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EF8C6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The following information may be useful. The symbols have their usual meaning.</w:t>
      </w:r>
    </w:p>
    <w:p w14:paraId="32CAAC75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i/>
          <w:sz w:val="24"/>
          <w:szCs w:val="24"/>
          <w:lang w:val="ms-MY"/>
        </w:rPr>
        <w:t>Maklumat berikut mungkin berfaedah. Simbol-simbol mempunyai makna yang biasa.</w:t>
      </w:r>
    </w:p>
    <w:p w14:paraId="2446C6E4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ms-MY"/>
        </w:rPr>
      </w:pPr>
    </w:p>
    <w:p w14:paraId="4A48F01F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ms-MY"/>
        </w:rPr>
      </w:pPr>
    </w:p>
    <w:p w14:paraId="6B30A030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1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 xml:space="preserve">a  =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ms-MY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ms-MY"/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ms-MY"/>
              </w:rPr>
              <m:t>t</m:t>
            </m:r>
          </m:den>
        </m:f>
      </m:oMath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16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 xml:space="preserve">Power, P    = 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ms-MY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ms-MY"/>
              </w:rPr>
              <m:t>energy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ms-MY"/>
              </w:rPr>
              <m:t>time</m:t>
            </m:r>
          </m:den>
        </m:f>
      </m:oMath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</w:p>
    <w:p w14:paraId="437E43DA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val="pt-BR"/>
        </w:rPr>
      </w:pPr>
    </w:p>
    <w:p w14:paraId="5DFDEA1F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>2.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>v</w:t>
      </w:r>
      <w:r w:rsidRPr="005F01EC">
        <w:rPr>
          <w:rFonts w:ascii="Times New Roman" w:eastAsia="Calibri" w:hAnsi="Times New Roman" w:cs="Times New Roman"/>
          <w:sz w:val="24"/>
          <w:szCs w:val="24"/>
          <w:vertAlign w:val="superscript"/>
          <w:lang w:val="pt-BR"/>
        </w:rPr>
        <w:t>2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=  u</w:t>
      </w:r>
      <w:r w:rsidRPr="005F01EC">
        <w:rPr>
          <w:rFonts w:ascii="Times New Roman" w:eastAsia="Calibri" w:hAnsi="Times New Roman" w:cs="Times New Roman"/>
          <w:sz w:val="24"/>
          <w:szCs w:val="24"/>
          <w:vertAlign w:val="superscript"/>
          <w:lang w:val="pt-BR"/>
        </w:rPr>
        <w:t xml:space="preserve">2 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+  2as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>Kuasa, P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=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pt-BR"/>
              </w:rPr>
              <m:t>tenaga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pt-BR"/>
              </w:rPr>
              <m:t>masa</m:t>
            </m:r>
          </m:den>
        </m:f>
      </m:oMath>
    </w:p>
    <w:p w14:paraId="710B7EA0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6105B862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3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s =   ut    +   ½ at</w:t>
      </w:r>
      <w:r w:rsidRPr="005F01EC">
        <w:rPr>
          <w:rFonts w:ascii="Times New Roman" w:eastAsia="Calibri" w:hAnsi="Times New Roman" w:cs="Times New Roman"/>
          <w:sz w:val="24"/>
          <w:szCs w:val="24"/>
          <w:vertAlign w:val="superscript"/>
          <w:lang w:val="ms-MY"/>
        </w:rPr>
        <w:t>2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>17.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>V = IR</w:t>
      </w:r>
    </w:p>
    <w:p w14:paraId="337F75F9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</w:p>
    <w:p w14:paraId="3BDD9A4A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4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Momentum =  mv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18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Power,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 xml:space="preserve"> P   =   IV</w:t>
      </w:r>
    </w:p>
    <w:p w14:paraId="3F74D1A3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ms-MY"/>
        </w:rPr>
        <w:t>Kuasa</w:t>
      </w:r>
    </w:p>
    <w:p w14:paraId="7F9B425D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ms-MY"/>
        </w:rPr>
      </w:pPr>
    </w:p>
    <w:p w14:paraId="024DD610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5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F = ma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19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ms-MY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val="ms-MY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ms-MY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ms-MY"/>
                  </w:rPr>
                  <m:t>p</m:t>
                </m:r>
              </m:sub>
            </m:sSub>
          </m:den>
        </m:f>
      </m:oMath>
    </w:p>
    <w:p w14:paraId="7F19C30E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</w:p>
    <w:p w14:paraId="1A5CE67A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6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Kinetic energ   =   ½ mv</w:t>
      </w:r>
      <w:r w:rsidRPr="005F01EC">
        <w:rPr>
          <w:rFonts w:ascii="Times New Roman" w:eastAsia="Calibri" w:hAnsi="Times New Roman" w:cs="Times New Roman"/>
          <w:sz w:val="24"/>
          <w:szCs w:val="24"/>
          <w:vertAlign w:val="superscript"/>
          <w:lang w:val="ms-MY"/>
        </w:rPr>
        <w:t>2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>20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  <w:t xml:space="preserve">Efficiency  =  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ms-MY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ms-MY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ms-MY"/>
          </w:rPr>
          <m:t xml:space="preserve">   x 100</m:t>
        </m:r>
      </m:oMath>
    </w:p>
    <w:p w14:paraId="7902A092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ms-MY"/>
        </w:rPr>
        <w:t>Tenaga kinetik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ms-MY"/>
        </w:rPr>
        <w:tab/>
        <w:t>Kecekapan</w:t>
      </w:r>
    </w:p>
    <w:p w14:paraId="74D70177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</w:p>
    <w:p w14:paraId="776018F4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7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Gravitational potential </w:t>
      </w:r>
      <w:proofErr w:type="gramStart"/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>energy  =</w:t>
      </w:r>
      <w:proofErr w:type="gramEnd"/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 mgh          21.</w:t>
      </w:r>
      <w:r w:rsidRPr="005F01EC">
        <w:rPr>
          <w:rFonts w:ascii="Times New Roman" w:eastAsia="Calibri" w:hAnsi="Times New Roman" w:cs="Times New Roman"/>
          <w:sz w:val="28"/>
          <w:szCs w:val="28"/>
          <w:lang w:val="es-ES"/>
        </w:rPr>
        <w:tab/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  <m:t>f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s-ES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  <m:t>u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s-ES"/>
          </w:rPr>
          <m:t xml:space="preserve">+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s-ES"/>
              </w:rPr>
              <m:t>v</m:t>
            </m:r>
          </m:den>
        </m:f>
      </m:oMath>
    </w:p>
    <w:p w14:paraId="3CAA4A0B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  <w:t>Tenaga keupayaan graviti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</w:p>
    <w:p w14:paraId="6BE75625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24E0B497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>8.</w:t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Elastic potential </w:t>
      </w:r>
      <w:proofErr w:type="gramStart"/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>energy  =</w:t>
      </w:r>
      <w:proofErr w:type="gramEnd"/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½ Fx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>22.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n  = 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  <m:t>r</m:t>
                </m:r>
              </m:e>
            </m:func>
          </m:den>
        </m:f>
      </m:oMath>
    </w:p>
    <w:p w14:paraId="5B7CD51A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ms-MY"/>
        </w:rPr>
        <w:t>Tenaga keupayaan kenyal</w:t>
      </w:r>
    </w:p>
    <w:p w14:paraId="5F0834E3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</w:p>
    <w:p w14:paraId="58E1DEA0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>9.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ρ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V</m:t>
            </m:r>
          </m:den>
        </m:f>
      </m:oMath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>23.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n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real depth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apparent depth</m:t>
            </m:r>
          </m:den>
        </m:f>
      </m:oMath>
    </w:p>
    <w:p w14:paraId="6C268B1F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</w:p>
    <w:p w14:paraId="1DB40CCA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10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Pressure,  P = 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>h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sym w:font="Symbol" w:char="F072"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>g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ms-MY"/>
        </w:rPr>
        <w:t xml:space="preserve">n  =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ms-MY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ms-MY"/>
              </w:rPr>
              <m:t>dalam nyat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ms-MY"/>
              </w:rPr>
              <m:t>dalam ketara</m:t>
            </m:r>
          </m:den>
        </m:f>
      </m:oMath>
    </w:p>
    <w:p w14:paraId="1F5B63D9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8"/>
          <w:szCs w:val="28"/>
          <w:lang w:val="ms-MY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ms-MY"/>
        </w:rPr>
        <w:t>Tekanan</w:t>
      </w:r>
    </w:p>
    <w:p w14:paraId="101233BB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ms-MY"/>
        </w:rPr>
      </w:pPr>
    </w:p>
    <w:p w14:paraId="255753BE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sv-SE"/>
        </w:rPr>
        <w:t>11.</w:t>
      </w:r>
      <w:r w:rsidRPr="005F01EC"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Pressure, P  = </w:t>
      </w:r>
      <w:r w:rsidRPr="005F01EC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sv-SE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sv-SE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sv-SE"/>
              </w:rPr>
              <m:t>A</m:t>
            </m:r>
          </m:den>
        </m:f>
      </m:oMath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>24.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λ  =  </w:t>
      </w:r>
      <m:oMath>
        <m:f>
          <m:fPr>
            <m:ctrlPr>
              <w:rPr>
                <w:rFonts w:ascii="Cambria Math" w:eastAsia="Calibri" w:hAnsi="Cambria Math" w:cs="Times New Roman"/>
                <w:sz w:val="32"/>
                <w:szCs w:val="32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pt-BR"/>
              </w:rPr>
              <m:t>ax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pt-BR"/>
              </w:rPr>
              <m:t>D</m:t>
            </m:r>
          </m:den>
        </m:f>
      </m:oMath>
    </w:p>
    <w:p w14:paraId="22346C74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sv-SE"/>
        </w:rPr>
        <w:t>Tekanan</w:t>
      </w:r>
    </w:p>
    <w:p w14:paraId="50315C1B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sv-SE"/>
        </w:rPr>
        <w:t>25.</w:t>
      </w:r>
      <w:r w:rsidRPr="005F01EC">
        <w:rPr>
          <w:rFonts w:ascii="Times New Roman" w:eastAsia="Calibri" w:hAnsi="Times New Roman" w:cs="Times New Roman"/>
          <w:sz w:val="24"/>
          <w:szCs w:val="24"/>
          <w:lang w:val="sv-SE"/>
        </w:rPr>
        <w:tab/>
        <w:t>Q= It</w:t>
      </w:r>
    </w:p>
    <w:p w14:paraId="10A759F8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>12.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>Heat, Q   =  mc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sym w:font="Symbol" w:char="F071"/>
      </w: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7F33309E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>Haba</w:t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sv-SE"/>
        </w:rPr>
        <w:t>26.</w:t>
      </w:r>
      <w:r w:rsidRPr="005F01EC">
        <w:rPr>
          <w:rFonts w:ascii="Times New Roman" w:eastAsia="Calibri" w:hAnsi="Times New Roman" w:cs="Times New Roman"/>
          <w:sz w:val="24"/>
          <w:szCs w:val="24"/>
          <w:lang w:val="sv-SE"/>
        </w:rPr>
        <w:tab/>
        <w:t>E = I (R + r)</w:t>
      </w:r>
    </w:p>
    <w:p w14:paraId="69DD2012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63244A59" w14:textId="77777777" w:rsidR="000460FB" w:rsidRPr="005F01EC" w:rsidRDefault="000460FB" w:rsidP="00046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>13.</w:t>
      </w: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pt-BR"/>
              </w:rPr>
              <m:t>PV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pt-BR"/>
              </w:rPr>
              <m:t>T</m:t>
            </m:r>
          </m:den>
        </m:f>
      </m:oMath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>=  Constant (</w:t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>pemalar)</w:t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>27.</w:t>
      </w:r>
      <w:r w:rsidRPr="005F01EC">
        <w:rPr>
          <w:rFonts w:ascii="Times New Roman" w:eastAsia="Calibri" w:hAnsi="Times New Roman" w:cs="Times New Roman"/>
          <w:sz w:val="24"/>
          <w:szCs w:val="24"/>
          <w:lang w:val="en-US"/>
        </w:rPr>
        <w:tab/>
        <w:t>eV = ½ mv</w:t>
      </w:r>
      <w:r w:rsidRPr="005F01EC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</w:p>
    <w:p w14:paraId="0245232F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</w:p>
    <w:p w14:paraId="3163764D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>14.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  <w:t>E =  m c</w:t>
      </w:r>
      <w:r w:rsidRPr="005F01EC">
        <w:rPr>
          <w:rFonts w:ascii="Times New Roman" w:eastAsia="Calibri" w:hAnsi="Times New Roman" w:cs="Times New Roman"/>
          <w:sz w:val="24"/>
          <w:szCs w:val="24"/>
          <w:vertAlign w:val="superscript"/>
          <w:lang w:val="pt-BR"/>
        </w:rPr>
        <w:t>2</w:t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>28.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  <w:r w:rsidRPr="005F01EC">
        <w:rPr>
          <w:rFonts w:ascii="Times New Roman" w:eastAsia="Calibri" w:hAnsi="Times New Roman" w:cs="Times New Roman"/>
          <w:iCs/>
          <w:sz w:val="24"/>
          <w:szCs w:val="24"/>
          <w:lang w:val="pt-BR"/>
        </w:rPr>
        <w:t>g = 10 ms</w:t>
      </w:r>
      <w:r w:rsidRPr="005F01EC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pt-BR"/>
        </w:rPr>
        <w:t>-2</w:t>
      </w:r>
    </w:p>
    <w:p w14:paraId="4FBE329A" w14:textId="77777777" w:rsidR="000460FB" w:rsidRPr="005F01EC" w:rsidRDefault="000460FB" w:rsidP="000460F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pt-BR"/>
        </w:rPr>
      </w:pP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  <w:r w:rsidRPr="005F01EC">
        <w:rPr>
          <w:rFonts w:ascii="Times New Roman" w:eastAsia="Calibri" w:hAnsi="Times New Roman" w:cs="Times New Roman"/>
          <w:i/>
          <w:sz w:val="24"/>
          <w:szCs w:val="24"/>
          <w:lang w:val="pt-BR"/>
        </w:rPr>
        <w:tab/>
      </w:r>
    </w:p>
    <w:p w14:paraId="39B994A7" w14:textId="17973264" w:rsidR="008703C1" w:rsidRDefault="000460FB" w:rsidP="000460FB">
      <w:pPr>
        <w:tabs>
          <w:tab w:val="left" w:pos="6750"/>
        </w:tabs>
        <w:rPr>
          <w:rFonts w:ascii="Times New Roman" w:eastAsia="Calibri" w:hAnsi="Times New Roman" w:cs="Times New Roman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pt-BR"/>
        </w:rPr>
        <w:t>15.</w:t>
      </w:r>
      <w:r w:rsidR="006A7DD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</w:t>
      </w: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 xml:space="preserve">v =  f  </w:t>
      </w:r>
      <w:r w:rsidRPr="005F01EC">
        <w:rPr>
          <w:rFonts w:ascii="Times New Roman" w:eastAsia="Calibri" w:hAnsi="Times New Roman" w:cs="Times New Roman"/>
          <w:lang w:val="ms-MY"/>
        </w:rPr>
        <w:sym w:font="Symbol" w:char="F06C"/>
      </w:r>
    </w:p>
    <w:p w14:paraId="2E7E07BF" w14:textId="77777777" w:rsidR="008C5560" w:rsidRDefault="000460FB" w:rsidP="000460FB">
      <w:pPr>
        <w:tabs>
          <w:tab w:val="left" w:pos="6750"/>
        </w:tabs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</w:p>
    <w:p w14:paraId="7EE4642C" w14:textId="1BC9F9BA" w:rsidR="00DB6E45" w:rsidRPr="008C5560" w:rsidRDefault="000460FB" w:rsidP="000460FB">
      <w:pPr>
        <w:tabs>
          <w:tab w:val="left" w:pos="6750"/>
        </w:tabs>
        <w:rPr>
          <w:rFonts w:ascii="Times New Roman" w:eastAsia="Calibri" w:hAnsi="Times New Roman" w:cs="Times New Roman"/>
          <w:sz w:val="24"/>
          <w:szCs w:val="24"/>
          <w:lang w:val="ms-MY"/>
        </w:rPr>
      </w:pPr>
      <w:r w:rsidRPr="005F01EC">
        <w:rPr>
          <w:rFonts w:ascii="Times New Roman" w:eastAsia="Calibri" w:hAnsi="Times New Roman" w:cs="Times New Roman"/>
          <w:sz w:val="24"/>
          <w:szCs w:val="24"/>
          <w:lang w:val="ms-MY"/>
        </w:rPr>
        <w:tab/>
      </w:r>
    </w:p>
    <w:tbl>
      <w:tblPr>
        <w:tblStyle w:val="TableGrid"/>
        <w:tblW w:w="11121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36"/>
        <w:gridCol w:w="521"/>
        <w:gridCol w:w="6010"/>
        <w:gridCol w:w="212"/>
        <w:gridCol w:w="149"/>
        <w:gridCol w:w="1173"/>
        <w:gridCol w:w="396"/>
        <w:gridCol w:w="353"/>
        <w:gridCol w:w="36"/>
        <w:gridCol w:w="236"/>
        <w:gridCol w:w="257"/>
        <w:gridCol w:w="287"/>
        <w:gridCol w:w="142"/>
        <w:gridCol w:w="188"/>
        <w:gridCol w:w="285"/>
      </w:tblGrid>
      <w:tr w:rsidR="00DB6E45" w:rsidRPr="00E9176C" w14:paraId="2FDC8D53" w14:textId="77777777" w:rsidTr="004F70FA">
        <w:trPr>
          <w:gridAfter w:val="1"/>
          <w:wAfter w:w="285" w:type="dxa"/>
        </w:trPr>
        <w:tc>
          <w:tcPr>
            <w:tcW w:w="9690" w:type="dxa"/>
            <w:gridSpan w:val="9"/>
          </w:tcPr>
          <w:p w14:paraId="5F0C1C24" w14:textId="77777777" w:rsidR="00DB6E45" w:rsidRPr="00FB4937" w:rsidRDefault="00DB6E45" w:rsidP="008B7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ction A</w:t>
            </w:r>
          </w:p>
          <w:p w14:paraId="6EA07208" w14:textId="77777777" w:rsidR="00DB6E45" w:rsidRPr="00FB4937" w:rsidRDefault="00DB6E45" w:rsidP="008B70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4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hagian A</w:t>
            </w:r>
          </w:p>
        </w:tc>
        <w:tc>
          <w:tcPr>
            <w:tcW w:w="1146" w:type="dxa"/>
            <w:gridSpan w:val="6"/>
          </w:tcPr>
          <w:p w14:paraId="1C439EC2" w14:textId="77777777" w:rsidR="00DB6E45" w:rsidRPr="00FB4937" w:rsidRDefault="00DB6E45" w:rsidP="008B7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37">
              <w:rPr>
                <w:rFonts w:ascii="Times New Roman" w:hAnsi="Times New Roman" w:cs="Times New Roman"/>
                <w:sz w:val="20"/>
                <w:szCs w:val="20"/>
              </w:rPr>
              <w:t>For examiners</w:t>
            </w:r>
          </w:p>
          <w:p w14:paraId="692E4A12" w14:textId="1D5E4A9D" w:rsidR="00DB6E45" w:rsidRPr="00E9176C" w:rsidRDefault="008C5560" w:rsidP="008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s</w:t>
            </w:r>
          </w:p>
        </w:tc>
      </w:tr>
      <w:tr w:rsidR="00DB6E45" w:rsidRPr="00E9176C" w14:paraId="0165512B" w14:textId="77777777" w:rsidTr="004F70FA">
        <w:trPr>
          <w:gridAfter w:val="1"/>
          <w:wAfter w:w="285" w:type="dxa"/>
        </w:trPr>
        <w:tc>
          <w:tcPr>
            <w:tcW w:w="9690" w:type="dxa"/>
            <w:gridSpan w:val="9"/>
          </w:tcPr>
          <w:p w14:paraId="4E5CA8E1" w14:textId="363E3429" w:rsidR="00DB6E45" w:rsidRPr="00E9176C" w:rsidRDefault="009F0ADB" w:rsidP="0032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0 marks]</w:t>
            </w:r>
          </w:p>
        </w:tc>
        <w:tc>
          <w:tcPr>
            <w:tcW w:w="1146" w:type="dxa"/>
            <w:gridSpan w:val="6"/>
            <w:vMerge w:val="restart"/>
          </w:tcPr>
          <w:p w14:paraId="53C78F3C" w14:textId="77777777" w:rsidR="00DB6E45" w:rsidRPr="00FB4937" w:rsidRDefault="00DB6E45" w:rsidP="008B70A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4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tuk</w:t>
            </w:r>
          </w:p>
          <w:p w14:paraId="29CEE649" w14:textId="77777777" w:rsidR="00DB6E45" w:rsidRPr="00E9176C" w:rsidRDefault="00DB6E45" w:rsidP="008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gunaan Pemeriksa</w:t>
            </w:r>
          </w:p>
        </w:tc>
      </w:tr>
      <w:tr w:rsidR="00DB6E45" w:rsidRPr="00E9176C" w14:paraId="6986EE88" w14:textId="77777777" w:rsidTr="004F70FA">
        <w:trPr>
          <w:gridAfter w:val="1"/>
          <w:wAfter w:w="285" w:type="dxa"/>
        </w:trPr>
        <w:tc>
          <w:tcPr>
            <w:tcW w:w="9690" w:type="dxa"/>
            <w:gridSpan w:val="9"/>
          </w:tcPr>
          <w:p w14:paraId="15651D15" w14:textId="77777777" w:rsidR="00DB6E45" w:rsidRDefault="009F0ADB" w:rsidP="00327E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60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  <w:p w14:paraId="41BC0F22" w14:textId="77777777" w:rsidR="009F0ADB" w:rsidRDefault="009F0ADB" w:rsidP="00327E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B59CF1" w14:textId="77777777" w:rsidR="009F0ADB" w:rsidRDefault="009F0ADB" w:rsidP="00327E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swer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uestions in this section.</w:t>
            </w:r>
          </w:p>
          <w:p w14:paraId="1EDF239C" w14:textId="5A5FEFF4" w:rsidR="009F0ADB" w:rsidRPr="009F0ADB" w:rsidRDefault="009F0ADB" w:rsidP="00327E7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wab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mu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alan dalam bahagian ini.</w:t>
            </w:r>
          </w:p>
        </w:tc>
        <w:tc>
          <w:tcPr>
            <w:tcW w:w="1146" w:type="dxa"/>
            <w:gridSpan w:val="6"/>
            <w:vMerge/>
          </w:tcPr>
          <w:p w14:paraId="7165CD6E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79" w:rsidRPr="00E9176C" w14:paraId="625B3AC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1905790D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0201B0B5" w14:textId="568F9A16" w:rsidR="00327E79" w:rsidRPr="000B7D7C" w:rsidRDefault="00327E79" w:rsidP="0040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E4C016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03A9C58B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3F9215CD" w14:textId="5CFC9F5A" w:rsidR="00327E79" w:rsidRPr="00327E79" w:rsidRDefault="00327E79" w:rsidP="0032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E79" w:rsidRPr="00732EC4" w14:paraId="5659EEE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242EEDE" w14:textId="24E2968C" w:rsidR="00327E79" w:rsidRPr="00FA0412" w:rsidRDefault="009D273E" w:rsidP="008B7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E0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86" w:type="dxa"/>
            <w:gridSpan w:val="9"/>
          </w:tcPr>
          <w:p w14:paraId="1C8AD161" w14:textId="40308EEF" w:rsidR="00327E79" w:rsidRPr="00E9176C" w:rsidRDefault="00327E79" w:rsidP="00327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C">
              <w:rPr>
                <w:rFonts w:ascii="Times New Roman" w:hAnsi="Times New Roman" w:cs="Times New Roman"/>
                <w:sz w:val="24"/>
              </w:rPr>
              <w:t>Diagram 1 shows a velocity against time graph of a toy</w:t>
            </w:r>
            <w:r w:rsidRPr="000B7D7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0B7D7C">
              <w:rPr>
                <w:rFonts w:ascii="Times New Roman" w:hAnsi="Times New Roman" w:cs="Times New Roman"/>
                <w:sz w:val="24"/>
              </w:rPr>
              <w:t>ca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973DE">
              <w:rPr>
                <w:noProof/>
                <w:lang w:eastAsia="en-MY"/>
              </w:rPr>
              <w:t xml:space="preserve"> 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48F248C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279CC13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7403F1A3" w14:textId="5EDEA458" w:rsidR="00327E79" w:rsidRPr="00732EC4" w:rsidRDefault="00327E79" w:rsidP="00327E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7E79" w:rsidRPr="00732EC4" w14:paraId="000B6D26" w14:textId="77777777" w:rsidTr="004F70FA">
        <w:tc>
          <w:tcPr>
            <w:tcW w:w="440" w:type="dxa"/>
          </w:tcPr>
          <w:p w14:paraId="14CBA906" w14:textId="77777777" w:rsidR="00327E79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6CF38BDD" w14:textId="77777777" w:rsidR="00327E79" w:rsidRDefault="00327E79" w:rsidP="000B7D7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27E79">
              <w:rPr>
                <w:rFonts w:ascii="Times New Roman" w:hAnsi="Times New Roman" w:cs="Times New Roman"/>
                <w:i/>
                <w:iCs/>
                <w:sz w:val="24"/>
              </w:rPr>
              <w:t xml:space="preserve">Rajah </w:t>
            </w:r>
            <w:r w:rsidRPr="00C973DE">
              <w:rPr>
                <w:rFonts w:ascii="Times New Roman" w:hAnsi="Times New Roman" w:cs="Times New Roman"/>
                <w:iCs/>
                <w:sz w:val="24"/>
              </w:rPr>
              <w:t>1</w:t>
            </w:r>
            <w:r w:rsidRPr="00327E79">
              <w:rPr>
                <w:rFonts w:ascii="Times New Roman" w:hAnsi="Times New Roman" w:cs="Times New Roman"/>
                <w:i/>
                <w:iCs/>
                <w:sz w:val="24"/>
              </w:rPr>
              <w:t xml:space="preserve"> menunjukkan graf halaju melawan masa bagi sebuah kereta mainan.</w:t>
            </w:r>
          </w:p>
          <w:p w14:paraId="64201163" w14:textId="77FAD613" w:rsidR="001034FE" w:rsidRPr="00327E79" w:rsidRDefault="001034FE" w:rsidP="000B7D7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D47E45F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A10EF73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46BEC793" w14:textId="77777777" w:rsidR="00327E79" w:rsidRPr="00732EC4" w:rsidRDefault="00327E79" w:rsidP="008B70AD">
            <w:pPr>
              <w:ind w:left="-190" w:firstLine="1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1FFB201B" w14:textId="1E53AA8C" w:rsidR="00327E79" w:rsidRPr="00732EC4" w:rsidRDefault="00327E79" w:rsidP="00852175">
            <w:pPr>
              <w:ind w:right="-15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023D" w:rsidRPr="00CD1728" w14:paraId="56013121" w14:textId="77777777" w:rsidTr="00BE19C8">
        <w:tc>
          <w:tcPr>
            <w:tcW w:w="440" w:type="dxa"/>
          </w:tcPr>
          <w:p w14:paraId="532E0088" w14:textId="77777777" w:rsidR="000B7D7C" w:rsidRPr="00E9176C" w:rsidRDefault="000B7D7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6CF41B69" w14:textId="4A93CEC6" w:rsidR="000B7D7C" w:rsidRDefault="00E12F21" w:rsidP="00C9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7D36BA" wp14:editId="7DEA8F86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335915</wp:posOffset>
                      </wp:positionV>
                      <wp:extent cx="114300" cy="371475"/>
                      <wp:effectExtent l="0" t="0" r="0" b="952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F94ACF" w14:textId="77777777" w:rsidR="009F7130" w:rsidRPr="000B7D7C" w:rsidRDefault="009F7130" w:rsidP="00C973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[ 60 Mark / </w:t>
                                  </w:r>
                                  <w:r w:rsidRPr="004011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60 </w:t>
                                  </w:r>
                                  <w:proofErr w:type="gramStart"/>
                                  <w:r w:rsidRPr="004011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  <w:p w14:paraId="5B6E4046" w14:textId="77777777" w:rsidR="009F7130" w:rsidRDefault="009F7130" w:rsidP="00C97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D36BA" id="Rectangle 35" o:spid="_x0000_s1026" style="position:absolute;left:0;text-align:left;margin-left:161.05pt;margin-top:26.45pt;width:9pt;height:29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" fillcolor="white [3212]" stroked="f" strokeweight="1pt">
                      <v:textbox>
                        <w:txbxContent>
                          <w:p w14:paraId="12F94ACF" w14:textId="77777777" w:rsidR="009F7130" w:rsidRPr="000B7D7C" w:rsidRDefault="009F7130" w:rsidP="00C97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 60 Mark / </w:t>
                            </w:r>
                            <w:r w:rsidRPr="00401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60 </w:t>
                            </w:r>
                            <w:proofErr w:type="gramStart"/>
                            <w:r w:rsidRPr="00401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rk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]</w:t>
                            </w:r>
                            <w:proofErr w:type="gramEnd"/>
                          </w:p>
                          <w:p w14:paraId="5B6E4046" w14:textId="77777777" w:rsidR="009F7130" w:rsidRDefault="009F7130" w:rsidP="00C973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3DE"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2189AE" wp14:editId="149150EC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340360</wp:posOffset>
                      </wp:positionV>
                      <wp:extent cx="114300" cy="371475"/>
                      <wp:effectExtent l="0" t="0" r="0" b="952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FC843" w14:textId="77777777" w:rsidR="009F7130" w:rsidRPr="000B7D7C" w:rsidRDefault="009F7130" w:rsidP="00C973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[ 60 Mark / </w:t>
                                  </w:r>
                                  <w:r w:rsidRPr="004011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60 </w:t>
                                  </w:r>
                                  <w:proofErr w:type="gramStart"/>
                                  <w:r w:rsidRPr="004011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  <w:p w14:paraId="1AB28D15" w14:textId="77777777" w:rsidR="009F7130" w:rsidRDefault="009F7130" w:rsidP="00C97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189AE" id="Rectangle 36" o:spid="_x0000_s1027" style="position:absolute;left:0;text-align:left;margin-left:194.95pt;margin-top:26.8pt;width:9pt;height:29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" fillcolor="white [3212]" stroked="f" strokeweight="1pt">
                      <v:textbox>
                        <w:txbxContent>
                          <w:p w14:paraId="27FFC843" w14:textId="77777777" w:rsidR="009F7130" w:rsidRPr="000B7D7C" w:rsidRDefault="009F7130" w:rsidP="00C97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 60 Mark / </w:t>
                            </w:r>
                            <w:r w:rsidRPr="00401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60 </w:t>
                            </w:r>
                            <w:proofErr w:type="gramStart"/>
                            <w:r w:rsidRPr="004011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rk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]</w:t>
                            </w:r>
                            <w:proofErr w:type="gramEnd"/>
                          </w:p>
                          <w:p w14:paraId="1AB28D15" w14:textId="77777777" w:rsidR="009F7130" w:rsidRDefault="009F7130" w:rsidP="00C973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7D7C">
              <w:rPr>
                <w:noProof/>
                <w:lang w:eastAsia="en-MY"/>
              </w:rPr>
              <w:drawing>
                <wp:inline distT="0" distB="0" distL="0" distR="0" wp14:anchorId="2C8FF46B" wp14:editId="66A631F1">
                  <wp:extent cx="5056261" cy="29343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35" cy="29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F772E" w14:textId="326522C8" w:rsidR="00C973DE" w:rsidRPr="00E9176C" w:rsidRDefault="00C973DE" w:rsidP="00C9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F4BF9C6" w14:textId="77777777" w:rsidR="000B7D7C" w:rsidRPr="00E9176C" w:rsidRDefault="000B7D7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0BA0782" w14:textId="77777777" w:rsidR="000B7D7C" w:rsidRPr="00E9176C" w:rsidRDefault="000B7D7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BBED340" w14:textId="77777777" w:rsidR="000B7D7C" w:rsidRPr="00CD1728" w:rsidRDefault="000B7D7C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2BB33F7" w14:textId="77777777" w:rsidR="000B7D7C" w:rsidRPr="00CD1728" w:rsidRDefault="000B7D7C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2C54BFF" w14:textId="77777777" w:rsidR="000B7D7C" w:rsidRPr="00CD1728" w:rsidRDefault="000B7D7C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23D" w:rsidRPr="00CD1728" w14:paraId="78F73EFF" w14:textId="77777777" w:rsidTr="00BE19C8">
        <w:tc>
          <w:tcPr>
            <w:tcW w:w="440" w:type="dxa"/>
          </w:tcPr>
          <w:p w14:paraId="06C6A15F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D297FF3" w14:textId="0D9EDD8F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50" w:type="dxa"/>
            <w:gridSpan w:val="8"/>
          </w:tcPr>
          <w:p w14:paraId="20F10B18" w14:textId="68FE36EC" w:rsidR="0034747B" w:rsidRDefault="00C973DE" w:rsidP="003474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aning of velocity</w:t>
            </w:r>
            <w:r w:rsidR="0034747B" w:rsidRPr="003474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6C8A66D" w14:textId="788C12C6" w:rsidR="0034747B" w:rsidRPr="0034747B" w:rsidRDefault="0034747B" w:rsidP="0034747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7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</w:t>
            </w:r>
            <w:r w:rsidR="00C973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dimaksudkan dengan halaju</w:t>
            </w:r>
            <w:r w:rsidRPr="00347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AA58DEB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C4266E8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A72B9C2" w14:textId="77777777" w:rsidR="0034747B" w:rsidRPr="00CD1728" w:rsidRDefault="0034747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E4D1B79" w14:textId="77777777" w:rsidR="0034747B" w:rsidRPr="00CD1728" w:rsidRDefault="0034747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F23BC2F" w14:textId="77777777" w:rsidR="0034747B" w:rsidRPr="00CD1728" w:rsidRDefault="0034747B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23D" w:rsidRPr="00CD1728" w14:paraId="1FD48AEC" w14:textId="77777777" w:rsidTr="00BE19C8">
        <w:tc>
          <w:tcPr>
            <w:tcW w:w="440" w:type="dxa"/>
          </w:tcPr>
          <w:p w14:paraId="4038BA5E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B527A32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7379C7F0" w14:textId="77777777" w:rsidR="00DB6E45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6A609" w14:textId="005C6420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13BC60E4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CDDD874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25C5BAE0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2D9EE9F5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48239E4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2F3AA28" w14:textId="07E997D6" w:rsidR="00DB6E45" w:rsidRPr="00E9176C" w:rsidRDefault="007E09AF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7729FEC" wp14:editId="17F2EFD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0</wp:posOffset>
                      </wp:positionV>
                      <wp:extent cx="571500" cy="3619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E1403" id="Rectangle 4" o:spid="_x0000_s1026" style="position:absolute;margin-left:7.5pt;margin-top:28pt;width:45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68D3A190" w14:textId="77777777" w:rsidR="00DB6E45" w:rsidRPr="00CD1728" w:rsidRDefault="00DB6E45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19E9F3C5" w14:textId="77777777" w:rsidR="00DB6E45" w:rsidRPr="00CD1728" w:rsidRDefault="00DB6E45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3F3999F8" w14:textId="77777777" w:rsidR="00DB6E45" w:rsidRPr="00CD1728" w:rsidRDefault="00DB6E45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60" w:rsidRPr="00CD1728" w14:paraId="5DFCF522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7E252AE" w14:textId="77777777" w:rsidR="008C5560" w:rsidRPr="00E9176C" w:rsidRDefault="008C556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08AB9FA" w14:textId="77777777" w:rsidR="008C5560" w:rsidRPr="00E9176C" w:rsidRDefault="008C556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650D5A59" w14:textId="77777777" w:rsidR="008C5560" w:rsidRPr="00E9176C" w:rsidRDefault="008C556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  <w:tcBorders>
              <w:top w:val="dashSmallGap" w:sz="4" w:space="0" w:color="auto"/>
            </w:tcBorders>
          </w:tcPr>
          <w:p w14:paraId="63B472A9" w14:textId="1BF53F5D" w:rsidR="008C5560" w:rsidRPr="00E9176C" w:rsidRDefault="008C5560" w:rsidP="00732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 w:rsidRPr="00C973DE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C9FAD91" w14:textId="77777777" w:rsidR="008C5560" w:rsidRPr="00E9176C" w:rsidRDefault="008C556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4D243EE" w14:textId="77777777" w:rsidR="008C5560" w:rsidRPr="00E9176C" w:rsidRDefault="008C556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701DB3F" w14:textId="77777777" w:rsidR="007E09AF" w:rsidRDefault="008C5560" w:rsidP="00AC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  <w:p w14:paraId="0E1929B4" w14:textId="11DD8533" w:rsidR="008C5560" w:rsidRDefault="007E09AF" w:rsidP="007E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5560" w:rsidRPr="00CD17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C5560" w:rsidRPr="00CD1728">
              <w:rPr>
                <w:rFonts w:ascii="Times New Roman" w:hAnsi="Times New Roman" w:cs="Times New Roman"/>
                <w:sz w:val="20"/>
                <w:szCs w:val="20"/>
              </w:rPr>
              <w:t>a )</w:t>
            </w:r>
            <w:proofErr w:type="gramEnd"/>
          </w:p>
          <w:p w14:paraId="11329EA6" w14:textId="563A1A8B" w:rsidR="008C5560" w:rsidRPr="00C973DE" w:rsidRDefault="008C5560" w:rsidP="00AC6670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AC6670" w:rsidRPr="00CD1728" w14:paraId="26A61E1E" w14:textId="77777777" w:rsidTr="004F70FA">
        <w:tc>
          <w:tcPr>
            <w:tcW w:w="440" w:type="dxa"/>
          </w:tcPr>
          <w:p w14:paraId="7600A80E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23C2470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84EA033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B649140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C254475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CBFE7E4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92FCFD3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A449BC1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5182D9B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3A7A" w14:textId="77777777" w:rsidR="00AC6670" w:rsidRPr="00CD1728" w:rsidRDefault="00AC6670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3573A" w14:textId="47EFB4D7" w:rsidR="00AC6670" w:rsidRPr="00CD1728" w:rsidRDefault="00AC6670" w:rsidP="00AC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3D" w:rsidRPr="00CD1728" w14:paraId="7042F96F" w14:textId="77777777" w:rsidTr="00BE19C8">
        <w:tc>
          <w:tcPr>
            <w:tcW w:w="440" w:type="dxa"/>
          </w:tcPr>
          <w:p w14:paraId="4DDE3AC4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181512F" w14:textId="029CE95C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50" w:type="dxa"/>
            <w:gridSpan w:val="8"/>
          </w:tcPr>
          <w:p w14:paraId="499D82F1" w14:textId="77777777" w:rsidR="0034747B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7B">
              <w:rPr>
                <w:rFonts w:ascii="Times New Roman" w:hAnsi="Times New Roman" w:cs="Times New Roman"/>
                <w:sz w:val="24"/>
                <w:szCs w:val="24"/>
              </w:rPr>
              <w:t>Based on Diagram 1,</w:t>
            </w:r>
          </w:p>
          <w:p w14:paraId="1265F085" w14:textId="6481A555" w:rsidR="0034747B" w:rsidRPr="0034747B" w:rsidRDefault="0034747B" w:rsidP="008B70A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7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rdasarkan Rajah </w:t>
            </w:r>
            <w:r w:rsidRPr="0086529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347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BC8D8FC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3391E01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</w:tcPr>
          <w:p w14:paraId="1140D9EB" w14:textId="77777777" w:rsidR="0034747B" w:rsidRPr="00CD1728" w:rsidRDefault="0034747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F4BFC5" w14:textId="77777777" w:rsidR="0034747B" w:rsidRPr="00CD1728" w:rsidRDefault="0034747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14:paraId="6B6DD9A2" w14:textId="77777777" w:rsidR="0034747B" w:rsidRPr="00CD1728" w:rsidRDefault="0034747B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E79" w:rsidRPr="00CD1728" w14:paraId="1C966BD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4681295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79DB053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78243F5" w14:textId="008093E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7940" w:type="dxa"/>
            <w:gridSpan w:val="5"/>
          </w:tcPr>
          <w:p w14:paraId="457534C5" w14:textId="77777777" w:rsidR="00327E79" w:rsidRPr="001034FE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FE">
              <w:rPr>
                <w:rFonts w:ascii="Times New Roman" w:hAnsi="Times New Roman" w:cs="Times New Roman"/>
                <w:sz w:val="24"/>
                <w:szCs w:val="24"/>
              </w:rPr>
              <w:t>Tick (</w:t>
            </w:r>
            <w:proofErr w:type="gramStart"/>
            <w:r w:rsidRPr="001034FE">
              <w:rPr>
                <w:rFonts w:ascii="Times New Roman" w:hAnsi="Times New Roman" w:cs="Times New Roman"/>
                <w:sz w:val="24"/>
                <w:szCs w:val="24"/>
              </w:rPr>
              <w:t>√ )</w:t>
            </w:r>
            <w:proofErr w:type="gramEnd"/>
            <w:r w:rsidRPr="001034F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1034FE">
              <w:rPr>
                <w:rFonts w:ascii="Times New Roman" w:hAnsi="Times New Roman" w:cs="Times New Roman"/>
                <w:b/>
                <w:sz w:val="24"/>
                <w:szCs w:val="24"/>
              </w:rPr>
              <w:t>correct</w:t>
            </w:r>
            <w:r w:rsidRPr="001034FE">
              <w:rPr>
                <w:rFonts w:ascii="Times New Roman" w:hAnsi="Times New Roman" w:cs="Times New Roman"/>
                <w:sz w:val="24"/>
                <w:szCs w:val="24"/>
              </w:rPr>
              <w:t xml:space="preserve"> answer in the box provided.</w:t>
            </w:r>
          </w:p>
          <w:p w14:paraId="14067888" w14:textId="3C7650D1" w:rsidR="00327E79" w:rsidRPr="0034747B" w:rsidRDefault="00327E79" w:rsidP="008B70A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34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dakan</w:t>
            </w:r>
            <w:r w:rsidRPr="00347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√ ) pada jawapan yang </w:t>
            </w:r>
            <w:r w:rsidRPr="00DE52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etul</w:t>
            </w:r>
            <w:r w:rsidRPr="00347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lam kotak yang disediakan</w:t>
            </w:r>
          </w:p>
        </w:tc>
        <w:tc>
          <w:tcPr>
            <w:tcW w:w="389" w:type="dxa"/>
            <w:gridSpan w:val="2"/>
          </w:tcPr>
          <w:p w14:paraId="574ABD24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946EFB5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166E697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B0EE" w14:textId="369EA499" w:rsidR="00327E79" w:rsidRPr="00CD1728" w:rsidRDefault="007E09AF" w:rsidP="007E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092188C" wp14:editId="70D93DB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</wp:posOffset>
                      </wp:positionV>
                      <wp:extent cx="571500" cy="3714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9979A" id="Rectangle 11" o:spid="_x0000_s1026" style="position:absolute;margin-left:-5.35pt;margin-top:-.65pt;width:45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1</w:t>
            </w:r>
            <w:r w:rsidR="00327E79" w:rsidRPr="00CD1728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</w:t>
            </w:r>
          </w:p>
        </w:tc>
      </w:tr>
      <w:tr w:rsidR="00327E79" w:rsidRPr="00CD1728" w14:paraId="1EA0DA49" w14:textId="77777777" w:rsidTr="004F70FA">
        <w:tc>
          <w:tcPr>
            <w:tcW w:w="440" w:type="dxa"/>
          </w:tcPr>
          <w:p w14:paraId="3D1A442D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3B63B67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111BC13" w14:textId="77777777" w:rsidR="00327E79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gridSpan w:val="5"/>
          </w:tcPr>
          <w:p w14:paraId="5069270D" w14:textId="77777777" w:rsidR="00327E79" w:rsidRPr="0034747B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D0C0B31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2163F1B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A7F9C4B" w14:textId="77777777" w:rsidR="00327E79" w:rsidRPr="00E9176C" w:rsidRDefault="00327E79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0DCF0" w14:textId="77777777" w:rsidR="00327E79" w:rsidRPr="00CD1728" w:rsidRDefault="00327E79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8D71B" w14:textId="012D60AE" w:rsidR="00327E79" w:rsidRPr="00CD1728" w:rsidRDefault="00967B7A" w:rsidP="0032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023D" w:rsidRPr="00CD1728" w14:paraId="739F1723" w14:textId="77777777" w:rsidTr="00BE19C8">
        <w:tc>
          <w:tcPr>
            <w:tcW w:w="440" w:type="dxa"/>
          </w:tcPr>
          <w:p w14:paraId="51B3AE42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530F8AF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2C14230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</w:tcPr>
          <w:p w14:paraId="6B55C073" w14:textId="249ED7D5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7CCAD1E7" wp14:editId="5AFD21F4">
                  <wp:extent cx="3894275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865" cy="97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3C4E307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3466912" w14:textId="77777777" w:rsidR="0034747B" w:rsidRPr="00E9176C" w:rsidRDefault="0034747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F39B618" w14:textId="77777777" w:rsidR="0034747B" w:rsidRPr="00CD1728" w:rsidRDefault="0034747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640BBFC3" w14:textId="77777777" w:rsidR="0034747B" w:rsidRPr="00CD1728" w:rsidRDefault="0034747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31C87E39" w14:textId="77777777" w:rsidR="0034747B" w:rsidRPr="00CD1728" w:rsidRDefault="0034747B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70" w:rsidRPr="00CD1728" w14:paraId="7F750F08" w14:textId="77777777" w:rsidTr="00BE19C8">
        <w:tc>
          <w:tcPr>
            <w:tcW w:w="440" w:type="dxa"/>
          </w:tcPr>
          <w:p w14:paraId="39479007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96D2F31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CB82BB0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</w:tcPr>
          <w:p w14:paraId="34545C01" w14:textId="77777777" w:rsidR="00AC6670" w:rsidRDefault="00DE523C" w:rsidP="00AC667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  <w:p w14:paraId="3455EE6F" w14:textId="77777777" w:rsidR="00DE523C" w:rsidRDefault="00DE523C" w:rsidP="00AC667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AA3A35" w14:textId="666224FE" w:rsidR="00DE523C" w:rsidRPr="00DE523C" w:rsidRDefault="00DE523C" w:rsidP="00044E6C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687F72C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9220676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95EAE8B" w14:textId="77777777" w:rsidR="00AC6670" w:rsidRPr="00CD1728" w:rsidRDefault="00AC6670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05ABD85" w14:textId="77777777" w:rsidR="00AC6670" w:rsidRPr="00CD1728" w:rsidRDefault="00AC6670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4258BE8" w14:textId="77777777" w:rsidR="00AC6670" w:rsidRPr="00CD1728" w:rsidRDefault="00AC6670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70" w:rsidRPr="00CD1728" w14:paraId="205F64C5" w14:textId="77777777" w:rsidTr="004F70FA">
        <w:tc>
          <w:tcPr>
            <w:tcW w:w="440" w:type="dxa"/>
          </w:tcPr>
          <w:p w14:paraId="48CE983F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8B389EB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ABEDED3" w14:textId="03D336E4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6371" w:type="dxa"/>
            <w:gridSpan w:val="3"/>
          </w:tcPr>
          <w:p w14:paraId="383881BD" w14:textId="77777777" w:rsidR="00AC6670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7B">
              <w:rPr>
                <w:rFonts w:ascii="Times New Roman" w:hAnsi="Times New Roman" w:cs="Times New Roman"/>
                <w:sz w:val="24"/>
                <w:szCs w:val="24"/>
              </w:rPr>
              <w:t>Calculate the distance traveled by the toy car.</w:t>
            </w:r>
          </w:p>
          <w:p w14:paraId="6777386A" w14:textId="2D62F0BF" w:rsidR="00AC6670" w:rsidRPr="00597BF8" w:rsidRDefault="00AC6670" w:rsidP="008B70A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7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ra jarak yang dilalui oleh kereta mainan itu.</w:t>
            </w:r>
          </w:p>
        </w:tc>
        <w:tc>
          <w:tcPr>
            <w:tcW w:w="1173" w:type="dxa"/>
          </w:tcPr>
          <w:p w14:paraId="63BC2CB2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50BA1F9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A51AA37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9FBFB3C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2E22548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DB68C" w14:textId="77777777" w:rsidR="00327E79" w:rsidRPr="00CD1728" w:rsidRDefault="00327E79" w:rsidP="00327E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  <w:p w14:paraId="4B0BD7B7" w14:textId="4ECD3D8E" w:rsidR="00327E79" w:rsidRPr="00CD1728" w:rsidRDefault="00327E79" w:rsidP="00327E7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umlah</w:t>
            </w:r>
          </w:p>
        </w:tc>
      </w:tr>
      <w:tr w:rsidR="00AC6670" w:rsidRPr="00CD1728" w14:paraId="39646FC1" w14:textId="77777777" w:rsidTr="004F70FA">
        <w:tc>
          <w:tcPr>
            <w:tcW w:w="440" w:type="dxa"/>
          </w:tcPr>
          <w:p w14:paraId="06A99284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266873A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25E9B88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281739E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B3D4B9D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98AB05B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89C8999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85773B1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DFE4795" w14:textId="77777777" w:rsidR="00AC6670" w:rsidRPr="00E9176C" w:rsidRDefault="00AC6670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F6DF" w14:textId="77777777" w:rsidR="00AC6670" w:rsidRPr="00CD1728" w:rsidRDefault="00AC6670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AA6F8" w14:textId="11D4FC64" w:rsidR="00AC6670" w:rsidRPr="00CD1728" w:rsidRDefault="002E55EA" w:rsidP="00AC66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D7B1D" w:rsidRPr="00CD1728" w14:paraId="49DF44CB" w14:textId="77777777" w:rsidTr="00BE19C8">
        <w:tc>
          <w:tcPr>
            <w:tcW w:w="440" w:type="dxa"/>
          </w:tcPr>
          <w:p w14:paraId="5D201C06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3DFF503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1C73DF8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E6367C2" w14:textId="77777777" w:rsidR="00DB6E45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BAB76" w14:textId="77777777" w:rsidR="00DE523C" w:rsidRDefault="00DE523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3E19" w14:textId="77777777" w:rsidR="00DE523C" w:rsidRDefault="00DE523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DFF4" w14:textId="77777777" w:rsidR="00DE523C" w:rsidRDefault="00DE523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E835" w14:textId="77777777" w:rsidR="00DE523C" w:rsidRDefault="00DE523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FB86" w14:textId="77777777" w:rsidR="00DE523C" w:rsidRDefault="00DE523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30AE" w14:textId="7FD3A724" w:rsidR="00DE523C" w:rsidRPr="00E9176C" w:rsidRDefault="00DE523C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9D55808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89EF610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5527E67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8C83744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3FD23AA" w14:textId="77777777" w:rsidR="00DB6E45" w:rsidRPr="00E9176C" w:rsidRDefault="00DB6E45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14E0342" w14:textId="77777777" w:rsidR="00DB6E45" w:rsidRPr="00CD1728" w:rsidRDefault="00DB6E45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78DFADED" w14:textId="77777777" w:rsidR="00DB6E45" w:rsidRPr="00CD1728" w:rsidRDefault="00DB6E45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38204AB8" w14:textId="77777777" w:rsidR="00DB6E45" w:rsidRPr="00CD1728" w:rsidRDefault="00DB6E45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23D" w:rsidRPr="00CD1728" w14:paraId="5D930EAD" w14:textId="77777777" w:rsidTr="00BE19C8">
        <w:tc>
          <w:tcPr>
            <w:tcW w:w="440" w:type="dxa"/>
          </w:tcPr>
          <w:p w14:paraId="155EF252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682EDB5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7E62241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14:paraId="72BCE7DC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6"/>
          </w:tcPr>
          <w:p w14:paraId="7CFA38A6" w14:textId="20469A10" w:rsidR="00597BF8" w:rsidRPr="00E9176C" w:rsidRDefault="00597BF8" w:rsidP="007E09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2 mark</w:t>
            </w:r>
            <w:r w:rsidR="00DE523C"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r w:rsidR="00DE5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rk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65C3EF4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BE7D9DA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89D5769" w14:textId="77777777" w:rsidR="00597BF8" w:rsidRPr="00CD1728" w:rsidRDefault="00597BF8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72F4177" w14:textId="77777777" w:rsidR="00597BF8" w:rsidRPr="00CD1728" w:rsidRDefault="00597BF8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AEF68C4" w14:textId="77777777" w:rsidR="00597BF8" w:rsidRPr="00CD1728" w:rsidRDefault="00597BF8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23D" w:rsidRPr="00CD1728" w14:paraId="65BDD202" w14:textId="77777777" w:rsidTr="00BE19C8">
        <w:tc>
          <w:tcPr>
            <w:tcW w:w="440" w:type="dxa"/>
          </w:tcPr>
          <w:p w14:paraId="6DA6FD21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A49C59D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B2EDDCB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FFF92B6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10976FAF" w14:textId="4ED22065" w:rsidR="00597BF8" w:rsidRPr="00597BF8" w:rsidRDefault="00597BF8" w:rsidP="005E5724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CA45675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7957DB9" w14:textId="77777777" w:rsidR="00597BF8" w:rsidRPr="00E9176C" w:rsidRDefault="00597BF8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D051D63" w14:textId="77777777" w:rsidR="00597BF8" w:rsidRPr="00CD1728" w:rsidRDefault="00597BF8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845507A" w14:textId="77777777" w:rsidR="00597BF8" w:rsidRPr="00CD1728" w:rsidRDefault="00597BF8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62D5FB8" w14:textId="77777777" w:rsidR="00597BF8" w:rsidRPr="00CD1728" w:rsidRDefault="00597BF8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FEB" w:rsidRPr="00CD1728" w14:paraId="7CDAFCCC" w14:textId="77777777" w:rsidTr="00BE19C8">
        <w:tc>
          <w:tcPr>
            <w:tcW w:w="440" w:type="dxa"/>
          </w:tcPr>
          <w:p w14:paraId="1FDB34BD" w14:textId="338F7885" w:rsidR="001A7FEB" w:rsidRPr="00FA0412" w:rsidRDefault="001A7FEB" w:rsidP="008B7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86" w:type="dxa"/>
            <w:gridSpan w:val="9"/>
          </w:tcPr>
          <w:p w14:paraId="08AB3E72" w14:textId="3429CE32" w:rsidR="001A7FEB" w:rsidRPr="001A7FEB" w:rsidRDefault="00DE523C" w:rsidP="001A7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A7FEB" w:rsidRPr="001A7FEB">
              <w:rPr>
                <w:rFonts w:ascii="Times New Roman" w:hAnsi="Times New Roman" w:cs="Times New Roman"/>
                <w:sz w:val="24"/>
                <w:szCs w:val="24"/>
              </w:rPr>
              <w:t xml:space="preserve">iagram </w:t>
            </w:r>
            <w:r w:rsidR="00FA2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FEB" w:rsidRPr="001A7FEB">
              <w:rPr>
                <w:rFonts w:ascii="Times New Roman" w:hAnsi="Times New Roman" w:cs="Times New Roman"/>
                <w:sz w:val="24"/>
                <w:szCs w:val="24"/>
              </w:rPr>
              <w:t xml:space="preserve"> shows a forward bias circuit.</w:t>
            </w:r>
          </w:p>
          <w:p w14:paraId="4BCF0E72" w14:textId="760C1F1F" w:rsidR="001A7FEB" w:rsidRDefault="001A7FEB" w:rsidP="001A7F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="00FA2226" w:rsidRPr="00DE523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1A7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buah litar pincang ke depan</w:t>
            </w:r>
            <w:r w:rsidR="00DE5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2BBD735" w14:textId="4DC47D11" w:rsidR="00DE523C" w:rsidRDefault="00DE523C" w:rsidP="001A7F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2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458B0F5" wp14:editId="6984A79B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64465</wp:posOffset>
                      </wp:positionV>
                      <wp:extent cx="1162050" cy="4667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943AB" w14:textId="1E7F71A2" w:rsidR="009F7130" w:rsidRPr="00DE523C" w:rsidRDefault="009F7130" w:rsidP="00DE523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523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Component X</w:t>
                                  </w:r>
                                </w:p>
                                <w:p w14:paraId="1A3706BB" w14:textId="57B244FD" w:rsidR="009F7130" w:rsidRPr="00DE523C" w:rsidRDefault="009F7130" w:rsidP="00DE523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Kompone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8B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81.3pt;margin-top:12.95pt;width:91.5pt;height:36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" stroked="f">
                      <v:textbox>
                        <w:txbxContent>
                          <w:p w14:paraId="195943AB" w14:textId="1E7F71A2" w:rsidR="009F7130" w:rsidRPr="00DE523C" w:rsidRDefault="009F7130" w:rsidP="00DE523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5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ponent X</w:t>
                            </w:r>
                          </w:p>
                          <w:p w14:paraId="1A3706BB" w14:textId="57B244FD" w:rsidR="009F7130" w:rsidRPr="00DE523C" w:rsidRDefault="009F7130" w:rsidP="00DE523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Kompon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27C205" w14:textId="75D02912" w:rsidR="00DE523C" w:rsidRPr="001A7FEB" w:rsidRDefault="00DE523C" w:rsidP="001A7F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04AFC47" w14:textId="77777777" w:rsidR="001A7FEB" w:rsidRPr="00E9176C" w:rsidRDefault="001A7FE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7BD0E0D" w14:textId="77777777" w:rsidR="001A7FEB" w:rsidRPr="00E9176C" w:rsidRDefault="001A7FE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AD0F5E5" w14:textId="77777777" w:rsidR="001A7FEB" w:rsidRPr="00CD1728" w:rsidRDefault="001A7FE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D761E9D" w14:textId="77777777" w:rsidR="001A7FEB" w:rsidRPr="00CD1728" w:rsidRDefault="001A7FE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78177BA" w14:textId="77777777" w:rsidR="001A7FEB" w:rsidRPr="00CD1728" w:rsidRDefault="001A7FEB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FEB" w:rsidRPr="00CD1728" w14:paraId="5D8C359B" w14:textId="77777777" w:rsidTr="00BE19C8">
        <w:tc>
          <w:tcPr>
            <w:tcW w:w="440" w:type="dxa"/>
          </w:tcPr>
          <w:p w14:paraId="78212354" w14:textId="77777777" w:rsidR="001A7FEB" w:rsidRPr="00E9176C" w:rsidRDefault="001A7FE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255BF72C" w14:textId="77777777" w:rsidR="001A7FEB" w:rsidRDefault="00DE523C" w:rsidP="00FA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1DB1645E" wp14:editId="5E04BE0F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750060</wp:posOffset>
                      </wp:positionV>
                      <wp:extent cx="1162050" cy="466725"/>
                      <wp:effectExtent l="0" t="0" r="0" b="952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578D4" w14:textId="0CACE605" w:rsidR="009F7130" w:rsidRPr="00DE523C" w:rsidRDefault="009F7130" w:rsidP="00DE523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gram 2</w:t>
                                  </w:r>
                                </w:p>
                                <w:p w14:paraId="51D959C5" w14:textId="2AF86D42" w:rsidR="009F7130" w:rsidRPr="00DE523C" w:rsidRDefault="009F7130" w:rsidP="00DE523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1645E" id="_x0000_s1029" type="#_x0000_t202" style="position:absolute;left:0;text-align:left;margin-left:178.45pt;margin-top:137.8pt;width:91.5pt;height:36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" stroked="f">
                      <v:textbox>
                        <w:txbxContent>
                          <w:p w14:paraId="6A6578D4" w14:textId="0CACE605" w:rsidR="009F7130" w:rsidRPr="00DE523C" w:rsidRDefault="009F7130" w:rsidP="00DE523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gram 2</w:t>
                            </w:r>
                          </w:p>
                          <w:p w14:paraId="51D959C5" w14:textId="2AF86D42" w:rsidR="009F7130" w:rsidRPr="00DE523C" w:rsidRDefault="009F7130" w:rsidP="00DE523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FEB">
              <w:rPr>
                <w:noProof/>
                <w:lang w:eastAsia="en-MY"/>
              </w:rPr>
              <w:drawing>
                <wp:inline distT="0" distB="0" distL="0" distR="0" wp14:anchorId="024112E3" wp14:editId="201F5E8F">
                  <wp:extent cx="5021580" cy="2082018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0" cy="208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A597" w14:textId="68D6F8BD" w:rsidR="00DE523C" w:rsidRPr="00E9176C" w:rsidRDefault="00DE523C" w:rsidP="00D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8AC5F08" w14:textId="77777777" w:rsidR="001A7FEB" w:rsidRPr="00E9176C" w:rsidRDefault="001A7FE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7C69332" w14:textId="77777777" w:rsidR="001A7FEB" w:rsidRPr="00E9176C" w:rsidRDefault="001A7FEB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8099E1C" w14:textId="77777777" w:rsidR="001A7FEB" w:rsidRPr="00CD1728" w:rsidRDefault="001A7FE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40373CF" w14:textId="77777777" w:rsidR="001A7FEB" w:rsidRPr="00CD1728" w:rsidRDefault="001A7FEB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37EABA8" w14:textId="77777777" w:rsidR="001A7FEB" w:rsidRPr="00CD1728" w:rsidRDefault="001A7FEB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516AE410" w14:textId="77777777" w:rsidTr="00BE19C8">
        <w:tc>
          <w:tcPr>
            <w:tcW w:w="440" w:type="dxa"/>
          </w:tcPr>
          <w:p w14:paraId="66F15299" w14:textId="77777777" w:rsidR="00FA2226" w:rsidRPr="00E9176C" w:rsidRDefault="00FA2226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2FAA8DF" w14:textId="50EBF125" w:rsidR="00FA2226" w:rsidRPr="00E9176C" w:rsidRDefault="00FA2226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50" w:type="dxa"/>
            <w:gridSpan w:val="8"/>
          </w:tcPr>
          <w:p w14:paraId="5F0EE496" w14:textId="1750DCE2" w:rsidR="00FA2226" w:rsidRPr="00FA2226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226">
              <w:rPr>
                <w:rFonts w:ascii="Times New Roman" w:hAnsi="Times New Roman" w:cs="Times New Roman"/>
                <w:sz w:val="24"/>
                <w:szCs w:val="24"/>
              </w:rPr>
              <w:t>Name the component of X</w:t>
            </w:r>
            <w:r w:rsidR="00DE5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C877C" w14:textId="68824741" w:rsidR="00FA2226" w:rsidRPr="00DE523C" w:rsidRDefault="00DE523C" w:rsidP="00FA22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makan kompone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C868C8A" w14:textId="77777777" w:rsidR="00FA2226" w:rsidRPr="00E9176C" w:rsidRDefault="00FA2226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0CA8AEF" w14:textId="77777777" w:rsidR="00FA2226" w:rsidRPr="00E9176C" w:rsidRDefault="00FA2226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0540D5F5" w14:textId="3585762B" w:rsidR="00FA2226" w:rsidRPr="00CD1728" w:rsidRDefault="00FA2226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235CD765" w14:textId="7146F43D" w:rsidR="00FA2226" w:rsidRPr="00CD1728" w:rsidRDefault="00FA2226" w:rsidP="008B70AD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3BC00ACB" w14:textId="77777777" w:rsidR="00FA2226" w:rsidRPr="00CD1728" w:rsidRDefault="00FA2226" w:rsidP="008B7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C4" w:rsidRPr="00CD1728" w14:paraId="60C3422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0CBC1D3F" w14:textId="77777777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7BAAECA" w14:textId="77777777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48321E54" w14:textId="77777777" w:rsidR="00732EC4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3800" w14:textId="21F82863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2012FD1" w14:textId="06794603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72943A44" w14:textId="77777777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3B8C3EA3" w14:textId="77777777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0E4BB77A" w14:textId="77777777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9CA8902" w14:textId="77777777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9F6C25B" w14:textId="77777777" w:rsidR="00732EC4" w:rsidRPr="00E9176C" w:rsidRDefault="00732EC4" w:rsidP="008B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4B107" w14:textId="5C131A9F" w:rsidR="00732EC4" w:rsidRPr="00CD1728" w:rsidRDefault="007E09AF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44B13B7" wp14:editId="664B52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7780</wp:posOffset>
                      </wp:positionV>
                      <wp:extent cx="590550" cy="3810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3DEE" id="Rectangle 17" o:spid="_x0000_s1026" style="position:absolute;margin-left:-6.1pt;margin-top:-1.4pt;width:46.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732EC4" w:rsidRPr="00CD1728">
              <w:rPr>
                <w:rFonts w:ascii="Times New Roman" w:hAnsi="Times New Roman" w:cs="Times New Roman"/>
                <w:sz w:val="20"/>
                <w:szCs w:val="20"/>
              </w:rPr>
              <w:t>No 2</w:t>
            </w:r>
          </w:p>
          <w:p w14:paraId="3E97CDE9" w14:textId="4CE011B9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a )</w:t>
            </w:r>
          </w:p>
        </w:tc>
      </w:tr>
      <w:tr w:rsidR="00732EC4" w:rsidRPr="00CD1728" w14:paraId="7C538073" w14:textId="04A207DF" w:rsidTr="004F70FA">
        <w:tc>
          <w:tcPr>
            <w:tcW w:w="440" w:type="dxa"/>
          </w:tcPr>
          <w:p w14:paraId="3DCCC7B3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416047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  <w:tcBorders>
              <w:top w:val="dashSmallGap" w:sz="4" w:space="0" w:color="auto"/>
            </w:tcBorders>
          </w:tcPr>
          <w:p w14:paraId="5851FE37" w14:textId="23707341" w:rsidR="00732EC4" w:rsidRPr="00E9176C" w:rsidRDefault="0086529C" w:rsidP="00732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 w:rsidR="00732EC4" w:rsidRPr="0086529C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 w:rsidR="00732E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C92659C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7510582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AA30E" w14:textId="77777777" w:rsidR="00732EC4" w:rsidRPr="00CD1728" w:rsidRDefault="00732EC4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4A9DC" w14:textId="4B14CFC8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EC4" w:rsidRPr="00CD1728" w14:paraId="615AE4F0" w14:textId="582F04B6" w:rsidTr="00BE19C8">
        <w:tc>
          <w:tcPr>
            <w:tcW w:w="440" w:type="dxa"/>
          </w:tcPr>
          <w:p w14:paraId="2A73A76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1EA5178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54438C5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5429EAE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7A1CADB7" w14:textId="000E55AA" w:rsidR="00732EC4" w:rsidRPr="00E9176C" w:rsidRDefault="00732EC4" w:rsidP="005E572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94142D6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7ADE13D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E73F3C1" w14:textId="77777777" w:rsidR="00732EC4" w:rsidRPr="00CD1728" w:rsidRDefault="00732EC4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2107190A" w14:textId="77777777" w:rsidR="00732EC4" w:rsidRPr="00CD1728" w:rsidRDefault="00732EC4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1ED49646" w14:textId="77777777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018A6398" w14:textId="77777777" w:rsidTr="00BE19C8">
        <w:tc>
          <w:tcPr>
            <w:tcW w:w="440" w:type="dxa"/>
          </w:tcPr>
          <w:p w14:paraId="23561CC1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999CE36" w14:textId="64E29B64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50" w:type="dxa"/>
            <w:gridSpan w:val="8"/>
          </w:tcPr>
          <w:p w14:paraId="7719ED0B" w14:textId="05FCFDC0" w:rsidR="00FA2226" w:rsidRPr="00FA2226" w:rsidRDefault="0086529C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a function of component X</w:t>
            </w:r>
            <w:r w:rsidR="00FA2226" w:rsidRPr="00FA22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FDD79AC" w14:textId="38A7B5E8" w:rsidR="00FA2226" w:rsidRPr="00FA2226" w:rsidRDefault="00FA2226" w:rsidP="00FA22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yatakan fungsi komponen </w:t>
            </w:r>
            <w:r w:rsidRPr="0086529C">
              <w:rPr>
                <w:rFonts w:ascii="Times New Roman" w:hAnsi="Times New Roman" w:cs="Times New Roman"/>
                <w:iCs/>
                <w:sz w:val="24"/>
                <w:szCs w:val="24"/>
              </w:rPr>
              <w:t>X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E919F24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392F1E2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575641B8" w14:textId="1B2F968C" w:rsidR="00FA2226" w:rsidRPr="00CD1728" w:rsidRDefault="007E09AF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1001DF" wp14:editId="6116C68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47980</wp:posOffset>
                      </wp:positionV>
                      <wp:extent cx="581025" cy="3810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6947B" id="Rectangle 40" o:spid="_x0000_s1026" style="position:absolute;margin-left:-6.1pt;margin-top:27.4pt;width:45.7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232408C9" w14:textId="7595E169" w:rsidR="00FA2226" w:rsidRPr="00CD1728" w:rsidRDefault="00FA2226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3871D1CC" w14:textId="77777777" w:rsidR="00FA2226" w:rsidRPr="00CD1728" w:rsidRDefault="00FA2226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16509B2C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51B6196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67B872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4BA2D0CA" w14:textId="77777777" w:rsidR="00AD1BFA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58A3" w14:textId="45C2577B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1AE164AC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53DFCCE9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4BC4E9D9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C4C168D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E0A0E90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2DDA75F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17A0F" w14:textId="105EAD6B" w:rsidR="00AD1BFA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2</w:t>
            </w:r>
          </w:p>
          <w:p w14:paraId="0045F18F" w14:textId="5AE5854F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b )</w:t>
            </w:r>
          </w:p>
        </w:tc>
      </w:tr>
      <w:tr w:rsidR="00732EC4" w:rsidRPr="00CD1728" w14:paraId="0508A560" w14:textId="65CBC2E0" w:rsidTr="004F70FA">
        <w:tc>
          <w:tcPr>
            <w:tcW w:w="440" w:type="dxa"/>
          </w:tcPr>
          <w:p w14:paraId="2D5DB581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08ED3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1481C255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  <w:tcBorders>
              <w:top w:val="dashSmallGap" w:sz="4" w:space="0" w:color="auto"/>
            </w:tcBorders>
          </w:tcPr>
          <w:p w14:paraId="571FBEEF" w14:textId="71A5F1FE" w:rsidR="00732EC4" w:rsidRPr="00E9176C" w:rsidRDefault="0086529C" w:rsidP="00732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 w:rsidRPr="0086529C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 w:rsidR="00732E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7ECC318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1055B9D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3E442" w14:textId="77777777" w:rsidR="00732EC4" w:rsidRPr="00CD1728" w:rsidRDefault="00732EC4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0223" w14:textId="32380F1A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BFA" w:rsidRPr="00CD1728" w14:paraId="597F9342" w14:textId="77777777" w:rsidTr="004F70FA">
        <w:tc>
          <w:tcPr>
            <w:tcW w:w="440" w:type="dxa"/>
          </w:tcPr>
          <w:p w14:paraId="37BD0ED8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AEF4C6F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954219A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B9A04B6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42B1A993" w14:textId="5BF01DF2" w:rsidR="00AD1BFA" w:rsidRPr="00E9176C" w:rsidRDefault="00AD1BFA" w:rsidP="005E572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4C341AC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1BB3216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</w:tcBorders>
          </w:tcPr>
          <w:p w14:paraId="70C8EE71" w14:textId="77777777" w:rsidR="00AD1BFA" w:rsidRPr="00CD1728" w:rsidRDefault="00AD1BFA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677047CE" w14:textId="5BB56ABE" w:rsidR="00AD1BFA" w:rsidRPr="00CD1728" w:rsidRDefault="00AD1BFA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2ADE02DE" w14:textId="77777777" w:rsidTr="00BE19C8">
        <w:tc>
          <w:tcPr>
            <w:tcW w:w="440" w:type="dxa"/>
          </w:tcPr>
          <w:p w14:paraId="0E413AA0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772B1F6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6222029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63866AF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CC844B5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A009444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344DD9B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3F6422C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9557B09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4F5DD512" w14:textId="75B33AD3" w:rsidR="00FA2226" w:rsidRPr="00CD1728" w:rsidRDefault="007E09AF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68CF7A8" wp14:editId="3B55879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77165</wp:posOffset>
                      </wp:positionV>
                      <wp:extent cx="581025" cy="3810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9318" id="Rectangle 45" o:spid="_x0000_s1026" style="position:absolute;margin-left:-5.2pt;margin-top:13.95pt;width:45.75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5DC3F458" w14:textId="7F5EDF8E" w:rsidR="00FA2226" w:rsidRPr="00CD1728" w:rsidRDefault="00FA2226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4181C7E2" w14:textId="77777777" w:rsidR="00FA2226" w:rsidRPr="00CD1728" w:rsidRDefault="00FA2226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C4" w:rsidRPr="00CD1728" w14:paraId="42A279B3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220C95B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ED95F34" w14:textId="5F7131E1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50" w:type="dxa"/>
            <w:gridSpan w:val="8"/>
          </w:tcPr>
          <w:p w14:paraId="09EABF08" w14:textId="2A197C7D" w:rsidR="00732EC4" w:rsidRPr="00FA2226" w:rsidRDefault="0086529C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compo</w:t>
            </w:r>
            <w:r w:rsidR="00732EC4" w:rsidRPr="00FA2226">
              <w:rPr>
                <w:rFonts w:ascii="Times New Roman" w:hAnsi="Times New Roman" w:cs="Times New Roman"/>
                <w:sz w:val="24"/>
                <w:szCs w:val="24"/>
              </w:rPr>
              <w:t>nent of X in the given box.</w:t>
            </w:r>
          </w:p>
          <w:p w14:paraId="277F1D41" w14:textId="0DAF4869" w:rsidR="00732EC4" w:rsidRPr="00FA2226" w:rsidRDefault="00732EC4" w:rsidP="00FA22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ukiskan komponen </w:t>
            </w:r>
            <w:r w:rsidRPr="0086529C">
              <w:rPr>
                <w:rFonts w:ascii="Times New Roman" w:hAnsi="Times New Roman" w:cs="Times New Roman"/>
                <w:iCs/>
                <w:sz w:val="24"/>
                <w:szCs w:val="24"/>
              </w:rPr>
              <w:t>X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lam kotak yang disediakan 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2921031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8840FE0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F9492" w14:textId="6E15127B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2</w:t>
            </w:r>
          </w:p>
          <w:p w14:paraId="5ED8EA54" w14:textId="6B4315A4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c )</w:t>
            </w:r>
          </w:p>
        </w:tc>
      </w:tr>
      <w:tr w:rsidR="00732EC4" w:rsidRPr="00CD1728" w14:paraId="3FB623E1" w14:textId="24EC2BFA" w:rsidTr="004F70FA">
        <w:tc>
          <w:tcPr>
            <w:tcW w:w="440" w:type="dxa"/>
          </w:tcPr>
          <w:p w14:paraId="6E23A071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7CEF5C6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9B7AE56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</w:tcPr>
          <w:p w14:paraId="453ECB5C" w14:textId="20288B73" w:rsidR="00732EC4" w:rsidRPr="00E9176C" w:rsidRDefault="0086529C" w:rsidP="00732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32EC4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k/</w:t>
            </w:r>
            <w:r w:rsidR="00732EC4">
              <w:rPr>
                <w:rFonts w:ascii="Times New Roman" w:hAnsi="Times New Roman" w:cs="Times New Roman"/>
                <w:sz w:val="24"/>
                <w:szCs w:val="24"/>
              </w:rPr>
              <w:t>markah 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50C63FD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764930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418FB" w14:textId="77777777" w:rsidR="00732EC4" w:rsidRPr="00CD1728" w:rsidRDefault="00732EC4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FE7CB" w14:textId="07A23622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EC4" w:rsidRPr="00CD1728" w14:paraId="32A1DA1B" w14:textId="27D8F037" w:rsidTr="00BE19C8">
        <w:tc>
          <w:tcPr>
            <w:tcW w:w="440" w:type="dxa"/>
          </w:tcPr>
          <w:p w14:paraId="498B5457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12F7323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460BDE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FB32A19" w14:textId="77777777" w:rsidR="00732EC4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A31B" w14:textId="77777777" w:rsidR="004F70FA" w:rsidRDefault="004F70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27653" w14:textId="415C292E" w:rsidR="004F70FA" w:rsidRPr="00E9176C" w:rsidRDefault="004F70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69862FCD" w14:textId="77777777" w:rsidR="00732EC4" w:rsidRDefault="00732EC4" w:rsidP="005E572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453B" w14:textId="33629F4E" w:rsidR="0086529C" w:rsidRPr="00E9176C" w:rsidRDefault="0086529C" w:rsidP="005E572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77ED3A7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78AAB1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C7E4175" w14:textId="77777777" w:rsidR="00732EC4" w:rsidRPr="00CD1728" w:rsidRDefault="00732EC4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254722E4" w14:textId="77777777" w:rsidR="00732EC4" w:rsidRPr="00CD1728" w:rsidRDefault="00732EC4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8843ED4" w14:textId="77777777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2B382B3D" w14:textId="77777777" w:rsidTr="00BE19C8">
        <w:tc>
          <w:tcPr>
            <w:tcW w:w="440" w:type="dxa"/>
          </w:tcPr>
          <w:p w14:paraId="319CA8F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20BD736" w14:textId="49EDE295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850" w:type="dxa"/>
            <w:gridSpan w:val="8"/>
          </w:tcPr>
          <w:p w14:paraId="7986BF0D" w14:textId="2DC656AE" w:rsidR="00FA2226" w:rsidRPr="00FA2226" w:rsidRDefault="0086529C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 arrangement of D</w:t>
            </w:r>
            <w:r w:rsidR="00FA2226" w:rsidRPr="00FA2226">
              <w:rPr>
                <w:rFonts w:ascii="Times New Roman" w:hAnsi="Times New Roman" w:cs="Times New Roman"/>
                <w:sz w:val="24"/>
                <w:szCs w:val="24"/>
              </w:rPr>
              <w:t xml:space="preserve">ia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226" w:rsidRPr="00FA2226">
              <w:rPr>
                <w:rFonts w:ascii="Times New Roman" w:hAnsi="Times New Roman" w:cs="Times New Roman"/>
                <w:sz w:val="24"/>
                <w:szCs w:val="24"/>
              </w:rPr>
              <w:t xml:space="preserve"> in reverse b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FA2226" w:rsidRPr="00FA2226">
              <w:rPr>
                <w:rFonts w:ascii="Times New Roman" w:hAnsi="Times New Roman" w:cs="Times New Roman"/>
                <w:sz w:val="24"/>
                <w:szCs w:val="24"/>
              </w:rPr>
              <w:t>, complete the graph that produced in the box given.</w:t>
            </w:r>
          </w:p>
          <w:p w14:paraId="2A136639" w14:textId="4AAD161D" w:rsidR="00FA2226" w:rsidRPr="00E9176C" w:rsidRDefault="00FA2226" w:rsidP="0086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ika </w:t>
            </w:r>
            <w:r w:rsidR="00865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sunan R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jah </w:t>
            </w:r>
            <w:r w:rsidR="0086529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lam pincang songsang, lengkapkan graf yang akan terhasil di dalam kotak yang disediakan</w:t>
            </w:r>
            <w:r w:rsidRPr="00FA2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545660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2682C22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4171C50E" w14:textId="67908DBF" w:rsidR="00FA2226" w:rsidRPr="00CD1728" w:rsidRDefault="004F70FA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A089A3C" wp14:editId="15D5D66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09295</wp:posOffset>
                      </wp:positionV>
                      <wp:extent cx="581025" cy="3810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FFB31" id="Rectangle 49" o:spid="_x0000_s1026" style="position:absolute;margin-left:-5.2pt;margin-top:55.85pt;width:45.75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44A18679" w14:textId="77777777" w:rsidR="00FA2226" w:rsidRPr="00CD1728" w:rsidRDefault="00FA2226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03B0A860" w14:textId="77777777" w:rsidR="00FA2226" w:rsidRPr="00CD1728" w:rsidRDefault="00FA2226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C4" w:rsidRPr="00CD1728" w14:paraId="4163DD08" w14:textId="4CF0B5AF" w:rsidTr="004F70FA">
        <w:trPr>
          <w:gridAfter w:val="1"/>
          <w:wAfter w:w="285" w:type="dxa"/>
        </w:trPr>
        <w:tc>
          <w:tcPr>
            <w:tcW w:w="440" w:type="dxa"/>
          </w:tcPr>
          <w:p w14:paraId="24DF9E20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1C1F8BC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970063B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9ABFFA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2AB70974" w14:textId="1ACBFD62" w:rsidR="00732EC4" w:rsidRPr="00E9176C" w:rsidRDefault="00732EC4" w:rsidP="004F70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8652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529C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AF2807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436CFC3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18002" w14:textId="77777777" w:rsidR="004F70FA" w:rsidRDefault="004F70FA" w:rsidP="004F70FA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  <w:p w14:paraId="2CC8F297" w14:textId="174E17BE" w:rsidR="00732EC4" w:rsidRDefault="004F70FA" w:rsidP="004F70FA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2EC4" w:rsidRPr="00CD1728">
              <w:rPr>
                <w:rFonts w:ascii="Times New Roman" w:hAnsi="Times New Roman" w:cs="Times New Roman"/>
                <w:sz w:val="20"/>
                <w:szCs w:val="20"/>
              </w:rPr>
              <w:t>( d</w:t>
            </w:r>
            <w:proofErr w:type="gramEnd"/>
            <w:r w:rsidR="00732EC4"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14:paraId="4976D95C" w14:textId="25865072" w:rsidR="0086529C" w:rsidRPr="0086529C" w:rsidRDefault="0086529C" w:rsidP="00732EC4">
            <w:pPr>
              <w:ind w:right="-70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732EC4" w:rsidRPr="00CD1728" w14:paraId="3C039DD6" w14:textId="77777777" w:rsidTr="004F70FA">
        <w:tc>
          <w:tcPr>
            <w:tcW w:w="440" w:type="dxa"/>
          </w:tcPr>
          <w:p w14:paraId="4F2A090C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AA9F1B8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4AAE9F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BDDDB68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936ED3C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B380970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FCEE43B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F167D67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CD5CDAF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991F6" w14:textId="77777777" w:rsidR="00732EC4" w:rsidRPr="00CD1728" w:rsidRDefault="00732EC4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45AFF" w14:textId="3FDCE45D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2226" w:rsidRPr="00CD1728" w14:paraId="2C23A18B" w14:textId="77777777" w:rsidTr="00BE19C8">
        <w:tc>
          <w:tcPr>
            <w:tcW w:w="440" w:type="dxa"/>
          </w:tcPr>
          <w:p w14:paraId="71CAF33B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1E20C22" w14:textId="21B79074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850" w:type="dxa"/>
            <w:gridSpan w:val="8"/>
          </w:tcPr>
          <w:p w14:paraId="421DB8EF" w14:textId="59E19D0A" w:rsidR="00FA2226" w:rsidRPr="00FA2226" w:rsidRDefault="0086529C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son based on your answer </w:t>
            </w:r>
            <w:r w:rsidR="00FA2226" w:rsidRPr="00FA2226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A2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226" w:rsidRPr="00FA2226">
              <w:rPr>
                <w:rFonts w:ascii="Times New Roman" w:hAnsi="Times New Roman" w:cs="Times New Roman"/>
                <w:sz w:val="24"/>
                <w:szCs w:val="24"/>
              </w:rPr>
              <w:t xml:space="preserve"> (d).</w:t>
            </w:r>
          </w:p>
          <w:p w14:paraId="555457E3" w14:textId="3C5D1251" w:rsidR="00FA2226" w:rsidRPr="00FA2226" w:rsidRDefault="00FA2226" w:rsidP="00FA22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rikan </w:t>
            </w:r>
            <w:r w:rsidRPr="008652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atu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</w:t>
            </w:r>
            <w:r w:rsidR="00865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an berdasarkan jawapan anda dalam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6529C">
              <w:rPr>
                <w:rFonts w:ascii="Times New Roman" w:hAnsi="Times New Roman" w:cs="Times New Roman"/>
                <w:iCs/>
                <w:sz w:val="24"/>
                <w:szCs w:val="24"/>
              </w:rPr>
              <w:t>2 (d)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FBC79E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C9D75F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</w:tcPr>
          <w:p w14:paraId="5FC3B03D" w14:textId="3E5C749B" w:rsidR="00FA2226" w:rsidRPr="00CD1728" w:rsidRDefault="004F70FA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8742C64" wp14:editId="25BE6D5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9250</wp:posOffset>
                      </wp:positionV>
                      <wp:extent cx="581025" cy="381000"/>
                      <wp:effectExtent l="0" t="0" r="28575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6A670" id="Rectangle 57" o:spid="_x0000_s1026" style="position:absolute;margin-left:-5.35pt;margin-top:27.5pt;width:45.75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4D0BBE" w14:textId="67AEF791" w:rsidR="00FA2226" w:rsidRPr="00CD1728" w:rsidRDefault="00FA2226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14:paraId="33C87455" w14:textId="186C4CB4" w:rsidR="00FA2226" w:rsidRPr="00CD1728" w:rsidRDefault="00FA2226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C4" w:rsidRPr="00CD1728" w14:paraId="5756A5AE" w14:textId="4DE455C3" w:rsidTr="004F70FA">
        <w:trPr>
          <w:gridAfter w:val="1"/>
          <w:wAfter w:w="285" w:type="dxa"/>
        </w:trPr>
        <w:tc>
          <w:tcPr>
            <w:tcW w:w="440" w:type="dxa"/>
          </w:tcPr>
          <w:p w14:paraId="6DF921F7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9990415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2B9969B6" w14:textId="77777777" w:rsidR="00732EC4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5D24" w14:textId="274F6318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4987FACE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00AD8AAE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1CADE086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58B27B5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67F247B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6A75D0C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AFB05" w14:textId="3055956F" w:rsidR="00732EC4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2 </w:t>
            </w:r>
            <w:r w:rsidR="00732EC4" w:rsidRPr="00CD1728">
              <w:rPr>
                <w:rFonts w:ascii="Times New Roman" w:hAnsi="Times New Roman" w:cs="Times New Roman"/>
                <w:sz w:val="20"/>
                <w:szCs w:val="20"/>
              </w:rPr>
              <w:t>( e )</w:t>
            </w:r>
          </w:p>
        </w:tc>
      </w:tr>
      <w:tr w:rsidR="00732EC4" w:rsidRPr="00CD1728" w14:paraId="0712AB3D" w14:textId="43180525" w:rsidTr="004F70FA">
        <w:tc>
          <w:tcPr>
            <w:tcW w:w="440" w:type="dxa"/>
          </w:tcPr>
          <w:p w14:paraId="321ED968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4873269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31A5D8DC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  <w:tcBorders>
              <w:top w:val="dashSmallGap" w:sz="4" w:space="0" w:color="auto"/>
            </w:tcBorders>
          </w:tcPr>
          <w:p w14:paraId="0EFBBDF1" w14:textId="4BC14BA5" w:rsidR="00732EC4" w:rsidRPr="00E9176C" w:rsidRDefault="0086529C" w:rsidP="00732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 w:rsidRPr="0086529C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 w:rsidR="00732E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AB2863D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DD4BB22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65AA7" w14:textId="77777777" w:rsidR="00732EC4" w:rsidRPr="00CD1728" w:rsidRDefault="00732EC4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A2619" w14:textId="6762A40F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EC4" w:rsidRPr="00CD1728" w14:paraId="39F9D9B4" w14:textId="77777777" w:rsidTr="00BE19C8">
        <w:tc>
          <w:tcPr>
            <w:tcW w:w="440" w:type="dxa"/>
          </w:tcPr>
          <w:p w14:paraId="723FFC1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BB77373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7D4BBF2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73B237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72B130CE" w14:textId="018976EE" w:rsidR="00732EC4" w:rsidRPr="00E9176C" w:rsidRDefault="00732EC4" w:rsidP="005E572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2AA4813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99BB07C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85247B9" w14:textId="06EA971A" w:rsidR="00732EC4" w:rsidRPr="00CD1728" w:rsidRDefault="00732EC4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44F140B2" w14:textId="77777777" w:rsidR="00732EC4" w:rsidRPr="00CD1728" w:rsidRDefault="00732EC4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57963EF3" w14:textId="10325F38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C4" w:rsidRPr="00CD1728" w14:paraId="1528E8BC" w14:textId="7DDFB68C" w:rsidTr="004F70FA">
        <w:trPr>
          <w:gridAfter w:val="1"/>
          <w:wAfter w:w="285" w:type="dxa"/>
        </w:trPr>
        <w:tc>
          <w:tcPr>
            <w:tcW w:w="440" w:type="dxa"/>
          </w:tcPr>
          <w:p w14:paraId="24CC5F4D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F70C23F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3D8CA59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ED77B8C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BAB5AB6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7C3E272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0D2D93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3E4472F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78BA9FE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F0524" w14:textId="777BAA54" w:rsidR="00732EC4" w:rsidRPr="004F70FA" w:rsidRDefault="004F70FA" w:rsidP="00732E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9AEA265" wp14:editId="48D6AD7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985</wp:posOffset>
                      </wp:positionV>
                      <wp:extent cx="581025" cy="40005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1DC87" id="Rectangle 60" o:spid="_x0000_s1026" style="position:absolute;margin-left:-5.35pt;margin-top:-.55pt;width:45.7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732EC4" w:rsidRPr="004F70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Total </w:t>
            </w:r>
          </w:p>
          <w:p w14:paraId="0A6B02AA" w14:textId="4421409A" w:rsidR="00732EC4" w:rsidRPr="004F70FA" w:rsidRDefault="00732EC4" w:rsidP="00732E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F70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umlah</w:t>
            </w:r>
          </w:p>
        </w:tc>
      </w:tr>
      <w:tr w:rsidR="00732EC4" w:rsidRPr="00CD1728" w14:paraId="61336C11" w14:textId="36449C43" w:rsidTr="004F70FA">
        <w:trPr>
          <w:gridAfter w:val="1"/>
          <w:wAfter w:w="285" w:type="dxa"/>
        </w:trPr>
        <w:tc>
          <w:tcPr>
            <w:tcW w:w="440" w:type="dxa"/>
          </w:tcPr>
          <w:p w14:paraId="5D752E2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377FD9B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D491E0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91253D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F27B37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11C3A2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2EF381D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E48A3D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03C2AA94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86D1" w14:textId="77777777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2EC4" w:rsidRPr="00CD1728" w14:paraId="54EB0358" w14:textId="77777777" w:rsidTr="004F70FA">
        <w:tc>
          <w:tcPr>
            <w:tcW w:w="440" w:type="dxa"/>
          </w:tcPr>
          <w:p w14:paraId="0CC5C04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96E90E1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1B8D1D8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A571798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31110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76778E9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796590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DE298AA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907AF42" w14:textId="77777777" w:rsidR="00732EC4" w:rsidRPr="00E9176C" w:rsidRDefault="00732EC4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7C3C2" w14:textId="77777777" w:rsidR="00732EC4" w:rsidRPr="00CD1728" w:rsidRDefault="00732EC4" w:rsidP="00AD1B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BE7DD" w14:textId="4867E585" w:rsidR="00732EC4" w:rsidRPr="00CD1728" w:rsidRDefault="00732EC4" w:rsidP="00732E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A2226" w:rsidRPr="00CD1728" w14:paraId="1E1ED51E" w14:textId="77777777" w:rsidTr="00BE19C8">
        <w:tc>
          <w:tcPr>
            <w:tcW w:w="440" w:type="dxa"/>
          </w:tcPr>
          <w:p w14:paraId="56EC1CB0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B155DFC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DC3626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BA35C7F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5201B67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BC7F8C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1A023F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790989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13BAFBB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9D1539A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2E811D67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2A51C5D2" w14:textId="77777777" w:rsidR="00FA2226" w:rsidRPr="00CD1728" w:rsidRDefault="00FA2226" w:rsidP="00FA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1B9C24E2" w14:textId="77777777" w:rsidTr="00BE19C8">
        <w:tc>
          <w:tcPr>
            <w:tcW w:w="440" w:type="dxa"/>
          </w:tcPr>
          <w:p w14:paraId="6F829963" w14:textId="05866E89" w:rsidR="00FA2226" w:rsidRPr="00FA0412" w:rsidRDefault="00FA2226" w:rsidP="00FA2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86" w:type="dxa"/>
            <w:gridSpan w:val="9"/>
          </w:tcPr>
          <w:p w14:paraId="3A3065DE" w14:textId="4EC922DF" w:rsidR="00FA2226" w:rsidRPr="00994586" w:rsidRDefault="00FA2226" w:rsidP="00FA2226">
            <w:pPr>
              <w:pStyle w:val="NormalWeb"/>
              <w:spacing w:before="0" w:beforeAutospacing="0" w:after="0" w:afterAutospacing="0" w:line="276" w:lineRule="auto"/>
            </w:pPr>
            <w:r w:rsidRPr="00994586">
              <w:rPr>
                <w:i/>
                <w:iCs/>
                <w:color w:val="000000"/>
              </w:rPr>
              <w:t> </w:t>
            </w:r>
            <w:r w:rsidRPr="00994586">
              <w:rPr>
                <w:color w:val="000000"/>
              </w:rPr>
              <w:t xml:space="preserve">A doctor conducts an investigation on a patient’s kidney by injecting </w:t>
            </w:r>
            <w:r w:rsidR="00CD1728">
              <w:rPr>
                <w:color w:val="000000"/>
              </w:rPr>
              <w:t>I</w:t>
            </w:r>
            <w:r w:rsidRPr="00994586">
              <w:rPr>
                <w:color w:val="000000"/>
              </w:rPr>
              <w:t>odine-131 radioisotope, that has a half-life of 8 days, into blood circulation. A normal kidney can expel the radioisotope in 20 minutes.</w:t>
            </w:r>
          </w:p>
          <w:p w14:paraId="38C45A2D" w14:textId="77777777" w:rsidR="00FA2226" w:rsidRDefault="00FA2226" w:rsidP="00FA22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presence of radioisotope in the left and right </w:t>
            </w:r>
            <w:r w:rsidR="001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ient’s </w:t>
            </w:r>
            <w:r w:rsidRPr="00994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dneys is shown in the graphs as Diagram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D8C887" w14:textId="368C206A" w:rsidR="004F70FA" w:rsidRPr="004F70FA" w:rsidRDefault="004F70FA" w:rsidP="00FA2226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091BB15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1C2FEE1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0B8C718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BBAB6E3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5071422" w14:textId="77777777" w:rsidR="00FA2226" w:rsidRPr="00CD1728" w:rsidRDefault="00FA2226" w:rsidP="00FA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0FB66C03" w14:textId="77777777" w:rsidTr="00BE19C8">
        <w:tc>
          <w:tcPr>
            <w:tcW w:w="440" w:type="dxa"/>
          </w:tcPr>
          <w:p w14:paraId="503FC559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05434895" w14:textId="794BCA94" w:rsidR="00FA2226" w:rsidRDefault="00FA2226" w:rsidP="00FA2226">
            <w:pPr>
              <w:pStyle w:val="NormalWeb"/>
              <w:spacing w:before="0" w:beforeAutospacing="0" w:after="0" w:afterAutospacing="0" w:line="276" w:lineRule="auto"/>
              <w:ind w:left="41"/>
              <w:jc w:val="both"/>
            </w:pPr>
            <w:r>
              <w:rPr>
                <w:i/>
                <w:iCs/>
                <w:color w:val="000000"/>
              </w:rPr>
              <w:t xml:space="preserve">Seorang doktor melakukan pemeriksaan ginjal terhadap seorang pesakit dengan menyuntik </w:t>
            </w:r>
            <w:proofErr w:type="gramStart"/>
            <w:r>
              <w:rPr>
                <w:i/>
                <w:iCs/>
                <w:color w:val="000000"/>
              </w:rPr>
              <w:t xml:space="preserve">radioisotop  </w:t>
            </w:r>
            <w:r w:rsidR="00CD1728">
              <w:rPr>
                <w:i/>
                <w:iCs/>
                <w:color w:val="000000"/>
              </w:rPr>
              <w:t>I</w:t>
            </w:r>
            <w:r>
              <w:rPr>
                <w:i/>
                <w:iCs/>
                <w:color w:val="000000"/>
              </w:rPr>
              <w:t>odin</w:t>
            </w:r>
            <w:proofErr w:type="gramEnd"/>
            <w:r>
              <w:rPr>
                <w:i/>
                <w:iCs/>
                <w:color w:val="000000"/>
              </w:rPr>
              <w:t>-</w:t>
            </w:r>
            <w:r w:rsidRPr="00117B9D">
              <w:rPr>
                <w:iCs/>
                <w:color w:val="000000"/>
              </w:rPr>
              <w:t>131</w:t>
            </w:r>
            <w:r>
              <w:rPr>
                <w:i/>
                <w:iCs/>
                <w:color w:val="000000"/>
              </w:rPr>
              <w:t xml:space="preserve"> yang mempunyai setengah-hayat </w:t>
            </w:r>
            <w:r w:rsidRPr="00117B9D">
              <w:rPr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 xml:space="preserve"> hari ke dalam aliran darah. Ginjal yang normal dapat menyingkirkan radioisotop tersebut dalam masa </w:t>
            </w:r>
            <w:r w:rsidRPr="00117B9D">
              <w:rPr>
                <w:iCs/>
                <w:color w:val="000000"/>
              </w:rPr>
              <w:t>20</w:t>
            </w:r>
            <w:r>
              <w:rPr>
                <w:i/>
                <w:iCs/>
                <w:color w:val="000000"/>
              </w:rPr>
              <w:t xml:space="preserve"> minit.</w:t>
            </w:r>
          </w:p>
          <w:p w14:paraId="014421BF" w14:textId="2063E6A2" w:rsidR="00FA2226" w:rsidRDefault="00FA2226" w:rsidP="00FA2226">
            <w:pPr>
              <w:pStyle w:val="NormalWeb"/>
              <w:spacing w:before="0" w:beforeAutospacing="0" w:after="0" w:afterAutospacing="0" w:line="276" w:lineRule="auto"/>
              <w:ind w:left="41" w:hanging="41"/>
              <w:jc w:val="both"/>
            </w:pPr>
            <w:r>
              <w:rPr>
                <w:i/>
                <w:iCs/>
                <w:color w:val="000000"/>
              </w:rPr>
              <w:t> </w:t>
            </w:r>
            <w:r w:rsidR="00117B9D">
              <w:rPr>
                <w:i/>
                <w:iCs/>
                <w:color w:val="000000"/>
              </w:rPr>
              <w:t xml:space="preserve">Rajah </w:t>
            </w:r>
            <w:r w:rsidR="00117B9D">
              <w:rPr>
                <w:iCs/>
                <w:color w:val="000000"/>
              </w:rPr>
              <w:t>3</w:t>
            </w:r>
            <w:r w:rsidR="00117B9D">
              <w:rPr>
                <w:i/>
                <w:iCs/>
                <w:color w:val="000000"/>
              </w:rPr>
              <w:t xml:space="preserve"> menunjukkan graf kehadiran radioisotope dalam pesakit itu</w:t>
            </w:r>
            <w:r>
              <w:rPr>
                <w:i/>
                <w:iCs/>
                <w:color w:val="000000"/>
              </w:rPr>
              <w:t>. </w:t>
            </w:r>
          </w:p>
          <w:p w14:paraId="08D4C38F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55F0529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955E94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FE364DE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1A18034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BBFFF69" w14:textId="77777777" w:rsidR="00FA2226" w:rsidRPr="00CD1728" w:rsidRDefault="00FA2226" w:rsidP="00FA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59C839B5" w14:textId="77777777" w:rsidTr="00BE19C8">
        <w:tc>
          <w:tcPr>
            <w:tcW w:w="440" w:type="dxa"/>
          </w:tcPr>
          <w:p w14:paraId="645A7525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6977EEE9" w14:textId="3A0768CF" w:rsidR="00FA2226" w:rsidRPr="00E9176C" w:rsidRDefault="00117B9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39B62E61" wp14:editId="40EDEEB3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941195</wp:posOffset>
                      </wp:positionV>
                      <wp:extent cx="1162050" cy="4667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6BC44" w14:textId="06F3603F" w:rsidR="009F7130" w:rsidRPr="00DE523C" w:rsidRDefault="009F7130" w:rsidP="00117B9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gram 3</w:t>
                                  </w:r>
                                </w:p>
                                <w:p w14:paraId="7C21429C" w14:textId="1A26330B" w:rsidR="009F7130" w:rsidRPr="00DE523C" w:rsidRDefault="009F7130" w:rsidP="00117B9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62E61" id="_x0000_s1030" type="#_x0000_t202" style="position:absolute;margin-left:164.95pt;margin-top:152.85pt;width:91.5pt;height:36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" stroked="f">
                      <v:textbox>
                        <w:txbxContent>
                          <w:p w14:paraId="0E76BC44" w14:textId="06F3603F" w:rsidR="009F7130" w:rsidRPr="00DE523C" w:rsidRDefault="009F7130" w:rsidP="00117B9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gram 3</w:t>
                            </w:r>
                          </w:p>
                          <w:p w14:paraId="7C21429C" w14:textId="1A26330B" w:rsidR="009F7130" w:rsidRPr="00DE523C" w:rsidRDefault="009F7130" w:rsidP="00117B9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226">
              <w:rPr>
                <w:rFonts w:ascii="Cambria" w:hAnsi="Cambria"/>
                <w:noProof/>
                <w:color w:val="000000"/>
                <w:bdr w:val="none" w:sz="0" w:space="0" w:color="auto" w:frame="1"/>
                <w:lang w:eastAsia="en-MY"/>
              </w:rPr>
              <w:drawing>
                <wp:inline distT="0" distB="0" distL="0" distR="0" wp14:anchorId="79836CE0" wp14:editId="2498CF11">
                  <wp:extent cx="5467350" cy="2438286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34"/>
                          <a:stretch/>
                        </pic:blipFill>
                        <pic:spPr bwMode="auto">
                          <a:xfrm>
                            <a:off x="0" y="0"/>
                            <a:ext cx="5467350" cy="243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9155E9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3DAFA63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2C46389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32B41C1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D8671CA" w14:textId="77777777" w:rsidR="00FA2226" w:rsidRPr="00CD1728" w:rsidRDefault="00FA2226" w:rsidP="00FA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2781E548" w14:textId="77777777" w:rsidTr="00BE19C8">
        <w:tc>
          <w:tcPr>
            <w:tcW w:w="440" w:type="dxa"/>
          </w:tcPr>
          <w:p w14:paraId="715AC12C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1B1AED1" w14:textId="681D346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50" w:type="dxa"/>
            <w:gridSpan w:val="8"/>
          </w:tcPr>
          <w:p w14:paraId="27A4BB12" w14:textId="356CBEA6" w:rsidR="00FA2226" w:rsidRDefault="00D26515" w:rsidP="00FA222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What is meaning of half-life</w:t>
            </w:r>
            <w:r w:rsidR="00FA2226">
              <w:rPr>
                <w:color w:val="000000"/>
              </w:rPr>
              <w:t>?</w:t>
            </w:r>
          </w:p>
          <w:p w14:paraId="5297814B" w14:textId="7B8835E2" w:rsidR="00FA2226" w:rsidRDefault="00FA2226" w:rsidP="007B60DD">
            <w:pPr>
              <w:pStyle w:val="NormalWeb"/>
              <w:spacing w:before="0" w:beforeAutospacing="0" w:after="0" w:afterAutospacing="0"/>
              <w:ind w:left="81" w:hanging="8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pakah yang d</w:t>
            </w:r>
            <w:r w:rsidR="00D26515">
              <w:rPr>
                <w:i/>
                <w:iCs/>
                <w:color w:val="000000"/>
              </w:rPr>
              <w:t>imaksudkan dengan separuh hayat</w:t>
            </w:r>
            <w:r>
              <w:rPr>
                <w:i/>
                <w:iCs/>
                <w:color w:val="000000"/>
              </w:rPr>
              <w:t>?</w:t>
            </w:r>
          </w:p>
          <w:p w14:paraId="09DD6A23" w14:textId="1CAD28EA" w:rsidR="007B60DD" w:rsidRPr="00E9176C" w:rsidRDefault="007B60DD" w:rsidP="007B60DD">
            <w:pPr>
              <w:pStyle w:val="NormalWeb"/>
              <w:spacing w:before="0" w:beforeAutospacing="0" w:after="0" w:afterAutospacing="0"/>
              <w:ind w:left="81" w:hanging="81"/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E3D729F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662F030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7CA544A4" w14:textId="1673BA6E" w:rsidR="00FA2226" w:rsidRPr="00CD1728" w:rsidRDefault="004F70FA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06D516" wp14:editId="7468A20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32765</wp:posOffset>
                      </wp:positionV>
                      <wp:extent cx="581025" cy="381000"/>
                      <wp:effectExtent l="0" t="0" r="2857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38C9" id="Rectangle 61" o:spid="_x0000_s1026" style="position:absolute;margin-left:-5.2pt;margin-top:41.95pt;width:45.75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6B47344C" w14:textId="510B2486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25AE3708" w14:textId="77777777" w:rsidR="00FA2226" w:rsidRPr="00CD1728" w:rsidRDefault="00FA2226" w:rsidP="00FA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39316094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D45B78D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69F5F22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1B117D10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08F77CE6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197F2BDE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3EC2B2D9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4E540872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8D4E08C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9B71A3F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545535" w14:textId="7B5F6A08" w:rsidR="00AD1BFA" w:rsidRPr="00CD1728" w:rsidRDefault="002D2F77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3</w:t>
            </w:r>
          </w:p>
          <w:p w14:paraId="4F3B8385" w14:textId="5298D647" w:rsidR="002D2F77" w:rsidRPr="00CD1728" w:rsidRDefault="002D2F77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a )</w:t>
            </w:r>
          </w:p>
        </w:tc>
      </w:tr>
      <w:tr w:rsidR="00AD1BFA" w:rsidRPr="00CD1728" w14:paraId="5A56A32A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652F0BF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6EAA73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131D4B3D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dashSmallGap" w:sz="4" w:space="0" w:color="auto"/>
            </w:tcBorders>
          </w:tcPr>
          <w:p w14:paraId="65DC125D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6"/>
            <w:tcBorders>
              <w:top w:val="dashSmallGap" w:sz="4" w:space="0" w:color="auto"/>
            </w:tcBorders>
          </w:tcPr>
          <w:p w14:paraId="5584293A" w14:textId="39DCD62D" w:rsidR="00AD1BFA" w:rsidRPr="00E9176C" w:rsidRDefault="00D26515" w:rsidP="008C5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 w:rsidRPr="009945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 w:rsidR="00AD1B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A2E6ABD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1C1B83D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A5E75" w14:textId="77777777" w:rsidR="00AD1BFA" w:rsidRPr="00CD1728" w:rsidRDefault="00AD1BFA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707BBA1F" w14:textId="77777777" w:rsidTr="004F70FA">
        <w:tc>
          <w:tcPr>
            <w:tcW w:w="440" w:type="dxa"/>
          </w:tcPr>
          <w:p w14:paraId="48BE7B57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E8EA6D3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1A2CDE9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DC234A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33085719" w14:textId="0C7417E0" w:rsidR="00794E25" w:rsidRPr="00994586" w:rsidRDefault="00794E25" w:rsidP="005E5724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2021F6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067B19D8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EC7A7" w14:textId="77777777" w:rsidR="00AD1BFA" w:rsidRPr="00CD1728" w:rsidRDefault="00AD1BFA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E2345" w14:textId="55BD002C" w:rsidR="00AD1BFA" w:rsidRPr="00CD1728" w:rsidRDefault="002D2F77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2226" w:rsidRPr="00CD1728" w14:paraId="7A16D1F5" w14:textId="77777777" w:rsidTr="00BE19C8">
        <w:tc>
          <w:tcPr>
            <w:tcW w:w="440" w:type="dxa"/>
          </w:tcPr>
          <w:p w14:paraId="285C636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B5F3BF0" w14:textId="4490A080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50" w:type="dxa"/>
            <w:gridSpan w:val="8"/>
          </w:tcPr>
          <w:p w14:paraId="36DA96C9" w14:textId="087B67D5" w:rsidR="00FA2226" w:rsidRDefault="00D26515" w:rsidP="00FA222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ased on D</w:t>
            </w:r>
            <w:r w:rsidR="00FA2226">
              <w:rPr>
                <w:color w:val="000000"/>
              </w:rPr>
              <w:t>iagram 3,</w:t>
            </w:r>
          </w:p>
          <w:p w14:paraId="32BE1D0B" w14:textId="6E8B36BF" w:rsidR="00FA2226" w:rsidRPr="00E9176C" w:rsidRDefault="00D26515" w:rsidP="00D2651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Berdasarkan</w:t>
            </w:r>
            <w:r w:rsidR="00FA2226" w:rsidRPr="0099458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R</w:t>
            </w:r>
            <w:r w:rsidR="00FA2226" w:rsidRPr="00994586">
              <w:rPr>
                <w:i/>
                <w:iCs/>
                <w:color w:val="000000"/>
              </w:rPr>
              <w:t xml:space="preserve">ajah </w:t>
            </w:r>
            <w:r w:rsidR="00FA2226" w:rsidRPr="00D26515">
              <w:rPr>
                <w:iCs/>
                <w:color w:val="000000"/>
              </w:rPr>
              <w:t>3</w:t>
            </w:r>
            <w:r w:rsidR="00FA2226" w:rsidRPr="00994586">
              <w:rPr>
                <w:i/>
                <w:iCs/>
                <w:color w:val="000000"/>
              </w:rPr>
              <w:t>,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26D0CE2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C94046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57AD0FF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3B082CE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596ED35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298CDD87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8819DB0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8B422C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C769F00" w14:textId="5FACE35C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6371" w:type="dxa"/>
            <w:gridSpan w:val="3"/>
          </w:tcPr>
          <w:p w14:paraId="3E9BE3F2" w14:textId="1E75BEA9" w:rsidR="00AD1BFA" w:rsidRDefault="00AD1BFA" w:rsidP="00FA222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Which </w:t>
            </w:r>
            <w:r w:rsidR="00D26515">
              <w:rPr>
                <w:color w:val="000000"/>
              </w:rPr>
              <w:t>kidney does not function normally</w:t>
            </w:r>
            <w:r>
              <w:rPr>
                <w:color w:val="000000"/>
              </w:rPr>
              <w:t>?</w:t>
            </w:r>
          </w:p>
          <w:p w14:paraId="0DBE9726" w14:textId="5C541A2F" w:rsidR="00AD1BFA" w:rsidRPr="00E9176C" w:rsidRDefault="00AD1BFA" w:rsidP="00FA2226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Ginjal manakah yan</w:t>
            </w:r>
            <w:r w:rsidR="00D26515">
              <w:rPr>
                <w:i/>
                <w:iCs/>
                <w:color w:val="000000"/>
              </w:rPr>
              <w:t>g tidak berfungsi dengan normal</w:t>
            </w:r>
            <w:r>
              <w:rPr>
                <w:i/>
                <w:iCs/>
                <w:color w:val="000000"/>
              </w:rPr>
              <w:t>?</w:t>
            </w:r>
          </w:p>
        </w:tc>
        <w:tc>
          <w:tcPr>
            <w:tcW w:w="1173" w:type="dxa"/>
          </w:tcPr>
          <w:p w14:paraId="63B93F9B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4C9FCFE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3FB7463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ACEB2F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4C72F28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3B6B9701" w14:textId="3CDA475E" w:rsidR="002D2F77" w:rsidRPr="00CD1728" w:rsidRDefault="002D2F77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1B19EF96" w14:textId="77777777" w:rsidTr="004F70FA">
        <w:tc>
          <w:tcPr>
            <w:tcW w:w="440" w:type="dxa"/>
          </w:tcPr>
          <w:p w14:paraId="1C1B478E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94DF50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347D9E7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7B0F4345" w14:textId="77777777" w:rsidR="00AD1BFA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F4496" w14:textId="194805B2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B772E3F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6635F51C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3F09254A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CE853DC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7E5FFCE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864B6B5" w14:textId="77777777" w:rsidR="00AD1BFA" w:rsidRPr="00CD1728" w:rsidRDefault="00AD1BFA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AC1E279" w14:textId="1CF0AABB" w:rsidR="00AD1BFA" w:rsidRPr="00CD1728" w:rsidRDefault="00AD1BFA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DD" w:rsidRPr="00CD1728" w14:paraId="0A21E828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D0906BD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E5451CE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3D3412D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dashSmallGap" w:sz="4" w:space="0" w:color="auto"/>
            </w:tcBorders>
          </w:tcPr>
          <w:p w14:paraId="4A782035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5"/>
            <w:tcBorders>
              <w:top w:val="dashSmallGap" w:sz="4" w:space="0" w:color="auto"/>
            </w:tcBorders>
          </w:tcPr>
          <w:p w14:paraId="2F2C0CD7" w14:textId="3DD1135C" w:rsidR="007B60DD" w:rsidRPr="00E9176C" w:rsidRDefault="00197C82" w:rsidP="004F70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B60DD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 w:rsidR="007B60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7F55B70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AC1AE88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20FFA321" w14:textId="2058276E" w:rsidR="007B60DD" w:rsidRPr="00CD1728" w:rsidRDefault="007B60DD" w:rsidP="007B6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DD" w:rsidRPr="00CD1728" w14:paraId="23B1E763" w14:textId="77777777" w:rsidTr="00BE19C8">
        <w:tc>
          <w:tcPr>
            <w:tcW w:w="440" w:type="dxa"/>
          </w:tcPr>
          <w:p w14:paraId="6292DF46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78C7AA3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349A2DF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AFA0ED1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6173E8B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4C73371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90D1A77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6BD2BB6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242AEDA" w14:textId="77777777" w:rsidR="007B60DD" w:rsidRPr="00E9176C" w:rsidRDefault="007B60DD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233A8A7C" w14:textId="4C743DAB" w:rsidR="007B60DD" w:rsidRPr="00CD1728" w:rsidRDefault="007B60DD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17DF6DBF" w14:textId="009E40B7" w:rsidR="007B60DD" w:rsidRPr="00CD1728" w:rsidRDefault="007B60DD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718202CA" w14:textId="77777777" w:rsidR="007B60DD" w:rsidRPr="00CD1728" w:rsidRDefault="007B60DD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453EDAED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23D82DF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CD29601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5D17AE7" w14:textId="09CC1CE0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6371" w:type="dxa"/>
            <w:gridSpan w:val="3"/>
          </w:tcPr>
          <w:p w14:paraId="0C61DB62" w14:textId="36D96162" w:rsidR="00AD1BFA" w:rsidRDefault="00197C82" w:rsidP="00FA222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Give </w:t>
            </w:r>
            <w:r>
              <w:rPr>
                <w:b/>
                <w:color w:val="000000"/>
              </w:rPr>
              <w:t>one</w:t>
            </w:r>
            <w:r w:rsidR="00AD1BFA">
              <w:rPr>
                <w:color w:val="000000"/>
              </w:rPr>
              <w:t xml:space="preserve"> reason for your answer in </w:t>
            </w:r>
            <w:r w:rsidR="007F3251">
              <w:rPr>
                <w:color w:val="000000"/>
              </w:rPr>
              <w:t xml:space="preserve">3 </w:t>
            </w:r>
            <w:r w:rsidR="00AD1BFA">
              <w:rPr>
                <w:color w:val="000000"/>
              </w:rPr>
              <w:t>b(i)</w:t>
            </w:r>
            <w:r>
              <w:rPr>
                <w:color w:val="000000"/>
              </w:rPr>
              <w:t>.</w:t>
            </w:r>
          </w:p>
          <w:p w14:paraId="0064E842" w14:textId="0E2351B6" w:rsidR="00AD1BFA" w:rsidRPr="00E9176C" w:rsidRDefault="00AD1BFA" w:rsidP="00FA2226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 xml:space="preserve">Berikan </w:t>
            </w:r>
            <w:r w:rsidR="00197C82">
              <w:rPr>
                <w:b/>
                <w:i/>
                <w:iCs/>
                <w:color w:val="000000"/>
              </w:rPr>
              <w:t xml:space="preserve">satu </w:t>
            </w:r>
            <w:r w:rsidR="00197C82">
              <w:rPr>
                <w:i/>
                <w:iCs/>
                <w:color w:val="000000"/>
              </w:rPr>
              <w:t>alasan bagi</w:t>
            </w:r>
            <w:r>
              <w:rPr>
                <w:i/>
                <w:iCs/>
                <w:color w:val="000000"/>
              </w:rPr>
              <w:t xml:space="preserve"> jawapan anda di </w:t>
            </w:r>
            <w:r w:rsidR="007F3251" w:rsidRPr="007F3251">
              <w:rPr>
                <w:iCs/>
                <w:color w:val="000000"/>
              </w:rPr>
              <w:t>3</w:t>
            </w:r>
            <w:r w:rsidR="007F3251">
              <w:rPr>
                <w:i/>
                <w:iCs/>
                <w:color w:val="000000"/>
              </w:rPr>
              <w:t xml:space="preserve"> </w:t>
            </w:r>
            <w:r w:rsidRPr="00197C82">
              <w:rPr>
                <w:iCs/>
                <w:color w:val="000000"/>
              </w:rPr>
              <w:t>b(i)</w:t>
            </w:r>
            <w:r w:rsidR="00197C82">
              <w:rPr>
                <w:iCs/>
                <w:color w:val="000000"/>
              </w:rPr>
              <w:t>.</w:t>
            </w:r>
          </w:p>
        </w:tc>
        <w:tc>
          <w:tcPr>
            <w:tcW w:w="1173" w:type="dxa"/>
          </w:tcPr>
          <w:p w14:paraId="3A2ED4AA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1A14970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38B2116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B8102D6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F56AE45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19A6F" w14:textId="52255CCF" w:rsidR="002D2F77" w:rsidRPr="00CD1728" w:rsidRDefault="004F70FA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7197DA2" wp14:editId="25A456D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3335</wp:posOffset>
                      </wp:positionV>
                      <wp:extent cx="581025" cy="3810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65D92" id="Rectangle 62" o:spid="_x0000_s1026" style="position:absolute;margin-left:-5.2pt;margin-top:-1.05pt;width:45.75pt;height:3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C1FCF" w:rsidRPr="00CD1728">
              <w:rPr>
                <w:rFonts w:ascii="Times New Roman" w:hAnsi="Times New Roman" w:cs="Times New Roman"/>
                <w:sz w:val="20"/>
                <w:szCs w:val="20"/>
              </w:rPr>
              <w:t>No 3</w:t>
            </w:r>
          </w:p>
          <w:p w14:paraId="78A3F6C5" w14:textId="62AC1CF8" w:rsidR="004C1FCF" w:rsidRPr="00CD1728" w:rsidRDefault="004C1FCF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b )</w:t>
            </w:r>
          </w:p>
        </w:tc>
      </w:tr>
      <w:tr w:rsidR="00AD1BFA" w:rsidRPr="00CD1728" w14:paraId="6E559065" w14:textId="77777777" w:rsidTr="004F70FA">
        <w:tc>
          <w:tcPr>
            <w:tcW w:w="440" w:type="dxa"/>
          </w:tcPr>
          <w:p w14:paraId="17619D9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6E6E453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2D2086A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E999031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43D7ECB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6636072A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41BDB2CB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580FC1A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0542991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96B64" w14:textId="77777777" w:rsidR="00AD1BFA" w:rsidRPr="00CD1728" w:rsidRDefault="00AD1BFA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9C0C8" w14:textId="7FE032DA" w:rsidR="00AD1BFA" w:rsidRPr="00CD1728" w:rsidRDefault="004C1FCF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3251" w:rsidRPr="00CD1728" w14:paraId="2BE698DE" w14:textId="77777777" w:rsidTr="00BE19C8">
        <w:tc>
          <w:tcPr>
            <w:tcW w:w="440" w:type="dxa"/>
          </w:tcPr>
          <w:p w14:paraId="6391676E" w14:textId="77777777" w:rsidR="007F3251" w:rsidRPr="00E9176C" w:rsidRDefault="007F3251" w:rsidP="007F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C39C0CC" w14:textId="77777777" w:rsidR="007F3251" w:rsidRPr="00E9176C" w:rsidRDefault="007F3251" w:rsidP="007F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EA64A25" w14:textId="77777777" w:rsidR="007F3251" w:rsidRPr="00E9176C" w:rsidRDefault="007F3251" w:rsidP="007F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3C7746D5" w14:textId="77777777" w:rsidR="007F3251" w:rsidRPr="00E9176C" w:rsidRDefault="007F3251" w:rsidP="007F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40BFFECA" w14:textId="626AA033" w:rsidR="007F3251" w:rsidRPr="00E9176C" w:rsidRDefault="007F3251" w:rsidP="004F70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09E6C44" w14:textId="77777777" w:rsidR="007F3251" w:rsidRPr="00E9176C" w:rsidRDefault="007F3251" w:rsidP="007F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8AC4138" w14:textId="77777777" w:rsidR="007F3251" w:rsidRPr="00E9176C" w:rsidRDefault="007F3251" w:rsidP="007F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34EFD5B" w14:textId="77777777" w:rsidR="007F3251" w:rsidRPr="00CD1728" w:rsidRDefault="007F3251" w:rsidP="007F3251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085A30DA" w14:textId="77777777" w:rsidR="007F3251" w:rsidRPr="00CD1728" w:rsidRDefault="007F3251" w:rsidP="007F3251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0710D5CC" w14:textId="77777777" w:rsidR="007F3251" w:rsidRPr="00CD1728" w:rsidRDefault="007F3251" w:rsidP="007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781687F0" w14:textId="77777777" w:rsidTr="00BE19C8">
        <w:tc>
          <w:tcPr>
            <w:tcW w:w="440" w:type="dxa"/>
          </w:tcPr>
          <w:p w14:paraId="6ADDC55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8E8FBD7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D12418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069548D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3DD8429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423D1B2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D304100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F3A84B3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301AFD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2C41C87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8875B2F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BC1E262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0B75156F" w14:textId="77777777" w:rsidTr="00BE19C8">
        <w:tc>
          <w:tcPr>
            <w:tcW w:w="440" w:type="dxa"/>
          </w:tcPr>
          <w:p w14:paraId="136A0730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5A27FCC" w14:textId="0BFC67F9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50" w:type="dxa"/>
            <w:gridSpan w:val="8"/>
          </w:tcPr>
          <w:p w14:paraId="1DC32B80" w14:textId="5D1BD292" w:rsidR="00FA2226" w:rsidRDefault="00FA2226" w:rsidP="00FA222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The initial </w:t>
            </w:r>
            <w:r w:rsidR="003D7597">
              <w:rPr>
                <w:color w:val="000000"/>
              </w:rPr>
              <w:t>activity of Iodine-131</w:t>
            </w:r>
            <w:r>
              <w:rPr>
                <w:color w:val="000000"/>
              </w:rPr>
              <w:t xml:space="preserve"> is 1,600 counts per second.</w:t>
            </w:r>
          </w:p>
          <w:p w14:paraId="560750FB" w14:textId="1E53E21C" w:rsidR="003D7597" w:rsidRDefault="003D7597" w:rsidP="003D7597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alculate the time taken for the Iodine-131 activity to reduce.</w:t>
            </w:r>
          </w:p>
          <w:p w14:paraId="1315FD2E" w14:textId="77777777" w:rsidR="003D7597" w:rsidRPr="003D7597" w:rsidRDefault="003D7597" w:rsidP="003D7597">
            <w:pPr>
              <w:pStyle w:val="NormalWeb"/>
              <w:spacing w:before="0" w:beforeAutospacing="0" w:after="0" w:afterAutospacing="0" w:line="276" w:lineRule="auto"/>
              <w:rPr>
                <w:sz w:val="6"/>
              </w:rPr>
            </w:pPr>
          </w:p>
          <w:p w14:paraId="636892BB" w14:textId="44DFA766" w:rsidR="00FA2226" w:rsidRDefault="003D7597" w:rsidP="00FA2226">
            <w:pPr>
              <w:pStyle w:val="NormalWeb"/>
              <w:spacing w:before="0" w:beforeAutospacing="0" w:after="0" w:afterAutospacing="0" w:line="276" w:lineRule="auto"/>
            </w:pPr>
            <w:r>
              <w:rPr>
                <w:i/>
                <w:iCs/>
                <w:color w:val="000000"/>
              </w:rPr>
              <w:t>Keaktifan awal I</w:t>
            </w:r>
            <w:r w:rsidR="00FA2226">
              <w:rPr>
                <w:i/>
                <w:iCs/>
                <w:color w:val="000000"/>
              </w:rPr>
              <w:t>odine-</w:t>
            </w:r>
            <w:r w:rsidR="00FA2226" w:rsidRPr="003D7597">
              <w:rPr>
                <w:iCs/>
                <w:color w:val="000000"/>
              </w:rPr>
              <w:t>131</w:t>
            </w:r>
            <w:r w:rsidR="00FA2226">
              <w:rPr>
                <w:i/>
                <w:iCs/>
                <w:color w:val="000000"/>
              </w:rPr>
              <w:t xml:space="preserve"> ialah </w:t>
            </w:r>
            <w:r w:rsidR="00FA2226" w:rsidRPr="003D7597">
              <w:rPr>
                <w:iCs/>
                <w:color w:val="000000"/>
              </w:rPr>
              <w:t>1</w:t>
            </w:r>
            <w:r w:rsidR="00FA2226">
              <w:rPr>
                <w:i/>
                <w:iCs/>
                <w:color w:val="000000"/>
              </w:rPr>
              <w:t>,</w:t>
            </w:r>
            <w:r w:rsidR="00FA2226" w:rsidRPr="003D7597">
              <w:rPr>
                <w:iCs/>
                <w:color w:val="000000"/>
              </w:rPr>
              <w:t>600</w:t>
            </w:r>
            <w:r w:rsidR="00FA2226">
              <w:rPr>
                <w:i/>
                <w:iCs/>
                <w:color w:val="000000"/>
              </w:rPr>
              <w:t xml:space="preserve"> bilangan per saat.</w:t>
            </w:r>
          </w:p>
          <w:p w14:paraId="2EA8D0CE" w14:textId="2B87A471" w:rsidR="00FA2226" w:rsidRPr="00E9176C" w:rsidRDefault="00FA2226" w:rsidP="00FA2226">
            <w:pPr>
              <w:pStyle w:val="NormalWeb"/>
              <w:spacing w:before="0" w:beforeAutospacing="0" w:after="0" w:afterAutospacing="0" w:line="276" w:lineRule="auto"/>
              <w:ind w:left="-20"/>
            </w:pPr>
            <w:r>
              <w:rPr>
                <w:i/>
                <w:iCs/>
                <w:color w:val="000000"/>
              </w:rPr>
              <w:t>K</w:t>
            </w:r>
            <w:r w:rsidR="003D7597">
              <w:rPr>
                <w:i/>
                <w:iCs/>
                <w:color w:val="000000"/>
              </w:rPr>
              <w:t>irakan masa yang diambil untuk keaktifan  I</w:t>
            </w:r>
            <w:r>
              <w:rPr>
                <w:i/>
                <w:iCs/>
                <w:color w:val="000000"/>
              </w:rPr>
              <w:t>odin-</w:t>
            </w:r>
            <w:r w:rsidRPr="003D7597">
              <w:rPr>
                <w:iCs/>
                <w:color w:val="000000"/>
              </w:rPr>
              <w:t>131</w:t>
            </w:r>
            <w:r>
              <w:rPr>
                <w:i/>
                <w:iCs/>
                <w:color w:val="000000"/>
              </w:rPr>
              <w:t xml:space="preserve"> berkurang</w:t>
            </w:r>
            <w:r w:rsidR="003D7597">
              <w:rPr>
                <w:i/>
                <w:iCs/>
                <w:color w:val="000000"/>
              </w:rPr>
              <w:t>;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D5F36D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8C7C54C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2E8E3BA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B753EB8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BF4051D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0FA26CE7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5C40C62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D1BC2E5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D10CD57" w14:textId="71C05C88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6371" w:type="dxa"/>
            <w:gridSpan w:val="3"/>
          </w:tcPr>
          <w:p w14:paraId="7D2B42C1" w14:textId="77777777" w:rsidR="00AD1BFA" w:rsidRDefault="00AD1BFA" w:rsidP="00FA222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o 100 counts per second.</w:t>
            </w:r>
          </w:p>
          <w:p w14:paraId="68A27013" w14:textId="4D8F6ACF" w:rsidR="00AD1BFA" w:rsidRPr="00E9176C" w:rsidRDefault="00AD1BFA" w:rsidP="00FA2226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 xml:space="preserve">Menjadi </w:t>
            </w:r>
            <w:r w:rsidRPr="003D7597">
              <w:rPr>
                <w:iCs/>
                <w:color w:val="000000"/>
              </w:rPr>
              <w:t>100</w:t>
            </w:r>
            <w:r>
              <w:rPr>
                <w:i/>
                <w:iCs/>
                <w:color w:val="000000"/>
              </w:rPr>
              <w:t xml:space="preserve"> bilangan per saat</w:t>
            </w:r>
            <w:r w:rsidR="003D7597">
              <w:rPr>
                <w:i/>
                <w:iCs/>
                <w:color w:val="000000"/>
              </w:rPr>
              <w:t>.</w:t>
            </w:r>
          </w:p>
        </w:tc>
        <w:tc>
          <w:tcPr>
            <w:tcW w:w="1173" w:type="dxa"/>
          </w:tcPr>
          <w:p w14:paraId="3AB2713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AADABBC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3A22EF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FF01073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7B3BC08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1ADC4727" w14:textId="2A7FF510" w:rsidR="002D2F77" w:rsidRPr="00CD1728" w:rsidRDefault="002D2F77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237A0F06" w14:textId="77777777" w:rsidTr="004F70FA">
        <w:tc>
          <w:tcPr>
            <w:tcW w:w="440" w:type="dxa"/>
          </w:tcPr>
          <w:p w14:paraId="6538833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40E3EF4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191E10B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4734B00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610F6F8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3DF7C3B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FADD21B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A621427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FABD471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62BCDF6D" w14:textId="77777777" w:rsidR="00AD1BFA" w:rsidRPr="00CD1728" w:rsidRDefault="00AD1BFA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2D43ECE" w14:textId="09E92156" w:rsidR="00AD1BFA" w:rsidRPr="00CD1728" w:rsidRDefault="00AD1BFA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65B22CD5" w14:textId="77777777" w:rsidTr="00BE19C8">
        <w:tc>
          <w:tcPr>
            <w:tcW w:w="440" w:type="dxa"/>
          </w:tcPr>
          <w:p w14:paraId="1C9F16C7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E398040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EF9D452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15302B0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89AFCEC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CE59B44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F8235A6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151191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F3D5862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F748231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3B35C6E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2EDBE81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2F5B7235" w14:textId="77777777" w:rsidTr="00BE19C8">
        <w:tc>
          <w:tcPr>
            <w:tcW w:w="440" w:type="dxa"/>
          </w:tcPr>
          <w:p w14:paraId="7F6EDCA3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B1363A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1E3FDD4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477F8D8" w14:textId="77777777" w:rsidR="00FA2226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E7F6" w14:textId="77777777" w:rsidR="003D7597" w:rsidRDefault="003D7597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FE6E" w14:textId="77777777" w:rsidR="003D7597" w:rsidRDefault="003D7597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6BE7" w14:textId="29B302C5" w:rsidR="003D7597" w:rsidRPr="00E9176C" w:rsidRDefault="003D7597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6717E7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B0D9DA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466FF1F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E55F2BF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24E62D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4331A64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78835F5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F8AEAB9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5CBEB8D7" w14:textId="77777777" w:rsidTr="00BE19C8">
        <w:tc>
          <w:tcPr>
            <w:tcW w:w="440" w:type="dxa"/>
          </w:tcPr>
          <w:p w14:paraId="62391B2A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3D41823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AAED68C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0699EE9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F02399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3694E99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9F90226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0D438FC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89AD27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68924E8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6599905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6502C42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42F347F1" w14:textId="77777777" w:rsidTr="00BE19C8">
        <w:tc>
          <w:tcPr>
            <w:tcW w:w="440" w:type="dxa"/>
          </w:tcPr>
          <w:p w14:paraId="1BC5FA4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51F5E65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F75120B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</w:tcPr>
          <w:p w14:paraId="79422987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5"/>
          </w:tcPr>
          <w:p w14:paraId="3F30D647" w14:textId="407B69C3" w:rsidR="00FA2226" w:rsidRPr="00E9176C" w:rsidRDefault="00FA2226" w:rsidP="004F70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2 mark</w:t>
            </w:r>
            <w:r w:rsidR="003D7597"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r w:rsidR="003D7597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F9937A9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3F92E61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9750CDD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A7B5B05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95F9566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686ABC69" w14:textId="77777777" w:rsidTr="00BE19C8">
        <w:tc>
          <w:tcPr>
            <w:tcW w:w="440" w:type="dxa"/>
          </w:tcPr>
          <w:p w14:paraId="697C3EDE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E84AA6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28A36DE" w14:textId="7D077731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B67A962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2D9DA0F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A8F59E6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878AE56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8C4F4A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6EA9B95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15F9911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B7FF76A" w14:textId="77777777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743A056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26" w:rsidRPr="00CD1728" w14:paraId="5633A93A" w14:textId="77777777" w:rsidTr="00BE19C8">
        <w:tc>
          <w:tcPr>
            <w:tcW w:w="440" w:type="dxa"/>
          </w:tcPr>
          <w:p w14:paraId="61CAF8AF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2B34B08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3525C9A" w14:textId="549124DF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6371" w:type="dxa"/>
            <w:gridSpan w:val="3"/>
          </w:tcPr>
          <w:p w14:paraId="54CCF0E4" w14:textId="13B98B95" w:rsidR="00FA2226" w:rsidRPr="009B3D2C" w:rsidRDefault="008C5560" w:rsidP="00FA222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24"/>
                      <w:lang w:eastAsia="en-MY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24"/>
                      <w:lang w:eastAsia="en-MY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24"/>
                      <w:lang w:eastAsia="en-MY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24"/>
                  <w:lang w:eastAsia="en-MY"/>
                </w:rPr>
                <m:t xml:space="preserve">  </m:t>
              </m:r>
            </m:oMath>
            <w:r w:rsidR="00FA2226" w:rsidRPr="009B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of its initial activity.</w:t>
            </w:r>
          </w:p>
          <w:p w14:paraId="39B772F6" w14:textId="1ACE08B5" w:rsidR="00FA2226" w:rsidRPr="00E9176C" w:rsidRDefault="008C5560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32"/>
                      <w:szCs w:val="24"/>
                      <w:lang w:eastAsia="en-MY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24"/>
                      <w:lang w:eastAsia="en-MY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24"/>
                      <w:lang w:eastAsia="en-MY"/>
                    </w:rPr>
                    <m:t>8</m:t>
                  </m:r>
                </m:den>
              </m:f>
            </m:oMath>
            <w:r w:rsidR="003D7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MY"/>
              </w:rPr>
              <w:t xml:space="preserve">  daipada keaktifan awalnya.</w:t>
            </w:r>
          </w:p>
        </w:tc>
        <w:tc>
          <w:tcPr>
            <w:tcW w:w="1173" w:type="dxa"/>
          </w:tcPr>
          <w:p w14:paraId="4DC21A50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A784BD3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401B28B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02B76FB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E805806" w14:textId="77777777" w:rsidR="00FA2226" w:rsidRPr="00E9176C" w:rsidRDefault="00FA2226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6CBD93AD" w14:textId="75E88EC0" w:rsidR="00FA2226" w:rsidRPr="00CD1728" w:rsidRDefault="00FA2226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3FD74836" w14:textId="75B95940" w:rsidR="00FA2226" w:rsidRPr="00CD1728" w:rsidRDefault="004F70FA" w:rsidP="00FA2226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8FF4CCD" wp14:editId="5A29B33B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684529</wp:posOffset>
                      </wp:positionV>
                      <wp:extent cx="561975" cy="33337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B312E" id="Rectangle 63" o:spid="_x0000_s1026" style="position:absolute;margin-left:-19.85pt;margin-top:53.9pt;width:44.25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40FA1CE7" w14:textId="77777777" w:rsidR="00FA2226" w:rsidRPr="00CD1728" w:rsidRDefault="00FA2226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CD1728" w14:paraId="2D33A21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16EFF1B6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E188C37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EC7DD31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47D7805" w14:textId="3A8E3C3A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C721BC7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0A07177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62DC9B5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59FF8AD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513C91C" w14:textId="77777777" w:rsidR="00AD1BFA" w:rsidRPr="00E9176C" w:rsidRDefault="00AD1BFA" w:rsidP="00FA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64C457" w14:textId="632BC44B" w:rsidR="00AD1BFA" w:rsidRPr="00CD1728" w:rsidRDefault="002D2F77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3</w:t>
            </w:r>
          </w:p>
          <w:p w14:paraId="7ABFDAA3" w14:textId="4E859FCC" w:rsidR="002D2F77" w:rsidRPr="00CD1728" w:rsidRDefault="002D2F77" w:rsidP="00AD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(c) </w:t>
            </w:r>
          </w:p>
        </w:tc>
      </w:tr>
      <w:tr w:rsidR="004F70FA" w:rsidRPr="00CD1728" w14:paraId="4A22163B" w14:textId="77777777" w:rsidTr="004F70FA">
        <w:tc>
          <w:tcPr>
            <w:tcW w:w="440" w:type="dxa"/>
          </w:tcPr>
          <w:p w14:paraId="2ACAB39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D57DE5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EF9F54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64311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67FB68A4" w14:textId="6FA4884B" w:rsidR="004F70FA" w:rsidRPr="00E9176C" w:rsidRDefault="004F70FA" w:rsidP="004F70FA">
            <w:pPr>
              <w:ind w:left="-386" w:firstLine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2EA521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25D0A0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8DC59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A2E61" w14:textId="65F064CB" w:rsidR="004F70FA" w:rsidRPr="004F70FA" w:rsidRDefault="004F70FA" w:rsidP="004F7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0FA" w:rsidRPr="00CD1728" w14:paraId="394994DF" w14:textId="77777777" w:rsidTr="00BE19C8">
        <w:tc>
          <w:tcPr>
            <w:tcW w:w="440" w:type="dxa"/>
          </w:tcPr>
          <w:p w14:paraId="18BBAAD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29649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A97714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EE1DC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14C41D1E" w14:textId="7022F53B" w:rsidR="004F70FA" w:rsidRPr="009B3D2C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29DD03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B493F9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041988DB" w14:textId="4917062A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62A3FCD8" w14:textId="5EC40498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4827C8A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A40C260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6E0FF8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0B8F4E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29827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233DE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AF3ECE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AD4D66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232F26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7896A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DD3F699" w14:textId="10CEBAD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A142A" w14:textId="0E03F6EE" w:rsidR="004F70FA" w:rsidRPr="004F70FA" w:rsidRDefault="004F70FA" w:rsidP="004F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53D8D99" wp14:editId="379F75A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3970</wp:posOffset>
                      </wp:positionV>
                      <wp:extent cx="581025" cy="381000"/>
                      <wp:effectExtent l="0" t="0" r="28575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A12E7" id="Rectangle 192" o:spid="_x0000_s1026" style="position:absolute;margin-left:-5.45pt;margin-top:-1.1pt;width:45.75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Pr="004F7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  <w:p w14:paraId="395D4585" w14:textId="2F5B1EE5" w:rsidR="004F70FA" w:rsidRPr="004F70FA" w:rsidRDefault="004F70FA" w:rsidP="004F70F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70F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Jumlah</w:t>
            </w:r>
          </w:p>
        </w:tc>
      </w:tr>
      <w:tr w:rsidR="004F70FA" w:rsidRPr="00CD1728" w14:paraId="32E4C7AA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16DCC8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C4BD6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4717BB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0A4F02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29EEB7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5BC8E5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DADBCC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D311E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0078656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0623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560A852" w14:textId="77777777" w:rsidTr="004F70FA">
        <w:tc>
          <w:tcPr>
            <w:tcW w:w="440" w:type="dxa"/>
          </w:tcPr>
          <w:p w14:paraId="38463C8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98C47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5A8981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FE07FF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299914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86812E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BAA499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ED6E52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520D55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96F3" w14:textId="721DB2AB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AB0E2" w14:textId="0F75CB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F70FA" w:rsidRPr="00CD1728" w14:paraId="4BEE7302" w14:textId="77777777" w:rsidTr="00BE19C8">
        <w:tc>
          <w:tcPr>
            <w:tcW w:w="440" w:type="dxa"/>
          </w:tcPr>
          <w:p w14:paraId="6825F99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E467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C655C5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793964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3F9B9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E53FF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77FB3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921380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A704B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111169C" w14:textId="5174EF0F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079D12FA" w14:textId="0E73104E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2FEDAC0E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E07A00E" w14:textId="77777777" w:rsidTr="00BE19C8">
        <w:tc>
          <w:tcPr>
            <w:tcW w:w="440" w:type="dxa"/>
          </w:tcPr>
          <w:p w14:paraId="15BEF4B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9BF290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596113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91F47B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01018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498C17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343DB9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D4CD9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834F54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2B1B142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5E9E10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869CDC4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807AA0D" w14:textId="77777777" w:rsidTr="00BE19C8">
        <w:tc>
          <w:tcPr>
            <w:tcW w:w="440" w:type="dxa"/>
          </w:tcPr>
          <w:p w14:paraId="059440B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38330E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AF7DC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1E201E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66FC4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8C3C4D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963FF7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C4C666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A004B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8561F1F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AF4A0B0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5C52ACB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01FB084" w14:textId="77777777" w:rsidTr="00BE19C8">
        <w:tc>
          <w:tcPr>
            <w:tcW w:w="440" w:type="dxa"/>
          </w:tcPr>
          <w:p w14:paraId="39139BA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048055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6022EC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CCA57E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99ADBD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4F06CF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6904F5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94084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B32039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8C1382F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7954C0D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593548E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77CBFAF" w14:textId="77777777" w:rsidTr="00BE19C8">
        <w:tc>
          <w:tcPr>
            <w:tcW w:w="440" w:type="dxa"/>
          </w:tcPr>
          <w:p w14:paraId="4AC3853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9DA00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B4466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A220A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6F9AC7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35919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C3A1B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C2F4C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DA8EF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4E7DD0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E163EF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6795347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2CFE925" w14:textId="77777777" w:rsidTr="00BE19C8">
        <w:tc>
          <w:tcPr>
            <w:tcW w:w="440" w:type="dxa"/>
          </w:tcPr>
          <w:p w14:paraId="57D25DD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C66BC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C5E1B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163992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4F7B03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D2FB3D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A1286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3AECB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3B113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B39BAE8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0C41F0A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EE7846B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BE0E399" w14:textId="77777777" w:rsidTr="00BE19C8">
        <w:tc>
          <w:tcPr>
            <w:tcW w:w="440" w:type="dxa"/>
          </w:tcPr>
          <w:p w14:paraId="1D2FF5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3FC40E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F51AF0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BB4C80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16BAE7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B1186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A4F1F7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8780F0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0E5228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16AB4F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5AC4CDA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E0D3617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9E0B9AA" w14:textId="77777777" w:rsidTr="00BE19C8">
        <w:tc>
          <w:tcPr>
            <w:tcW w:w="440" w:type="dxa"/>
          </w:tcPr>
          <w:p w14:paraId="7D885D3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36CF1E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5890C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5B34A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4867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6BEE25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3FF0D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ABBDA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3B0722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3186FA0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B7F3A13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AE3A293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68A9041" w14:textId="77777777" w:rsidTr="00BE19C8">
        <w:tc>
          <w:tcPr>
            <w:tcW w:w="440" w:type="dxa"/>
          </w:tcPr>
          <w:p w14:paraId="3D3FADE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EFFA6E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0B39F6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5F7DD7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0F7A89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80AC56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044BF0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860BCD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23878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B8289F0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9F27E20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6DD6578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36B6EF7" w14:textId="77777777" w:rsidTr="00BE19C8">
        <w:tc>
          <w:tcPr>
            <w:tcW w:w="440" w:type="dxa"/>
          </w:tcPr>
          <w:p w14:paraId="0CCCB1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3B13C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1729E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530ED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11A2A8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3DDAD5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A4EF2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1B78FC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A1283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33E572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9A2EAF5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A1C86C8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2E35BC7" w14:textId="77777777" w:rsidTr="00BE19C8">
        <w:tc>
          <w:tcPr>
            <w:tcW w:w="440" w:type="dxa"/>
          </w:tcPr>
          <w:p w14:paraId="02B55C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2AD93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8071B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3BBE0C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9AAF6B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EC72B0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9C9E0D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C36E4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46A48E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C7C693E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BDE2B64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5337A30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D7B6B44" w14:textId="77777777" w:rsidTr="00BE19C8">
        <w:tc>
          <w:tcPr>
            <w:tcW w:w="440" w:type="dxa"/>
          </w:tcPr>
          <w:p w14:paraId="4744C10D" w14:textId="6D92B762" w:rsidR="004F70FA" w:rsidRPr="00FA0412" w:rsidRDefault="004F70FA" w:rsidP="004F7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86" w:type="dxa"/>
            <w:gridSpan w:val="9"/>
          </w:tcPr>
          <w:p w14:paraId="45A63AC5" w14:textId="43ED16D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4 shown a container with a hole at different heights, X and Y. The water spurts out due to its pressure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529621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FA60ED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093FDD6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87DC957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CA1FD32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C37AFBF" w14:textId="77777777" w:rsidTr="00BE19C8">
        <w:tc>
          <w:tcPr>
            <w:tcW w:w="440" w:type="dxa"/>
          </w:tcPr>
          <w:p w14:paraId="22CECC2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5485DA79" w14:textId="17FED68A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4F70F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buah balang dengan lubang yang mempunyai ketinggian berlainan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482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r akan terpancut keluar disebabkan oleh tekanan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E1B485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7B24EF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E8D8B57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727685D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DDB96DF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F289BA3" w14:textId="77777777" w:rsidTr="00BE19C8">
        <w:tc>
          <w:tcPr>
            <w:tcW w:w="440" w:type="dxa"/>
          </w:tcPr>
          <w:p w14:paraId="4F5DF7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22072FE6" w14:textId="585A253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40512" behindDoc="1" locked="0" layoutInCell="1" allowOverlap="1" wp14:anchorId="1552C9A3" wp14:editId="7D01B60B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0</wp:posOffset>
                  </wp:positionV>
                  <wp:extent cx="2179320" cy="2101850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336" y="21339"/>
                      <wp:lineTo x="2133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8C5591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5F73BE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8C17BAF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1B2CAF5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320DF71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90AD192" w14:textId="77777777" w:rsidTr="00BE19C8">
        <w:tc>
          <w:tcPr>
            <w:tcW w:w="440" w:type="dxa"/>
          </w:tcPr>
          <w:p w14:paraId="73E78EC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55DAC4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5A80C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AFEB2A3" w14:textId="0C53AE79" w:rsidR="004F70FA" w:rsidRPr="00E9176C" w:rsidRDefault="004F70FA" w:rsidP="004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4</w:t>
            </w:r>
          </w:p>
        </w:tc>
        <w:tc>
          <w:tcPr>
            <w:tcW w:w="1173" w:type="dxa"/>
          </w:tcPr>
          <w:p w14:paraId="7818059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C9B145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4677CE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12FB8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EC3406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389C313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70D70B7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9A9FAE4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0983798" w14:textId="77777777" w:rsidTr="00BE19C8">
        <w:tc>
          <w:tcPr>
            <w:tcW w:w="440" w:type="dxa"/>
          </w:tcPr>
          <w:p w14:paraId="3F16B8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5B4379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DC4B7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9AB441E" w14:textId="77777777" w:rsidR="004F70FA" w:rsidRDefault="004F70FA" w:rsidP="004F70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14:paraId="0EB32837" w14:textId="418C97E0" w:rsidR="004F70FA" w:rsidRPr="00E21199" w:rsidRDefault="004F70FA" w:rsidP="004F70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3" w:type="dxa"/>
          </w:tcPr>
          <w:p w14:paraId="0A1A7F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5A0E4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8689F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C203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E155D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4C0E36D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6E1AB62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A789FD3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C28BC50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1A99A92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FBC6A4" w14:textId="7CCCB8D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892" w:type="dxa"/>
            <w:gridSpan w:val="4"/>
          </w:tcPr>
          <w:p w14:paraId="2251D447" w14:textId="0E3A01C8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aning of pressure?</w:t>
            </w:r>
          </w:p>
          <w:p w14:paraId="4F2DA728" w14:textId="0B47DEE9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 maksud tekanan?</w:t>
            </w:r>
            <w:r w:rsidRPr="004827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14:paraId="257299E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887DE4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F6656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413517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42A02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6ACD970D" w14:textId="45E1D21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A7882F8" w14:textId="77777777" w:rsidTr="004F70FA">
        <w:tc>
          <w:tcPr>
            <w:tcW w:w="440" w:type="dxa"/>
          </w:tcPr>
          <w:p w14:paraId="71CD4D2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C1600B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32901861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A987" w14:textId="7FE5EBB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1D425E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1628D45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3767E1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2744E2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8AE266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C0495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078575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3BAA5D4" w14:textId="034514F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83F92A3" w14:textId="77777777" w:rsidTr="00BE19C8">
        <w:tc>
          <w:tcPr>
            <w:tcW w:w="440" w:type="dxa"/>
          </w:tcPr>
          <w:p w14:paraId="0C4537F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68145B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4797AA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D4E49" w14:textId="5D041FDF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E910C3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8DFDE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519C9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4F156B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998D9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7DA7C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33E8DF0D" w14:textId="7CAD5B99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07C1C78C" w14:textId="45133E2C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301106D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E29C92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9E943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4D7AEC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4158E6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0A88FCC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354FB71F" w14:textId="3C5139E4" w:rsidR="004F70FA" w:rsidRPr="00E9176C" w:rsidRDefault="004F70FA" w:rsidP="007E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E30E9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570C63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65479" w14:textId="1B2B359C" w:rsidR="004F70FA" w:rsidRPr="00CD1728" w:rsidRDefault="007E411C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CB0A37D" wp14:editId="25D4FAD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065</wp:posOffset>
                      </wp:positionV>
                      <wp:extent cx="581025" cy="409575"/>
                      <wp:effectExtent l="0" t="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D2BFC" id="Rectangle 193" o:spid="_x0000_s1026" style="position:absolute;margin-left:-5.35pt;margin-top:-.95pt;width:45.75pt;height:32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sJxQIAAA8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4</w:t>
            </w:r>
          </w:p>
          <w:p w14:paraId="68BEA502" w14:textId="4E93E7AA" w:rsidR="004F70FA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a</w:t>
            </w:r>
            <w:proofErr w:type="gramEnd"/>
            <w:r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14:paraId="17D3A9E7" w14:textId="34457C4F" w:rsidR="004F70FA" w:rsidRPr="00E21199" w:rsidRDefault="004F70FA" w:rsidP="004F70FA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4F70FA" w:rsidRPr="00CD1728" w14:paraId="2A747F95" w14:textId="77777777" w:rsidTr="004F70FA">
        <w:tc>
          <w:tcPr>
            <w:tcW w:w="440" w:type="dxa"/>
          </w:tcPr>
          <w:p w14:paraId="2861562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9321A7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22DFE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99B9C0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1BE99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81D64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AACC39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0D7C0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FF1C69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B2A1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010E" w14:textId="683828D6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3B94CA67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599E88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C7B2551" w14:textId="3064C2B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50" w:type="dxa"/>
            <w:gridSpan w:val="8"/>
          </w:tcPr>
          <w:p w14:paraId="49E4E5BC" w14:textId="6AD1FADE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 the distance of water spurts out at the holes X and Y?</w:t>
            </w:r>
          </w:p>
          <w:p w14:paraId="7C44B7B2" w14:textId="0DF1E0D3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malkan jarak pancutan air pada lubang </w:t>
            </w:r>
            <w:r w:rsidRPr="00E21199">
              <w:rPr>
                <w:rFonts w:ascii="Times New Roman" w:hAnsi="Times New Roman" w:cs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r w:rsidRPr="00E21199">
              <w:rPr>
                <w:rFonts w:ascii="Times New Roman" w:hAnsi="Times New Roman" w:cs="Times New Roman"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481D4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098F3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</w:tcBorders>
          </w:tcPr>
          <w:p w14:paraId="4F4F985B" w14:textId="0C414CE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FAA285D" w14:textId="77777777" w:rsidTr="004F70FA">
        <w:tc>
          <w:tcPr>
            <w:tcW w:w="440" w:type="dxa"/>
          </w:tcPr>
          <w:p w14:paraId="5625A8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DAF1A1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70F96FF8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85E49" w14:textId="0F920C9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2795FB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FDC37F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7E5B68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13D52B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EF106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555B85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2D7F0151" w14:textId="74E2321B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7C623C24" w14:textId="4030DEBE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19B5EF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1DDB583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2D42D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A6E8F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29E1" w14:textId="2C4964A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C56659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8371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17E3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430AE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D05DF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5495E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6CF86" w14:textId="24A929A6" w:rsidR="004F70FA" w:rsidRPr="00CD1728" w:rsidRDefault="007E411C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BE49DB9" wp14:editId="6F6B0E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0321</wp:posOffset>
                      </wp:positionV>
                      <wp:extent cx="581025" cy="466725"/>
                      <wp:effectExtent l="0" t="0" r="28575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88487" id="Rectangle 194" o:spid="_x0000_s1026" style="position:absolute;margin-left:-5.35pt;margin-top:-1.6pt;width:45.75pt;height:3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bNxAIAAA8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 No 4</w:t>
            </w:r>
          </w:p>
          <w:p w14:paraId="5358D2CA" w14:textId="4E467818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b )</w:t>
            </w:r>
          </w:p>
        </w:tc>
      </w:tr>
      <w:tr w:rsidR="004F70FA" w:rsidRPr="00CD1728" w14:paraId="6B8A56BC" w14:textId="77777777" w:rsidTr="004F70FA">
        <w:tc>
          <w:tcPr>
            <w:tcW w:w="440" w:type="dxa"/>
          </w:tcPr>
          <w:p w14:paraId="1096B31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061949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3A8EE5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1717E3A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081446A1" w14:textId="1E378B47" w:rsidR="004F70FA" w:rsidRPr="00E9176C" w:rsidRDefault="004F70FA" w:rsidP="007E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CE635E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6AEA7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C0CC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317F2" w14:textId="0079FD00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5C3F37F8" w14:textId="77777777" w:rsidTr="00BE19C8">
        <w:tc>
          <w:tcPr>
            <w:tcW w:w="440" w:type="dxa"/>
          </w:tcPr>
          <w:p w14:paraId="5BAA330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B73D4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5AA42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FBB8D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94280A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74EF9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BC9C4B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68B5B9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B44BC6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26FC25B1" w14:textId="627996BE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bottom w:val="single" w:sz="4" w:space="0" w:color="auto"/>
            </w:tcBorders>
          </w:tcPr>
          <w:p w14:paraId="323EB73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2B079080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A6DC530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00530B2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CDF736B" w14:textId="7D38E419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50" w:type="dxa"/>
            <w:gridSpan w:val="8"/>
          </w:tcPr>
          <w:p w14:paraId="30C01F23" w14:textId="5EE81A78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18F2">
              <w:rPr>
                <w:rFonts w:ascii="Times New Roman" w:hAnsi="Times New Roman" w:cs="Times New Roman"/>
                <w:sz w:val="24"/>
                <w:szCs w:val="24"/>
              </w:rPr>
              <w:t>ased o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 answer in Diagram 4(b), draw the water spurts at the holes X dan Y in Diagram 4.</w:t>
            </w:r>
          </w:p>
          <w:p w14:paraId="553015D9" w14:textId="0E997F4B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rdasarkan jawapan anda dalam Rajah </w:t>
            </w:r>
            <w:r w:rsidRPr="0060510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b), </w:t>
            </w:r>
            <w:r w:rsidRPr="006051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is pancutan air pada lubang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0C3108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65DFE0F" w14:textId="7F28345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D536D" w14:textId="273260F2" w:rsidR="004F70FA" w:rsidRPr="00CD1728" w:rsidRDefault="002E46CC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44D60ED" wp14:editId="532F200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</wp:posOffset>
                      </wp:positionV>
                      <wp:extent cx="581025" cy="533400"/>
                      <wp:effectExtent l="0" t="0" r="28575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E9A42" id="Rectangle 196" o:spid="_x0000_s1026" style="position:absolute;margin-left:-5.35pt;margin-top:-.65pt;width:45.75pt;height:4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4</w:t>
            </w:r>
          </w:p>
          <w:p w14:paraId="23428825" w14:textId="23D5FFE0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c )</w:t>
            </w:r>
          </w:p>
        </w:tc>
      </w:tr>
      <w:tr w:rsidR="007E411C" w:rsidRPr="00CD1728" w14:paraId="01B4B2D1" w14:textId="77777777" w:rsidTr="009F7130">
        <w:tc>
          <w:tcPr>
            <w:tcW w:w="440" w:type="dxa"/>
          </w:tcPr>
          <w:p w14:paraId="475E71E8" w14:textId="77777777" w:rsidR="007E411C" w:rsidRPr="00E9176C" w:rsidRDefault="007E411C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D449CF6" w14:textId="77777777" w:rsidR="007E411C" w:rsidRPr="00E9176C" w:rsidRDefault="007E411C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C464E61" w14:textId="77777777" w:rsidR="007E411C" w:rsidRPr="00E9176C" w:rsidRDefault="007E411C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0399DE1" w14:textId="77777777" w:rsidR="007E411C" w:rsidRPr="00E9176C" w:rsidRDefault="007E411C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4E2BBF63" w14:textId="41F051CC" w:rsidR="007E411C" w:rsidRPr="00E9176C" w:rsidRDefault="007E411C" w:rsidP="007E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F5A1114" w14:textId="77777777" w:rsidR="007E411C" w:rsidRPr="00E9176C" w:rsidRDefault="007E411C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D4E1D7C" w14:textId="4ED5209A" w:rsidR="007E411C" w:rsidRPr="00E9176C" w:rsidRDefault="002E46CC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4068C4" wp14:editId="56477DB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6985</wp:posOffset>
                      </wp:positionV>
                      <wp:extent cx="381000" cy="18097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9C58D" id="Rectangle 198" o:spid="_x0000_s1026" style="position:absolute;margin-left:7.5pt;margin-top:-.55pt;width:30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617" w:type="dxa"/>
            <w:gridSpan w:val="3"/>
          </w:tcPr>
          <w:p w14:paraId="0D9234D6" w14:textId="5CCA1003" w:rsidR="007E411C" w:rsidRPr="00CD1728" w:rsidRDefault="002E46CC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926263C" wp14:editId="41B86742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26034</wp:posOffset>
                      </wp:positionV>
                      <wp:extent cx="180975" cy="209550"/>
                      <wp:effectExtent l="0" t="0" r="28575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6E2D2" w14:textId="2B9CC66C" w:rsidR="009F7130" w:rsidRPr="002E46CC" w:rsidRDefault="009F7130" w:rsidP="002E46CC">
                                  <w:pPr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E46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6263C" id="Rectangle 197" o:spid="_x0000_s1031" style="position:absolute;left:0;text-align:left;margin-left:25.4pt;margin-top:-2.05pt;width:14.2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" filled="f" strokecolor="black [3200]" strokeweight="1.5pt">
                      <v:stroke joinstyle="round"/>
                      <v:textbox>
                        <w:txbxContent>
                          <w:p w14:paraId="3086E2D2" w14:textId="2B9CC66C" w:rsidR="009F7130" w:rsidRPr="002E46CC" w:rsidRDefault="009F7130" w:rsidP="002E46CC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5" w:type="dxa"/>
          </w:tcPr>
          <w:p w14:paraId="3D019B6E" w14:textId="77777777" w:rsidR="007E411C" w:rsidRPr="00CD1728" w:rsidRDefault="007E411C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B487E9E" w14:textId="77777777" w:rsidTr="00BE19C8">
        <w:tc>
          <w:tcPr>
            <w:tcW w:w="440" w:type="dxa"/>
          </w:tcPr>
          <w:p w14:paraId="38590E5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B88024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BCC8CD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143607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0D922C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51718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20C72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291A21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804C2D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9B3567D" w14:textId="0FC03B38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009A0D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C6CF6E5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3E7A11F" w14:textId="77777777" w:rsidTr="00BE19C8">
        <w:tc>
          <w:tcPr>
            <w:tcW w:w="440" w:type="dxa"/>
          </w:tcPr>
          <w:p w14:paraId="67A6A90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AED54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1398C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7C0334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37C44C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1671D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BEFDC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BEA105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D8168D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89EEEE4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43FA04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7F4C2F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F06B86C" w14:textId="77777777" w:rsidTr="00BE19C8">
        <w:tc>
          <w:tcPr>
            <w:tcW w:w="440" w:type="dxa"/>
          </w:tcPr>
          <w:p w14:paraId="081CE8A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814E4B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49823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B9F036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E51D9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5247D6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3EB9EA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131418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9ABDD5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15731D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91FD9C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5F26482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EDCE91F" w14:textId="77777777" w:rsidTr="00BE19C8">
        <w:tc>
          <w:tcPr>
            <w:tcW w:w="440" w:type="dxa"/>
          </w:tcPr>
          <w:p w14:paraId="6B2663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AB0F1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12821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BA2A51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9A4A9B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D0EBDA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98E54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4538D1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457E10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A609C3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754C4B0" w14:textId="154D22C5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A0A7952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BAE4EDE" w14:textId="77777777" w:rsidTr="00BE19C8">
        <w:tc>
          <w:tcPr>
            <w:tcW w:w="440" w:type="dxa"/>
          </w:tcPr>
          <w:p w14:paraId="0BE83C2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75881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970DE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A08D13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F4E4B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9AE5E0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15AA05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CC6FDD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9058DE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520C9F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5F16279" w14:textId="404EB995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85B8FF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E1A1EC7" w14:textId="77777777" w:rsidTr="00BE19C8">
        <w:tc>
          <w:tcPr>
            <w:tcW w:w="440" w:type="dxa"/>
          </w:tcPr>
          <w:p w14:paraId="2775DA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F525A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57599F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BA0A15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C59CC0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BF467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A2B070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FBA6C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DCEBDA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F4F891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94AF8C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C366700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949ACC9" w14:textId="77777777" w:rsidTr="00BE19C8">
        <w:tc>
          <w:tcPr>
            <w:tcW w:w="440" w:type="dxa"/>
          </w:tcPr>
          <w:p w14:paraId="6B1B7F7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8F634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83E64D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CB083A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B7397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22472F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B5BDE7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E72B9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239984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694A9E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046B3E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37136A2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582A099" w14:textId="77777777" w:rsidTr="00BE19C8">
        <w:tc>
          <w:tcPr>
            <w:tcW w:w="440" w:type="dxa"/>
          </w:tcPr>
          <w:p w14:paraId="3A766B4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BFDFE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A0BC79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0F54A0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D256AF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F84AA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F8F79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E39D4F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BAB68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9DCE05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99640F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4463C4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DC95EA8" w14:textId="77777777" w:rsidTr="00BE19C8">
        <w:tc>
          <w:tcPr>
            <w:tcW w:w="440" w:type="dxa"/>
          </w:tcPr>
          <w:p w14:paraId="7F57C1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49ECD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B4772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EFC895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92EE4F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711CCD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0EB2A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8D1AE0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F0F1C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1B933D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906366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E6257A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BBC785F" w14:textId="77777777" w:rsidTr="00BE19C8">
        <w:tc>
          <w:tcPr>
            <w:tcW w:w="440" w:type="dxa"/>
          </w:tcPr>
          <w:p w14:paraId="4F11B7F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5CB0C37" w14:textId="423525A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850" w:type="dxa"/>
            <w:gridSpan w:val="8"/>
          </w:tcPr>
          <w:p w14:paraId="0F80F0EF" w14:textId="5B00C840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4.1 shows a container with a holes at different height P and Z. The density of water is 1000 kg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3C3E6" w14:textId="13FB09A0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60510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buah bekas dengan ketinggian lubang berbeza </w:t>
            </w:r>
            <w:r w:rsidRPr="00605106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r w:rsidRPr="00605106">
              <w:rPr>
                <w:rFonts w:ascii="Times New Roman" w:hAnsi="Times New Roman" w:cs="Times New Roman"/>
                <w:i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5929EA73" w14:textId="12682DC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etumpatan air ialah </w:t>
            </w:r>
            <w:r w:rsidRPr="009A3165"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3165">
              <w:rPr>
                <w:rFonts w:ascii="Times New Roman" w:hAnsi="Times New Roman" w:cs="Times New Roman"/>
                <w:iCs/>
                <w:sz w:val="24"/>
                <w:szCs w:val="24"/>
              </w:rPr>
              <w:t>kg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8141C4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68D120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CFA632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CBA8E5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BF3317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43EF7DF" w14:textId="77777777" w:rsidTr="00BE19C8">
        <w:tc>
          <w:tcPr>
            <w:tcW w:w="440" w:type="dxa"/>
          </w:tcPr>
          <w:p w14:paraId="786290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84C97F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</w:tcPr>
          <w:p w14:paraId="1C76D8FB" w14:textId="7EF02F4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66ED6C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53134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BC1A20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E71150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340490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7B4196D" w14:textId="77777777" w:rsidTr="00BE19C8">
        <w:tc>
          <w:tcPr>
            <w:tcW w:w="440" w:type="dxa"/>
          </w:tcPr>
          <w:p w14:paraId="2EB80D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5F5C7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1023093" w14:textId="59E9BAB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24E7941" w14:textId="3797EB0B" w:rsidR="004F70FA" w:rsidRDefault="004F70FA" w:rsidP="004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A20C55C" wp14:editId="0EE08C07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724535</wp:posOffset>
                      </wp:positionV>
                      <wp:extent cx="600075" cy="238125"/>
                      <wp:effectExtent l="0" t="0" r="9525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FF">
                                  <a:alpha val="87059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3EBE1" w14:textId="45F726FB" w:rsidR="009F7130" w:rsidRPr="00775586" w:rsidRDefault="009F7130" w:rsidP="007755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 w:rsidRPr="00775586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2.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C55C" id="Text Box 32" o:spid="_x0000_s1032" type="#_x0000_t202" style="position:absolute;left:0;text-align:left;margin-left:174.1pt;margin-top:57.05pt;width:47.2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" fillcolor="#66f" stroked="f" strokeweight=".5pt">
                      <v:fill opacity="57054f"/>
                      <v:textbox>
                        <w:txbxContent>
                          <w:p w14:paraId="2D93EBE1" w14:textId="45F726FB" w:rsidR="009F7130" w:rsidRPr="00775586" w:rsidRDefault="009F7130" w:rsidP="0077558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77558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.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3FA20CD" wp14:editId="6111328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729615</wp:posOffset>
                      </wp:positionV>
                      <wp:extent cx="600075" cy="238125"/>
                      <wp:effectExtent l="0" t="0" r="28575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4C25C7B" w14:textId="594A4049" w:rsidR="009F7130" w:rsidRPr="00775586" w:rsidRDefault="009F7130" w:rsidP="007755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 w:rsidRPr="00775586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3.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20CD" id="Text Box 31" o:spid="_x0000_s1033" type="#_x0000_t202" style="position:absolute;left:0;text-align:left;margin-left:39.7pt;margin-top:57.45pt;width:47.2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" fillcolor="window" strokecolor="window" strokeweight=".5pt">
                      <v:textbox>
                        <w:txbxContent>
                          <w:p w14:paraId="24C25C7B" w14:textId="594A4049" w:rsidR="009F7130" w:rsidRPr="00775586" w:rsidRDefault="009F7130" w:rsidP="0077558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77558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3.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22183EA" wp14:editId="2F8615A8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524510</wp:posOffset>
                      </wp:positionV>
                      <wp:extent cx="285750" cy="2857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5573ACC" w14:textId="4EEAFB54" w:rsidR="009F7130" w:rsidRPr="00C56AAF" w:rsidRDefault="009F7130" w:rsidP="00C56AAF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183EA" id="_x0000_s1034" type="#_x0000_t202" style="position:absolute;left:0;text-align:left;margin-left:245.35pt;margin-top:41.3pt;width:22.5pt;height:22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" fillcolor="window" strokecolor="window" strokeweight=".5pt">
                      <v:textbox>
                        <w:txbxContent>
                          <w:p w14:paraId="45573ACC" w14:textId="4EEAFB54" w:rsidR="009F7130" w:rsidRPr="00C56AAF" w:rsidRDefault="009F7130" w:rsidP="00C56AA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2BA5">
              <w:rPr>
                <w:noProof/>
                <w:lang w:eastAsia="en-MY"/>
              </w:rPr>
              <w:drawing>
                <wp:inline distT="0" distB="0" distL="0" distR="0" wp14:anchorId="50DA2D2C" wp14:editId="5D03D589">
                  <wp:extent cx="3028950" cy="2286000"/>
                  <wp:effectExtent l="0" t="0" r="0" b="0"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08ED10-E829-4191-BF75-51F1FAF9E4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F308ED10-E829-4191-BF75-51F1FAF9E4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936" cy="228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04313B3D" wp14:editId="0285B3AD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691515</wp:posOffset>
                      </wp:positionV>
                      <wp:extent cx="381000" cy="279400"/>
                      <wp:effectExtent l="0" t="0" r="19050" b="254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309EEFF" w14:textId="16D241AD" w:rsidR="009F7130" w:rsidRPr="00726BE5" w:rsidRDefault="009F71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3B3D" id="Text Box 23" o:spid="_x0000_s1035" type="#_x0000_t202" style="position:absolute;left:0;text-align:left;margin-left:242.95pt;margin-top:54.45pt;width:30pt;height:22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" fillcolor="white [3201]" strokecolor="white [3212]" strokeweight=".5pt">
                      <v:textbox>
                        <w:txbxContent>
                          <w:p w14:paraId="4309EEFF" w14:textId="16D241AD" w:rsidR="009F7130" w:rsidRPr="00726BE5" w:rsidRDefault="009F71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D8ECD00" wp14:editId="4FB24D42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272540</wp:posOffset>
                      </wp:positionV>
                      <wp:extent cx="285750" cy="285750"/>
                      <wp:effectExtent l="0" t="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F1668AE" w14:textId="7B04B0AE" w:rsidR="009F7130" w:rsidRPr="00726BE5" w:rsidRDefault="009F7130" w:rsidP="00726B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ECD00" id="Text Box 30" o:spid="_x0000_s1036" type="#_x0000_t202" style="position:absolute;left:0;text-align:left;margin-left:244.1pt;margin-top:100.2pt;width:22.5pt;height:22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" fillcolor="window" strokecolor="window" strokeweight=".5pt">
                      <v:textbox>
                        <w:txbxContent>
                          <w:p w14:paraId="5F1668AE" w14:textId="7B04B0AE" w:rsidR="009F7130" w:rsidRPr="00726BE5" w:rsidRDefault="009F7130" w:rsidP="00726B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A15A8C" w14:textId="7E1D8438" w:rsidR="004F70FA" w:rsidRDefault="004F70FA" w:rsidP="004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4.2</w:t>
            </w:r>
          </w:p>
          <w:p w14:paraId="6C0E3A76" w14:textId="6A9E999B" w:rsidR="004F70FA" w:rsidRPr="00D418F2" w:rsidRDefault="004F70FA" w:rsidP="004F70F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D02253"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1173" w:type="dxa"/>
          </w:tcPr>
          <w:p w14:paraId="78E5B082" w14:textId="6E948AF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EB15DF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56DC3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0487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BDA4A2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05B274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3FEFE0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8650D18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9F5DB91" w14:textId="77777777" w:rsidTr="00BE19C8">
        <w:tc>
          <w:tcPr>
            <w:tcW w:w="440" w:type="dxa"/>
          </w:tcPr>
          <w:p w14:paraId="1B624E7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568347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9B1BD4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2B6426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1E30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2358D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B73432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FE378F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4A59B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05D179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E5ED2FF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6D163F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993DEB1" w14:textId="77777777" w:rsidTr="00BE19C8">
        <w:tc>
          <w:tcPr>
            <w:tcW w:w="440" w:type="dxa"/>
          </w:tcPr>
          <w:p w14:paraId="68597FA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C83F79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DBF7E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666E7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4D491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9EB41E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14B93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B63C75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DE423E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442757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4A2202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AB7D5DA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92DDC8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8D3059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28B45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3FC0DFB" w14:textId="58ADB10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6371" w:type="dxa"/>
            <w:gridSpan w:val="3"/>
          </w:tcPr>
          <w:p w14:paraId="70D9FB7D" w14:textId="4BC595DC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water pressure at point Z?</w:t>
            </w:r>
          </w:p>
          <w:p w14:paraId="37B128C1" w14:textId="0848B5C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itung tekanan air di titik </w:t>
            </w:r>
            <w:r w:rsidRPr="00B9576D">
              <w:rPr>
                <w:rFonts w:ascii="Times New Roman" w:hAnsi="Times New Roman" w:cs="Times New Roman"/>
                <w:i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173" w:type="dxa"/>
          </w:tcPr>
          <w:p w14:paraId="227554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A33903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72F780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1D52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6FE78C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1AC1001B" w14:textId="3C11F9E9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4B42F25" w14:textId="77777777" w:rsidTr="004F70FA">
        <w:tc>
          <w:tcPr>
            <w:tcW w:w="440" w:type="dxa"/>
          </w:tcPr>
          <w:p w14:paraId="6F7132C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4B4F38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CF02F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54ED2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BDDFE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E8C12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EBD8CB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8CC4B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06C0E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406B5B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075DD37" w14:textId="18AD401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91BCEA2" w14:textId="77777777" w:rsidTr="00BE19C8">
        <w:tc>
          <w:tcPr>
            <w:tcW w:w="440" w:type="dxa"/>
          </w:tcPr>
          <w:p w14:paraId="5F815F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1415E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3C9794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176FADF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4A57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AD0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1281" w14:textId="7171D7B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F5893E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42F429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4195D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C33A38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41673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C58D09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646C5F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4263715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FCAEC33" w14:textId="77777777" w:rsidTr="00BE19C8">
        <w:tc>
          <w:tcPr>
            <w:tcW w:w="440" w:type="dxa"/>
          </w:tcPr>
          <w:p w14:paraId="4AD30A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D56D3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6EB99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765EBC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C1411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8FCE39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8B499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676A2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1609F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2C6898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5973BF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5E43B7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0ACD6E3" w14:textId="77777777" w:rsidTr="00BE19C8">
        <w:tc>
          <w:tcPr>
            <w:tcW w:w="440" w:type="dxa"/>
          </w:tcPr>
          <w:p w14:paraId="76D426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3D35C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E85BFC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</w:tcPr>
          <w:p w14:paraId="0C1A79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5"/>
          </w:tcPr>
          <w:p w14:paraId="0D3F7258" w14:textId="519515C3" w:rsidR="004F70FA" w:rsidRPr="00E9176C" w:rsidRDefault="004F70FA" w:rsidP="002E4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2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6124B9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6EA035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A8E2E1E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B8BF9C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3F95E8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095AABA" w14:textId="77777777" w:rsidTr="00BE19C8">
        <w:tc>
          <w:tcPr>
            <w:tcW w:w="440" w:type="dxa"/>
          </w:tcPr>
          <w:p w14:paraId="01BC748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5CED2A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A7543A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FB202A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6D4C36D6" w14:textId="294EE6D9" w:rsidR="004F70FA" w:rsidRPr="00D418F2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FE0A7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87A57D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889B66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627E76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3E4838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44CC334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68C38A9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0A9C29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B99EF1E" w14:textId="5DE6B1F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8329" w:type="dxa"/>
            <w:gridSpan w:val="7"/>
          </w:tcPr>
          <w:p w14:paraId="466EDF11" w14:textId="03AD80A6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water is replaced with sea water, what will happen to its pressure?</w:t>
            </w:r>
          </w:p>
          <w:p w14:paraId="0C772EC0" w14:textId="0450002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 air digantikan dengan air laut, apakah yang akan berlaku pada tekanan?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349239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7E809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1F1CCDC" w14:textId="0B30467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5C04515" w14:textId="77777777" w:rsidTr="004F70FA">
        <w:tc>
          <w:tcPr>
            <w:tcW w:w="440" w:type="dxa"/>
          </w:tcPr>
          <w:p w14:paraId="7FE96CF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90657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347BD8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26E696EA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F02BE" w14:textId="4F706BDB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65901E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0FAB9E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45F96B5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C98665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D99E6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6DF44346" w14:textId="013E0D94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4EC5CFC3" w14:textId="560B1BC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D0FA783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0C26F6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DDB695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56606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660F78C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42FF9956" w14:textId="0195BFC2" w:rsidR="004F70FA" w:rsidRPr="00E9176C" w:rsidRDefault="004F70FA" w:rsidP="002E4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2AA486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9A8F1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F652BC" w14:textId="6A22B415" w:rsidR="004F70FA" w:rsidRPr="00CD1728" w:rsidRDefault="002E46CC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A5E4A99" wp14:editId="12DDC5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079</wp:posOffset>
                      </wp:positionV>
                      <wp:extent cx="581025" cy="361950"/>
                      <wp:effectExtent l="0" t="0" r="28575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1F648" id="Rectangle 201" o:spid="_x0000_s1026" style="position:absolute;margin-left:-5.35pt;margin-top:-.4pt;width:45.7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4</w:t>
            </w:r>
          </w:p>
          <w:p w14:paraId="227B3E3E" w14:textId="500352D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( d ) </w:t>
            </w:r>
          </w:p>
        </w:tc>
      </w:tr>
      <w:tr w:rsidR="004F70FA" w:rsidRPr="00CD1728" w14:paraId="18ACE852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0C9A48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5D7410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DE74F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DE9D7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7F3E98D8" w14:textId="2F621A66" w:rsidR="004F70FA" w:rsidRPr="00A3410B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F7A94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CAB39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C1D4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30B0DC5" w14:textId="77777777" w:rsidTr="004F70FA">
        <w:tc>
          <w:tcPr>
            <w:tcW w:w="440" w:type="dxa"/>
          </w:tcPr>
          <w:p w14:paraId="3C5957F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A91B30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28E8B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19B089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3A6897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6F45B9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769B27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CF1B6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FFD1DC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1FF0B" w14:textId="2632F885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2BE7" w14:textId="7ED3D9D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70FA" w:rsidRPr="00CD1728" w14:paraId="50220E98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A1BF1A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D1302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D4CBC0F" w14:textId="3874B439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6371" w:type="dxa"/>
            <w:gridSpan w:val="3"/>
          </w:tcPr>
          <w:p w14:paraId="1DE478A0" w14:textId="6A67773A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son for your answer in (d)(iii)?</w:t>
            </w:r>
          </w:p>
          <w:p w14:paraId="63D7752C" w14:textId="34F8E9C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rikan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at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asan untuk jawapan di </w:t>
            </w:r>
            <w:r w:rsidRPr="00D02253">
              <w:rPr>
                <w:rFonts w:ascii="Times New Roman" w:hAnsi="Times New Roman" w:cs="Times New Roman"/>
                <w:iCs/>
                <w:sz w:val="24"/>
                <w:szCs w:val="24"/>
              </w:rPr>
              <w:t>(d)(iii)?</w:t>
            </w:r>
          </w:p>
        </w:tc>
        <w:tc>
          <w:tcPr>
            <w:tcW w:w="1173" w:type="dxa"/>
          </w:tcPr>
          <w:p w14:paraId="5BB6FE2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64066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FB4710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861205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1227A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</w:tcBorders>
          </w:tcPr>
          <w:p w14:paraId="4FA0351A" w14:textId="14BB226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1A1AC10" w14:textId="77777777" w:rsidTr="004F70FA">
        <w:tc>
          <w:tcPr>
            <w:tcW w:w="440" w:type="dxa"/>
          </w:tcPr>
          <w:p w14:paraId="4596C9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4BCAC4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52B1BC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450D98B3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98C6" w14:textId="7738472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43F5BFB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45C8BCE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4102BE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15AFDB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AC45F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C77248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1C01991" w14:textId="24B33D79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21076BB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252BA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ABF29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2B3521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6E6D499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6A2A" w14:textId="35A7F17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D576C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3A2F2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430690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3A0B6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DD3804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578C07B4" w14:textId="0CF297C0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FFB2D71" w14:textId="77777777" w:rsidTr="004F70FA">
        <w:tc>
          <w:tcPr>
            <w:tcW w:w="440" w:type="dxa"/>
          </w:tcPr>
          <w:p w14:paraId="3CA7C4D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B365A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F389D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9EE138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73E4DEF8" w14:textId="11C1D022" w:rsidR="004F70FA" w:rsidRPr="00E9176C" w:rsidRDefault="004F70FA" w:rsidP="002E4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E4AC1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4E6DF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49AA6E6C" w14:textId="51B45127" w:rsidR="004F70FA" w:rsidRPr="00CD1728" w:rsidRDefault="002E46CC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DCD9FFA" wp14:editId="1851230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6530</wp:posOffset>
                      </wp:positionV>
                      <wp:extent cx="581025" cy="381000"/>
                      <wp:effectExtent l="0" t="0" r="28575" b="1905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8C5B8" id="Rectangle 200" o:spid="_x0000_s1026" style="position:absolute;margin-left:-5.35pt;margin-top:13.9pt;width:45.75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5" w:type="dxa"/>
          </w:tcPr>
          <w:p w14:paraId="2A5AFF26" w14:textId="1B9A121E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3FC960D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9B2B7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841AC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A7B0F3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E0368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3C447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BFAE62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35C94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1AF4D0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0D2B35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E39CC4" w14:textId="77777777" w:rsidR="004F70FA" w:rsidRPr="002E46CC" w:rsidRDefault="004F70FA" w:rsidP="004F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46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  <w:p w14:paraId="1D1E71B3" w14:textId="15C4A969" w:rsidR="004F70FA" w:rsidRPr="002E46CC" w:rsidRDefault="004F70FA" w:rsidP="004F70F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E46C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Jumlah</w:t>
            </w:r>
          </w:p>
        </w:tc>
      </w:tr>
      <w:tr w:rsidR="004F70FA" w:rsidRPr="00CD1728" w14:paraId="344C2AD7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B94C0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4BBCD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3CB48D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8B5326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A5C31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DE0F46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A0D943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5FB2E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03424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968F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005524F" w14:textId="77777777" w:rsidTr="004F70FA">
        <w:tc>
          <w:tcPr>
            <w:tcW w:w="440" w:type="dxa"/>
          </w:tcPr>
          <w:p w14:paraId="6914379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7A6AD7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059C53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EEF82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57533C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C50997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B1D00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2A6B3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0312A2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E1D0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D3C76" w14:textId="34A3E46E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70FA" w:rsidRPr="00CD1728" w14:paraId="5C9FE05A" w14:textId="77777777" w:rsidTr="00BE19C8">
        <w:tc>
          <w:tcPr>
            <w:tcW w:w="440" w:type="dxa"/>
          </w:tcPr>
          <w:p w14:paraId="26FFED7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345CC6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7BFE4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7B5EA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8F85F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B7CAE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94A8E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C3FBAF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3F452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F0AD804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E0E090A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B7D9A93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0E0FCB0" w14:textId="77777777" w:rsidTr="00BE19C8">
        <w:tc>
          <w:tcPr>
            <w:tcW w:w="440" w:type="dxa"/>
          </w:tcPr>
          <w:p w14:paraId="7C6ECC8F" w14:textId="7FF48476" w:rsidR="004F70FA" w:rsidRPr="00FA0412" w:rsidRDefault="004F70FA" w:rsidP="004F7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86" w:type="dxa"/>
            <w:gridSpan w:val="9"/>
          </w:tcPr>
          <w:p w14:paraId="1E4687E7" w14:textId="3E05531C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D">
              <w:rPr>
                <w:rFonts w:ascii="Times New Roman" w:hAnsi="Times New Roman" w:cs="Times New Roman"/>
                <w:sz w:val="24"/>
                <w:szCs w:val="24"/>
              </w:rPr>
              <w:t>Dia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s 5.1 and Diagram 5.2 show an Aluminium block and a C</w:t>
            </w:r>
            <w:r w:rsidRPr="009F450D">
              <w:rPr>
                <w:rFonts w:ascii="Times New Roman" w:hAnsi="Times New Roman" w:cs="Times New Roman"/>
                <w:sz w:val="24"/>
                <w:szCs w:val="24"/>
              </w:rPr>
              <w:t xml:space="preserve">opper block is heated for 5 minutes using an immersion heater. Both immersion heaters have the same specification. The initial reading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h blocks are the same.  The </w:t>
            </w:r>
            <w:r w:rsidRPr="009F450D">
              <w:rPr>
                <w:rFonts w:ascii="Times New Roman" w:hAnsi="Times New Roman" w:cs="Times New Roman"/>
                <w:sz w:val="24"/>
                <w:szCs w:val="24"/>
              </w:rPr>
              <w:t>rise of temperature is recorded after it was heated for 5 minutes.</w:t>
            </w:r>
          </w:p>
          <w:p w14:paraId="21F6B8E8" w14:textId="2CE55991" w:rsidR="004F70FA" w:rsidRPr="0033329E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1206E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44C615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13F78B6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B06AEBE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A6A7395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99B8C94" w14:textId="77777777" w:rsidTr="00BE19C8">
        <w:tc>
          <w:tcPr>
            <w:tcW w:w="440" w:type="dxa"/>
          </w:tcPr>
          <w:p w14:paraId="224AB27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0F4E40B4" w14:textId="3B335A7B" w:rsidR="004F70FA" w:rsidRPr="009F450D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4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D8487A"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  <w:r w:rsidRPr="009F4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Rajah </w:t>
            </w:r>
            <w:r w:rsidRPr="00D8487A">
              <w:rPr>
                <w:rFonts w:ascii="Times New Roman" w:hAnsi="Times New Roman" w:cs="Times New Roman"/>
                <w:iCs/>
                <w:sz w:val="24"/>
                <w:szCs w:val="24"/>
              </w:rPr>
              <w:t>5.2</w:t>
            </w:r>
            <w:r w:rsidRPr="009F4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atu bongka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uminium dan satu bongkah K</w:t>
            </w:r>
            <w:r w:rsidRPr="009F4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prum dipanaskan dengan menggunakan pemanas selama </w:t>
            </w:r>
            <w:r w:rsidRPr="00D8487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9F4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nit. Kedua-dua pemanas rendam itu mempunyai spesifikasi yang sama. Suhu a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 kedua-dua bongkah adalah sama</w:t>
            </w:r>
            <w:r w:rsidRPr="009F4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Kenaikan suhu dicatatkan selepas pemanasan </w:t>
            </w:r>
            <w:r w:rsidRPr="00D8487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9F4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nit dibuat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814F37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6CCDD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C6B4BDA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B49DA37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B4538A8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4736264" w14:textId="77777777" w:rsidTr="00BE19C8">
        <w:tc>
          <w:tcPr>
            <w:tcW w:w="440" w:type="dxa"/>
          </w:tcPr>
          <w:p w14:paraId="4F6CD3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63A9A32E" w14:textId="1F5BA179" w:rsidR="004F70FA" w:rsidRDefault="004F70FA" w:rsidP="004F70FA">
            <w:pPr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5D26D86" wp14:editId="40D3AFD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130</wp:posOffset>
                      </wp:positionV>
                      <wp:extent cx="4886325" cy="1609725"/>
                      <wp:effectExtent l="0" t="0" r="28575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138869C" w14:textId="30E30087" w:rsidR="009F7130" w:rsidRPr="00D8487A" w:rsidRDefault="009F7130" w:rsidP="00D8487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Given:</w:t>
                                  </w:r>
                                </w:p>
                                <w:p w14:paraId="0F98090C" w14:textId="784DE800" w:rsidR="009F7130" w:rsidRDefault="009F7130" w:rsidP="00D8487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Diberi:</w:t>
                                  </w:r>
                                </w:p>
                                <w:p w14:paraId="5FCA4CEC" w14:textId="1379C0AD" w:rsidR="009F7130" w:rsidRDefault="009F7130" w:rsidP="00D8487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0E15E3A" w14:textId="3054B735" w:rsidR="009F7130" w:rsidRDefault="009F7130" w:rsidP="00D8487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  <w:t>Specific heat capacity of Aluminium is 902 J k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 xml:space="preserve">-1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⁰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  <w:p w14:paraId="3D0536A9" w14:textId="481E8CF6" w:rsidR="009F7130" w:rsidRDefault="009F7130" w:rsidP="00D8487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  <w:t>Specific heat capacity of Copper is 385 J k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 xml:space="preserve">-1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⁰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  <w:p w14:paraId="57128F9C" w14:textId="5B28E91C" w:rsidR="009F7130" w:rsidRDefault="009F7130" w:rsidP="00D8487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B83C624" w14:textId="760DFFB6" w:rsidR="009F7130" w:rsidRDefault="009F7130" w:rsidP="00D8487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uatan Haba Tentu Aluminium adal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902 J k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 xml:space="preserve">-1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⁰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  <w:p w14:paraId="1217E354" w14:textId="7910EA14" w:rsidR="009F7130" w:rsidRPr="00D8487A" w:rsidRDefault="009F7130" w:rsidP="00D8487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uatan Haba Tentu Kuprum adal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85 J k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 xml:space="preserve">-1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⁰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26D86" id="Text Box 34" o:spid="_x0000_s1037" type="#_x0000_t202" style="position:absolute;margin-left:-3.95pt;margin-top:1.9pt;width:384.75pt;height:12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" fillcolor="window" strokecolor="window" strokeweight=".5pt">
                      <v:textbox>
                        <w:txbxContent>
                          <w:p w14:paraId="4138869C" w14:textId="30E30087" w:rsidR="009F7130" w:rsidRPr="00D8487A" w:rsidRDefault="009F7130" w:rsidP="00D84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ven:</w:t>
                            </w:r>
                          </w:p>
                          <w:p w14:paraId="0F98090C" w14:textId="784DE800" w:rsidR="009F7130" w:rsidRDefault="009F7130" w:rsidP="00D84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Diberi:</w:t>
                            </w:r>
                          </w:p>
                          <w:p w14:paraId="5FCA4CEC" w14:textId="1379C0AD" w:rsidR="009F7130" w:rsidRDefault="009F7130" w:rsidP="00D84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E15E3A" w14:textId="3054B735" w:rsidR="009F7130" w:rsidRDefault="009F7130" w:rsidP="00D84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Specific heat capacity of Aluminium is 902 J 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-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⁰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3D0536A9" w14:textId="481E8CF6" w:rsidR="009F7130" w:rsidRDefault="009F7130" w:rsidP="00D84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Specific heat capacity of Copper is 385 J 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-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⁰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57128F9C" w14:textId="5B28E91C" w:rsidR="009F7130" w:rsidRDefault="009F7130" w:rsidP="00D84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83C624" w14:textId="760DFFB6" w:rsidR="009F7130" w:rsidRDefault="009F7130" w:rsidP="00D84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Muatan Haba Tentu Aluminium adal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02 J 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-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⁰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1217E354" w14:textId="7910EA14" w:rsidR="009F7130" w:rsidRPr="00D8487A" w:rsidRDefault="009F7130" w:rsidP="00D84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Muatan Haba Tentu Kuprum adal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85 J 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-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⁰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AA7A9E" w14:textId="0C366F61" w:rsidR="004F70FA" w:rsidRDefault="004F70FA" w:rsidP="004F70FA">
            <w:pPr>
              <w:rPr>
                <w:noProof/>
                <w:lang w:eastAsia="en-MY"/>
              </w:rPr>
            </w:pPr>
          </w:p>
          <w:p w14:paraId="53C904E7" w14:textId="20AF8CD7" w:rsidR="004F70FA" w:rsidRDefault="004F70FA" w:rsidP="004F70FA">
            <w:pPr>
              <w:rPr>
                <w:noProof/>
                <w:lang w:eastAsia="en-MY"/>
              </w:rPr>
            </w:pPr>
          </w:p>
          <w:p w14:paraId="419178C2" w14:textId="77777777" w:rsidR="004F70FA" w:rsidRDefault="004F70FA" w:rsidP="004F70FA">
            <w:pPr>
              <w:rPr>
                <w:noProof/>
                <w:lang w:eastAsia="en-MY"/>
              </w:rPr>
            </w:pPr>
          </w:p>
          <w:p w14:paraId="4A132119" w14:textId="77777777" w:rsidR="004F70FA" w:rsidRDefault="004F70FA" w:rsidP="004F70FA">
            <w:pPr>
              <w:rPr>
                <w:noProof/>
                <w:lang w:eastAsia="en-MY"/>
              </w:rPr>
            </w:pPr>
          </w:p>
          <w:p w14:paraId="131B68B6" w14:textId="77777777" w:rsidR="004F70FA" w:rsidRDefault="004F70FA" w:rsidP="004F70FA">
            <w:pPr>
              <w:rPr>
                <w:noProof/>
                <w:lang w:eastAsia="en-MY"/>
              </w:rPr>
            </w:pPr>
          </w:p>
          <w:p w14:paraId="38DE2932" w14:textId="77777777" w:rsidR="004F70FA" w:rsidRDefault="004F70FA" w:rsidP="004F70FA">
            <w:pPr>
              <w:rPr>
                <w:noProof/>
                <w:lang w:eastAsia="en-MY"/>
              </w:rPr>
            </w:pPr>
          </w:p>
          <w:p w14:paraId="7B950909" w14:textId="2C9F821A" w:rsidR="004F70FA" w:rsidRDefault="004F70FA" w:rsidP="004F70FA">
            <w:pPr>
              <w:rPr>
                <w:noProof/>
                <w:lang w:eastAsia="en-MY"/>
              </w:rPr>
            </w:pPr>
          </w:p>
          <w:p w14:paraId="7E4EFC6E" w14:textId="428C48EC" w:rsidR="004F70FA" w:rsidRDefault="004F70FA" w:rsidP="004F70FA">
            <w:pPr>
              <w:rPr>
                <w:noProof/>
                <w:lang w:eastAsia="en-MY"/>
              </w:rPr>
            </w:pPr>
          </w:p>
          <w:p w14:paraId="4F55F73C" w14:textId="0D7D2B11" w:rsidR="004F70FA" w:rsidRDefault="004F70FA" w:rsidP="004F70FA">
            <w:pPr>
              <w:rPr>
                <w:noProof/>
                <w:lang w:eastAsia="en-MY"/>
              </w:rPr>
            </w:pPr>
          </w:p>
          <w:p w14:paraId="1988AC0D" w14:textId="15E9D583" w:rsidR="004F70FA" w:rsidRDefault="004F70FA" w:rsidP="004F70FA">
            <w:pPr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41536" behindDoc="1" locked="0" layoutInCell="1" allowOverlap="1" wp14:anchorId="7F68C5F2" wp14:editId="4947B151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36195</wp:posOffset>
                  </wp:positionV>
                  <wp:extent cx="4038600" cy="236220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98" y="21426"/>
                      <wp:lineTo x="2149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7165BB" w14:textId="34B4DCD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C5874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880DE1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2D54956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B6B436F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D06AEF9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EC6877D" w14:textId="77777777" w:rsidTr="00BE19C8">
        <w:tc>
          <w:tcPr>
            <w:tcW w:w="440" w:type="dxa"/>
          </w:tcPr>
          <w:p w14:paraId="099291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1AA1F74D" w14:textId="08E64A0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29916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60F30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FD575C7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B14202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E22F966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3F67DA0" w14:textId="77777777" w:rsidTr="00BE19C8">
        <w:tc>
          <w:tcPr>
            <w:tcW w:w="440" w:type="dxa"/>
          </w:tcPr>
          <w:p w14:paraId="71487A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4844AA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22F7ED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320F596" w14:textId="05B1ED9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8F6984F" wp14:editId="3A24EA57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-530860</wp:posOffset>
                      </wp:positionV>
                      <wp:extent cx="1304925" cy="628650"/>
                      <wp:effectExtent l="0" t="0" r="28575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7536F75" w14:textId="246582C3" w:rsidR="009F7130" w:rsidRPr="00D8487A" w:rsidRDefault="009F7130" w:rsidP="00D8487A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gram 5.1</w:t>
                                  </w:r>
                                </w:p>
                                <w:p w14:paraId="655627F6" w14:textId="7C39CD9C" w:rsidR="009F7130" w:rsidRPr="00D8487A" w:rsidRDefault="009F7130" w:rsidP="00D8487A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ajah </w:t>
                                  </w: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6984F" id="Text Box 38" o:spid="_x0000_s1038" type="#_x0000_t202" style="position:absolute;margin-left:138.7pt;margin-top:-41.8pt;width:102.75pt;height:4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" fillcolor="window" strokecolor="window" strokeweight=".5pt">
                      <v:textbox>
                        <w:txbxContent>
                          <w:p w14:paraId="27536F75" w14:textId="246582C3" w:rsidR="009F7130" w:rsidRPr="00D8487A" w:rsidRDefault="009F7130" w:rsidP="00D848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gram 5.1</w:t>
                            </w:r>
                          </w:p>
                          <w:p w14:paraId="655627F6" w14:textId="7C39CD9C" w:rsidR="009F7130" w:rsidRPr="00D8487A" w:rsidRDefault="009F7130" w:rsidP="00D848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ajah </w:t>
                            </w: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3" w:type="dxa"/>
          </w:tcPr>
          <w:p w14:paraId="327A57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A732C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F730E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C0A738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7FF0BB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E702C43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05EF19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565F862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A520163" w14:textId="77777777" w:rsidTr="00BE19C8">
        <w:tc>
          <w:tcPr>
            <w:tcW w:w="440" w:type="dxa"/>
          </w:tcPr>
          <w:p w14:paraId="323E3B8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3F38E94C" w14:textId="0DD73799" w:rsidR="004F70FA" w:rsidRDefault="00A624D3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42560" behindDoc="1" locked="0" layoutInCell="1" allowOverlap="1" wp14:anchorId="347C0A41" wp14:editId="6AAB3E43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80645</wp:posOffset>
                  </wp:positionV>
                  <wp:extent cx="3800475" cy="2559050"/>
                  <wp:effectExtent l="0" t="0" r="9525" b="0"/>
                  <wp:wrapTight wrapText="bothSides">
                    <wp:wrapPolygon edited="0">
                      <wp:start x="0" y="0"/>
                      <wp:lineTo x="0" y="21386"/>
                      <wp:lineTo x="21546" y="21386"/>
                      <wp:lineTo x="2154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386983" w14:textId="1FD3725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ADC0B4F" wp14:editId="05D76795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2098675</wp:posOffset>
                      </wp:positionV>
                      <wp:extent cx="1304925" cy="628650"/>
                      <wp:effectExtent l="0" t="0" r="28575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B6FE20D" w14:textId="135B5977" w:rsidR="009F7130" w:rsidRPr="00D8487A" w:rsidRDefault="009F7130" w:rsidP="00D8487A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agram 5.2</w:t>
                                  </w:r>
                                </w:p>
                                <w:p w14:paraId="6E3FF206" w14:textId="168EC8EB" w:rsidR="009F7130" w:rsidRPr="00D8487A" w:rsidRDefault="009F7130" w:rsidP="00D8487A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C0B4F" id="Text Box 39" o:spid="_x0000_s1039" type="#_x0000_t202" style="position:absolute;margin-left:196.45pt;margin-top:165.25pt;width:102.75pt;height:4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" fillcolor="window" strokecolor="window" strokeweight=".5pt">
                      <v:textbox>
                        <w:txbxContent>
                          <w:p w14:paraId="5B6FE20D" w14:textId="135B5977" w:rsidR="009F7130" w:rsidRPr="00D8487A" w:rsidRDefault="009F7130" w:rsidP="00D848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gram 5.2</w:t>
                            </w:r>
                          </w:p>
                          <w:p w14:paraId="6E3FF206" w14:textId="168EC8EB" w:rsidR="009F7130" w:rsidRPr="00D8487A" w:rsidRDefault="009F7130" w:rsidP="00D848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63471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4DFDF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B8DFB74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0F475B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D53FE5C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8BF088A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E569A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B622ED6" w14:textId="7362AC5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50" w:type="dxa"/>
            <w:gridSpan w:val="8"/>
          </w:tcPr>
          <w:p w14:paraId="300D1A62" w14:textId="7F7C89EF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1D">
              <w:rPr>
                <w:rFonts w:ascii="Times New Roman" w:hAnsi="Times New Roman" w:cs="Times New Roman"/>
                <w:sz w:val="24"/>
                <w:szCs w:val="24"/>
              </w:rPr>
              <w:t>What is the meaning of spec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t capacity</w:t>
            </w:r>
            <w:r w:rsidRPr="00DD7B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C830B42" w14:textId="531DE36F" w:rsidR="004F70FA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 maksud muatan haba tentu</w:t>
            </w:r>
            <w:r w:rsidRPr="00DD7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7B14AD78" w14:textId="2D1A1421" w:rsidR="004F70FA" w:rsidRPr="00DD7B1D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34FDB7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9A33C4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4089FD16" w14:textId="54EED6DB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8A6B2FE" w14:textId="77777777" w:rsidTr="004F70FA">
        <w:tc>
          <w:tcPr>
            <w:tcW w:w="440" w:type="dxa"/>
          </w:tcPr>
          <w:p w14:paraId="23B75DE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C9AB44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66039C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3A072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D59280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50627E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6D8B625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748695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FFEF2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23F13261" w14:textId="5095A03C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77267014" w14:textId="69B57EE6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5D29D8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E2D7A5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1BB1A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42BB4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F641" w14:textId="2A53C89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A2302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207E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759F78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01CFB9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91853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53FA82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8C15" w14:textId="1731098C" w:rsidR="004F70FA" w:rsidRPr="00CD1728" w:rsidRDefault="002E46CC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04D852B" wp14:editId="74E472A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715</wp:posOffset>
                      </wp:positionV>
                      <wp:extent cx="581025" cy="371475"/>
                      <wp:effectExtent l="0" t="0" r="28575" b="28575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E63" id="Rectangle 202" o:spid="_x0000_s1026" style="position:absolute;margin-left:-5.35pt;margin-top:-.45pt;width:45.7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u2xgIAAA8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5</w:t>
            </w:r>
          </w:p>
          <w:p w14:paraId="5C03B8BA" w14:textId="0D9AE31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a )</w:t>
            </w:r>
          </w:p>
        </w:tc>
      </w:tr>
      <w:tr w:rsidR="004F70FA" w:rsidRPr="00CD1728" w14:paraId="1F3CEA64" w14:textId="77777777" w:rsidTr="004F70FA">
        <w:tc>
          <w:tcPr>
            <w:tcW w:w="440" w:type="dxa"/>
          </w:tcPr>
          <w:p w14:paraId="4BF2FC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3DBB7E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5F2AD7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09AABC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3E635F21" w14:textId="0132551B" w:rsidR="004F70FA" w:rsidRPr="00E9176C" w:rsidRDefault="004F70FA" w:rsidP="002E4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54559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09479A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B738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CA118" w14:textId="0A06B21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0F9BF6C3" w14:textId="77777777" w:rsidTr="00BE19C8">
        <w:tc>
          <w:tcPr>
            <w:tcW w:w="440" w:type="dxa"/>
          </w:tcPr>
          <w:p w14:paraId="20F7EB4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2098E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3BD2AA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B1971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A2238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DDE334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063290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728D3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455CB7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A6A59F6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D09F6C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24D03E9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7BA9715" w14:textId="77777777" w:rsidTr="00BE19C8">
        <w:tc>
          <w:tcPr>
            <w:tcW w:w="440" w:type="dxa"/>
          </w:tcPr>
          <w:p w14:paraId="433CA3F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86C205E" w14:textId="0D1664C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50" w:type="dxa"/>
            <w:gridSpan w:val="8"/>
          </w:tcPr>
          <w:p w14:paraId="78174858" w14:textId="7C3342AA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 Diagram 5.1 and 5.2,</w:t>
            </w:r>
          </w:p>
          <w:p w14:paraId="1C7F4BCB" w14:textId="31C60AC2" w:rsidR="004F70FA" w:rsidRPr="00DD7B1D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7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hatikan Rajah 5.1 dan Rajah 5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A8B602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FF53F0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E7F5DC8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73DBFF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6FB09F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9B0F3B4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C42E39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D22AF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6B323C1" w14:textId="5DEB1F2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329" w:type="dxa"/>
            <w:gridSpan w:val="7"/>
          </w:tcPr>
          <w:p w14:paraId="4C2473E4" w14:textId="77777777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B1D">
              <w:rPr>
                <w:rFonts w:ascii="Times New Roman" w:hAnsi="Times New Roman" w:cs="Times New Roman"/>
                <w:sz w:val="24"/>
                <w:szCs w:val="24"/>
              </w:rPr>
              <w:t>Compare the change of temperature of both thermo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770CE" w14:textId="1AD3E87E" w:rsidR="004F70FA" w:rsidRPr="00DD7B1D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7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dingkan perubahan suhu kedua-dua termometer itu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64F89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46BCD1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3D5BE6C5" w14:textId="5E7D6F1F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540F297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6481F5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8B77A5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1DD6F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2943BB3A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1A39A" w14:textId="6FA1B25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4ABE126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78D5C4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3BDB7C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E4339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40F186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44EF8EAA" w14:textId="0D1CD7CC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D1B9546" w14:textId="77777777" w:rsidTr="004F70FA">
        <w:tc>
          <w:tcPr>
            <w:tcW w:w="440" w:type="dxa"/>
          </w:tcPr>
          <w:p w14:paraId="17A754B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96A8D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7D1EBE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2B5487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3D329CBB" w14:textId="0F85DA2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9B37D6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5DE15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5ED77F8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C448E8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3EA7A4C" w14:textId="77777777" w:rsidTr="00BE19C8">
        <w:tc>
          <w:tcPr>
            <w:tcW w:w="440" w:type="dxa"/>
          </w:tcPr>
          <w:p w14:paraId="663A70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B0B0D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20E62C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CEFC9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0674980E" w14:textId="3E8F7077" w:rsidR="004F70FA" w:rsidRPr="00DD7B1D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1F9FA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E1DEA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CBB7FEE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027B87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EDC4908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3E64054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BB920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81492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8389FCB" w14:textId="43E092A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8329" w:type="dxa"/>
            <w:gridSpan w:val="7"/>
          </w:tcPr>
          <w:p w14:paraId="34C5912A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B0">
              <w:rPr>
                <w:rFonts w:ascii="Times New Roman" w:hAnsi="Times New Roman" w:cs="Times New Roman"/>
                <w:sz w:val="24"/>
                <w:szCs w:val="24"/>
              </w:rPr>
              <w:t>Compare the specific heat capacity of both thermo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71C14" w14:textId="09212BF7" w:rsidR="004F70FA" w:rsidRPr="00A56CB0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6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dingkan muatan haba tentu kedua-dua bongkah tersebut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BCFE7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D79D9F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72A876E6" w14:textId="268F774A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052E9CF" w14:textId="77777777" w:rsidTr="004F70FA">
        <w:tc>
          <w:tcPr>
            <w:tcW w:w="440" w:type="dxa"/>
          </w:tcPr>
          <w:p w14:paraId="733EAA3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614AF5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297484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  <w:tcBorders>
              <w:bottom w:val="dashSmallGap" w:sz="4" w:space="0" w:color="auto"/>
            </w:tcBorders>
          </w:tcPr>
          <w:p w14:paraId="0F6E4052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A478" w14:textId="2672713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BFB562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425DA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57557EA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5E8D57E" w14:textId="68E024FA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D96E7D0" w14:textId="77777777" w:rsidTr="00BE19C8">
        <w:tc>
          <w:tcPr>
            <w:tcW w:w="440" w:type="dxa"/>
          </w:tcPr>
          <w:p w14:paraId="17E09C6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EDC7B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B72093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30D771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3E91FF6C" w14:textId="274B13C3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200A0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D0FFB0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91D5412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52F06F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829FB34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864F19B" w14:textId="77777777" w:rsidTr="00BE19C8">
        <w:tc>
          <w:tcPr>
            <w:tcW w:w="440" w:type="dxa"/>
          </w:tcPr>
          <w:p w14:paraId="7147DBF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CCDB46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A8E6CA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4EBBE3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717C6FB5" w14:textId="133670A1" w:rsidR="004F70FA" w:rsidRPr="00A56CB0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DD6611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458D18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E6B1E2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E6FBC04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F8CD21A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435D962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0358C5F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AE84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5265C56" w14:textId="0E59EA1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8329" w:type="dxa"/>
            <w:gridSpan w:val="7"/>
          </w:tcPr>
          <w:p w14:paraId="33C9E4F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B0">
              <w:rPr>
                <w:rFonts w:ascii="Times New Roman" w:hAnsi="Times New Roman" w:cs="Times New Roman"/>
                <w:sz w:val="24"/>
                <w:szCs w:val="24"/>
              </w:rPr>
              <w:t>Compare the amount of heat supplied quantities supplies to b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B2B5E" w14:textId="4075F52A" w:rsidR="004F70FA" w:rsidRPr="00A56CB0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6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dingkan jumlah haba yang dibekalkan kepada kedua-dua bongkah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64BA9C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FBE63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672BBE71" w14:textId="79F7758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BABC1C4" w14:textId="77777777" w:rsidTr="004F70FA">
        <w:tc>
          <w:tcPr>
            <w:tcW w:w="440" w:type="dxa"/>
          </w:tcPr>
          <w:p w14:paraId="70E1406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C703A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88442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6E1E4DA1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9A5F" w14:textId="13A64E8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046EEE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5C46E25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2665EA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EEA306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9504C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20BEC48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185F8EF" w14:textId="25643BF8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F0D9A44" w14:textId="77777777" w:rsidTr="00BE19C8">
        <w:tc>
          <w:tcPr>
            <w:tcW w:w="440" w:type="dxa"/>
          </w:tcPr>
          <w:p w14:paraId="273546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1F0EF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32716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1D96891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2A5D8047" w14:textId="6EA9700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0EDB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511BBF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465547E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E67241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5E14B2C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B19E26A" w14:textId="77777777" w:rsidTr="00BE19C8">
        <w:tc>
          <w:tcPr>
            <w:tcW w:w="440" w:type="dxa"/>
          </w:tcPr>
          <w:p w14:paraId="47E427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6C2A88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4C81A8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BAFBFC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3B18BCC4" w14:textId="0BDAD183" w:rsidR="004F70FA" w:rsidRPr="00A56CB0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F0E902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CBC358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B5E5954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D95CAD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692DC49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445730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C57856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4A621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45D3E59" w14:textId="3C6370A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8329" w:type="dxa"/>
            <w:gridSpan w:val="7"/>
          </w:tcPr>
          <w:p w14:paraId="71E92D79" w14:textId="4B554660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B0">
              <w:rPr>
                <w:rFonts w:ascii="Times New Roman" w:hAnsi="Times New Roman" w:cs="Times New Roman"/>
                <w:sz w:val="24"/>
                <w:szCs w:val="24"/>
              </w:rPr>
              <w:t>Compare the mass of b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FB754" w14:textId="7C0AF491" w:rsidR="004F70FA" w:rsidRPr="00A56CB0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6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dingkan jisim kedua-dua bongkah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FD8CF7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B9C83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26451BBA" w14:textId="115D6C0B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2487989" w14:textId="77777777" w:rsidTr="004F70FA">
        <w:tc>
          <w:tcPr>
            <w:tcW w:w="440" w:type="dxa"/>
          </w:tcPr>
          <w:p w14:paraId="375BBAA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51549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CB0A3D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DE59CA4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2743" w14:textId="1B94FE1F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686DDDE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59E5BE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DC941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CF3521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DA0A4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7A77FE1A" w14:textId="2A13BAA2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685C26C6" w14:textId="48069865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4B900D3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16B3D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A123C7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8A5ACA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26DCF7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021548D0" w14:textId="3D1EA9D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59715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01DC37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394E9" w14:textId="51EBB430" w:rsidR="004F70FA" w:rsidRPr="00CD1728" w:rsidRDefault="00FD062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B95DE04" wp14:editId="649EAE4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1590</wp:posOffset>
                      </wp:positionV>
                      <wp:extent cx="581025" cy="390525"/>
                      <wp:effectExtent l="0" t="0" r="28575" b="2857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E5174" id="Rectangle 203" o:spid="_x0000_s1026" style="position:absolute;margin-left:-5.35pt;margin-top:-1.7pt;width:45.75pt;height:3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5</w:t>
            </w:r>
          </w:p>
          <w:p w14:paraId="740025DA" w14:textId="7CCE0A9B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b )</w:t>
            </w:r>
          </w:p>
        </w:tc>
      </w:tr>
      <w:tr w:rsidR="004F70FA" w:rsidRPr="00CD1728" w14:paraId="2A3396E3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086176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E07CF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C9F98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1B8406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3A6F3F3B" w14:textId="4F1B9014" w:rsidR="004F70FA" w:rsidRPr="000117A9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8D980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B17B5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D0EF4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3D8D4F4" w14:textId="77777777" w:rsidTr="004F70FA">
        <w:tc>
          <w:tcPr>
            <w:tcW w:w="440" w:type="dxa"/>
          </w:tcPr>
          <w:p w14:paraId="183039D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D27A9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59E56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665DBD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CB00EA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92E784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6C824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73ED8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1148A4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0B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47C7F" w14:textId="71B1AA0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70FA" w:rsidRPr="00CD1728" w14:paraId="2AEFAD6C" w14:textId="77777777" w:rsidTr="00BE19C8">
        <w:tc>
          <w:tcPr>
            <w:tcW w:w="440" w:type="dxa"/>
          </w:tcPr>
          <w:p w14:paraId="306E4CB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280D0AF" w14:textId="76573EC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50" w:type="dxa"/>
            <w:gridSpan w:val="8"/>
          </w:tcPr>
          <w:p w14:paraId="444E97B0" w14:textId="7DDA7502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A9">
              <w:rPr>
                <w:rFonts w:ascii="Times New Roman" w:hAnsi="Times New Roman" w:cs="Times New Roman"/>
                <w:sz w:val="24"/>
                <w:szCs w:val="24"/>
              </w:rPr>
              <w:t xml:space="preserve">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your</w:t>
            </w:r>
            <w:r w:rsidRPr="000117A9">
              <w:rPr>
                <w:rFonts w:ascii="Times New Roman" w:hAnsi="Times New Roman" w:cs="Times New Roman"/>
                <w:sz w:val="24"/>
                <w:szCs w:val="24"/>
              </w:rPr>
              <w:t xml:space="preserve"> answer in 5(b), state the relationship between spec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t capacity and </w:t>
            </w:r>
            <w:r w:rsidRPr="000117A9">
              <w:rPr>
                <w:rFonts w:ascii="Times New Roman" w:hAnsi="Times New Roman" w:cs="Times New Roman"/>
                <w:sz w:val="24"/>
                <w:szCs w:val="24"/>
              </w:rPr>
              <w:t>change of temp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EA67E" w14:textId="7E6077D1" w:rsidR="004F70FA" w:rsidRPr="000117A9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dasarkan jawapa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a</w:t>
            </w:r>
            <w:r w:rsidRPr="00011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da </w:t>
            </w:r>
            <w:r w:rsidRPr="003574E2">
              <w:rPr>
                <w:rFonts w:ascii="Times New Roman" w:hAnsi="Times New Roman" w:cs="Times New Roman"/>
                <w:iCs/>
                <w:sz w:val="24"/>
                <w:szCs w:val="24"/>
              </w:rPr>
              <w:t>5 (b)</w:t>
            </w:r>
            <w:r w:rsidRPr="00011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yatakan hubungan antara muatan haba tentu dan perubahan suhu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E45E9E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B2A447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F91D573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38B665D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86D7A0A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BE75699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7DCCF4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D08450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414D423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059F2355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DB3A" w14:textId="2CB70DF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ED11B5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77126ED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1933C5B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235B9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20730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</w:tcPr>
          <w:p w14:paraId="3C4CDDD7" w14:textId="43371048" w:rsidR="004F70FA" w:rsidRPr="00CD1728" w:rsidRDefault="00A624D3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EC06A79" wp14:editId="0F6842D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2765</wp:posOffset>
                      </wp:positionV>
                      <wp:extent cx="581025" cy="390525"/>
                      <wp:effectExtent l="0" t="0" r="28575" b="2857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B4DB" id="Rectangle 208" o:spid="_x0000_s1026" style="position:absolute;margin-left:-5.35pt;margin-top:41.95pt;width:45.75pt;height:3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</w:tr>
      <w:tr w:rsidR="004F70FA" w:rsidRPr="00CD1728" w14:paraId="67DE314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1D0F90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92B00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01B344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5544729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5E79674A" w14:textId="3A0FB7F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27C5E5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83C355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bottom w:val="single" w:sz="12" w:space="0" w:color="auto"/>
            </w:tcBorders>
          </w:tcPr>
          <w:p w14:paraId="22A67B8A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1FDB01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21549F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5C31BB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90A070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0BD6E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75409A90" w14:textId="622A2C67" w:rsidR="004F70FA" w:rsidRPr="000117A9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A76869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016277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4F74F1" w14:textId="5DB6A725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5</w:t>
            </w:r>
          </w:p>
          <w:p w14:paraId="145813D6" w14:textId="2C3112F9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c )</w:t>
            </w:r>
          </w:p>
        </w:tc>
      </w:tr>
      <w:tr w:rsidR="004F70FA" w:rsidRPr="00CD1728" w14:paraId="02538AD2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C5A2B4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A3B9F2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C55A3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C642F9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A831B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2D561C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F13B6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23A012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64A34D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C82E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EB05AF1" w14:textId="77777777" w:rsidTr="004F70FA">
        <w:tc>
          <w:tcPr>
            <w:tcW w:w="440" w:type="dxa"/>
          </w:tcPr>
          <w:p w14:paraId="2958E9E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31105B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F1571C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4B9FA5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DC6A84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932E4F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085C51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6E717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A8E337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A3C8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193CF" w14:textId="75B9990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0C122933" w14:textId="77777777" w:rsidTr="00BE19C8">
        <w:tc>
          <w:tcPr>
            <w:tcW w:w="440" w:type="dxa"/>
          </w:tcPr>
          <w:p w14:paraId="3CD324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B33D4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E71B42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B1A14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28A257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8CC2F5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C4189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95166B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2DDD55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34D5AA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399C2E9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37B3E98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42EDFF5" w14:textId="77777777" w:rsidTr="00BE19C8">
        <w:tc>
          <w:tcPr>
            <w:tcW w:w="440" w:type="dxa"/>
          </w:tcPr>
          <w:p w14:paraId="420E429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81E582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F2999B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9FA62A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5A8BA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51136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05A778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9A79C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E3198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FA5C33D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53FDD2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E14849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F990474" w14:textId="77777777" w:rsidTr="00BE19C8">
        <w:tc>
          <w:tcPr>
            <w:tcW w:w="440" w:type="dxa"/>
          </w:tcPr>
          <w:p w14:paraId="717629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28F0D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6AB53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5A48E9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0026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1C76F6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B090D8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55878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E00FC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6F6069F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768C8A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9E6355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B8CAA15" w14:textId="77777777" w:rsidTr="00BE19C8">
        <w:tc>
          <w:tcPr>
            <w:tcW w:w="440" w:type="dxa"/>
          </w:tcPr>
          <w:p w14:paraId="6B94C6C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59A88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46E9AD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23663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B8961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081106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25F5C6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F6856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0D5B9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242FF9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F53463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8B8FB4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80CC1F3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A0142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D5C3D88" w14:textId="06C7D33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850" w:type="dxa"/>
            <w:gridSpan w:val="8"/>
          </w:tcPr>
          <w:p w14:paraId="64C1F633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A9">
              <w:rPr>
                <w:rFonts w:ascii="Times New Roman" w:hAnsi="Times New Roman" w:cs="Times New Roman"/>
                <w:sz w:val="24"/>
                <w:szCs w:val="24"/>
              </w:rPr>
              <w:t>Diagram 5.3 shows the sea breeze phenomenon.</w:t>
            </w:r>
          </w:p>
          <w:p w14:paraId="7A8CCF01" w14:textId="4C52029A" w:rsidR="004F70FA" w:rsidRPr="000117A9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7B0679">
              <w:rPr>
                <w:rFonts w:ascii="Times New Roman" w:hAnsi="Times New Roman" w:cs="Times New Roman"/>
                <w:iCs/>
                <w:sz w:val="24"/>
                <w:szCs w:val="24"/>
              </w:rPr>
              <w:t>5.3</w:t>
            </w:r>
            <w:r w:rsidRPr="00011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fenomena bayu lau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6EE4E1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F371548" w14:textId="76626C99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3BDA7" w14:textId="6C57920F" w:rsidR="004F70FA" w:rsidRPr="00CD1728" w:rsidRDefault="00A624D3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3A1547A" wp14:editId="20320E6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9050</wp:posOffset>
                      </wp:positionV>
                      <wp:extent cx="581025" cy="390525"/>
                      <wp:effectExtent l="0" t="0" r="28575" b="2857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4E094" id="Rectangle 209" o:spid="_x0000_s1026" style="position:absolute;margin-left:-5.35pt;margin-top:-1.5pt;width:45.75pt;height:3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5</w:t>
            </w:r>
          </w:p>
          <w:p w14:paraId="52126DD7" w14:textId="63D6659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d )</w:t>
            </w:r>
          </w:p>
        </w:tc>
      </w:tr>
      <w:tr w:rsidR="004F70FA" w:rsidRPr="00CD1728" w14:paraId="57EA9F85" w14:textId="77777777" w:rsidTr="004F70FA">
        <w:trPr>
          <w:trHeight w:val="234"/>
        </w:trPr>
        <w:tc>
          <w:tcPr>
            <w:tcW w:w="440" w:type="dxa"/>
          </w:tcPr>
          <w:p w14:paraId="605BA33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6918B4A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</w:tcPr>
          <w:p w14:paraId="08995799" w14:textId="0FEEA3D9" w:rsidR="004F70FA" w:rsidRPr="000117A9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DC2478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13EA95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EECA" w14:textId="4352D615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88171" w14:textId="15613D7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78D2F1C4" w14:textId="77777777" w:rsidTr="00BE19C8">
        <w:tc>
          <w:tcPr>
            <w:tcW w:w="440" w:type="dxa"/>
          </w:tcPr>
          <w:p w14:paraId="0C794F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4FA6B5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</w:tcPr>
          <w:p w14:paraId="4A8740A6" w14:textId="6C1F169F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EEA90C2" wp14:editId="734E489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078990</wp:posOffset>
                      </wp:positionV>
                      <wp:extent cx="1304925" cy="628650"/>
                      <wp:effectExtent l="0" t="0" r="2857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2ADDF30" w14:textId="1CCE90BA" w:rsidR="009F7130" w:rsidRPr="00D8487A" w:rsidRDefault="009F7130" w:rsidP="007B06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agram 5.3</w:t>
                                  </w:r>
                                </w:p>
                                <w:p w14:paraId="0357ECF0" w14:textId="215CF163" w:rsidR="009F7130" w:rsidRPr="00D8487A" w:rsidRDefault="009F7130" w:rsidP="007B06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A90C2" id="Text Box 42" o:spid="_x0000_s1040" type="#_x0000_t202" style="position:absolute;margin-left:161.4pt;margin-top:163.7pt;width:102.75pt;height:4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" fillcolor="window" strokecolor="window" strokeweight=".5pt">
                      <v:textbox>
                        <w:txbxContent>
                          <w:p w14:paraId="22ADDF30" w14:textId="1CCE90BA" w:rsidR="009F7130" w:rsidRPr="00D8487A" w:rsidRDefault="009F7130" w:rsidP="007B06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gram 5.3</w:t>
                            </w:r>
                          </w:p>
                          <w:p w14:paraId="0357ECF0" w14:textId="215CF163" w:rsidR="009F7130" w:rsidRPr="00D8487A" w:rsidRDefault="009F7130" w:rsidP="007B06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855872" behindDoc="1" locked="0" layoutInCell="1" allowOverlap="1" wp14:anchorId="6871C421" wp14:editId="554AC4E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0</wp:posOffset>
                  </wp:positionV>
                  <wp:extent cx="4621530" cy="2362200"/>
                  <wp:effectExtent l="0" t="0" r="7620" b="0"/>
                  <wp:wrapTight wrapText="bothSides">
                    <wp:wrapPolygon edited="0">
                      <wp:start x="0" y="0"/>
                      <wp:lineTo x="0" y="21426"/>
                      <wp:lineTo x="21547" y="21426"/>
                      <wp:lineTo x="2154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3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1C80A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249B2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05CDAFB" w14:textId="345CEF5D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1549A2B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4F4A7B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D300CA2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7C4445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F7DF30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</w:tcPr>
          <w:p w14:paraId="27C08633" w14:textId="018F28DB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2A6B0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728D" w14:textId="2A506D02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A9">
              <w:rPr>
                <w:rFonts w:ascii="Times New Roman" w:hAnsi="Times New Roman" w:cs="Times New Roman"/>
                <w:sz w:val="24"/>
                <w:szCs w:val="24"/>
              </w:rPr>
              <w:t>Explain how the sea breeze phenomenon occurs during the day time.</w:t>
            </w:r>
          </w:p>
          <w:p w14:paraId="31D878D0" w14:textId="5521C232" w:rsidR="004F70FA" w:rsidRPr="000117A9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angkan bagaimana fenomena bayu laut berlaku pada siang hari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89F9F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EB6C67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74F2AEFD" w14:textId="7CE9C4B6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F70FA" w:rsidRPr="00CD1728" w14:paraId="359F3904" w14:textId="77777777" w:rsidTr="004F70FA">
        <w:tc>
          <w:tcPr>
            <w:tcW w:w="440" w:type="dxa"/>
          </w:tcPr>
          <w:p w14:paraId="57616BE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F7580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15CAD2D2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7956" w14:textId="69EBCAAA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639BC5A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69F9DF8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3201D5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0B74E2F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E32B8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ACF750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00259110" w14:textId="2F2C832A" w:rsidR="004F70FA" w:rsidRPr="00CD1728" w:rsidRDefault="00A624D3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FCD236F" wp14:editId="412F976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4805</wp:posOffset>
                      </wp:positionV>
                      <wp:extent cx="581025" cy="390525"/>
                      <wp:effectExtent l="0" t="0" r="28575" b="2857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F9EBA" id="Rectangle 210" o:spid="_x0000_s1026" style="position:absolute;margin-left:-5.35pt;margin-top:27.15pt;width:45.75pt;height:30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3C3AC4DD" w14:textId="1D27710A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70FA" w:rsidRPr="00CD1728" w14:paraId="3BFB2587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85B11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8B8DE5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7B685D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7661D" w14:textId="21068DD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3550F3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35C96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BA0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CBAB83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2396E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05C3B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143DA" w14:textId="77777777" w:rsidR="004F70FA" w:rsidRPr="00A624D3" w:rsidRDefault="004F70FA" w:rsidP="004F70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4D3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14:paraId="6E75E5BB" w14:textId="624BEA1D" w:rsidR="004F70FA" w:rsidRPr="00A624D3" w:rsidRDefault="004F70FA" w:rsidP="004F70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4D3">
              <w:rPr>
                <w:rFonts w:ascii="Times New Roman" w:hAnsi="Times New Roman" w:cs="Times New Roman"/>
                <w:b/>
                <w:sz w:val="16"/>
                <w:szCs w:val="16"/>
              </w:rPr>
              <w:t>Jumlah</w:t>
            </w:r>
          </w:p>
        </w:tc>
      </w:tr>
      <w:tr w:rsidR="004F70FA" w:rsidRPr="00CD1728" w14:paraId="663464CA" w14:textId="77777777" w:rsidTr="004F70FA">
        <w:tc>
          <w:tcPr>
            <w:tcW w:w="440" w:type="dxa"/>
          </w:tcPr>
          <w:p w14:paraId="2CDB89C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D417A0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53F407A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  <w:tcBorders>
              <w:top w:val="dashSmallGap" w:sz="4" w:space="0" w:color="auto"/>
            </w:tcBorders>
          </w:tcPr>
          <w:p w14:paraId="13F8138E" w14:textId="46BAEA89" w:rsidR="004F70FA" w:rsidRPr="000117A9" w:rsidRDefault="004F70FA" w:rsidP="004F70F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12DE5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01E797F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07BC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95451" w14:textId="6C302A0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70FA" w:rsidRPr="00CD1728" w14:paraId="420BA8EB" w14:textId="77777777" w:rsidTr="00BE19C8">
        <w:tc>
          <w:tcPr>
            <w:tcW w:w="440" w:type="dxa"/>
          </w:tcPr>
          <w:p w14:paraId="030B9086" w14:textId="7089E18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DB410C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FF5D4E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4F49A14" w14:textId="77777777" w:rsidR="004F70FA" w:rsidRPr="00794E25" w:rsidRDefault="004F70FA" w:rsidP="004F70F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</w:tcPr>
          <w:p w14:paraId="36C798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239138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2AE93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E6372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832CD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FFF040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554AFE1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3902F8B2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1B72DE3" w14:textId="77777777" w:rsidTr="00BE19C8">
        <w:tc>
          <w:tcPr>
            <w:tcW w:w="440" w:type="dxa"/>
          </w:tcPr>
          <w:p w14:paraId="545C1A8F" w14:textId="5C4EE782" w:rsidR="004F70FA" w:rsidRPr="00FA0412" w:rsidRDefault="004F70FA" w:rsidP="004F7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286" w:type="dxa"/>
            <w:gridSpan w:val="9"/>
          </w:tcPr>
          <w:p w14:paraId="15ABBC7C" w14:textId="30BE4BA3" w:rsidR="004F70FA" w:rsidRPr="00FA2226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26">
              <w:rPr>
                <w:rFonts w:ascii="Times New Roman" w:hAnsi="Times New Roman" w:cs="Times New Roman"/>
                <w:sz w:val="24"/>
                <w:szCs w:val="24"/>
              </w:rPr>
              <w:t xml:space="preserve">Dia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2226">
              <w:rPr>
                <w:rFonts w:ascii="Times New Roman" w:hAnsi="Times New Roman" w:cs="Times New Roman"/>
                <w:sz w:val="24"/>
                <w:szCs w:val="24"/>
              </w:rPr>
              <w:t xml:space="preserve">.1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 show two electric circuit.</w:t>
            </w:r>
          </w:p>
          <w:p w14:paraId="0922F13F" w14:textId="6655ED04" w:rsidR="004F70FA" w:rsidRPr="00E9176C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CA0A2C6" wp14:editId="230EB1C8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510155</wp:posOffset>
                      </wp:positionV>
                      <wp:extent cx="1304925" cy="62865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7C20705" w14:textId="062AE7C6" w:rsidR="009F7130" w:rsidRPr="00D8487A" w:rsidRDefault="009F7130" w:rsidP="0029327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agram 6.1</w:t>
                                  </w:r>
                                </w:p>
                                <w:p w14:paraId="4994422D" w14:textId="6850AC2C" w:rsidR="009F7130" w:rsidRPr="00D8487A" w:rsidRDefault="009F7130" w:rsidP="0029327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A2C6" id="Text Box 47" o:spid="_x0000_s1041" type="#_x0000_t202" style="position:absolute;margin-left:71.2pt;margin-top:197.65pt;width:102.75pt;height:4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" fillcolor="window" strokecolor="window" strokeweight=".5pt">
                      <v:textbox>
                        <w:txbxContent>
                          <w:p w14:paraId="57C20705" w14:textId="062AE7C6" w:rsidR="009F7130" w:rsidRPr="00D8487A" w:rsidRDefault="009F7130" w:rsidP="0029327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gram 6.1</w:t>
                            </w:r>
                          </w:p>
                          <w:p w14:paraId="4994422D" w14:textId="6850AC2C" w:rsidR="009F7130" w:rsidRPr="00D8487A" w:rsidRDefault="009F7130" w:rsidP="0029327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94ECA0" wp14:editId="163A799D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2529205</wp:posOffset>
                      </wp:positionV>
                      <wp:extent cx="1304925" cy="628650"/>
                      <wp:effectExtent l="0" t="0" r="28575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6EEC322" w14:textId="658F8935" w:rsidR="009F7130" w:rsidRPr="00D8487A" w:rsidRDefault="009F7130" w:rsidP="0029327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agram 6.2</w:t>
                                  </w:r>
                                </w:p>
                                <w:p w14:paraId="40C0DE3F" w14:textId="2042E2A4" w:rsidR="009F7130" w:rsidRPr="00D8487A" w:rsidRDefault="009F7130" w:rsidP="0029327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ECA0" id="Text Box 46" o:spid="_x0000_s1042" type="#_x0000_t202" style="position:absolute;margin-left:280.45pt;margin-top:199.15pt;width:102.75pt;height:4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" fillcolor="window" strokecolor="window" strokeweight=".5pt">
                      <v:textbox>
                        <w:txbxContent>
                          <w:p w14:paraId="76EEC322" w14:textId="658F8935" w:rsidR="009F7130" w:rsidRPr="00D8487A" w:rsidRDefault="009F7130" w:rsidP="0029327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gram 6.2</w:t>
                            </w:r>
                          </w:p>
                          <w:p w14:paraId="40C0DE3F" w14:textId="2042E2A4" w:rsidR="009F7130" w:rsidRPr="00D8487A" w:rsidRDefault="009F7130" w:rsidP="0029327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843584" behindDoc="1" locked="0" layoutInCell="1" allowOverlap="1" wp14:anchorId="71C930D1" wp14:editId="7663E4D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77825</wp:posOffset>
                  </wp:positionV>
                  <wp:extent cx="5755005" cy="25908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00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22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jah </w:t>
            </w:r>
            <w:r w:rsidRPr="00370A35">
              <w:rPr>
                <w:rFonts w:ascii="Times New Roman" w:hAnsi="Times New Roman" w:cs="Times New Roman"/>
                <w:iCs/>
                <w:sz w:val="24"/>
                <w:szCs w:val="24"/>
              </w:rPr>
              <w:t>6.1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r w:rsidRPr="00370A35">
              <w:rPr>
                <w:rFonts w:ascii="Times New Roman" w:hAnsi="Times New Roman" w:cs="Times New Roman"/>
                <w:iCs/>
                <w:sz w:val="24"/>
                <w:szCs w:val="24"/>
              </w:rPr>
              <w:t>6.2</w:t>
            </w:r>
            <w:r w:rsidRPr="00FA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dua buah litar elektrik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C8DBC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48EFAC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C385745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878F93D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3FE66B5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B70AB65" w14:textId="77777777" w:rsidTr="00BE19C8">
        <w:tc>
          <w:tcPr>
            <w:tcW w:w="440" w:type="dxa"/>
          </w:tcPr>
          <w:p w14:paraId="6B6801F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67AF4765" w14:textId="77777777" w:rsidR="004F70FA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75F4ACD3" w14:textId="77777777" w:rsidR="004F70FA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766A58CF" w14:textId="77777777" w:rsidR="004F70FA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446A6975" w14:textId="77777777" w:rsidR="004F70FA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7F8281FF" w14:textId="77777777" w:rsidR="004F70FA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6E8A098A" w14:textId="77777777" w:rsidR="004F70FA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AD839E1" w14:textId="77777777" w:rsidR="004F70FA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1050EE64" w14:textId="77777777" w:rsidR="004F70FA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61455E69" w14:textId="1E6B2AAD" w:rsidR="004F70FA" w:rsidRPr="004B5575" w:rsidRDefault="004F70FA" w:rsidP="004F70F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D43C0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B41BC3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3DDD6F4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08C342C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DBA342F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D03328A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C6C092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7A751D4" w14:textId="702E3D7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50" w:type="dxa"/>
            <w:gridSpan w:val="8"/>
          </w:tcPr>
          <w:p w14:paraId="5FCEE0CF" w14:textId="0354A829" w:rsidR="004F70FA" w:rsidRPr="002A2B94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94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is the meaning of potential d</w:t>
            </w:r>
            <w:r w:rsidRPr="002A2B94">
              <w:rPr>
                <w:rFonts w:ascii="Times New Roman" w:hAnsi="Times New Roman" w:cs="Times New Roman"/>
                <w:sz w:val="24"/>
                <w:szCs w:val="24"/>
              </w:rPr>
              <w:t>ifference?</w:t>
            </w:r>
          </w:p>
          <w:p w14:paraId="57F335CF" w14:textId="3E5A60F6" w:rsidR="004F70FA" w:rsidRPr="002A2B94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 maksud beza keupayaan</w:t>
            </w:r>
            <w:r w:rsidRPr="002A2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864370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7A069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4C18C325" w14:textId="5504E47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B2CC6F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EB6B8A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2D6439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5E3B124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CEEA5" w14:textId="594C468A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7C8C1F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6A1A9D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22FCD73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8D8874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5CBBBF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3F7AE0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FD007" w14:textId="54103E6F" w:rsidR="004F70FA" w:rsidRPr="00CD1728" w:rsidRDefault="00A624D3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BDEA479" wp14:editId="4E86562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620</wp:posOffset>
                      </wp:positionV>
                      <wp:extent cx="581025" cy="371475"/>
                      <wp:effectExtent l="0" t="0" r="28575" b="2857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76AB6" id="Rectangle 212" o:spid="_x0000_s1026" style="position:absolute;margin-left:-5.35pt;margin-top:-.6pt;width:45.75pt;height:2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6</w:t>
            </w:r>
          </w:p>
          <w:p w14:paraId="2224DC86" w14:textId="3032E87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a )</w:t>
            </w:r>
          </w:p>
        </w:tc>
      </w:tr>
      <w:tr w:rsidR="004F70FA" w:rsidRPr="00CD1728" w14:paraId="12D55FAB" w14:textId="77777777" w:rsidTr="004F70FA">
        <w:tc>
          <w:tcPr>
            <w:tcW w:w="440" w:type="dxa"/>
          </w:tcPr>
          <w:p w14:paraId="7FD9B3B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D15AE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439983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34BEE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239BD289" w14:textId="61E7685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BE88D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39444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9C4F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55833" w14:textId="2C0C6735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0E7DC199" w14:textId="77777777" w:rsidTr="00BE19C8">
        <w:tc>
          <w:tcPr>
            <w:tcW w:w="440" w:type="dxa"/>
          </w:tcPr>
          <w:p w14:paraId="33DF87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151E5E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DEC870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60440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C21BFF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5CF974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7EBE3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79E14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1C3F7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6061DE3" w14:textId="19E0B9B3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3B539C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A753BA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FA1FB78" w14:textId="77777777" w:rsidTr="00BE19C8">
        <w:tc>
          <w:tcPr>
            <w:tcW w:w="440" w:type="dxa"/>
          </w:tcPr>
          <w:p w14:paraId="4332FB2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5D8EEEB" w14:textId="7EDC4D3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50" w:type="dxa"/>
            <w:gridSpan w:val="8"/>
          </w:tcPr>
          <w:p w14:paraId="6D8C7D5E" w14:textId="16CF6A19" w:rsidR="004F70FA" w:rsidRPr="002A2B94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</w:t>
            </w:r>
            <w:r w:rsidRPr="002A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A2B94">
              <w:rPr>
                <w:rFonts w:ascii="Times New Roman" w:hAnsi="Times New Roman" w:cs="Times New Roman"/>
                <w:sz w:val="24"/>
                <w:szCs w:val="24"/>
              </w:rPr>
              <w:t xml:space="preserve">ia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94">
              <w:rPr>
                <w:rFonts w:ascii="Times New Roman" w:hAnsi="Times New Roman" w:cs="Times New Roman"/>
                <w:sz w:val="24"/>
                <w:szCs w:val="24"/>
              </w:rPr>
              <w:t xml:space="preserve"> if swit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and B is on, while switch C is off, </w:t>
            </w:r>
            <w:r w:rsidRPr="002A2B94">
              <w:rPr>
                <w:rFonts w:ascii="Times New Roman" w:hAnsi="Times New Roman" w:cs="Times New Roman"/>
                <w:sz w:val="24"/>
                <w:szCs w:val="24"/>
              </w:rPr>
              <w:t>what will hap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bulb C.</w:t>
            </w:r>
          </w:p>
          <w:p w14:paraId="48072D04" w14:textId="50A094AA" w:rsidR="004F70FA" w:rsidRPr="002A2B94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hatikan R</w:t>
            </w:r>
            <w:r w:rsidRPr="002A2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jah </w:t>
            </w:r>
            <w:r w:rsidRPr="0018334C">
              <w:rPr>
                <w:rFonts w:ascii="Times New Roman" w:hAnsi="Times New Roman" w:cs="Times New Roman"/>
                <w:iCs/>
                <w:sz w:val="24"/>
                <w:szCs w:val="24"/>
              </w:rPr>
              <w:t>6.2</w:t>
            </w:r>
            <w:r w:rsidRPr="002A2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jik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is </w:t>
            </w:r>
            <w:r w:rsidRPr="005B4262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r w:rsidRPr="005B4262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hidupkan , manakala suis </w:t>
            </w:r>
            <w:r w:rsidRPr="005B4262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matikan, apakah yang akan berlaku pada mentol </w:t>
            </w:r>
            <w:r w:rsidRPr="005B4262">
              <w:rPr>
                <w:rFonts w:ascii="Times New Roman" w:hAnsi="Times New Roman" w:cs="Times New Roman"/>
                <w:iCs/>
                <w:sz w:val="24"/>
                <w:szCs w:val="24"/>
              </w:rPr>
              <w:t>C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656D8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CB416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3C58145" w14:textId="5AFA6C0E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AFCF18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4C9DFF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CF88CD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43904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A66284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0F77DD0D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273F" w14:textId="1B39B23F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7BA569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13C7E79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770C0E0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248306A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1A2DB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FCDBAD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</w:tcPr>
          <w:p w14:paraId="075041CA" w14:textId="2B6E596A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A87638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640FA1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5C7FF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34AA709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09AD370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3B3A4DAE" w14:textId="7F44A05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6C2EC0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EE6480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bottom w:val="single" w:sz="12" w:space="0" w:color="auto"/>
            </w:tcBorders>
          </w:tcPr>
          <w:p w14:paraId="6264A7D4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F405CF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7031BD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51195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B453A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9DF470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495761DE" w14:textId="6A127743" w:rsidR="004F70FA" w:rsidRPr="00E9176C" w:rsidRDefault="004F70FA" w:rsidP="004F70FA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8524D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87BB3E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AF0A7" w14:textId="4368F40D" w:rsidR="004F70FA" w:rsidRPr="00CD1728" w:rsidRDefault="00A624D3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A615211" wp14:editId="23C0566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10</wp:posOffset>
                      </wp:positionV>
                      <wp:extent cx="581025" cy="371475"/>
                      <wp:effectExtent l="0" t="0" r="28575" b="28575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B3CD2" id="Rectangle 213" o:spid="_x0000_s1026" style="position:absolute;margin-left:-5.2pt;margin-top:-.3pt;width:45.75pt;height:2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6</w:t>
            </w:r>
          </w:p>
          <w:p w14:paraId="60E57EDA" w14:textId="171ED85A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b)</w:t>
            </w:r>
          </w:p>
        </w:tc>
      </w:tr>
      <w:tr w:rsidR="004F70FA" w:rsidRPr="00CD1728" w14:paraId="6B4C51D2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778DA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26720A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95D563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CC0DC2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5DC9FD0F" w14:textId="77777777" w:rsidR="004F70FA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8FE1A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73F994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307B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363D062" w14:textId="77777777" w:rsidTr="004F70FA">
        <w:tc>
          <w:tcPr>
            <w:tcW w:w="440" w:type="dxa"/>
          </w:tcPr>
          <w:p w14:paraId="433A6B0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328F7C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5B79B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FCB41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3927E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61E110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A808C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0A516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86735B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37CF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0F61" w14:textId="0F5CF6F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2D8591D4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173E18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448F6E3" w14:textId="776BF0A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50" w:type="dxa"/>
            <w:gridSpan w:val="8"/>
          </w:tcPr>
          <w:p w14:paraId="3EB6B235" w14:textId="5058FFC4" w:rsidR="004F70FA" w:rsidRPr="007419B5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reason for your answer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b).</w:t>
            </w:r>
          </w:p>
          <w:p w14:paraId="558F52A2" w14:textId="385017D9" w:rsidR="004F70FA" w:rsidRPr="007419B5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rikan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atu </w:t>
            </w: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asan untuk jawapan anda di </w:t>
            </w:r>
            <w:r w:rsidRPr="0018334C">
              <w:rPr>
                <w:rFonts w:ascii="Times New Roman" w:hAnsi="Times New Roman" w:cs="Times New Roman"/>
                <w:iCs/>
                <w:sz w:val="24"/>
                <w:szCs w:val="24"/>
              </w:rPr>
              <w:t>6(b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661E24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433687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6880BAA7" w14:textId="097AACD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AE636B0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83840D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11C55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31B595E3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FCF8" w14:textId="589D9DA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0F3BA0F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7D9A182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1B9CE7B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6D71E14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4DCF29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B530D2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2E743" w14:textId="42463D21" w:rsidR="004F70FA" w:rsidRPr="00CD1728" w:rsidRDefault="00A624D3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08365B1" wp14:editId="37A420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10</wp:posOffset>
                      </wp:positionV>
                      <wp:extent cx="581025" cy="371475"/>
                      <wp:effectExtent l="0" t="0" r="28575" b="2857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C4515" id="Rectangle 214" o:spid="_x0000_s1026" style="position:absolute;margin-left:-5.2pt;margin-top:-.3pt;width:45.75pt;height:2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6</w:t>
            </w:r>
          </w:p>
          <w:p w14:paraId="6007160F" w14:textId="1D382E8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c )</w:t>
            </w:r>
          </w:p>
        </w:tc>
      </w:tr>
      <w:tr w:rsidR="004F70FA" w:rsidRPr="00CD1728" w14:paraId="0A76455B" w14:textId="77777777" w:rsidTr="004F70FA">
        <w:tc>
          <w:tcPr>
            <w:tcW w:w="440" w:type="dxa"/>
          </w:tcPr>
          <w:p w14:paraId="3CCCAD5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23C82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5EC2C50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10C97B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19AAD321" w14:textId="5ABD45E9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97261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4059F3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129E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0CEB2" w14:textId="7C7BFF8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5CB04C02" w14:textId="77777777" w:rsidTr="00BE19C8">
        <w:tc>
          <w:tcPr>
            <w:tcW w:w="440" w:type="dxa"/>
          </w:tcPr>
          <w:p w14:paraId="1CC5454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6FFF8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4ED57C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04D9B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C5643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45FAB5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53D43C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A5E30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A70530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22E88A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E3CC58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C72D708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E286309" w14:textId="77777777" w:rsidTr="00BE19C8">
        <w:tc>
          <w:tcPr>
            <w:tcW w:w="440" w:type="dxa"/>
          </w:tcPr>
          <w:p w14:paraId="7260DD8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91FD7CB" w14:textId="55A116D1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850" w:type="dxa"/>
            <w:gridSpan w:val="8"/>
          </w:tcPr>
          <w:p w14:paraId="05C8D8F6" w14:textId="78EC1AE4" w:rsidR="004F70FA" w:rsidRPr="007419B5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D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ia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.1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, compare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239E9F" w14:textId="0128709E" w:rsidR="004F70FA" w:rsidRPr="007419B5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dasarkan R</w:t>
            </w: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jah </w:t>
            </w:r>
            <w:r w:rsidRPr="00293271">
              <w:rPr>
                <w:rFonts w:ascii="Times New Roman" w:hAnsi="Times New Roman" w:cs="Times New Roman"/>
                <w:iCs/>
                <w:sz w:val="24"/>
                <w:szCs w:val="24"/>
              </w:rPr>
              <w:t>6.1</w:t>
            </w: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r w:rsidRPr="00293271">
              <w:rPr>
                <w:rFonts w:ascii="Times New Roman" w:hAnsi="Times New Roman" w:cs="Times New Roman"/>
                <w:iCs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bandingkan</w:t>
            </w: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688FE5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091715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6B629D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56FF418" w14:textId="5BF84F1B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2F4388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29D1A2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E6C369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87850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AAB5C9A" w14:textId="263DA3D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6371" w:type="dxa"/>
            <w:gridSpan w:val="3"/>
          </w:tcPr>
          <w:p w14:paraId="117F1C37" w14:textId="7B001193" w:rsidR="004F70FA" w:rsidRPr="007419B5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lectromotive f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.m.f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of circuit.</w:t>
            </w:r>
          </w:p>
          <w:p w14:paraId="6B0C4002" w14:textId="48920911" w:rsidR="004F70FA" w:rsidRPr="007419B5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y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erak e</w:t>
            </w: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ktri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d.g.e</w:t>
            </w: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ita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00072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C2926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1B4FE8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794E7A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68768A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73C689B0" w14:textId="5A3B99B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873BCFF" w14:textId="77777777" w:rsidTr="004F70FA">
        <w:tc>
          <w:tcPr>
            <w:tcW w:w="440" w:type="dxa"/>
          </w:tcPr>
          <w:p w14:paraId="00001AC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F0F7C3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01D07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2163FF7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7FA2" w14:textId="1E44023A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1EE444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4CBEADF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4A23AE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5FC57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CBC84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22B275C5" w14:textId="1010B6D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35CC163" w14:textId="72DB0D1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8ACD13D" w14:textId="77777777" w:rsidTr="00BE19C8">
        <w:tc>
          <w:tcPr>
            <w:tcW w:w="440" w:type="dxa"/>
          </w:tcPr>
          <w:p w14:paraId="5B2647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69D29A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65510D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873E2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10B2B27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</w:tcBorders>
          </w:tcPr>
          <w:p w14:paraId="327507D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</w:tcBorders>
          </w:tcPr>
          <w:p w14:paraId="4EBAE5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2FF648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AC06D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328506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CA1541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423B392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419E8F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8E3EBE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ADDAF1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5940690" w14:textId="121CE51A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8329" w:type="dxa"/>
            <w:gridSpan w:val="7"/>
          </w:tcPr>
          <w:p w14:paraId="6DFD9ADD" w14:textId="682B7917" w:rsidR="004F70FA" w:rsidRPr="007419B5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effective resistance.</w:t>
            </w:r>
          </w:p>
          <w:p w14:paraId="34FDFD1A" w14:textId="0FF9E007" w:rsidR="004F70FA" w:rsidRPr="007419B5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mlah rintangan berkesan</w:t>
            </w:r>
            <w:r w:rsidRPr="00741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EE38F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B0454F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548F9A29" w14:textId="72BC8F5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014146A" w14:textId="77777777" w:rsidTr="004F70FA">
        <w:tc>
          <w:tcPr>
            <w:tcW w:w="440" w:type="dxa"/>
          </w:tcPr>
          <w:p w14:paraId="110A3B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09657D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2B53A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22E06009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5FDCE" w14:textId="1AA0B8DB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4866B4C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27323AB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4D02709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1A5437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C1A0F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268E4F6B" w14:textId="01C40F5F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C89732B" w14:textId="79EBA6B6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7B31002" w14:textId="77777777" w:rsidTr="00BE19C8">
        <w:tc>
          <w:tcPr>
            <w:tcW w:w="440" w:type="dxa"/>
          </w:tcPr>
          <w:p w14:paraId="5FF809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980E6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11223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FF0606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3AFD35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B4BB51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26E9F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8E9C62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B64433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072E4BA" w14:textId="3E2B2A81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2BD8E4F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D094544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292016B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6056131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1284A8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1BFF4B5" w14:textId="14AEE56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6371" w:type="dxa"/>
            <w:gridSpan w:val="3"/>
          </w:tcPr>
          <w:p w14:paraId="46D6FFD4" w14:textId="34738ACD" w:rsidR="004F70FA" w:rsidRPr="007419B5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onnec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b.</w:t>
            </w:r>
          </w:p>
          <w:p w14:paraId="1C1BB187" w14:textId="6FD1D04B" w:rsidR="004F70FA" w:rsidRPr="007419B5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a sambungan mentol.</w:t>
            </w:r>
          </w:p>
        </w:tc>
        <w:tc>
          <w:tcPr>
            <w:tcW w:w="1173" w:type="dxa"/>
          </w:tcPr>
          <w:p w14:paraId="6D763F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C6E882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76965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16AC7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88349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39C70184" w14:textId="4A906EE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D84295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64D1E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7A6F3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AD5C4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2E64C991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67158" w14:textId="14D0EEC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49710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22671F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692F5D5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91DB5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3B63A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424C8" w14:textId="1F303D30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6</w:t>
            </w:r>
          </w:p>
          <w:p w14:paraId="4DD989B1" w14:textId="45AA166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d )</w:t>
            </w:r>
          </w:p>
        </w:tc>
      </w:tr>
      <w:tr w:rsidR="004F70FA" w:rsidRPr="00CD1728" w14:paraId="08DF9217" w14:textId="77777777" w:rsidTr="004F70FA">
        <w:tc>
          <w:tcPr>
            <w:tcW w:w="440" w:type="dxa"/>
          </w:tcPr>
          <w:p w14:paraId="4232A0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B44740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C23A0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DD739C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0CF472D1" w14:textId="10F2858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 mark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8E57ED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73FB9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E6A61" w14:textId="18A81B7A" w:rsidR="004F70FA" w:rsidRPr="00CD1728" w:rsidRDefault="00A624D3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F77DB13" wp14:editId="32FB692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77825</wp:posOffset>
                      </wp:positionV>
                      <wp:extent cx="581025" cy="371475"/>
                      <wp:effectExtent l="0" t="0" r="28575" b="28575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FE27" id="Rectangle 215" o:spid="_x0000_s1026" style="position:absolute;margin-left:-5.2pt;margin-top:-29.75pt;width:45.75pt;height:2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400CD" w14:textId="292A374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70FA" w:rsidRPr="00CD1728" w14:paraId="75802B38" w14:textId="77777777" w:rsidTr="00BE19C8">
        <w:tc>
          <w:tcPr>
            <w:tcW w:w="440" w:type="dxa"/>
          </w:tcPr>
          <w:p w14:paraId="318A094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7927C6D" w14:textId="44E04DD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9BC2BB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2E564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54E0A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E001A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4FD19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CC8C36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CFC45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50A6EE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C4D07A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22A8D6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903A12E" w14:textId="77777777" w:rsidTr="00BE19C8">
        <w:tc>
          <w:tcPr>
            <w:tcW w:w="440" w:type="dxa"/>
          </w:tcPr>
          <w:p w14:paraId="5106EC0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1994C38" w14:textId="3FD418C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850" w:type="dxa"/>
            <w:gridSpan w:val="8"/>
          </w:tcPr>
          <w:p w14:paraId="24E7BA3D" w14:textId="43960084" w:rsidR="004F70FA" w:rsidRPr="007419B5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What is the relationship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otal effective resistance and the connection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lb.</w:t>
            </w:r>
            <w:proofErr w:type="gramEnd"/>
          </w:p>
          <w:p w14:paraId="0112B354" w14:textId="492153FB" w:rsidR="004F70FA" w:rsidRPr="00A50E9F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0E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 hubungan antara jumlah rintangan berkesan dengan cara sambu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A50E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tol dipasang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57652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73BEFE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16E5406" w14:textId="6C0C30F6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09A100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1655F3E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0FBFD3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B4B30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E82059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6D1E533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65B088CE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567F" w14:textId="6B959CE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13E2272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66057F1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7BE8EF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23F3EF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F5EC3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</w:tcPr>
          <w:p w14:paraId="703BCB87" w14:textId="2ABF3DE9" w:rsidR="004F70FA" w:rsidRPr="00CD1728" w:rsidRDefault="00BE19C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E2CEAD3" wp14:editId="794C632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46100</wp:posOffset>
                      </wp:positionV>
                      <wp:extent cx="581025" cy="371475"/>
                      <wp:effectExtent l="0" t="0" r="28575" b="2857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9511E" id="Rectangle 216" o:spid="_x0000_s1026" style="position:absolute;margin-left:-5.2pt;margin-top:43pt;width:45.75pt;height:29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</w:tr>
      <w:tr w:rsidR="004F70FA" w:rsidRPr="00CD1728" w14:paraId="02CF49AF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0994B1C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875A13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43B5DCF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32EA0B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07B3C8A2" w14:textId="587B35D9" w:rsidR="004F70FA" w:rsidRPr="00E9176C" w:rsidRDefault="004F70FA" w:rsidP="00BE1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72497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1C235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bottom w:val="single" w:sz="12" w:space="0" w:color="auto"/>
            </w:tcBorders>
          </w:tcPr>
          <w:p w14:paraId="2E33584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DE01A05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654A6B8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30C19A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240CC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AF5D49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4BA50490" w14:textId="35CAF984" w:rsidR="004F70FA" w:rsidRPr="00E9176C" w:rsidRDefault="004F70FA" w:rsidP="004F70FA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4ACDAD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65310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DFBCDE" w14:textId="0119AF89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6</w:t>
            </w:r>
          </w:p>
          <w:p w14:paraId="07442F88" w14:textId="53FE1796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e )</w:t>
            </w:r>
          </w:p>
        </w:tc>
      </w:tr>
      <w:tr w:rsidR="004F70FA" w:rsidRPr="00CD1728" w14:paraId="029CA1EC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95312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30131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FD69D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76528F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EE0968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8FC290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CBF36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E9EA73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78180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635D9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FEA2A27" w14:textId="77777777" w:rsidTr="004F70FA">
        <w:tc>
          <w:tcPr>
            <w:tcW w:w="440" w:type="dxa"/>
          </w:tcPr>
          <w:p w14:paraId="1879D1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465EA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4D7495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224CCF7" w14:textId="40F90DB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8D81B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5A16D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CEC20F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9B930F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0995F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AFA1E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A15FB" w14:textId="55DBB9E5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04FE34FE" w14:textId="77777777" w:rsidTr="00BE19C8">
        <w:tc>
          <w:tcPr>
            <w:tcW w:w="440" w:type="dxa"/>
          </w:tcPr>
          <w:p w14:paraId="4DFC97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E444FA4" w14:textId="6ECAB28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850" w:type="dxa"/>
            <w:gridSpan w:val="8"/>
          </w:tcPr>
          <w:p w14:paraId="5D2B616A" w14:textId="4EF8ADFA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duce a relationship between Electromotive forc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.m.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way of connection of battery.</w:t>
            </w:r>
          </w:p>
          <w:p w14:paraId="0A1434B2" w14:textId="627C681D" w:rsidR="004F70FA" w:rsidRPr="00A50E9F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duksikan hubungan antara Daya gerak elektrik, d.g.e dan cara penyambungan sel kering 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43651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2D52B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6E8B666" w14:textId="35E1B36E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8AA4EF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8A4CAA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C46E578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743B8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BF9E6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6D022EC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1C41542D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CEA2" w14:textId="407D26AB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6408C8D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400D851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61B8C5C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88798F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5040E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</w:tcPr>
          <w:p w14:paraId="12D3A3FD" w14:textId="3C99244E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43C4DDD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6DE0E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FD1B4A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D27C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C961733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B58A7" w14:textId="114704F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44DF5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38592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C028F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FF1889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011ED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bottom w:val="single" w:sz="12" w:space="0" w:color="auto"/>
            </w:tcBorders>
          </w:tcPr>
          <w:p w14:paraId="47F88612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8F08952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883CB4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31A8B9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1C6A9C3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40F7BA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5E508671" w14:textId="427632A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24296B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F9D838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530D54" w14:textId="196A1D2A" w:rsidR="004F70FA" w:rsidRPr="00CD1728" w:rsidRDefault="00BE19C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DFA884F" wp14:editId="3D0ED45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10</wp:posOffset>
                      </wp:positionV>
                      <wp:extent cx="581025" cy="371475"/>
                      <wp:effectExtent l="0" t="0" r="28575" b="2857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89A98" id="Rectangle 218" o:spid="_x0000_s1026" style="position:absolute;margin-left:-5.2pt;margin-top:-.3pt;width:45.75pt;height:2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6</w:t>
            </w:r>
          </w:p>
          <w:p w14:paraId="35F2A6AA" w14:textId="686F133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f )</w:t>
            </w:r>
          </w:p>
        </w:tc>
      </w:tr>
      <w:tr w:rsidR="004F70FA" w:rsidRPr="00CD1728" w14:paraId="5C4E39BC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ED0E6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F1A5E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1A569F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1DF17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1BD5A23E" w14:textId="28245E2A" w:rsidR="004F70FA" w:rsidRPr="00E9176C" w:rsidRDefault="004F70FA" w:rsidP="004F70FA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DBDEA0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9C90A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AD084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FB5800A" w14:textId="77777777" w:rsidTr="004F70FA">
        <w:tc>
          <w:tcPr>
            <w:tcW w:w="440" w:type="dxa"/>
          </w:tcPr>
          <w:p w14:paraId="4009BCB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0995CA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68502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7ACCF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BA2D60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0F965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AB581E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04583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5D8D7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9252" w14:textId="7C1DAC5B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73413" w14:textId="08420320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3158B6D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10FDCFE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41CD9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1C4AFE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19BE9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549BA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8761B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618D17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129BC8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932FE6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6BA3A3C" w14:textId="66E11C6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F70FA" w:rsidRPr="00CD1728" w14:paraId="1074C555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2A557F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C2B726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9D06F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C47B21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58770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805D3C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29A528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55D121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E8A9D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D652E4" w14:textId="650B1905" w:rsidR="004F70FA" w:rsidRPr="00BE19C8" w:rsidRDefault="00BE19C8" w:rsidP="004F7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9CA15E3" wp14:editId="28F26E9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10</wp:posOffset>
                      </wp:positionV>
                      <wp:extent cx="581025" cy="371475"/>
                      <wp:effectExtent l="0" t="0" r="28575" b="2857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FBD21" id="Rectangle 219" o:spid="_x0000_s1026" style="position:absolute;margin-left:-5.2pt;margin-top:-.3pt;width:45.75pt;height:2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BE19C8">
              <w:rPr>
                <w:rFonts w:ascii="Times New Roman" w:hAnsi="Times New Roman" w:cs="Times New Roman"/>
                <w:sz w:val="16"/>
                <w:szCs w:val="16"/>
              </w:rPr>
              <w:t xml:space="preserve">Total </w:t>
            </w:r>
          </w:p>
          <w:p w14:paraId="0B31CC3C" w14:textId="73C8C986" w:rsidR="004F70FA" w:rsidRPr="00BE19C8" w:rsidRDefault="004F70FA" w:rsidP="004F7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9C8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4F70FA" w:rsidRPr="00CD1728" w14:paraId="04F66FB7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6AC315C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9288E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3ECB8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B6DE1B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179B2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4CA63B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360044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591C6E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487757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C0E1D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C49D2D9" w14:textId="77777777" w:rsidTr="004F70FA">
        <w:tc>
          <w:tcPr>
            <w:tcW w:w="440" w:type="dxa"/>
          </w:tcPr>
          <w:p w14:paraId="7D2878A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4A968D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228201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86371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A077F8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CB4CB1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EE10CA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AAF127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96481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93863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0CD2" w14:textId="78E80DD1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70FA" w:rsidRPr="00CD1728" w14:paraId="759CF920" w14:textId="77777777" w:rsidTr="00BE19C8">
        <w:tc>
          <w:tcPr>
            <w:tcW w:w="440" w:type="dxa"/>
          </w:tcPr>
          <w:p w14:paraId="072A7A5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3A5301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33257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D5349A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F3D4D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DC8A7E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5DD15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D84AF5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64738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5516FE9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703F0CB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3DD6D458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B2BC06A" w14:textId="77777777" w:rsidTr="00BE19C8">
        <w:tc>
          <w:tcPr>
            <w:tcW w:w="440" w:type="dxa"/>
          </w:tcPr>
          <w:p w14:paraId="189B50A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9726B9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597486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7C1F74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7393B4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9A432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B227CA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51462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A1BD6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9098C04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E4D454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566933F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297F64C" w14:textId="77777777" w:rsidTr="00BE19C8">
        <w:tc>
          <w:tcPr>
            <w:tcW w:w="440" w:type="dxa"/>
          </w:tcPr>
          <w:p w14:paraId="6AA95B5D" w14:textId="6AEF7EE6" w:rsidR="004F70FA" w:rsidRPr="00FA0412" w:rsidRDefault="004F70FA" w:rsidP="004F7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86" w:type="dxa"/>
            <w:gridSpan w:val="9"/>
          </w:tcPr>
          <w:p w14:paraId="27D2A3D1" w14:textId="77777777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D">
              <w:rPr>
                <w:rFonts w:ascii="Times New Roman" w:hAnsi="Times New Roman" w:cs="Times New Roman"/>
                <w:sz w:val="24"/>
                <w:szCs w:val="24"/>
              </w:rPr>
              <w:t>Diagram 7.1 shows the wave pattern produced in a ripple tank by the vibrations of two dippers.</w:t>
            </w:r>
          </w:p>
          <w:p w14:paraId="46213611" w14:textId="7735B47A" w:rsidR="004F70FA" w:rsidRPr="0017023D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341546">
              <w:rPr>
                <w:rFonts w:ascii="Times New Roman" w:hAnsi="Times New Roman" w:cs="Times New Roman"/>
                <w:iCs/>
                <w:sz w:val="24"/>
                <w:szCs w:val="24"/>
              </w:rPr>
              <w:t>7.1</w:t>
            </w: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corak gelombang yang dihasilkan di dalam 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buah tangki riak oleh getaran dua</w:t>
            </w: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nggetar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324066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816DA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FDBE485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1DA8D2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8669611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ECA51D9" w14:textId="77777777" w:rsidTr="00BE19C8">
        <w:tc>
          <w:tcPr>
            <w:tcW w:w="440" w:type="dxa"/>
          </w:tcPr>
          <w:p w14:paraId="5AD09F9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60B3EEF8" w14:textId="7FACC49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F19F7BB" wp14:editId="49952E0D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657475</wp:posOffset>
                      </wp:positionV>
                      <wp:extent cx="1304925" cy="628650"/>
                      <wp:effectExtent l="0" t="0" r="28575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A754084" w14:textId="77777777" w:rsidR="009F7130" w:rsidRPr="00D8487A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agram 7.1</w:t>
                                  </w:r>
                                </w:p>
                                <w:p w14:paraId="3F38E7A3" w14:textId="77777777" w:rsidR="009F7130" w:rsidRPr="00D8487A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7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9F7BB" id="Text Box 48" o:spid="_x0000_s1043" type="#_x0000_t202" style="position:absolute;margin-left:184.2pt;margin-top:209.25pt;width:102.75pt;height:4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" fillcolor="window" strokecolor="window" strokeweight=".5pt">
                      <v:textbox>
                        <w:txbxContent>
                          <w:p w14:paraId="3A754084" w14:textId="77777777" w:rsidR="009F7130" w:rsidRPr="00D8487A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gram 7.1</w:t>
                            </w:r>
                          </w:p>
                          <w:p w14:paraId="3F38E7A3" w14:textId="77777777" w:rsidR="009F7130" w:rsidRPr="00D8487A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844608" behindDoc="1" locked="0" layoutInCell="1" allowOverlap="1" wp14:anchorId="64C5BF4D" wp14:editId="07747C2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9855</wp:posOffset>
                  </wp:positionV>
                  <wp:extent cx="4962525" cy="3156585"/>
                  <wp:effectExtent l="0" t="0" r="9525" b="5715"/>
                  <wp:wrapTight wrapText="bothSides">
                    <wp:wrapPolygon edited="0">
                      <wp:start x="0" y="0"/>
                      <wp:lineTo x="0" y="21509"/>
                      <wp:lineTo x="21559" y="21509"/>
                      <wp:lineTo x="2155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15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1E3919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255EE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5B0721F" w14:textId="6A9728F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D171516" w14:textId="54BA649C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990B05A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380E5F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2B2D3E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17888EE" w14:textId="12C41B1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50" w:type="dxa"/>
            <w:gridSpan w:val="8"/>
          </w:tcPr>
          <w:p w14:paraId="1C5C6913" w14:textId="64B144E4" w:rsidR="004F70FA" w:rsidRPr="0017023D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</w:t>
            </w:r>
            <w:r w:rsidRPr="0017023D">
              <w:rPr>
                <w:rFonts w:ascii="Times New Roman" w:hAnsi="Times New Roman" w:cs="Times New Roman"/>
                <w:sz w:val="24"/>
                <w:szCs w:val="24"/>
              </w:rPr>
              <w:t xml:space="preserve"> wave phenomenon t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involved in D</w:t>
            </w:r>
            <w:r w:rsidRPr="0017023D">
              <w:rPr>
                <w:rFonts w:ascii="Times New Roman" w:hAnsi="Times New Roman" w:cs="Times New Roman"/>
                <w:sz w:val="24"/>
                <w:szCs w:val="24"/>
              </w:rPr>
              <w:t>iagram 7.1?</w:t>
            </w:r>
          </w:p>
          <w:p w14:paraId="380B3D09" w14:textId="47002891" w:rsidR="004F70FA" w:rsidRPr="0017023D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 fenomen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elombang</w:t>
            </w: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libat dalam R</w:t>
            </w: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jah </w:t>
            </w:r>
            <w:r w:rsidRPr="00341546">
              <w:rPr>
                <w:rFonts w:ascii="Times New Roman" w:hAnsi="Times New Roman" w:cs="Times New Roman"/>
                <w:iCs/>
                <w:sz w:val="24"/>
                <w:szCs w:val="24"/>
              </w:rPr>
              <w:t>7.1</w:t>
            </w: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noProof/>
                <w:lang w:eastAsia="en-MY"/>
              </w:rPr>
              <w:t xml:space="preserve"> 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23144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70CB95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4881B81C" w14:textId="48F0062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2C227C7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302D56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EC18B6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720D2D0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02F1FBAA" w14:textId="7D32D741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699C" w14:textId="61B4377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8D4756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49A8509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927E9A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B3C564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04C5F59A" w14:textId="447E73BF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7FFC5" w14:textId="0DB29EC6" w:rsidR="004F70FA" w:rsidRPr="00CD1728" w:rsidRDefault="00BE19C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13AEDC9" wp14:editId="7ADF072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22860</wp:posOffset>
                      </wp:positionV>
                      <wp:extent cx="581025" cy="390525"/>
                      <wp:effectExtent l="0" t="0" r="28575" b="28575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9D79" id="Rectangle 220" o:spid="_x0000_s1026" style="position:absolute;margin-left:-6.1pt;margin-top:-1.8pt;width:45.75pt;height:3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7</w:t>
            </w:r>
          </w:p>
          <w:p w14:paraId="624B6DDA" w14:textId="3CB75CDE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a )</w:t>
            </w:r>
          </w:p>
        </w:tc>
      </w:tr>
      <w:tr w:rsidR="004F70FA" w:rsidRPr="00CD1728" w14:paraId="1D1E5471" w14:textId="77777777" w:rsidTr="004F70FA">
        <w:tc>
          <w:tcPr>
            <w:tcW w:w="440" w:type="dxa"/>
          </w:tcPr>
          <w:p w14:paraId="6D7CC0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5E38C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659AAB2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9A4494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017C614E" w14:textId="4C8249A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BAD97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DABEC7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023FF" w14:textId="2A6D74CB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D111" w14:textId="6172765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271D895F" w14:textId="77777777" w:rsidTr="00BE19C8">
        <w:tc>
          <w:tcPr>
            <w:tcW w:w="440" w:type="dxa"/>
          </w:tcPr>
          <w:p w14:paraId="2F9A2FA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9238AF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395EE8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9ECAC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2DC1E20E" w14:textId="0F06E141" w:rsidR="004F70FA" w:rsidRPr="0017023D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20A08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5F519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6DC4469" w14:textId="43282253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3B393F4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1E3D0CB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21018EA" w14:textId="77777777" w:rsidTr="00BE19C8">
        <w:tc>
          <w:tcPr>
            <w:tcW w:w="440" w:type="dxa"/>
          </w:tcPr>
          <w:p w14:paraId="332BC08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085CBA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7E323A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FDCABC4" w14:textId="32C9277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5DDDED9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66B13" w14:textId="04993DA0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4368EE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C14BC9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294893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7609C9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064C4C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4DE7B7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6331DEE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DB34C74" w14:textId="77777777" w:rsidTr="00BE19C8">
        <w:tc>
          <w:tcPr>
            <w:tcW w:w="440" w:type="dxa"/>
          </w:tcPr>
          <w:p w14:paraId="4E98A0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055F462" w14:textId="4146CBB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50" w:type="dxa"/>
            <w:gridSpan w:val="8"/>
          </w:tcPr>
          <w:p w14:paraId="19B3043B" w14:textId="6278B3C4" w:rsidR="004F70FA" w:rsidRPr="0017023D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D">
              <w:rPr>
                <w:rFonts w:ascii="Times New Roman" w:hAnsi="Times New Roman" w:cs="Times New Roman"/>
                <w:sz w:val="24"/>
                <w:szCs w:val="24"/>
              </w:rPr>
              <w:t>What will happen to the distance between the two consecutive antinodal lines when the distanc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ween the dippers is decreased</w:t>
            </w:r>
            <w:r w:rsidRPr="001702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759BACD" w14:textId="095D199D" w:rsidR="004F70FA" w:rsidRPr="0017023D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akah yang akan berlaku kepada jarak di antara dua garis antinod yang berturutan apabila jarak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 antara penggetar dikurangkan</w:t>
            </w:r>
            <w:r w:rsidRPr="00170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8603C8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EFE591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EAD7A1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032767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AF680AC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0788C1D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288F5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B44D6A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3AEB3C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5B2C1B49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9BCC" w14:textId="185049C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469FC5B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7A71BB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782F2C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4D641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A9EE93D" w14:textId="5A5C6B2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</w:tcPr>
          <w:p w14:paraId="18AF8470" w14:textId="26884F54" w:rsidR="004F70FA" w:rsidRPr="00CD1728" w:rsidRDefault="00BE19C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F477718" wp14:editId="18C5D7D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18185</wp:posOffset>
                      </wp:positionV>
                      <wp:extent cx="581025" cy="390525"/>
                      <wp:effectExtent l="0" t="0" r="28575" b="2857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6BC1" id="Rectangle 221" o:spid="_x0000_s1026" style="position:absolute;margin-left:-5.35pt;margin-top:56.55pt;width:45.75pt;height:3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</w:tr>
      <w:tr w:rsidR="004F70FA" w:rsidRPr="00CD1728" w14:paraId="788DE718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BA3FCB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D21E91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7180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55F4F30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293B2" w14:textId="461F99E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C8FFD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0C7FD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E919B5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30268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E7B396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bottom w:val="single" w:sz="12" w:space="0" w:color="auto"/>
            </w:tcBorders>
          </w:tcPr>
          <w:p w14:paraId="1536F62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8AB12F9" w14:textId="77777777" w:rsidTr="004F70FA">
        <w:trPr>
          <w:gridAfter w:val="1"/>
          <w:wAfter w:w="285" w:type="dxa"/>
          <w:trHeight w:val="296"/>
        </w:trPr>
        <w:tc>
          <w:tcPr>
            <w:tcW w:w="440" w:type="dxa"/>
          </w:tcPr>
          <w:p w14:paraId="76E7750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880C0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6E580D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42F7B6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3346F6B5" w14:textId="0C049E4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4734B6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61FA8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4DD80" w14:textId="0D17EB1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7</w:t>
            </w:r>
          </w:p>
          <w:p w14:paraId="3153D8A6" w14:textId="27A8FB1F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b )</w:t>
            </w:r>
          </w:p>
        </w:tc>
      </w:tr>
      <w:tr w:rsidR="004F70FA" w:rsidRPr="00CD1728" w14:paraId="4CA02C8F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603C86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A2C669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468B8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06C74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0BA01A0F" w14:textId="1323D6C1" w:rsidR="004F70FA" w:rsidRPr="00E9176C" w:rsidRDefault="004F70FA" w:rsidP="004F70FA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81475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3F7782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4006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B4A9FC9" w14:textId="77777777" w:rsidTr="004F70FA">
        <w:tc>
          <w:tcPr>
            <w:tcW w:w="440" w:type="dxa"/>
          </w:tcPr>
          <w:p w14:paraId="37DA4C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CA95F9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8C43C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B47754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F6A25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63E548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03DD8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F9EBA5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67605F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AE8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4FC2A" w14:textId="2EF8F13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70FA" w:rsidRPr="00CD1728" w14:paraId="1E1B8A39" w14:textId="77777777" w:rsidTr="00BE19C8">
        <w:tc>
          <w:tcPr>
            <w:tcW w:w="440" w:type="dxa"/>
          </w:tcPr>
          <w:p w14:paraId="7DA73DC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F9930C" w14:textId="58A5775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50" w:type="dxa"/>
            <w:gridSpan w:val="8"/>
          </w:tcPr>
          <w:p w14:paraId="390E056C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sz w:val="24"/>
                <w:szCs w:val="24"/>
              </w:rPr>
              <w:t>A small piece of cork is placed at point P.</w:t>
            </w:r>
          </w:p>
          <w:p w14:paraId="6995915E" w14:textId="3D080827" w:rsidR="004F70FA" w:rsidRPr="00B26B8A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ketul gabus yang kecil diletakkan di titik </w:t>
            </w:r>
            <w:r w:rsidRPr="001946DA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B2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9F6B3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847212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BD0720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66B400E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2293E095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D88949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1927B3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B8E6E1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221174E" w14:textId="02584C2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329" w:type="dxa"/>
            <w:gridSpan w:val="7"/>
          </w:tcPr>
          <w:p w14:paraId="352D5664" w14:textId="77777777" w:rsidR="004F70FA" w:rsidRPr="00B26B8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sz w:val="24"/>
                <w:szCs w:val="24"/>
              </w:rPr>
              <w:t>State the motion of the cork.</w:t>
            </w:r>
          </w:p>
          <w:p w14:paraId="4C3BDE5B" w14:textId="755E919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yatakan pergerakan gabus tersebut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CE25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2851E9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66079FC1" w14:textId="2AB3B3F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61A247A" w14:textId="77777777" w:rsidTr="004F70FA">
        <w:tc>
          <w:tcPr>
            <w:tcW w:w="440" w:type="dxa"/>
          </w:tcPr>
          <w:p w14:paraId="0BB8564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9D255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52717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2854BD1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8B018" w14:textId="746DC75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4918716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49C300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8E468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D89E8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EAAE1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79A076C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BFA22EA" w14:textId="4B0CB3E5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287E872" w14:textId="77777777" w:rsidTr="00BE19C8">
        <w:tc>
          <w:tcPr>
            <w:tcW w:w="440" w:type="dxa"/>
          </w:tcPr>
          <w:p w14:paraId="13F642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95D1F7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48DC4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3DAE63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5862FB6D" w14:textId="0E7CE09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854603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7FCBD4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5F5503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F1218A8" w14:textId="6B970FD3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448A8F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07F3FAF" w14:textId="77777777" w:rsidTr="00BE19C8">
        <w:tc>
          <w:tcPr>
            <w:tcW w:w="440" w:type="dxa"/>
          </w:tcPr>
          <w:p w14:paraId="31FFD0A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DF3CB1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CC21A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D7D8E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43A283EF" w14:textId="79DE4E5B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CAC4FE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9820FD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DA7349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298DA7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D012898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04E47C4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39551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26B87C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243E795" w14:textId="6595886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8329" w:type="dxa"/>
            <w:gridSpan w:val="7"/>
          </w:tcPr>
          <w:p w14:paraId="14F36484" w14:textId="77777777" w:rsidR="004F70FA" w:rsidRPr="00B26B8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sz w:val="24"/>
                <w:szCs w:val="24"/>
              </w:rPr>
              <w:t>Explain your answer in 7 c(i).</w:t>
            </w:r>
          </w:p>
          <w:p w14:paraId="3D050335" w14:textId="215A2749" w:rsidR="004F70FA" w:rsidRPr="00B26B8A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angkan</w:t>
            </w:r>
            <w:r w:rsidRPr="00B2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awapan anda di </w:t>
            </w:r>
            <w:r w:rsidRPr="001946DA">
              <w:rPr>
                <w:rFonts w:ascii="Times New Roman" w:hAnsi="Times New Roman" w:cs="Times New Roman"/>
                <w:iCs/>
                <w:sz w:val="24"/>
                <w:szCs w:val="24"/>
              </w:rPr>
              <w:t>7c(i)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458EE8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2C3AE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4B28338B" w14:textId="59E68D3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B4D758D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3624161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170AC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A96882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10933365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68AE" w14:textId="3EBA6A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1DA6C8A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226DA39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63298C4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BF86B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44F143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86942" w14:textId="407B69E9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No 7</w:t>
            </w:r>
          </w:p>
          <w:p w14:paraId="231BC47B" w14:textId="23F793CF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c )</w:t>
            </w:r>
          </w:p>
        </w:tc>
      </w:tr>
      <w:tr w:rsidR="004F70FA" w:rsidRPr="00CD1728" w14:paraId="7ECEA1CE" w14:textId="77777777" w:rsidTr="004F70FA">
        <w:tc>
          <w:tcPr>
            <w:tcW w:w="440" w:type="dxa"/>
          </w:tcPr>
          <w:p w14:paraId="6A1ADF4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3F43FB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C3E48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2C70F0C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49A217E5" w14:textId="643EABD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A7B82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F4A98A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2603A" w14:textId="1D470891" w:rsidR="004F70FA" w:rsidRPr="00CD1728" w:rsidRDefault="00BE19C8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BD7AE93" wp14:editId="0107736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74650</wp:posOffset>
                      </wp:positionV>
                      <wp:extent cx="581025" cy="371475"/>
                      <wp:effectExtent l="0" t="0" r="28575" b="2857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5E5A" id="Rectangle 222" o:spid="_x0000_s1026" style="position:absolute;margin-left:-5.2pt;margin-top:-29.5pt;width:45.75pt;height:2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z+xgIAAA8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268E4" w14:textId="1F49DCF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70FA" w:rsidRPr="00CD1728" w14:paraId="7CA6A1B1" w14:textId="77777777" w:rsidTr="00BE19C8">
        <w:tc>
          <w:tcPr>
            <w:tcW w:w="440" w:type="dxa"/>
          </w:tcPr>
          <w:p w14:paraId="6BC9FB1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EB1AB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11B44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E26A9A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47D28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A642A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FBF902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30AC4B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F2AA8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286A44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25914A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E79405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61C5F9A" w14:textId="77777777" w:rsidTr="00BE19C8">
        <w:tc>
          <w:tcPr>
            <w:tcW w:w="440" w:type="dxa"/>
          </w:tcPr>
          <w:p w14:paraId="1F95F62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71194A1" w14:textId="7066F791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850" w:type="dxa"/>
            <w:gridSpan w:val="8"/>
          </w:tcPr>
          <w:p w14:paraId="52E054B4" w14:textId="77777777" w:rsidR="004F70FA" w:rsidRPr="00B26B8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sz w:val="24"/>
                <w:szCs w:val="24"/>
              </w:rPr>
              <w:t>The depth of water is increased.</w:t>
            </w:r>
          </w:p>
          <w:p w14:paraId="031E60D3" w14:textId="38114236" w:rsidR="004F70FA" w:rsidRPr="00B26B8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happen</w:t>
            </w:r>
            <w:r w:rsidRPr="00B26B8A">
              <w:rPr>
                <w:rFonts w:ascii="Times New Roman" w:hAnsi="Times New Roman" w:cs="Times New Roman"/>
                <w:sz w:val="24"/>
                <w:szCs w:val="24"/>
              </w:rPr>
              <w:t xml:space="preserve"> to the distance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consecutive antinodal lines</w:t>
            </w:r>
            <w:r w:rsidRPr="00B26B8A">
              <w:rPr>
                <w:rFonts w:ascii="Times New Roman" w:hAnsi="Times New Roman" w:cs="Times New Roman"/>
                <w:sz w:val="24"/>
                <w:szCs w:val="24"/>
              </w:rPr>
              <w:t>? Explain your answer.</w:t>
            </w:r>
          </w:p>
          <w:p w14:paraId="3F75338D" w14:textId="77777777" w:rsidR="004F70FA" w:rsidRPr="00B26B8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dalaman air ditambah.</w:t>
            </w:r>
          </w:p>
          <w:p w14:paraId="0E478B35" w14:textId="41C60C54" w:rsidR="004F70FA" w:rsidRPr="00B26B8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 yang akan berlaku kepada jarak antara du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aris antinod yang berturutan</w:t>
            </w:r>
            <w:r w:rsidRPr="00B2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764FD754" w14:textId="6D8854A3" w:rsidR="004F70FA" w:rsidRPr="00E9176C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kan jawapan anda</w:t>
            </w:r>
            <w:r w:rsidRPr="00B2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004A9B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DEF1F5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992AC1E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AE1CE71" w14:textId="13176840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3B9B33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0E77BDF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98C7A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D3410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716FCA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5595309E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1068" w14:textId="7A276D33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4572677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50F8C3A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7275F18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1C05D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BD2C8D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</w:tcPr>
          <w:p w14:paraId="1104D18B" w14:textId="37B246A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467378A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B87BA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100475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CEA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9F7B0D6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2F25" w14:textId="5776F73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D703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E5C1C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748793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25EFF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16D9D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</w:tcPr>
          <w:p w14:paraId="645C4F9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C3EF020" w14:textId="77777777" w:rsidTr="004F70FA">
        <w:tc>
          <w:tcPr>
            <w:tcW w:w="440" w:type="dxa"/>
          </w:tcPr>
          <w:p w14:paraId="46CA8C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37C6B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3CBF7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FEEB7C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B1C37" w14:textId="7E47B4C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C642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F42A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AC76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13E8C1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7903B5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555685BF" w14:textId="50A58FB9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7355C3A1" w14:textId="5DB87DE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E42119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58EC0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06FAC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3E89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C85A47A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86556" w14:textId="240DB28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C489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CABED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40744D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5E9FD0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C9D8DA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D96F" w14:textId="04071C78" w:rsidR="004F70FA" w:rsidRPr="00CD1728" w:rsidRDefault="00BE19C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D8F33DB" wp14:editId="532C57D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8255</wp:posOffset>
                      </wp:positionV>
                      <wp:extent cx="581025" cy="371475"/>
                      <wp:effectExtent l="0" t="0" r="28575" b="28575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F7E10" id="Rectangle 223" o:spid="_x0000_s1026" style="position:absolute;margin-left:-5.95pt;margin-top:-.65pt;width:45.75pt;height:2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>No 7</w:t>
            </w:r>
          </w:p>
          <w:p w14:paraId="62E74B56" w14:textId="68BFF29E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d )</w:t>
            </w:r>
          </w:p>
        </w:tc>
      </w:tr>
      <w:tr w:rsidR="004F70FA" w:rsidRPr="00CD1728" w14:paraId="66A166CD" w14:textId="77777777" w:rsidTr="004F70FA">
        <w:tc>
          <w:tcPr>
            <w:tcW w:w="440" w:type="dxa"/>
          </w:tcPr>
          <w:p w14:paraId="27A97E3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C5AB0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2E447A3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141101B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00373310" w14:textId="2930C8C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 mark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AEA59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7141F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0529D" w14:textId="28582CD9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E1751" w14:textId="6FAF96DF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70FA" w:rsidRPr="00CD1728" w14:paraId="41742D3D" w14:textId="77777777" w:rsidTr="00BE19C8">
        <w:tc>
          <w:tcPr>
            <w:tcW w:w="440" w:type="dxa"/>
          </w:tcPr>
          <w:p w14:paraId="54D3576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ACC5B5D" w14:textId="59C47843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CD9D5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BF0C8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F46DE7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CD02F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9BB1FE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AC4026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C9C7A8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A14D8A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CC8F33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42819D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6AFB3BE" w14:textId="77777777" w:rsidTr="00BE19C8">
        <w:tc>
          <w:tcPr>
            <w:tcW w:w="440" w:type="dxa"/>
          </w:tcPr>
          <w:p w14:paraId="4B24889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39805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A1816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914E76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1FDE28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3E786B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42907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52403A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1ADAF1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F228B0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B3D441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86931FF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5B19156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4748B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618A6D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AC42F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370C54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84C6D7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71024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15CE9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470107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A353E2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</w:tcPr>
          <w:p w14:paraId="5A76AC01" w14:textId="3E3BD55C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0C5500F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00F80BC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6E7CB2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56A2B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516B4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32481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A8562C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A2C1B2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91A885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9EDAEC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</w:tcPr>
          <w:p w14:paraId="16FE31B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E7316C3" w14:textId="77777777" w:rsidTr="004F70FA">
        <w:tc>
          <w:tcPr>
            <w:tcW w:w="440" w:type="dxa"/>
          </w:tcPr>
          <w:p w14:paraId="1C9D13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101533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AE13B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DBFAF0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DAAF9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33B78B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B93C3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EC3B5B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51F5EB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287D22C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3ABBCB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EF4F544" w14:textId="77777777" w:rsidTr="00BE19C8">
        <w:tc>
          <w:tcPr>
            <w:tcW w:w="440" w:type="dxa"/>
          </w:tcPr>
          <w:p w14:paraId="303D1AB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336E3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BC488D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DC27A2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8D5AA3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7EF33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E999D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64CC16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9A35A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ADDD15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AB4E30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8765704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763BFBD" w14:textId="77777777" w:rsidTr="00BE19C8">
        <w:tc>
          <w:tcPr>
            <w:tcW w:w="440" w:type="dxa"/>
          </w:tcPr>
          <w:p w14:paraId="7651D7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CD3539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239952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61BCAD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341737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0F89D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CB9C48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DB5AE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DE828E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E76DC7F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0F5CA2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059281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0B8B766" w14:textId="77777777" w:rsidTr="00BE19C8">
        <w:tc>
          <w:tcPr>
            <w:tcW w:w="440" w:type="dxa"/>
          </w:tcPr>
          <w:p w14:paraId="08BF97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91625F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1BBE9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0EEFDC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B8AC5D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5D476F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2E49B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72E591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81B934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4EEDEA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AE11CF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920F73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7F1ED2A" w14:textId="77777777" w:rsidTr="00BE19C8">
        <w:tc>
          <w:tcPr>
            <w:tcW w:w="440" w:type="dxa"/>
          </w:tcPr>
          <w:p w14:paraId="20F858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2736991" w14:textId="6B8C1A8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850" w:type="dxa"/>
            <w:gridSpan w:val="8"/>
          </w:tcPr>
          <w:p w14:paraId="4DFA664D" w14:textId="4A490AC0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19B">
              <w:rPr>
                <w:rFonts w:ascii="Times New Roman" w:hAnsi="Times New Roman" w:cs="Times New Roman"/>
                <w:sz w:val="24"/>
                <w:szCs w:val="24"/>
              </w:rPr>
              <w:t>Diagram 7.2 shows a lecture hall at a university. Students suggest that some 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ements need to be made to a</w:t>
            </w:r>
            <w:r w:rsidRPr="00DF619B">
              <w:rPr>
                <w:rFonts w:ascii="Times New Roman" w:hAnsi="Times New Roman" w:cs="Times New Roman"/>
                <w:sz w:val="24"/>
                <w:szCs w:val="24"/>
              </w:rPr>
              <w:t xml:space="preserve"> sound 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m. Suggest a suitable arrangement</w:t>
            </w:r>
            <w:r w:rsidRPr="00DF619B">
              <w:rPr>
                <w:rFonts w:ascii="Times New Roman" w:hAnsi="Times New Roman" w:cs="Times New Roman"/>
                <w:sz w:val="24"/>
                <w:szCs w:val="24"/>
              </w:rPr>
              <w:t xml:space="preserve"> of the speakers so that sound can be heard clearly throughout the hall.</w:t>
            </w:r>
          </w:p>
          <w:p w14:paraId="59DE713D" w14:textId="77777777" w:rsidR="004F70FA" w:rsidRPr="001946D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6673A86A" w14:textId="5078BCBB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1946DA">
              <w:rPr>
                <w:rFonts w:ascii="Times New Roman" w:hAnsi="Times New Roman" w:cs="Times New Roman"/>
                <w:iCs/>
                <w:sz w:val="24"/>
                <w:szCs w:val="24"/>
              </w:rPr>
              <w:t>7.2</w:t>
            </w:r>
            <w:r w:rsidRPr="00DF6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buah d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DF6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 kuliah di sebuah univ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siti. Pelajar menyatakan beberapa</w:t>
            </w:r>
            <w:r w:rsidRPr="00DF6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namba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ikan perlu dilakukan kepada si</w:t>
            </w:r>
            <w:r w:rsidRPr="00DF6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em bunyi. Cadangkan susunan pembesar suar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ang bersesuaian </w:t>
            </w:r>
            <w:r w:rsidRPr="00DF6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aya bunyi yang jelas dapat didengar pada keseluruhan dewan.</w:t>
            </w:r>
            <w:r>
              <w:rPr>
                <w:noProof/>
                <w:lang w:eastAsia="en-MY"/>
              </w:rPr>
              <w:t xml:space="preserve"> </w:t>
            </w:r>
          </w:p>
          <w:p w14:paraId="6B01F228" w14:textId="68614F33" w:rsidR="004F70FA" w:rsidRPr="00DF619B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C886826" wp14:editId="3DF41B88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46990</wp:posOffset>
                      </wp:positionV>
                      <wp:extent cx="1304925" cy="495300"/>
                      <wp:effectExtent l="0" t="0" r="28575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DFA6128" w14:textId="7A935966" w:rsidR="009F7130" w:rsidRPr="00D8487A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eaker</w:t>
                                  </w:r>
                                </w:p>
                                <w:p w14:paraId="496E0D21" w14:textId="1470A0A1" w:rsidR="009F7130" w:rsidRPr="00D8487A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Pembesar su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86826" id="Text Box 51" o:spid="_x0000_s1044" type="#_x0000_t202" style="position:absolute;margin-left:149.15pt;margin-top:3.7pt;width:102.75pt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" fillcolor="window" strokecolor="window" strokeweight=".5pt">
                      <v:textbox>
                        <w:txbxContent>
                          <w:p w14:paraId="3DFA6128" w14:textId="7A935966" w:rsidR="009F7130" w:rsidRPr="00D8487A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eaker</w:t>
                            </w:r>
                          </w:p>
                          <w:p w14:paraId="496E0D21" w14:textId="1470A0A1" w:rsidR="009F7130" w:rsidRPr="00D8487A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Pembesar su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4B3D6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22E45E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43CE97E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FD6453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A29280A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2DCC712" w14:textId="77777777" w:rsidTr="00BE19C8">
        <w:tc>
          <w:tcPr>
            <w:tcW w:w="440" w:type="dxa"/>
          </w:tcPr>
          <w:p w14:paraId="07241C7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F6470D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</w:tcPr>
          <w:p w14:paraId="20696357" w14:textId="5003B31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8FB6E20" wp14:editId="034A1C2C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84300</wp:posOffset>
                      </wp:positionV>
                      <wp:extent cx="514350" cy="152400"/>
                      <wp:effectExtent l="0" t="0" r="1905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0" cy="152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45696" id="Straight Connector 55" o:spid="_x0000_s1026" style="position:absolute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5pt,109pt" to="94.2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ECD882E" wp14:editId="0E5B759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041400</wp:posOffset>
                      </wp:positionV>
                      <wp:extent cx="457200" cy="419100"/>
                      <wp:effectExtent l="0" t="0" r="19050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026E41F" w14:textId="4EBCD6B5" w:rsidR="009F7130" w:rsidRPr="00D8487A" w:rsidRDefault="009F7130" w:rsidP="00841F7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882E" id="Text Box 54" o:spid="_x0000_s1045" type="#_x0000_t202" style="position:absolute;margin-left:82.25pt;margin-top:82pt;width:36pt;height:3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" fillcolor="window" strokecolor="window" strokeweight=".5pt">
                      <v:textbox>
                        <w:txbxContent>
                          <w:p w14:paraId="0026E41F" w14:textId="4EBCD6B5" w:rsidR="009F7130" w:rsidRPr="00D8487A" w:rsidRDefault="009F7130" w:rsidP="00841F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3BF7A82" wp14:editId="3B987D4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6650</wp:posOffset>
                      </wp:positionV>
                      <wp:extent cx="866775" cy="581025"/>
                      <wp:effectExtent l="0" t="0" r="28575" b="285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CB0CBFA" w14:textId="0E4A584E" w:rsidR="009F7130" w:rsidRPr="00841F7F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41F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Chair</w:t>
                                  </w:r>
                                </w:p>
                                <w:p w14:paraId="558E3067" w14:textId="0ADAEA4A" w:rsidR="009F7130" w:rsidRPr="00841F7F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41F7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Keru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7A82" id="Text Box 53" o:spid="_x0000_s1046" type="#_x0000_t202" style="position:absolute;margin-left:4.25pt;margin-top:89.5pt;width:68.25pt;height:4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" fillcolor="window" strokecolor="window" strokeweight=".5pt">
                      <v:textbox>
                        <w:txbxContent>
                          <w:p w14:paraId="6CB0CBFA" w14:textId="0E4A584E" w:rsidR="009F7130" w:rsidRPr="00841F7F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1F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air</w:t>
                            </w:r>
                          </w:p>
                          <w:p w14:paraId="558E3067" w14:textId="0ADAEA4A" w:rsidR="009F7130" w:rsidRPr="00841F7F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1F7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Keru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845632" behindDoc="1" locked="0" layoutInCell="1" allowOverlap="1" wp14:anchorId="1B18D322" wp14:editId="6DF36A5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0</wp:posOffset>
                  </wp:positionV>
                  <wp:extent cx="4114800" cy="3557905"/>
                  <wp:effectExtent l="0" t="0" r="0" b="4445"/>
                  <wp:wrapTight wrapText="bothSides">
                    <wp:wrapPolygon edited="0">
                      <wp:start x="0" y="0"/>
                      <wp:lineTo x="0" y="21511"/>
                      <wp:lineTo x="21500" y="21511"/>
                      <wp:lineTo x="2150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D046554" wp14:editId="46FC4ABC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17500</wp:posOffset>
                      </wp:positionV>
                      <wp:extent cx="1019175" cy="495300"/>
                      <wp:effectExtent l="0" t="0" r="28575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C6178DD" w14:textId="502DA927" w:rsidR="009F7130" w:rsidRPr="00D8487A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icrophone</w:t>
                                  </w:r>
                                </w:p>
                                <w:p w14:paraId="22668D94" w14:textId="2C632FF9" w:rsidR="009F7130" w:rsidRPr="00D8487A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ikrof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6554" id="Text Box 52" o:spid="_x0000_s1047" type="#_x0000_t202" style="position:absolute;margin-left:22.2pt;margin-top:25pt;width:80.25pt;height:3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" fillcolor="window" strokecolor="window" strokeweight=".5pt">
                      <v:textbox>
                        <w:txbxContent>
                          <w:p w14:paraId="5C6178DD" w14:textId="502DA927" w:rsidR="009F7130" w:rsidRPr="00D8487A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crophone</w:t>
                            </w:r>
                          </w:p>
                          <w:p w14:paraId="22668D94" w14:textId="2C632FF9" w:rsidR="009F7130" w:rsidRPr="00D8487A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Mikrof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B0696A4" wp14:editId="3CC8022A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3041650</wp:posOffset>
                      </wp:positionV>
                      <wp:extent cx="1304925" cy="495300"/>
                      <wp:effectExtent l="0" t="0" r="28575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ED4BB8D" w14:textId="6122F6E0" w:rsidR="009F7130" w:rsidRPr="00D8487A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agram 7.2</w:t>
                                  </w:r>
                                </w:p>
                                <w:p w14:paraId="222BE93D" w14:textId="06B2B7A1" w:rsidR="009F7130" w:rsidRPr="00D8487A" w:rsidRDefault="009F7130" w:rsidP="00D860A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848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7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96A4" id="Text Box 50" o:spid="_x0000_s1048" type="#_x0000_t202" style="position:absolute;margin-left:150.5pt;margin-top:239.5pt;width:102.75pt;height:3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" fillcolor="window" strokecolor="window" strokeweight=".5pt">
                      <v:textbox>
                        <w:txbxContent>
                          <w:p w14:paraId="5ED4BB8D" w14:textId="6122F6E0" w:rsidR="009F7130" w:rsidRPr="00D8487A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gram 7.2</w:t>
                            </w:r>
                          </w:p>
                          <w:p w14:paraId="222BE93D" w14:textId="06B2B7A1" w:rsidR="009F7130" w:rsidRPr="00D8487A" w:rsidRDefault="009F7130" w:rsidP="00D860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8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614B1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2FCDE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A00DD6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E3B625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738388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D7C9063" w14:textId="77777777" w:rsidTr="00BE19C8">
        <w:tc>
          <w:tcPr>
            <w:tcW w:w="440" w:type="dxa"/>
          </w:tcPr>
          <w:p w14:paraId="6ACDA9F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EFE84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</w:tcPr>
          <w:p w14:paraId="263936A7" w14:textId="0F3FF8E0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7 shows four setting of the speakers to improve the sound system in the hall. </w:t>
            </w:r>
          </w:p>
          <w:p w14:paraId="3786304B" w14:textId="6DF80513" w:rsidR="004F70FA" w:rsidRDefault="004F70FA" w:rsidP="004F70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d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nunjukkan empat susunan pembesar suara untuk menambah baik sistem bunyi di dewan itu.</w:t>
            </w:r>
            <w:r>
              <w:rPr>
                <w:noProof/>
                <w:lang w:eastAsia="en-MY"/>
              </w:rPr>
              <w:t xml:space="preserve"> </w:t>
            </w:r>
          </w:p>
          <w:p w14:paraId="14CFCCC9" w14:textId="77777777" w:rsidR="004F70FA" w:rsidRDefault="004F70FA" w:rsidP="004F70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3181"/>
              <w:gridCol w:w="3032"/>
            </w:tblGrid>
            <w:tr w:rsidR="004F70FA" w14:paraId="6B51CF2F" w14:textId="77777777" w:rsidTr="00A624D3">
              <w:trPr>
                <w:trHeight w:val="1231"/>
              </w:trPr>
              <w:tc>
                <w:tcPr>
                  <w:tcW w:w="2434" w:type="dxa"/>
                </w:tcPr>
                <w:p w14:paraId="245F8051" w14:textId="77777777" w:rsidR="004F70FA" w:rsidRDefault="004F70FA" w:rsidP="004F7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ting of the speakers</w:t>
                  </w:r>
                </w:p>
                <w:p w14:paraId="27A1AB25" w14:textId="79323FFE" w:rsidR="004F70FA" w:rsidRPr="000620E2" w:rsidRDefault="004F70FA" w:rsidP="004F70F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usunan pembesar suara</w:t>
                  </w:r>
                </w:p>
              </w:tc>
              <w:tc>
                <w:tcPr>
                  <w:tcW w:w="3181" w:type="dxa"/>
                </w:tcPr>
                <w:p w14:paraId="27870764" w14:textId="77777777" w:rsidR="004F70FA" w:rsidRDefault="004F70FA" w:rsidP="004F7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tion of the speakers</w:t>
                  </w:r>
                </w:p>
                <w:p w14:paraId="002F638A" w14:textId="198F5F37" w:rsidR="004F70FA" w:rsidRPr="000620E2" w:rsidRDefault="004F70FA" w:rsidP="004F70F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edudukan pembesar suara</w:t>
                  </w:r>
                </w:p>
              </w:tc>
              <w:tc>
                <w:tcPr>
                  <w:tcW w:w="3032" w:type="dxa"/>
                </w:tcPr>
                <w:p w14:paraId="48977395" w14:textId="77777777" w:rsidR="004F70FA" w:rsidRDefault="004F70FA" w:rsidP="004F7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ance between speakers</w:t>
                  </w:r>
                </w:p>
                <w:p w14:paraId="350A6858" w14:textId="42480079" w:rsidR="004F70FA" w:rsidRPr="000620E2" w:rsidRDefault="004F70FA" w:rsidP="004F70F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Jarak antara pembesar suara</w:t>
                  </w:r>
                </w:p>
              </w:tc>
            </w:tr>
            <w:tr w:rsidR="004F70FA" w14:paraId="3270009A" w14:textId="77777777" w:rsidTr="00A624D3">
              <w:trPr>
                <w:trHeight w:val="624"/>
              </w:trPr>
              <w:tc>
                <w:tcPr>
                  <w:tcW w:w="2434" w:type="dxa"/>
                </w:tcPr>
                <w:p w14:paraId="3C8636C9" w14:textId="5CEC23F2" w:rsidR="004F70FA" w:rsidRDefault="004F70FA" w:rsidP="004F70F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181" w:type="dxa"/>
                </w:tcPr>
                <w:p w14:paraId="76248235" w14:textId="5F57DDEA" w:rsidR="004F70FA" w:rsidRDefault="004F70FA" w:rsidP="004F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front of the microphones</w:t>
                  </w:r>
                </w:p>
                <w:p w14:paraId="03F0887A" w14:textId="6FC5D859" w:rsidR="004F70FA" w:rsidRPr="000620E2" w:rsidRDefault="004F70FA" w:rsidP="004F70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 hadapan mikrofon</w:t>
                  </w:r>
                </w:p>
              </w:tc>
              <w:tc>
                <w:tcPr>
                  <w:tcW w:w="3032" w:type="dxa"/>
                </w:tcPr>
                <w:p w14:paraId="09C92329" w14:textId="77777777" w:rsidR="004F70FA" w:rsidRDefault="004F70FA" w:rsidP="004F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se to each others</w:t>
                  </w:r>
                </w:p>
                <w:p w14:paraId="3DB0606D" w14:textId="3440E817" w:rsidR="004F70FA" w:rsidRPr="000620E2" w:rsidRDefault="004F70FA" w:rsidP="004F70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ekat antara satu sama lain</w:t>
                  </w:r>
                </w:p>
              </w:tc>
            </w:tr>
            <w:tr w:rsidR="004F70FA" w14:paraId="69A06612" w14:textId="77777777" w:rsidTr="00A624D3">
              <w:trPr>
                <w:trHeight w:val="607"/>
              </w:trPr>
              <w:tc>
                <w:tcPr>
                  <w:tcW w:w="2434" w:type="dxa"/>
                </w:tcPr>
                <w:p w14:paraId="0DD3E6F8" w14:textId="5429EE0B" w:rsidR="004F70FA" w:rsidRDefault="004F70FA" w:rsidP="004F70F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3181" w:type="dxa"/>
                </w:tcPr>
                <w:p w14:paraId="3C97677D" w14:textId="790BF04C" w:rsidR="004F70FA" w:rsidRPr="000620E2" w:rsidRDefault="004F70FA" w:rsidP="004F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2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hind the microphones</w:t>
                  </w:r>
                </w:p>
                <w:p w14:paraId="15507577" w14:textId="1769F7DC" w:rsidR="004F70FA" w:rsidRPr="000620E2" w:rsidRDefault="004F70FA" w:rsidP="004F70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20E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 belakang mikrofon</w:t>
                  </w:r>
                </w:p>
              </w:tc>
              <w:tc>
                <w:tcPr>
                  <w:tcW w:w="3032" w:type="dxa"/>
                </w:tcPr>
                <w:p w14:paraId="2DD1F360" w14:textId="77777777" w:rsidR="004F70FA" w:rsidRDefault="004F70FA" w:rsidP="004F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se to each others</w:t>
                  </w:r>
                </w:p>
                <w:p w14:paraId="4AB700A4" w14:textId="6A727D45" w:rsidR="004F70FA" w:rsidRDefault="004F70FA" w:rsidP="004F70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ekat antara satu sama lain</w:t>
                  </w:r>
                </w:p>
              </w:tc>
            </w:tr>
            <w:tr w:rsidR="004F70FA" w14:paraId="49A13DE4" w14:textId="77777777" w:rsidTr="00A624D3">
              <w:trPr>
                <w:trHeight w:val="624"/>
              </w:trPr>
              <w:tc>
                <w:tcPr>
                  <w:tcW w:w="2434" w:type="dxa"/>
                </w:tcPr>
                <w:p w14:paraId="4978C037" w14:textId="280918AB" w:rsidR="004F70FA" w:rsidRDefault="004F70FA" w:rsidP="004F70F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181" w:type="dxa"/>
                </w:tcPr>
                <w:p w14:paraId="53BBE992" w14:textId="3E49A7CF" w:rsidR="004F70FA" w:rsidRPr="000620E2" w:rsidRDefault="004F70FA" w:rsidP="004F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2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hind the microphones</w:t>
                  </w:r>
                </w:p>
                <w:p w14:paraId="3872EB9A" w14:textId="6AFC7B26" w:rsidR="004F70FA" w:rsidRDefault="004F70FA" w:rsidP="004F70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20E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 belakang mikrofon</w:t>
                  </w:r>
                </w:p>
              </w:tc>
              <w:tc>
                <w:tcPr>
                  <w:tcW w:w="3032" w:type="dxa"/>
                </w:tcPr>
                <w:p w14:paraId="65F74DD1" w14:textId="77777777" w:rsidR="004F70FA" w:rsidRDefault="004F70FA" w:rsidP="004F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rther from each others</w:t>
                  </w:r>
                </w:p>
                <w:p w14:paraId="2BC542D2" w14:textId="3A1AA5AE" w:rsidR="004F70FA" w:rsidRPr="000620E2" w:rsidRDefault="004F70FA" w:rsidP="004F70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Jauh dari satu sama lain</w:t>
                  </w:r>
                </w:p>
              </w:tc>
            </w:tr>
            <w:tr w:rsidR="004F70FA" w14:paraId="63E4E487" w14:textId="77777777" w:rsidTr="00A624D3">
              <w:trPr>
                <w:trHeight w:val="607"/>
              </w:trPr>
              <w:tc>
                <w:tcPr>
                  <w:tcW w:w="2434" w:type="dxa"/>
                </w:tcPr>
                <w:p w14:paraId="49D0383B" w14:textId="64CF24BF" w:rsidR="004F70FA" w:rsidRDefault="004F70FA" w:rsidP="004F70F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181" w:type="dxa"/>
                </w:tcPr>
                <w:p w14:paraId="4B1B4775" w14:textId="77777777" w:rsidR="004F70FA" w:rsidRDefault="004F70FA" w:rsidP="004F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front of the microphones</w:t>
                  </w:r>
                </w:p>
                <w:p w14:paraId="540A188F" w14:textId="07921BE0" w:rsidR="004F70FA" w:rsidRDefault="004F70FA" w:rsidP="004F70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 hadapan mikrofon</w:t>
                  </w:r>
                </w:p>
              </w:tc>
              <w:tc>
                <w:tcPr>
                  <w:tcW w:w="3032" w:type="dxa"/>
                </w:tcPr>
                <w:p w14:paraId="1DA63D12" w14:textId="77777777" w:rsidR="004F70FA" w:rsidRDefault="004F70FA" w:rsidP="004F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rther from each others</w:t>
                  </w:r>
                </w:p>
                <w:p w14:paraId="225CF9B9" w14:textId="676AB91C" w:rsidR="004F70FA" w:rsidRDefault="004F70FA" w:rsidP="004F70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Jauh dari satu sama lain</w:t>
                  </w:r>
                </w:p>
              </w:tc>
            </w:tr>
          </w:tbl>
          <w:p w14:paraId="2C0187FA" w14:textId="79C510A6" w:rsidR="004F70FA" w:rsidRPr="000620E2" w:rsidRDefault="004F70FA" w:rsidP="004F70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1CA3E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6DB65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9DA738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C8FC00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1C714F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DBC5516" w14:textId="77777777" w:rsidTr="00BE19C8">
        <w:tc>
          <w:tcPr>
            <w:tcW w:w="440" w:type="dxa"/>
          </w:tcPr>
          <w:p w14:paraId="3EBC10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FCF8D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87FC7A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CF1BE1E" w14:textId="0B4427B6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BEAC3B7" wp14:editId="271F52D1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81915</wp:posOffset>
                      </wp:positionV>
                      <wp:extent cx="1304925" cy="495300"/>
                      <wp:effectExtent l="0" t="0" r="28575" b="190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53273C" w14:textId="4492A71D" w:rsidR="009F7130" w:rsidRPr="00D8487A" w:rsidRDefault="009F7130" w:rsidP="000620E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able 7</w:t>
                                  </w:r>
                                </w:p>
                                <w:p w14:paraId="4E152148" w14:textId="2AB1AFDC" w:rsidR="009F7130" w:rsidRPr="00D8487A" w:rsidRDefault="009F7130" w:rsidP="000620E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Jadual</w:t>
                                  </w:r>
                                  <w:r w:rsidRPr="00D848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C3B7" id="Text Box 56" o:spid="_x0000_s1049" type="#_x0000_t202" style="position:absolute;margin-left:138.4pt;margin-top:6.45pt;width:102.75pt;height:3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" fillcolor="window" strokecolor="window" strokeweight=".5pt">
                      <v:textbox>
                        <w:txbxContent>
                          <w:p w14:paraId="6153273C" w14:textId="4492A71D" w:rsidR="009F7130" w:rsidRPr="00D8487A" w:rsidRDefault="009F7130" w:rsidP="000620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ble 7</w:t>
                            </w:r>
                          </w:p>
                          <w:p w14:paraId="4E152148" w14:textId="2AB1AFDC" w:rsidR="009F7130" w:rsidRPr="00D8487A" w:rsidRDefault="009F7130" w:rsidP="000620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Jadual</w:t>
                            </w:r>
                            <w:r w:rsidRPr="00D848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B8E8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B709" w14:textId="4BA1D66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B413" w14:textId="71B63135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07AFA0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8D75A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8AD41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9C71F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7161B7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62971B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EFD25A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099F798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BF4B379" w14:textId="77777777" w:rsidTr="00BE19C8">
        <w:tc>
          <w:tcPr>
            <w:tcW w:w="440" w:type="dxa"/>
          </w:tcPr>
          <w:p w14:paraId="6D1929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94C6F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46D7CFC" w14:textId="54E28F6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6371" w:type="dxa"/>
            <w:gridSpan w:val="3"/>
          </w:tcPr>
          <w:p w14:paraId="731D2332" w14:textId="7F149E2E" w:rsidR="004F70FA" w:rsidRPr="00804DAB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AB">
              <w:rPr>
                <w:rFonts w:ascii="Times New Roman" w:hAnsi="Times New Roman" w:cs="Times New Roman"/>
                <w:sz w:val="24"/>
                <w:szCs w:val="24"/>
              </w:rPr>
              <w:t>Which 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 of the speakers is suitable</w:t>
            </w:r>
            <w:r w:rsidRPr="00804D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7608C76" w14:textId="2A30FC16" w:rsidR="004F70FA" w:rsidRPr="00804DAB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4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dudukan pe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sar suara yang manakah sesuai</w:t>
            </w:r>
            <w:r w:rsidRPr="00804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173" w:type="dxa"/>
          </w:tcPr>
          <w:p w14:paraId="4DF97E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778F8C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6EDF44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1C0B1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85C57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998FAF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CDFEDA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5AD1468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BDC59A1" w14:textId="77777777" w:rsidTr="00BE19C8">
        <w:tc>
          <w:tcPr>
            <w:tcW w:w="440" w:type="dxa"/>
          </w:tcPr>
          <w:p w14:paraId="1595EC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3A623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7BD554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207E4869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3DC6" w14:textId="6E03BD33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57147D6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481B427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8D1A0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D0B17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D9DD85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B82320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CC683B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6B72A3E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8E59E70" w14:textId="77777777" w:rsidTr="00BE19C8">
        <w:tc>
          <w:tcPr>
            <w:tcW w:w="440" w:type="dxa"/>
          </w:tcPr>
          <w:p w14:paraId="56320B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8F8BD0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9799DC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29A781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1A214A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</w:tcBorders>
          </w:tcPr>
          <w:p w14:paraId="0A29444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</w:tcBorders>
          </w:tcPr>
          <w:p w14:paraId="6C2DFE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B85E41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A8B96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812DDCB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6D3A75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0C6779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E4C0349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BFC015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DCC0C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80C00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3FF30D2" w14:textId="77777777" w:rsidR="004F70FA" w:rsidRPr="00804DAB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AB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  <w:p w14:paraId="2F81F3EA" w14:textId="40009B17" w:rsidR="004F70FA" w:rsidRPr="00804DAB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4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bab</w:t>
            </w:r>
          </w:p>
        </w:tc>
        <w:tc>
          <w:tcPr>
            <w:tcW w:w="1173" w:type="dxa"/>
          </w:tcPr>
          <w:p w14:paraId="27772B6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1C8EE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47752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AACB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349F62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555523D2" w14:textId="09C2F27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B676CCF" w14:textId="77777777" w:rsidTr="004F70FA">
        <w:tc>
          <w:tcPr>
            <w:tcW w:w="440" w:type="dxa"/>
          </w:tcPr>
          <w:p w14:paraId="0526D2C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D6FD1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5BDC1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28604576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26ADB" w14:textId="27ACB9CA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66BA41D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127D30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67B76C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2BB55F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7DD14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1803586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3624114" w14:textId="16DBA5A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1565BD3" w14:textId="77777777" w:rsidTr="00BE19C8">
        <w:tc>
          <w:tcPr>
            <w:tcW w:w="440" w:type="dxa"/>
          </w:tcPr>
          <w:p w14:paraId="49C64B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835027"/>
          </w:p>
        </w:tc>
        <w:tc>
          <w:tcPr>
            <w:tcW w:w="436" w:type="dxa"/>
          </w:tcPr>
          <w:p w14:paraId="574BECC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6C788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FD519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7C93F5F7" w14:textId="723C967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35004C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FD456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013EB9D" w14:textId="12DDFB8D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742D5C1" w14:textId="7B10FC2D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A0F2049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F70FA" w:rsidRPr="00CD1728" w14:paraId="584B47B7" w14:textId="77777777" w:rsidTr="00BE19C8">
        <w:tc>
          <w:tcPr>
            <w:tcW w:w="440" w:type="dxa"/>
          </w:tcPr>
          <w:p w14:paraId="3DA583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1B58A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C9B941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78E50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9B0B72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B6FEE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027E8F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62106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C0AD8F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7336B8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AB1F3E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7E71CDE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AE12FB4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B0B13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306041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8D6C08A" w14:textId="21E2DFB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6371" w:type="dxa"/>
            <w:gridSpan w:val="3"/>
          </w:tcPr>
          <w:p w14:paraId="2D08BA4A" w14:textId="3D3887B9" w:rsidR="004F70FA" w:rsidRPr="00804DAB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AB">
              <w:rPr>
                <w:rFonts w:ascii="Times New Roman" w:hAnsi="Times New Roman" w:cs="Times New Roman"/>
                <w:sz w:val="24"/>
                <w:szCs w:val="24"/>
              </w:rPr>
              <w:t xml:space="preserve">Which distance between the speakers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itable</w:t>
            </w:r>
            <w:r w:rsidRPr="00804D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1A54918" w14:textId="0F4E56EE" w:rsidR="004F70FA" w:rsidRPr="00804DAB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4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rak di antara pembesar suara yang manakah sesua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173" w:type="dxa"/>
          </w:tcPr>
          <w:p w14:paraId="4CF20B3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CA418B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E55DE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F45DE9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6793DF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38E74224" w14:textId="1B282598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E489045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BEFD0F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A2FDBD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91167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EFC462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2D92B" w14:textId="105599D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74215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7D2F34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16F248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7C66F2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2A348D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18C0" w14:textId="6E37076A" w:rsidR="004F70FA" w:rsidRPr="00CD1728" w:rsidRDefault="00BE19C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253C917" wp14:editId="557DAD0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445</wp:posOffset>
                      </wp:positionV>
                      <wp:extent cx="581025" cy="371475"/>
                      <wp:effectExtent l="0" t="0" r="28575" b="285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E4D02" id="Rectangle 224" o:spid="_x0000_s1026" style="position:absolute;margin-left:-5.2pt;margin-top:-.35pt;width:45.75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ABxgIAAA8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No 7 </w:t>
            </w:r>
          </w:p>
          <w:p w14:paraId="60B36C24" w14:textId="5CD27B1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e )</w:t>
            </w:r>
          </w:p>
        </w:tc>
      </w:tr>
      <w:tr w:rsidR="004F70FA" w:rsidRPr="00CD1728" w14:paraId="473FD4FC" w14:textId="77777777" w:rsidTr="004F70FA">
        <w:tc>
          <w:tcPr>
            <w:tcW w:w="440" w:type="dxa"/>
          </w:tcPr>
          <w:p w14:paraId="20D3963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035713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D4583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EE4F9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314FB0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</w:tcBorders>
          </w:tcPr>
          <w:p w14:paraId="593D4F1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</w:tcBorders>
          </w:tcPr>
          <w:p w14:paraId="20109A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81605F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FEFC7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5CCA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48EF" w14:textId="11C82EA5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70FA" w:rsidRPr="00CD1728" w14:paraId="04122695" w14:textId="77777777" w:rsidTr="00BE19C8">
        <w:tc>
          <w:tcPr>
            <w:tcW w:w="440" w:type="dxa"/>
          </w:tcPr>
          <w:p w14:paraId="76DAB16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ED548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75CDF3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BFADFC4" w14:textId="77777777" w:rsidR="004F70FA" w:rsidRPr="00804DAB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AB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  <w:p w14:paraId="60EBC5ED" w14:textId="22673932" w:rsidR="004F70FA" w:rsidRPr="00804DAB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4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bab</w:t>
            </w:r>
          </w:p>
        </w:tc>
        <w:tc>
          <w:tcPr>
            <w:tcW w:w="1173" w:type="dxa"/>
          </w:tcPr>
          <w:p w14:paraId="5014EE7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E0DFFA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A14DB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D4785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BC8E46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4EFD7C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0034DCC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0705C98F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6EE1266" w14:textId="77777777" w:rsidTr="00BE19C8">
        <w:tc>
          <w:tcPr>
            <w:tcW w:w="440" w:type="dxa"/>
          </w:tcPr>
          <w:p w14:paraId="475EC36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97A906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E0361E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AB6448B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3051" w14:textId="6F1CB0C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77DA52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0DAAC8E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6BE9F1E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8F1F64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582914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D0B6E0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A89400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E6A8144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2F86A26" w14:textId="77777777" w:rsidTr="00BE19C8">
        <w:tc>
          <w:tcPr>
            <w:tcW w:w="440" w:type="dxa"/>
          </w:tcPr>
          <w:p w14:paraId="0644C74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79D715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E11F73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6244CB7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208330FB" w14:textId="7B026A74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3FACC1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775B1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91EDFD6" w14:textId="253D0FED" w:rsidR="004F70FA" w:rsidRPr="00CD1728" w:rsidRDefault="00BE19C8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EE0F174" wp14:editId="610EDDF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0660</wp:posOffset>
                      </wp:positionV>
                      <wp:extent cx="581025" cy="371475"/>
                      <wp:effectExtent l="0" t="0" r="28575" b="285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7FF5" id="Rectangle 226" o:spid="_x0000_s1026" style="position:absolute;margin-left:-5.95pt;margin-top:15.8pt;width:45.75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30" w:type="dxa"/>
            <w:gridSpan w:val="2"/>
          </w:tcPr>
          <w:p w14:paraId="607DF5EC" w14:textId="3D0FE125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B504F20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E87FE7F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CF42E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E98E3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A5B7ED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31E98F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7DEE37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CC84A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AD48D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74B1F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480FD70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849D4" w14:textId="4A5E9A08" w:rsidR="004F70FA" w:rsidRPr="00BE19C8" w:rsidRDefault="004F70FA" w:rsidP="004F7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9C8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  <w:p w14:paraId="79EE1AD3" w14:textId="7DEB509A" w:rsidR="004F70FA" w:rsidRPr="00BE19C8" w:rsidRDefault="004F70FA" w:rsidP="004F70F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E19C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umlah</w:t>
            </w:r>
          </w:p>
        </w:tc>
      </w:tr>
      <w:tr w:rsidR="00BE19C8" w:rsidRPr="00CD1728" w14:paraId="6F4383C5" w14:textId="77777777" w:rsidTr="00BE19C8">
        <w:tc>
          <w:tcPr>
            <w:tcW w:w="440" w:type="dxa"/>
          </w:tcPr>
          <w:p w14:paraId="5A988882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8B9BB58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854E9D2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C9B08BC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2AB006C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53BE6E8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6162A8C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B6B15A6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62A6483" w14:textId="77777777" w:rsidR="00BE19C8" w:rsidRPr="00E9176C" w:rsidRDefault="00BE19C8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D2243" w14:textId="77777777" w:rsidR="00BE19C8" w:rsidRPr="00CD1728" w:rsidRDefault="00BE19C8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814D1" w14:textId="555A6BEA" w:rsidR="00BE19C8" w:rsidRPr="00BE19C8" w:rsidRDefault="00BE19C8" w:rsidP="004F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9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F70FA" w:rsidRPr="00CD1728" w14:paraId="444C89A5" w14:textId="77777777" w:rsidTr="00BE19C8">
        <w:tc>
          <w:tcPr>
            <w:tcW w:w="440" w:type="dxa"/>
          </w:tcPr>
          <w:p w14:paraId="7CC52BFE" w14:textId="31D9D201" w:rsidR="004F70FA" w:rsidRPr="00FA0412" w:rsidRDefault="004F70FA" w:rsidP="004F7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86" w:type="dxa"/>
            <w:gridSpan w:val="9"/>
          </w:tcPr>
          <w:p w14:paraId="5FFF5EE8" w14:textId="2829FFB1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CF">
              <w:rPr>
                <w:rFonts w:ascii="Times New Roman" w:hAnsi="Times New Roman" w:cs="Times New Roman"/>
                <w:sz w:val="24"/>
                <w:szCs w:val="24"/>
              </w:rPr>
              <w:t>Diagram 8.1 s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 a ray diagram of convex lens.</w:t>
            </w:r>
          </w:p>
          <w:p w14:paraId="623C7DFC" w14:textId="3EDCBC27" w:rsidR="004F70FA" w:rsidRPr="00F452CF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6C2101">
              <w:rPr>
                <w:rFonts w:ascii="Times New Roman" w:hAnsi="Times New Roman" w:cs="Times New Roman"/>
                <w:iCs/>
                <w:sz w:val="24"/>
                <w:szCs w:val="24"/>
              </w:rPr>
              <w:t>8.1</w:t>
            </w:r>
            <w:r w:rsidRPr="00F4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rajah sinar bagi kanta cembung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5BA0E6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DC767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5E5E9E8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504B393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70DF5F00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9CBDCDE" w14:textId="77777777" w:rsidTr="00BE19C8">
        <w:tc>
          <w:tcPr>
            <w:tcW w:w="440" w:type="dxa"/>
          </w:tcPr>
          <w:p w14:paraId="474968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9"/>
          </w:tcPr>
          <w:p w14:paraId="310CD437" w14:textId="13ED268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46656" behindDoc="1" locked="0" layoutInCell="1" allowOverlap="1" wp14:anchorId="0BECDD72" wp14:editId="48898F99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91135</wp:posOffset>
                  </wp:positionV>
                  <wp:extent cx="4876800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516" y="21404"/>
                      <wp:lineTo x="2151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4361E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B43540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0FC269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461BE69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4D27B2A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8953993" w14:textId="77777777" w:rsidTr="00BE19C8">
        <w:tc>
          <w:tcPr>
            <w:tcW w:w="440" w:type="dxa"/>
          </w:tcPr>
          <w:p w14:paraId="6CE4E59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449EEB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3578F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13AB40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41913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120812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708013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922CC4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704B0F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A05CB66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B58CF76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91BBFAD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331A7F5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FCE7B3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F58E8E2" w14:textId="295F87C1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50" w:type="dxa"/>
            <w:gridSpan w:val="8"/>
          </w:tcPr>
          <w:p w14:paraId="679E59F1" w14:textId="1EFA1818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 phenomenon of refraction of light.</w:t>
            </w:r>
          </w:p>
          <w:p w14:paraId="17051C8B" w14:textId="17F9B910" w:rsidR="004F70FA" w:rsidRPr="00F452CF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krifkan</w:t>
            </w:r>
            <w:r w:rsidRPr="00F4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enomena </w:t>
            </w:r>
            <w:r w:rsidRPr="00F4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mbiasan cahay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A24C94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049846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AC358C8" w14:textId="5C8EA314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A670A4E" w14:textId="77777777" w:rsidTr="004F70FA">
        <w:tc>
          <w:tcPr>
            <w:tcW w:w="440" w:type="dxa"/>
          </w:tcPr>
          <w:p w14:paraId="230517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5609E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dashSmallGap" w:sz="4" w:space="0" w:color="auto"/>
            </w:tcBorders>
          </w:tcPr>
          <w:p w14:paraId="369A119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69BDEDF3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5C92" w14:textId="7F292D5B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2C631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285825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8AADB8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DB5B1C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E71D4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</w:tcPr>
          <w:p w14:paraId="6DC37960" w14:textId="71667958" w:rsidR="004F70FA" w:rsidRPr="00CD1728" w:rsidRDefault="00BE19C8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913ABF5" wp14:editId="157E7D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54329</wp:posOffset>
                      </wp:positionV>
                      <wp:extent cx="581025" cy="371475"/>
                      <wp:effectExtent l="0" t="0" r="28575" b="285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E124" id="Rectangle 225" o:spid="_x0000_s1026" style="position:absolute;margin-left:-5.35pt;margin-top:27.9pt;width:45.75pt;height:29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7F145753" w14:textId="6713244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C2F8F0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6E03359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C2CBB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A93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DB1135C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BA08" w14:textId="365E60B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FB7A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A7D4E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9E7C1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80BCC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7AD9F4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BB27C" w14:textId="55E52FCD" w:rsidR="004F70FA" w:rsidRPr="00CD1728" w:rsidRDefault="00BE19C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8</w:t>
            </w:r>
          </w:p>
          <w:p w14:paraId="49CC42E8" w14:textId="6AA897CA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a )</w:t>
            </w:r>
          </w:p>
        </w:tc>
      </w:tr>
      <w:tr w:rsidR="004F70FA" w:rsidRPr="00CD1728" w14:paraId="7BBF047F" w14:textId="77777777" w:rsidTr="00BE19C8">
        <w:tc>
          <w:tcPr>
            <w:tcW w:w="440" w:type="dxa"/>
          </w:tcPr>
          <w:p w14:paraId="078FDE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55AD37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dashSmallGap" w:sz="4" w:space="0" w:color="auto"/>
            </w:tcBorders>
          </w:tcPr>
          <w:p w14:paraId="786E83A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42BE2D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626D5108" w14:textId="5F9C958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6CA9A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5A10D0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1FDE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4E1A" w14:textId="0CA6F477" w:rsidR="004F70FA" w:rsidRPr="00BE19C8" w:rsidRDefault="00BE19C8" w:rsidP="004F7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F70FA" w:rsidRPr="00CD1728" w14:paraId="0A6494A2" w14:textId="77777777" w:rsidTr="00BE19C8">
        <w:tc>
          <w:tcPr>
            <w:tcW w:w="440" w:type="dxa"/>
          </w:tcPr>
          <w:p w14:paraId="71F0B3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A24B6B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D8141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2B8A5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0B21F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C770E1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E63553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3C87A1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D019C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1E37EA5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F7E60D2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E55532C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B405210" w14:textId="77777777" w:rsidTr="00BE19C8">
        <w:tc>
          <w:tcPr>
            <w:tcW w:w="440" w:type="dxa"/>
          </w:tcPr>
          <w:p w14:paraId="4FA6AF9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8AA27AA" w14:textId="5EFB28B1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50" w:type="dxa"/>
            <w:gridSpan w:val="8"/>
          </w:tcPr>
          <w:p w14:paraId="33AC86C7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CF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14:paraId="0871BFD7" w14:textId="16080188" w:rsidR="004F70FA" w:rsidRPr="00F452CF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tung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ED9581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3158B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C90C8F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97AF64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D464135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013CD6B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D99186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54A63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1E5E875" w14:textId="5358FAF6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6371" w:type="dxa"/>
            <w:gridSpan w:val="3"/>
          </w:tcPr>
          <w:p w14:paraId="13CA678E" w14:textId="2D024CD9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of lens.</w:t>
            </w:r>
          </w:p>
          <w:p w14:paraId="3C139BCF" w14:textId="38C21F1F" w:rsidR="004F70FA" w:rsidRPr="00F452CF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asa kan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74D1C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454052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65787F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70892F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EFA94A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385500FD" w14:textId="6462EAB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17C0CBE" w14:textId="77777777" w:rsidTr="004F70FA">
        <w:tc>
          <w:tcPr>
            <w:tcW w:w="440" w:type="dxa"/>
          </w:tcPr>
          <w:p w14:paraId="02BC3DB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A995A8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832788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345FC0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EE300F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5A9152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29DF2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076B1A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48B125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23EC800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2F87A63" w14:textId="41D265A9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11EF191" w14:textId="77777777" w:rsidTr="00BE19C8">
        <w:tc>
          <w:tcPr>
            <w:tcW w:w="440" w:type="dxa"/>
          </w:tcPr>
          <w:p w14:paraId="1F01BA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06171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551F2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3C67DC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0D311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C422BE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19B841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626C57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87223A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DCF60B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7BD2CA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F67185F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AFD1196" w14:textId="77777777" w:rsidTr="00BE19C8">
        <w:tc>
          <w:tcPr>
            <w:tcW w:w="440" w:type="dxa"/>
          </w:tcPr>
          <w:p w14:paraId="0B2627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1CC4C0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58D3C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658B3C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3F6C3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CBF5A8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4011A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96E0CE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DF2D3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7B6913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1ECB85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1692D5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B15E453" w14:textId="77777777" w:rsidTr="00BE19C8">
        <w:tc>
          <w:tcPr>
            <w:tcW w:w="440" w:type="dxa"/>
          </w:tcPr>
          <w:p w14:paraId="39987D1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A0292E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FCB45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4434EB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52F24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C8737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A5CB07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0EB578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F8A48D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7181AD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2C9BA2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FF7A8D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58147FF" w14:textId="77777777" w:rsidTr="00BE19C8">
        <w:tc>
          <w:tcPr>
            <w:tcW w:w="440" w:type="dxa"/>
          </w:tcPr>
          <w:p w14:paraId="21E52D4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006D08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07C01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03F2B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2617C3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0E6FB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85CC5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A1BA8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22C5E4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B2A470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FF4957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516C49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D024D7E" w14:textId="77777777" w:rsidTr="00BE19C8">
        <w:tc>
          <w:tcPr>
            <w:tcW w:w="440" w:type="dxa"/>
          </w:tcPr>
          <w:p w14:paraId="0BB3EBB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0676C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ACAB3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D65D0F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73F8C26F" w14:textId="11613063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94822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F6CADE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7593C8F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574FD2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420E51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C94A4FC" w14:textId="77777777" w:rsidTr="00BE19C8">
        <w:tc>
          <w:tcPr>
            <w:tcW w:w="440" w:type="dxa"/>
          </w:tcPr>
          <w:p w14:paraId="50BFEBB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DC1B91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BE5C4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8A5B31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7D396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B4B1C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B817E1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1CFFD9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341839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361447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58C6D9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754001A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46EF5D3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D8A329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9C3729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A0F08DA" w14:textId="2395C699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6371" w:type="dxa"/>
            <w:gridSpan w:val="3"/>
          </w:tcPr>
          <w:p w14:paraId="2E601A50" w14:textId="5E52B66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of image, v.</w:t>
            </w:r>
          </w:p>
          <w:p w14:paraId="2DD38DC8" w14:textId="5CFBD353" w:rsidR="004F70FA" w:rsidRPr="0062055C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rak imej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7F2EB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D3E902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42D4D6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8FE964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9D8B8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39B734BC" w14:textId="3F92EAAC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BC3EA93" w14:textId="77777777" w:rsidTr="004F70FA">
        <w:tc>
          <w:tcPr>
            <w:tcW w:w="440" w:type="dxa"/>
          </w:tcPr>
          <w:p w14:paraId="6FD97E3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5CBC04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49D05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6FBA7B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F5D9A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504BDF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1F866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186D7C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D11CA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1DF886B4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2546C19" w14:textId="0241A00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2A91B8C" w14:textId="77777777" w:rsidTr="00BE19C8">
        <w:tc>
          <w:tcPr>
            <w:tcW w:w="440" w:type="dxa"/>
          </w:tcPr>
          <w:p w14:paraId="060AEE0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C5A809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7034EC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4F339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1E1CB5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E41E9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1B3FFB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16726C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D47FC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DAEDAFE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81450D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E6EFB3C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E0A0A32" w14:textId="77777777" w:rsidTr="00BE19C8">
        <w:tc>
          <w:tcPr>
            <w:tcW w:w="440" w:type="dxa"/>
          </w:tcPr>
          <w:p w14:paraId="2C9268F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7D1411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1BB082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F341F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DA663F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35654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1F09A1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653E6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BD0EC5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908D366" w14:textId="58A0E9C3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2A2D68F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C0DF20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25971F7" w14:textId="77777777" w:rsidTr="00BE19C8">
        <w:tc>
          <w:tcPr>
            <w:tcW w:w="440" w:type="dxa"/>
          </w:tcPr>
          <w:p w14:paraId="2236077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DCA32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10A08F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1FF7609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25C5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4A1F" w14:textId="1800008F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7B33E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2822F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7555E2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10994A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7986A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D40C4BE" w14:textId="44B6E055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8C85D5A" w14:textId="0EE9055A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9B2259B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365342F" w14:textId="77777777" w:rsidTr="00BE19C8">
        <w:tc>
          <w:tcPr>
            <w:tcW w:w="440" w:type="dxa"/>
          </w:tcPr>
          <w:p w14:paraId="1C75F59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45B41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BF451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6E4EE4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795393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2C0A14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2F8511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B4C15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0D945E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7A5B3AC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18E9F2C8" w14:textId="6782E060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62138F1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D28E85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C8FA5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DDA473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9EA79E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354190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0E002D8D" w14:textId="70241368" w:rsidR="004F70FA" w:rsidRPr="00CA6ECF" w:rsidRDefault="004F70FA" w:rsidP="004F70FA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7E0446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31ACF6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021A2" w14:textId="2557E49C" w:rsidR="004F70FA" w:rsidRPr="00CD1728" w:rsidRDefault="009F7130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577606" wp14:editId="48EEB50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620</wp:posOffset>
                      </wp:positionV>
                      <wp:extent cx="581025" cy="304800"/>
                      <wp:effectExtent l="0" t="0" r="28575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AF26" id="Rectangle 206" o:spid="_x0000_s1026" style="position:absolute;margin-left:-5.35pt;margin-top:-.6pt;width:45.75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BE19C8">
              <w:rPr>
                <w:rFonts w:ascii="Times New Roman" w:hAnsi="Times New Roman" w:cs="Times New Roman"/>
                <w:sz w:val="20"/>
                <w:szCs w:val="20"/>
              </w:rPr>
              <w:t>No 8</w:t>
            </w:r>
          </w:p>
          <w:p w14:paraId="20FB8BA4" w14:textId="166E935A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b )</w:t>
            </w:r>
          </w:p>
        </w:tc>
      </w:tr>
      <w:tr w:rsidR="004F70FA" w:rsidRPr="00CD1728" w14:paraId="5AD4A3A7" w14:textId="77777777" w:rsidTr="004F70FA">
        <w:tc>
          <w:tcPr>
            <w:tcW w:w="440" w:type="dxa"/>
          </w:tcPr>
          <w:p w14:paraId="46425E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B2138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485636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C426EC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B9FDF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F44346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69B15F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6A616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0CC82B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2BD3" w14:textId="66855E1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20B34" w14:textId="3B09275B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70FA" w:rsidRPr="00CD1728" w14:paraId="3CE6157D" w14:textId="77777777" w:rsidTr="00BE19C8">
        <w:tc>
          <w:tcPr>
            <w:tcW w:w="440" w:type="dxa"/>
          </w:tcPr>
          <w:p w14:paraId="0D8F32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986F3A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93D14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737D34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3B205D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F97E7C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1A34D6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DD445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3942C0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669E1A3" w14:textId="0BA5E3D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701DC92" w14:textId="76225EFB" w:rsidR="004F70FA" w:rsidRPr="00CD1728" w:rsidRDefault="009F7130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53B82F" wp14:editId="38C5B175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581025" cy="352425"/>
                      <wp:effectExtent l="0" t="0" r="28575" b="28575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2A63" id="Rectangle 207" o:spid="_x0000_s1026" style="position:absolute;margin-left:-19.85pt;margin-top:14.35pt;width:45.75pt;height:27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W0xQIAAA8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5" w:type="dxa"/>
          </w:tcPr>
          <w:p w14:paraId="0D7782EA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C1759C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A972EB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4E8BFD0" w14:textId="07B64F9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50" w:type="dxa"/>
            <w:gridSpan w:val="8"/>
          </w:tcPr>
          <w:p w14:paraId="3B3F37E5" w14:textId="01990FF8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ray diagram to show how the image is formed.</w:t>
            </w:r>
          </w:p>
          <w:p w14:paraId="4DE5779A" w14:textId="5DFDD092" w:rsidR="004F70FA" w:rsidRPr="0062055C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ngkapkan rajah sina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 atas untuk menunjukkan bagaimana imej terbentuk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72A3FA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AD831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CAB27" w14:textId="7276931C" w:rsidR="004F70FA" w:rsidRPr="00CD1728" w:rsidRDefault="00BE19C8" w:rsidP="004F70FA">
            <w:pPr>
              <w:pBdr>
                <w:top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8</w: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AF7B3C" w14:textId="67BE1455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c )</w:t>
            </w:r>
          </w:p>
        </w:tc>
      </w:tr>
      <w:tr w:rsidR="004F70FA" w:rsidRPr="00CD1728" w14:paraId="122B0BFE" w14:textId="77777777" w:rsidTr="004F70FA">
        <w:tc>
          <w:tcPr>
            <w:tcW w:w="440" w:type="dxa"/>
          </w:tcPr>
          <w:p w14:paraId="16DB1A5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E8ED55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89B8B5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23CE0D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76CFBA02" w14:textId="27ED0DA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 mark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3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A1FC7C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503FEA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8B6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FBC63" w14:textId="021EF7B8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70FA" w:rsidRPr="00CD1728" w14:paraId="75453B43" w14:textId="77777777" w:rsidTr="00BE19C8">
        <w:tc>
          <w:tcPr>
            <w:tcW w:w="440" w:type="dxa"/>
          </w:tcPr>
          <w:p w14:paraId="399CE2B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2B16D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BC49E7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10089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CA81C5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8530BF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4FEF9F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4C76C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187AAA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CAA69F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0AEE88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111BDEF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7CA5C6D" w14:textId="77777777" w:rsidTr="00BE19C8">
        <w:tc>
          <w:tcPr>
            <w:tcW w:w="440" w:type="dxa"/>
          </w:tcPr>
          <w:p w14:paraId="7BFF668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00C7C18" w14:textId="00E42D68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850" w:type="dxa"/>
            <w:gridSpan w:val="8"/>
          </w:tcPr>
          <w:p w14:paraId="682275A5" w14:textId="338CE339" w:rsidR="004F70FA" w:rsidRPr="0062055C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>A compound mic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e contains an objective lens</w:t>
            </w: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 an eyepiece lens. The focal </w:t>
            </w: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 xml:space="preserve">length of the objective lens is 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</w:t>
            </w: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 xml:space="preserve"> and the focal length of the eyepie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 </w:t>
            </w: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81861" w14:textId="77777777" w:rsidR="004F70FA" w:rsidRPr="0062055C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>Table 8 show three different distance of object and different distances of object and</w:t>
            </w:r>
          </w:p>
          <w:p w14:paraId="06B8ED3E" w14:textId="77777777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>different distances between the two lenses.</w:t>
            </w:r>
          </w:p>
          <w:p w14:paraId="35640934" w14:textId="77777777" w:rsidR="004F70FA" w:rsidRPr="004B5575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61249B5F" w14:textId="77777777" w:rsidR="004F70FA" w:rsidRPr="0062055C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buah mikroskop majmuk mengandungi satu kanta objektif dan satu kanta mata.</w:t>
            </w:r>
          </w:p>
          <w:p w14:paraId="54696F64" w14:textId="77777777" w:rsidR="004F70FA" w:rsidRPr="0062055C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rak fokus kanta objektif itu adalah f</w:t>
            </w:r>
            <w:r w:rsidRPr="00B6397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o</w:t>
            </w: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jarak fokus kanta mata fe.</w:t>
            </w:r>
          </w:p>
          <w:p w14:paraId="6BE32E09" w14:textId="77777777" w:rsidR="004F70FA" w:rsidRPr="0062055C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dual 8 adalah menunjukkan tiga jarak objek dan jarak antara dua kanta yang </w:t>
            </w:r>
          </w:p>
          <w:p w14:paraId="2266576F" w14:textId="0C3285DB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868160" behindDoc="0" locked="0" layoutInCell="1" allowOverlap="1" wp14:anchorId="4AC187B4" wp14:editId="629A0CB9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175895</wp:posOffset>
                  </wp:positionV>
                  <wp:extent cx="5924550" cy="2455683"/>
                  <wp:effectExtent l="0" t="0" r="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45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beza.</w:t>
            </w:r>
          </w:p>
          <w:p w14:paraId="0945E88C" w14:textId="43F9D66D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A3DD8D" w14:textId="04D107B7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21B9DE" w14:textId="2FD667DC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5B309F" w14:textId="77777777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122CA1" w14:textId="4434BBA1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0EE150" w14:textId="77CDA1EC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C9E02F" w14:textId="77777777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4CF5F7" w14:textId="75AD14A3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50ABF1" w14:textId="77777777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693AD8" w14:textId="01D1A5BC" w:rsidR="004F70FA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2E49DD" w14:textId="6C5776D1" w:rsidR="004F70FA" w:rsidRPr="00E9176C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ED4926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C0161A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C0BC3D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A6410B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BE192D1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76759FB" w14:textId="77777777" w:rsidTr="00BE19C8">
        <w:tc>
          <w:tcPr>
            <w:tcW w:w="440" w:type="dxa"/>
          </w:tcPr>
          <w:p w14:paraId="3948AF38" w14:textId="324484DC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476C738" w14:textId="1BD7A38F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</w:tcPr>
          <w:p w14:paraId="30CE3ED5" w14:textId="7202302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4D3B5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4EA10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285432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D6EC88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E0F98D7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330A712" w14:textId="77777777" w:rsidTr="00BE19C8">
        <w:tc>
          <w:tcPr>
            <w:tcW w:w="440" w:type="dxa"/>
          </w:tcPr>
          <w:p w14:paraId="12F3BE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BF2AA5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8"/>
          </w:tcPr>
          <w:p w14:paraId="3AADBFC2" w14:textId="29353DCA" w:rsidR="004F70FA" w:rsidRPr="0062055C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T</w:t>
            </w: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>able 8, state the suitable arrangement in order to build 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 compound microscope. Give a </w:t>
            </w: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>reason for the suitable arrangement.</w:t>
            </w:r>
          </w:p>
          <w:p w14:paraId="3A6A39F5" w14:textId="63950A40" w:rsidR="004F70FA" w:rsidRPr="00B63977" w:rsidRDefault="004F70FA" w:rsidP="004F70F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rdasarkan Jadua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yatakan susunan ya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 manakah sesuai untuk membina s</w:t>
            </w: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buah mikroskop majmuk. Nyatakan alasan untuk pilihan anda</w:t>
            </w: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83E3B5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677D3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DEFF2C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9417C6E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04F7462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D3B978E" w14:textId="77777777" w:rsidTr="00BE19C8">
        <w:tc>
          <w:tcPr>
            <w:tcW w:w="440" w:type="dxa"/>
          </w:tcPr>
          <w:p w14:paraId="3C8644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606FEE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56D4592" w14:textId="07332AD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329" w:type="dxa"/>
            <w:gridSpan w:val="7"/>
          </w:tcPr>
          <w:p w14:paraId="37B29039" w14:textId="295725E3" w:rsidR="004F70FA" w:rsidRPr="0062055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sz w:val="24"/>
                <w:szCs w:val="24"/>
              </w:rPr>
              <w:t>Object distance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</w:rPr>
              <w:t>, U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</w:t>
            </w:r>
          </w:p>
          <w:p w14:paraId="47BFDC36" w14:textId="7347FB96" w:rsidR="004F70FA" w:rsidRPr="0062055C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rak obje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620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</w:t>
            </w:r>
            <w:r w:rsidRPr="00B6397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66FE3A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D7E38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E4823A9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08CF7B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B0801D9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D6614ED" w14:textId="77777777" w:rsidTr="00BE19C8">
        <w:tc>
          <w:tcPr>
            <w:tcW w:w="440" w:type="dxa"/>
          </w:tcPr>
          <w:p w14:paraId="0232057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409839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C0B443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7B3BFD99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5145" w14:textId="59E682F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94B82A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50DF4E0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21C13FD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DBA87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7E656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A9C62D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0C88BBAF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494D96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836A69C" w14:textId="77777777" w:rsidTr="00BE19C8">
        <w:tc>
          <w:tcPr>
            <w:tcW w:w="440" w:type="dxa"/>
          </w:tcPr>
          <w:p w14:paraId="203D71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04A98A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8CE284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17EC639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62B587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</w:tcBorders>
          </w:tcPr>
          <w:p w14:paraId="691925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</w:tcBorders>
          </w:tcPr>
          <w:p w14:paraId="04CD2F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EB45EE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8A8B80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BA8B9A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2E76F6D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3AA52C8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A3C3FFF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73A2945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F2206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76CCD7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99BF5E4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son </w:t>
            </w:r>
          </w:p>
          <w:p w14:paraId="4412BE32" w14:textId="2F29180F" w:rsidR="004F70FA" w:rsidRPr="0062055C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asan </w:t>
            </w:r>
          </w:p>
        </w:tc>
        <w:tc>
          <w:tcPr>
            <w:tcW w:w="1173" w:type="dxa"/>
          </w:tcPr>
          <w:p w14:paraId="1E1762F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23BD58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C7A65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E92870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65211D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7FEBF5A9" w14:textId="70719FF0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F648171" w14:textId="77777777" w:rsidTr="004F70FA">
        <w:tc>
          <w:tcPr>
            <w:tcW w:w="440" w:type="dxa"/>
          </w:tcPr>
          <w:p w14:paraId="146FC6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F2B2E1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69342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17F8B4D8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9422" w14:textId="477CC0A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087AC36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68A630B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4AA7931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9C336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104D4A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58FBE5E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686E0A1" w14:textId="52119D51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4C09F5E" w14:textId="77777777" w:rsidTr="00BE19C8">
        <w:tc>
          <w:tcPr>
            <w:tcW w:w="440" w:type="dxa"/>
          </w:tcPr>
          <w:p w14:paraId="3DC696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69247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4D292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7"/>
            <w:tcBorders>
              <w:top w:val="dashSmallGap" w:sz="4" w:space="0" w:color="auto"/>
            </w:tcBorders>
          </w:tcPr>
          <w:p w14:paraId="5C16DC4F" w14:textId="50CBC94E" w:rsidR="004F70FA" w:rsidRPr="00E9176C" w:rsidRDefault="004F70FA" w:rsidP="004F70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/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40EB2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2EB058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D3FC70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2C29621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0E065A3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F6A1DB1" w14:textId="77777777" w:rsidTr="00BE19C8">
        <w:tc>
          <w:tcPr>
            <w:tcW w:w="440" w:type="dxa"/>
          </w:tcPr>
          <w:p w14:paraId="33F644D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9BBAD8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FFC90B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749C98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4C5074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5B5E4D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E1924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5979AB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417BAB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D62126F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66A090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CE8860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6C9DFA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502123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B8114F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20DBA19" w14:textId="283C325E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6371" w:type="dxa"/>
            <w:gridSpan w:val="3"/>
          </w:tcPr>
          <w:p w14:paraId="471C1C91" w14:textId="754E2012" w:rsidR="004F70FA" w:rsidRPr="001A67C8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C8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7C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14:paraId="63A9024F" w14:textId="3A556C35" w:rsidR="004F70FA" w:rsidRPr="001A67C8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6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ra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A6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</w:t>
            </w:r>
          </w:p>
        </w:tc>
        <w:tc>
          <w:tcPr>
            <w:tcW w:w="1173" w:type="dxa"/>
          </w:tcPr>
          <w:p w14:paraId="65CA77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357627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A681C9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71E4FC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0E888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5CE5CBD7" w14:textId="08CD1242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A664EAA" w14:textId="77777777" w:rsidTr="004F70FA">
        <w:tc>
          <w:tcPr>
            <w:tcW w:w="440" w:type="dxa"/>
          </w:tcPr>
          <w:p w14:paraId="39950C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60357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94487C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6A2509B5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FA60" w14:textId="3B3E8FF2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7703F7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6E2BDC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23C5EA1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AB1AD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D503BA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27AA9EC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79A02B2" w14:textId="3E421BAF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C5578F0" w14:textId="77777777" w:rsidTr="00BE19C8">
        <w:tc>
          <w:tcPr>
            <w:tcW w:w="440" w:type="dxa"/>
          </w:tcPr>
          <w:p w14:paraId="51E4AE1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CF79C7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23B7C7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4F21DF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6191CDB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dashSmallGap" w:sz="4" w:space="0" w:color="auto"/>
            </w:tcBorders>
          </w:tcPr>
          <w:p w14:paraId="318F020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dashSmallGap" w:sz="4" w:space="0" w:color="auto"/>
            </w:tcBorders>
          </w:tcPr>
          <w:p w14:paraId="564DF1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734D55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0E9618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44EE8E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4249F1F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9D43080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63BE6CB" w14:textId="77777777" w:rsidTr="00BE19C8">
        <w:tc>
          <w:tcPr>
            <w:tcW w:w="440" w:type="dxa"/>
          </w:tcPr>
          <w:p w14:paraId="060D72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CE4934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7F40EE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772166F" w14:textId="77777777" w:rsidR="004F70FA" w:rsidRPr="001A67C8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C8">
              <w:rPr>
                <w:rFonts w:ascii="Times New Roman" w:hAnsi="Times New Roman" w:cs="Times New Roman"/>
                <w:sz w:val="24"/>
                <w:szCs w:val="24"/>
              </w:rPr>
              <w:t xml:space="preserve">Reason </w:t>
            </w:r>
          </w:p>
          <w:p w14:paraId="68ED49AD" w14:textId="3ED35B4B" w:rsidR="004F70FA" w:rsidRPr="001A67C8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6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asan</w:t>
            </w:r>
          </w:p>
        </w:tc>
        <w:tc>
          <w:tcPr>
            <w:tcW w:w="1173" w:type="dxa"/>
          </w:tcPr>
          <w:p w14:paraId="723058D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3CE59D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E59B6F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2CD197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156CE1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7A2DE6E1" w14:textId="6D0E0B9C" w:rsidR="004F70FA" w:rsidRPr="00CD1728" w:rsidRDefault="009F7130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9A783A5" wp14:editId="7788641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61950</wp:posOffset>
                      </wp:positionV>
                      <wp:extent cx="581025" cy="371475"/>
                      <wp:effectExtent l="0" t="0" r="28575" b="2857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301C5" id="Rectangle 205" o:spid="_x0000_s1026" style="position:absolute;margin-left:-5.35pt;margin-top:28.5pt;width:45.75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30" w:type="dxa"/>
            <w:gridSpan w:val="2"/>
            <w:tcBorders>
              <w:bottom w:val="single" w:sz="12" w:space="0" w:color="auto"/>
            </w:tcBorders>
          </w:tcPr>
          <w:p w14:paraId="4DFF365B" w14:textId="07A8AD53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52D526BC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D4A7AAC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311D4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E05F2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526BA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74449F83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0F3A" w14:textId="580288BD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0CD01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73AE5FE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03A14D3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E1C61B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01DE8E4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8B16" w14:textId="0FDF103C" w:rsidR="004F70FA" w:rsidRPr="00CD1728" w:rsidRDefault="00BE19C8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8</w:t>
            </w:r>
            <w:r w:rsidR="004F70FA" w:rsidRPr="00CD1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CF35A9" w14:textId="59CF473E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( d )</w:t>
            </w:r>
          </w:p>
        </w:tc>
      </w:tr>
      <w:tr w:rsidR="004F70FA" w:rsidRPr="00CD1728" w14:paraId="5E3EED8C" w14:textId="77777777" w:rsidTr="004F70FA">
        <w:tc>
          <w:tcPr>
            <w:tcW w:w="440" w:type="dxa"/>
          </w:tcPr>
          <w:p w14:paraId="3D50F00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5140FD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DB0446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7E3E18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0F39DD91" w14:textId="2E388327" w:rsidR="004F70FA" w:rsidRPr="00E9176C" w:rsidRDefault="004F70FA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/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9F5BA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3045EE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BB0B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639AA" w14:textId="7FED047D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70FA" w:rsidRPr="00CD1728" w14:paraId="6C890079" w14:textId="77777777" w:rsidTr="00BE19C8">
        <w:tc>
          <w:tcPr>
            <w:tcW w:w="440" w:type="dxa"/>
          </w:tcPr>
          <w:p w14:paraId="274CE4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BE8B16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8EA34B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BF49C0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212B30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26BD2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D862E2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FA53FE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1920B9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AD36503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AD7170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89B6546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8566E46" w14:textId="77777777" w:rsidTr="00BE19C8">
        <w:tc>
          <w:tcPr>
            <w:tcW w:w="440" w:type="dxa"/>
          </w:tcPr>
          <w:p w14:paraId="336539D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D6863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8C5BEE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15388E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5C5C9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FDC9B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D36895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407DB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522BF0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1072D36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B5E36E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86CFDEE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2F556E89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56D152F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76897E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29898BD" w14:textId="7CA8C45F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8329" w:type="dxa"/>
            <w:gridSpan w:val="7"/>
          </w:tcPr>
          <w:p w14:paraId="4F0C3E3D" w14:textId="257611EF" w:rsidR="004F70FA" w:rsidRPr="001A67C8" w:rsidRDefault="004F70FA" w:rsidP="004F7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C8">
              <w:rPr>
                <w:rFonts w:ascii="Times New Roman" w:hAnsi="Times New Roman" w:cs="Times New Roman"/>
                <w:sz w:val="24"/>
                <w:szCs w:val="24"/>
              </w:rPr>
              <w:t xml:space="preserve">Bas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answer in (d) (i) and (ii)</w:t>
            </w:r>
            <w:r w:rsidRPr="001A67C8">
              <w:rPr>
                <w:rFonts w:ascii="Times New Roman" w:hAnsi="Times New Roman" w:cs="Times New Roman"/>
                <w:sz w:val="24"/>
                <w:szCs w:val="24"/>
              </w:rPr>
              <w:t>, choose most suitable arran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08FAB" w14:textId="5183DE4A" w:rsidR="004F70FA" w:rsidRPr="001A67C8" w:rsidRDefault="004F70FA" w:rsidP="004F70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6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rdasarkan jawapan anda di </w:t>
            </w:r>
            <w:r w:rsidRPr="00B639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d)(i) dan (ii), </w:t>
            </w:r>
            <w:r w:rsidRPr="001A6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ih susunan yang sesuai.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6646F0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605676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700C9FA5" w14:textId="092CDAC6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E0D34F5" w14:textId="77777777" w:rsidTr="004F70FA">
        <w:tc>
          <w:tcPr>
            <w:tcW w:w="440" w:type="dxa"/>
          </w:tcPr>
          <w:p w14:paraId="7B7E3F5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55077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AFB7D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3C426341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B0FB1" w14:textId="18D19B60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2235D97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06E352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dashSmallGap" w:sz="4" w:space="0" w:color="auto"/>
            </w:tcBorders>
          </w:tcPr>
          <w:p w14:paraId="59EFA6F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9E4CC5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97FD6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14:paraId="0324F3BD" w14:textId="2CEBDD68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BA758FA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8FE5B9C" w14:textId="77777777" w:rsidTr="00BE19C8">
        <w:tc>
          <w:tcPr>
            <w:tcW w:w="440" w:type="dxa"/>
          </w:tcPr>
          <w:p w14:paraId="7BB5661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91A0D9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7789461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68526BD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dashSmallGap" w:sz="4" w:space="0" w:color="auto"/>
            </w:tcBorders>
          </w:tcPr>
          <w:p w14:paraId="44EEA460" w14:textId="678F2B90" w:rsidR="004F70FA" w:rsidRPr="00E9176C" w:rsidRDefault="004F70FA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 w:rsidRPr="00B63977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224C3C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776848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8C6F87A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54371418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600ACA4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03C481DE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4DAF7AA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001E1E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344A82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BF380F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7A832D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AB24BA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50D035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F45C08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11F7BD0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BDED7" w14:textId="6F999780" w:rsidR="004F70FA" w:rsidRPr="009F7130" w:rsidRDefault="009F7130" w:rsidP="004F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7130">
              <w:rPr>
                <w:rFonts w:ascii="Times New Roman" w:hAnsi="Times New Roman" w:cs="Times New Roman"/>
                <w:noProof/>
                <w:sz w:val="16"/>
                <w:szCs w:val="16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7878536" wp14:editId="7D40B4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1429</wp:posOffset>
                      </wp:positionV>
                      <wp:extent cx="581025" cy="381000"/>
                      <wp:effectExtent l="0" t="0" r="28575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AE865" id="Rectangle 204" o:spid="_x0000_s1026" style="position:absolute;margin-left:-5.35pt;margin-top:-.9pt;width:45.75pt;height:3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 w:rsidR="004F70FA" w:rsidRPr="009F71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 </w:t>
            </w:r>
          </w:p>
          <w:p w14:paraId="43CF5389" w14:textId="360C585B" w:rsidR="004F70FA" w:rsidRPr="009F7130" w:rsidRDefault="004F70FA" w:rsidP="004F70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F71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Jumlah</w:t>
            </w:r>
          </w:p>
        </w:tc>
      </w:tr>
      <w:tr w:rsidR="004F70FA" w:rsidRPr="00CD1728" w14:paraId="69CAE8D1" w14:textId="77777777" w:rsidTr="004F70FA">
        <w:trPr>
          <w:gridAfter w:val="1"/>
          <w:wAfter w:w="285" w:type="dxa"/>
        </w:trPr>
        <w:tc>
          <w:tcPr>
            <w:tcW w:w="440" w:type="dxa"/>
          </w:tcPr>
          <w:p w14:paraId="24B6E5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7A1C13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337D94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3B2E2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0B577D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CC391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5B4BB2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17B84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2A9FC61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3B95D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70FA" w:rsidRPr="00CD1728" w14:paraId="0E4235BE" w14:textId="77777777" w:rsidTr="009F7130">
        <w:tc>
          <w:tcPr>
            <w:tcW w:w="440" w:type="dxa"/>
          </w:tcPr>
          <w:p w14:paraId="2852976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38845C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DE9D5F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EC1083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E65106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632306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E76DC9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0F9878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  <w:right w:val="single" w:sz="12" w:space="0" w:color="auto"/>
            </w:tcBorders>
          </w:tcPr>
          <w:p w14:paraId="7FD093B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E918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CBAA" w14:textId="19279A1F" w:rsidR="009F7130" w:rsidRPr="009F7130" w:rsidRDefault="009F7130" w:rsidP="009F71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71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4F70FA" w:rsidRPr="00CD1728" w14:paraId="3EABCC8E" w14:textId="77777777" w:rsidTr="00BE19C8">
        <w:tc>
          <w:tcPr>
            <w:tcW w:w="440" w:type="dxa"/>
          </w:tcPr>
          <w:p w14:paraId="1D146C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3971AB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6E90FB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760B9CA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6861BC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1E431B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3A5397C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3F1F7B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4B92C8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EEF0DD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</w:tcBorders>
          </w:tcPr>
          <w:p w14:paraId="23F2CB2C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34691733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5DF76EFB" w14:textId="77777777" w:rsidTr="00BE19C8">
        <w:tc>
          <w:tcPr>
            <w:tcW w:w="440" w:type="dxa"/>
          </w:tcPr>
          <w:p w14:paraId="5FD332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455E26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DDA57C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2C65BA5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5AA880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A3148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FA4824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526491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8CFB24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2F73857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213946B0" w14:textId="77777777" w:rsidR="004F70FA" w:rsidRPr="00CD1728" w:rsidRDefault="004F70FA" w:rsidP="004F70FA">
            <w:pPr>
              <w:ind w:left="-190"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2D5982B0" w14:textId="77777777" w:rsidR="004F70FA" w:rsidRPr="00CD1728" w:rsidRDefault="004F70FA" w:rsidP="004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496C875" w14:textId="77777777" w:rsidTr="00BE19C8">
        <w:tc>
          <w:tcPr>
            <w:tcW w:w="440" w:type="dxa"/>
          </w:tcPr>
          <w:p w14:paraId="7869733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076E61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C66E99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31BED6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17003A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148F91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78865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69E8BA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B60356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4ED5894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06C0D65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C4A972F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4C787790" w14:textId="77777777" w:rsidTr="00BE19C8">
        <w:tc>
          <w:tcPr>
            <w:tcW w:w="440" w:type="dxa"/>
          </w:tcPr>
          <w:p w14:paraId="7794F6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8D2252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20E7825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6C80EAA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8B7ADD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995C7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7225DA1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12BE85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C7D188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62426AD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3EC9716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66CF178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144E1128" w14:textId="77777777" w:rsidTr="00BE19C8">
        <w:tc>
          <w:tcPr>
            <w:tcW w:w="440" w:type="dxa"/>
          </w:tcPr>
          <w:p w14:paraId="448FA99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66A4E1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741A2D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C10E2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ED124C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87BC38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F09BDF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3CA242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CD970E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CCC9F5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1089AA6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7221C34B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39034811" w14:textId="77777777" w:rsidTr="00BE19C8">
        <w:tc>
          <w:tcPr>
            <w:tcW w:w="440" w:type="dxa"/>
          </w:tcPr>
          <w:p w14:paraId="11F4D73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8F12ED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579F1AD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DD491A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EE38ED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AEB1D7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58D6AF9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F1AAE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D955C5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604EB25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65BDCD6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D7E800D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C18E1B9" w14:textId="77777777" w:rsidTr="00BE19C8">
        <w:tc>
          <w:tcPr>
            <w:tcW w:w="440" w:type="dxa"/>
          </w:tcPr>
          <w:p w14:paraId="4DF089B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FE1288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BDB6E4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C21461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38BE7E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94D790B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4C295DD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A018F1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8DC4A7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6218589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1F0C8521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3E5C0AD8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60633231" w14:textId="77777777" w:rsidTr="00BE19C8">
        <w:tc>
          <w:tcPr>
            <w:tcW w:w="440" w:type="dxa"/>
          </w:tcPr>
          <w:p w14:paraId="11986D92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FB03B2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46DA1B1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384E059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43A441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A52B09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014E992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F57563F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494953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32E2F1C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3DD218DE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4010D25E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CD1728" w14:paraId="7D24C45E" w14:textId="77777777" w:rsidTr="00BE19C8">
        <w:tc>
          <w:tcPr>
            <w:tcW w:w="440" w:type="dxa"/>
          </w:tcPr>
          <w:p w14:paraId="58897E0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DB4D8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DF1707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273F2E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53941F5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0A431E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61AD928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09D1F0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6C7A81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487AA1B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395B967" w14:textId="77777777" w:rsidR="004F70FA" w:rsidRPr="00CD1728" w:rsidRDefault="004F70FA" w:rsidP="004F70FA">
            <w:pPr>
              <w:ind w:left="-190" w:firstLine="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14:paraId="51F69E53" w14:textId="77777777" w:rsidR="004F70FA" w:rsidRPr="00CD1728" w:rsidRDefault="004F70FA" w:rsidP="004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FA" w:rsidRPr="00732EC4" w14:paraId="5A5A74E4" w14:textId="77777777" w:rsidTr="00BE19C8">
        <w:tc>
          <w:tcPr>
            <w:tcW w:w="440" w:type="dxa"/>
          </w:tcPr>
          <w:p w14:paraId="068E51C6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CE3C3B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68D8127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4448D737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975221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DAA70C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6EB6402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C76C7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D99AEEE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BD8D127" w14:textId="77777777" w:rsidR="004F70FA" w:rsidRPr="00732EC4" w:rsidRDefault="004F70FA" w:rsidP="004F70FA">
            <w:pPr>
              <w:ind w:left="-190" w:firstLine="1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7DCA632" w14:textId="77777777" w:rsidR="004F70FA" w:rsidRPr="00732EC4" w:rsidRDefault="004F70FA" w:rsidP="004F70FA">
            <w:pPr>
              <w:ind w:left="-190" w:firstLine="1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66E0D50E" w14:textId="77777777" w:rsidR="004F70FA" w:rsidRPr="00732EC4" w:rsidRDefault="004F70FA" w:rsidP="004F70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70FA" w:rsidRPr="00732EC4" w14:paraId="79B8A70C" w14:textId="77777777" w:rsidTr="00BE19C8">
        <w:tc>
          <w:tcPr>
            <w:tcW w:w="440" w:type="dxa"/>
          </w:tcPr>
          <w:p w14:paraId="5B4343DD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E8F6AD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1F02E073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5A1499CF" w14:textId="77777777" w:rsidR="004F70FA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5AF6F" w14:textId="77777777" w:rsidR="009F7130" w:rsidRDefault="009F7130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9588B" w14:textId="36B7FB19" w:rsidR="009F7130" w:rsidRPr="00E9176C" w:rsidRDefault="009F7130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076B241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4A10E59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11B06904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7B986FC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37C44CA" w14:textId="77777777" w:rsidR="004F70FA" w:rsidRPr="00E9176C" w:rsidRDefault="004F70FA" w:rsidP="004F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167F205" w14:textId="77777777" w:rsidR="004F70FA" w:rsidRPr="00732EC4" w:rsidRDefault="004F70FA" w:rsidP="004F70FA">
            <w:pPr>
              <w:ind w:left="-190" w:firstLine="1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14:paraId="7BBC6E39" w14:textId="77777777" w:rsidR="004F70FA" w:rsidRPr="00732EC4" w:rsidRDefault="004F70FA" w:rsidP="004F70FA">
            <w:pPr>
              <w:ind w:left="-190" w:firstLine="1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06DD7AB2" w14:textId="77777777" w:rsidR="004F70FA" w:rsidRPr="00732EC4" w:rsidRDefault="004F70FA" w:rsidP="004F70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6A64B2" w14:textId="7A45D7E5" w:rsidR="00DB6E45" w:rsidRPr="002F0B11" w:rsidRDefault="002F0B11" w:rsidP="004B55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8866297"/>
      <w:r w:rsidRPr="002F0B11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</w:t>
      </w:r>
    </w:p>
    <w:p w14:paraId="00BEBA53" w14:textId="140EE100" w:rsidR="002F0B11" w:rsidRDefault="002F0B11" w:rsidP="002F0B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0B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hagian </w:t>
      </w:r>
      <w:r w:rsidRPr="00B63977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</w:p>
    <w:p w14:paraId="19DA7041" w14:textId="77777777" w:rsidR="00B63977" w:rsidRDefault="00B63977" w:rsidP="002F0B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5FF7F0" w14:textId="12739744" w:rsidR="002F0B11" w:rsidRDefault="00B63977" w:rsidP="002F0B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 marks</w:t>
      </w:r>
      <w:r w:rsidR="00401193">
        <w:rPr>
          <w:rFonts w:ascii="Times New Roman" w:hAnsi="Times New Roman" w:cs="Times New Roman"/>
          <w:sz w:val="24"/>
          <w:szCs w:val="24"/>
        </w:rPr>
        <w:t>]</w:t>
      </w:r>
    </w:p>
    <w:p w14:paraId="13D57810" w14:textId="486A1F05" w:rsidR="00401193" w:rsidRDefault="00B63977" w:rsidP="002F0B11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3977">
        <w:rPr>
          <w:rFonts w:ascii="Times New Roman" w:hAnsi="Times New Roman" w:cs="Times New Roman"/>
          <w:iCs/>
          <w:sz w:val="24"/>
          <w:szCs w:val="24"/>
        </w:rPr>
        <w:t>[</w:t>
      </w:r>
      <w:r w:rsidR="00401193" w:rsidRPr="00B63977">
        <w:rPr>
          <w:rFonts w:ascii="Times New Roman" w:hAnsi="Times New Roman" w:cs="Times New Roman"/>
          <w:iCs/>
          <w:sz w:val="24"/>
          <w:szCs w:val="24"/>
        </w:rPr>
        <w:t>20</w:t>
      </w:r>
      <w:r w:rsidR="00401193">
        <w:rPr>
          <w:rFonts w:ascii="Times New Roman" w:hAnsi="Times New Roman" w:cs="Times New Roman"/>
          <w:i/>
          <w:iCs/>
          <w:sz w:val="24"/>
          <w:szCs w:val="24"/>
        </w:rPr>
        <w:t xml:space="preserve"> markah</w:t>
      </w:r>
      <w:r>
        <w:rPr>
          <w:rFonts w:ascii="Times New Roman" w:hAnsi="Times New Roman" w:cs="Times New Roman"/>
          <w:iCs/>
          <w:sz w:val="24"/>
          <w:szCs w:val="24"/>
        </w:rPr>
        <w:t>]</w:t>
      </w:r>
    </w:p>
    <w:p w14:paraId="2A34E69F" w14:textId="77777777" w:rsidR="00B63977" w:rsidRPr="00B63977" w:rsidRDefault="00B63977" w:rsidP="002F0B11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11F75C3" w14:textId="2AC02228" w:rsidR="002F0B11" w:rsidRDefault="00B63977" w:rsidP="002F0B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</w:t>
      </w:r>
      <w:r w:rsidR="002F0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F0B11" w:rsidRPr="002F0B11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2F0B11">
        <w:rPr>
          <w:rFonts w:ascii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hAnsi="Times New Roman" w:cs="Times New Roman"/>
          <w:sz w:val="24"/>
          <w:szCs w:val="24"/>
        </w:rPr>
        <w:t xml:space="preserve"> from this section</w:t>
      </w:r>
      <w:r w:rsidR="002F0B11">
        <w:rPr>
          <w:rFonts w:ascii="Times New Roman" w:hAnsi="Times New Roman" w:cs="Times New Roman"/>
          <w:sz w:val="24"/>
          <w:szCs w:val="24"/>
        </w:rPr>
        <w:t>.</w:t>
      </w:r>
    </w:p>
    <w:p w14:paraId="6928B42E" w14:textId="20A01397" w:rsidR="002F0B11" w:rsidRPr="002F0B11" w:rsidRDefault="002F0B11" w:rsidP="00B6397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awab </w:t>
      </w:r>
      <w:r w:rsidR="00B63977">
        <w:rPr>
          <w:rFonts w:ascii="Times New Roman" w:hAnsi="Times New Roman" w:cs="Times New Roman"/>
          <w:i/>
          <w:iCs/>
          <w:sz w:val="24"/>
          <w:szCs w:val="24"/>
        </w:rPr>
        <w:t xml:space="preserve">mana-mana </w:t>
      </w:r>
      <w:r w:rsidR="00B63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2F0B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oalan </w:t>
      </w:r>
      <w:bookmarkEnd w:id="1"/>
      <w:r w:rsidR="00B63977">
        <w:rPr>
          <w:rFonts w:ascii="Times New Roman" w:hAnsi="Times New Roman" w:cs="Times New Roman"/>
          <w:i/>
          <w:iCs/>
          <w:sz w:val="24"/>
          <w:szCs w:val="24"/>
        </w:rPr>
        <w:t>daripada bahagian ini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1001E0" w14:textId="399654CE" w:rsidR="002F0B11" w:rsidRDefault="002F0B11" w:rsidP="002F0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6395"/>
        <w:gridCol w:w="1345"/>
        <w:gridCol w:w="1170"/>
      </w:tblGrid>
      <w:tr w:rsidR="00401193" w14:paraId="050D26C0" w14:textId="77777777" w:rsidTr="00AC741B">
        <w:tc>
          <w:tcPr>
            <w:tcW w:w="450" w:type="dxa"/>
          </w:tcPr>
          <w:p w14:paraId="4CF2D84E" w14:textId="3BC8645B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5"/>
          </w:tcPr>
          <w:p w14:paraId="2D4EB4FE" w14:textId="23A7761D" w:rsidR="00401193" w:rsidRPr="00401193" w:rsidRDefault="00401193" w:rsidP="001F6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93">
              <w:rPr>
                <w:rFonts w:ascii="Times New Roman" w:hAnsi="Times New Roman" w:cs="Times New Roman"/>
                <w:sz w:val="24"/>
                <w:szCs w:val="24"/>
              </w:rPr>
              <w:t>Diagram 9.1 shows a hot-air balloon floating stationary in the air during afternoo</w:t>
            </w:r>
            <w:r w:rsidR="00F4164C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401193">
              <w:rPr>
                <w:rFonts w:ascii="Times New Roman" w:hAnsi="Times New Roman" w:cs="Times New Roman"/>
                <w:sz w:val="24"/>
                <w:szCs w:val="24"/>
              </w:rPr>
              <w:t>Diagram 9.2 shows the position of the same hot air balloon floating stationary in the air during early morning.</w:t>
            </w:r>
          </w:p>
          <w:p w14:paraId="6D432BD3" w14:textId="77777777" w:rsidR="00401193" w:rsidRDefault="00401193" w:rsidP="001F6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9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01E223E8" w14:textId="74B250EA" w:rsidR="00401193" w:rsidRPr="001F6058" w:rsidRDefault="00401193" w:rsidP="001F60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ajah </w:t>
            </w:r>
            <w:r w:rsidRPr="00F4164C">
              <w:rPr>
                <w:rFonts w:ascii="Times New Roman" w:hAnsi="Times New Roman" w:cs="Times New Roman"/>
                <w:iCs/>
                <w:sz w:val="24"/>
                <w:szCs w:val="24"/>
              </w:rPr>
              <w:t>9.1</w:t>
            </w:r>
            <w:r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biji belon udara panas terapung pegun di udara pada waktu tengah hari.</w:t>
            </w:r>
          </w:p>
          <w:p w14:paraId="7EFB2D7E" w14:textId="6232C061" w:rsidR="00401193" w:rsidRDefault="00401193" w:rsidP="001F6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F4164C">
              <w:rPr>
                <w:rFonts w:ascii="Times New Roman" w:hAnsi="Times New Roman" w:cs="Times New Roman"/>
                <w:iCs/>
                <w:sz w:val="24"/>
                <w:szCs w:val="24"/>
              </w:rPr>
              <w:t>9.2</w:t>
            </w:r>
            <w:r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kedudukan belon udara panas yang sama terapung pegun di udara ketika awal pagi.</w:t>
            </w:r>
          </w:p>
        </w:tc>
      </w:tr>
      <w:tr w:rsidR="001F6058" w14:paraId="30C588D5" w14:textId="77777777" w:rsidTr="00AC741B">
        <w:tc>
          <w:tcPr>
            <w:tcW w:w="450" w:type="dxa"/>
          </w:tcPr>
          <w:p w14:paraId="64943D7C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5"/>
          </w:tcPr>
          <w:p w14:paraId="156736E4" w14:textId="245C178C" w:rsidR="00F4164C" w:rsidRDefault="00F416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49376" behindDoc="1" locked="0" layoutInCell="1" allowOverlap="1" wp14:anchorId="69CAB379" wp14:editId="6CF755CC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0</wp:posOffset>
                  </wp:positionV>
                  <wp:extent cx="5133975" cy="4026535"/>
                  <wp:effectExtent l="0" t="0" r="9525" b="0"/>
                  <wp:wrapTight wrapText="bothSides">
                    <wp:wrapPolygon edited="0">
                      <wp:start x="0" y="0"/>
                      <wp:lineTo x="0" y="21460"/>
                      <wp:lineTo x="21560" y="21460"/>
                      <wp:lineTo x="2156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CECC3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99EA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9FC5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552C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DDDB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71C6B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75A8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75B4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11E2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12D0E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E91A2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76E7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3F452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AA48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A6FC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7442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55029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5C56C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ACA7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DB742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C0C6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29A8" w14:textId="77777777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83DD" w14:textId="0076DA66" w:rsidR="00860208" w:rsidRDefault="0086020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93" w14:paraId="602B0D7D" w14:textId="77777777" w:rsidTr="001F6058">
        <w:tc>
          <w:tcPr>
            <w:tcW w:w="450" w:type="dxa"/>
          </w:tcPr>
          <w:p w14:paraId="251F1B2A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561CE2F" w14:textId="0033616D" w:rsidR="00401193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50" w:type="dxa"/>
          </w:tcPr>
          <w:p w14:paraId="042FB632" w14:textId="74AFB9CD" w:rsidR="00401193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395" w:type="dxa"/>
          </w:tcPr>
          <w:p w14:paraId="094D7CD8" w14:textId="77777777" w:rsidR="00401193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58">
              <w:rPr>
                <w:rFonts w:ascii="Times New Roman" w:hAnsi="Times New Roman" w:cs="Times New Roman"/>
                <w:sz w:val="24"/>
                <w:szCs w:val="24"/>
              </w:rPr>
              <w:t>What is the meaning of density?</w:t>
            </w:r>
          </w:p>
          <w:p w14:paraId="356D5CD4" w14:textId="4DDFE23F" w:rsidR="001F6058" w:rsidRPr="001F6058" w:rsidRDefault="00860208" w:rsidP="002F0B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 maksud ketum</w:t>
            </w:r>
            <w:r w:rsid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an ?</w:t>
            </w:r>
          </w:p>
        </w:tc>
        <w:tc>
          <w:tcPr>
            <w:tcW w:w="1345" w:type="dxa"/>
          </w:tcPr>
          <w:p w14:paraId="3F8F017D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38F565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58" w14:paraId="0F0080ED" w14:textId="77777777" w:rsidTr="001F6058">
        <w:tc>
          <w:tcPr>
            <w:tcW w:w="450" w:type="dxa"/>
          </w:tcPr>
          <w:p w14:paraId="6EB16087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5D11F5E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2AD2A98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2847F411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14:paraId="6F6599DC" w14:textId="0F4A339C" w:rsidR="001F6058" w:rsidRDefault="000B081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</w:t>
            </w:r>
            <w:r w:rsidR="001F60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6058"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 w:rsidR="001F605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D821E6E" w14:textId="77777777" w:rsidR="00860208" w:rsidRDefault="00860208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70D4" w14:textId="77777777" w:rsidR="000B081C" w:rsidRDefault="000B081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8CBD6" w14:textId="70544DE6" w:rsidR="000B081C" w:rsidRDefault="000B081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58" w14:paraId="6B169561" w14:textId="77777777" w:rsidTr="00AC741B">
        <w:tc>
          <w:tcPr>
            <w:tcW w:w="450" w:type="dxa"/>
          </w:tcPr>
          <w:p w14:paraId="215EAFB5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88781A7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185C7C6" w14:textId="777B1103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8910" w:type="dxa"/>
            <w:gridSpan w:val="3"/>
          </w:tcPr>
          <w:p w14:paraId="1F1233CE" w14:textId="0C79973B" w:rsidR="001F6058" w:rsidRPr="001F6058" w:rsidRDefault="001F6058" w:rsidP="001F6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8">
              <w:rPr>
                <w:rFonts w:ascii="Times New Roman" w:hAnsi="Times New Roman" w:cs="Times New Roman"/>
                <w:sz w:val="24"/>
                <w:szCs w:val="24"/>
              </w:rPr>
              <w:t>Obser</w:t>
            </w:r>
            <w:r w:rsidR="000B081C">
              <w:rPr>
                <w:rFonts w:ascii="Times New Roman" w:hAnsi="Times New Roman" w:cs="Times New Roman"/>
                <w:sz w:val="24"/>
                <w:szCs w:val="24"/>
              </w:rPr>
              <w:t>ve Diagram 9.1 and Diagram 9.2.</w:t>
            </w:r>
            <w:r w:rsidRPr="001F6058">
              <w:rPr>
                <w:rFonts w:ascii="Times New Roman" w:hAnsi="Times New Roman" w:cs="Times New Roman"/>
                <w:sz w:val="24"/>
                <w:szCs w:val="24"/>
              </w:rPr>
              <w:t xml:space="preserve"> Compare the height of the balloon, the density of the air and the temperature of the air outside the balloon.</w:t>
            </w:r>
          </w:p>
          <w:p w14:paraId="53FDB854" w14:textId="67940362" w:rsidR="001F6058" w:rsidRDefault="001F6058" w:rsidP="001F6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8">
              <w:rPr>
                <w:rFonts w:ascii="Times New Roman" w:hAnsi="Times New Roman" w:cs="Times New Roman"/>
                <w:sz w:val="24"/>
                <w:szCs w:val="24"/>
              </w:rPr>
              <w:t xml:space="preserve">Relate the temperature of the air with density of the air outside the balloon to make a deduction on the relationship between the buoyant force and the temperature. </w:t>
            </w:r>
          </w:p>
          <w:p w14:paraId="3452C575" w14:textId="77777777" w:rsidR="000B081C" w:rsidRPr="000B081C" w:rsidRDefault="000B081C" w:rsidP="001F6058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7F6021E" w14:textId="787E9F54" w:rsidR="001F6058" w:rsidRPr="001F6058" w:rsidRDefault="001F6058" w:rsidP="001F60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hatikan Rajah </w:t>
            </w:r>
            <w:r w:rsidRPr="000B081C">
              <w:rPr>
                <w:rFonts w:ascii="Times New Roman" w:hAnsi="Times New Roman" w:cs="Times New Roman"/>
                <w:iCs/>
                <w:sz w:val="24"/>
                <w:szCs w:val="24"/>
              </w:rPr>
              <w:t>9.1</w:t>
            </w:r>
            <w:r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Rajah </w:t>
            </w:r>
            <w:r w:rsidRPr="000B081C">
              <w:rPr>
                <w:rFonts w:ascii="Times New Roman" w:hAnsi="Times New Roman" w:cs="Times New Roman"/>
                <w:iCs/>
                <w:sz w:val="24"/>
                <w:szCs w:val="24"/>
              </w:rPr>
              <w:t>9.2</w:t>
            </w:r>
            <w:r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Bandingkan ketinggian belon, ketumpatan udar</w:t>
            </w:r>
            <w:r w:rsidR="000B0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dan suhu udara di luar belon.</w:t>
            </w:r>
          </w:p>
          <w:p w14:paraId="37D46AEB" w14:textId="53BBED46" w:rsidR="001F6058" w:rsidRDefault="001F6058" w:rsidP="001F6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bungkaitkan suhu udara dengan ketumpatan udara di luar belon untuk membuat deduksi tentang hubungan antara daya apungan dengan suhu</w:t>
            </w:r>
            <w:r w:rsidRPr="001F605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</w:t>
            </w:r>
          </w:p>
        </w:tc>
      </w:tr>
      <w:tr w:rsidR="001F6058" w14:paraId="2AFD64EB" w14:textId="77777777" w:rsidTr="00AC741B">
        <w:tc>
          <w:tcPr>
            <w:tcW w:w="450" w:type="dxa"/>
          </w:tcPr>
          <w:p w14:paraId="5C6DAC8A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680FF2C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DCA4168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633C0786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14:paraId="5038B826" w14:textId="21E40BEC" w:rsidR="001F6058" w:rsidRDefault="000B081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F6058">
              <w:rPr>
                <w:rFonts w:ascii="Times New Roman" w:hAnsi="Times New Roman" w:cs="Times New Roman"/>
                <w:sz w:val="24"/>
                <w:szCs w:val="24"/>
              </w:rPr>
              <w:t>5 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 w:rsidR="001F605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01193" w14:paraId="4E03C0A2" w14:textId="77777777" w:rsidTr="001F6058">
        <w:tc>
          <w:tcPr>
            <w:tcW w:w="450" w:type="dxa"/>
          </w:tcPr>
          <w:p w14:paraId="5615606A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D20A292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8096945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5C1858AD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D0ED22B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A195FC" w14:textId="77777777" w:rsidR="00401193" w:rsidRDefault="00401193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58" w14:paraId="0D79E909" w14:textId="77777777" w:rsidTr="001F6058">
        <w:tc>
          <w:tcPr>
            <w:tcW w:w="450" w:type="dxa"/>
          </w:tcPr>
          <w:p w14:paraId="7E81FF0C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C2272C8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09A5393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2B84FDFA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81035EA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F12089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395BE46D" w14:textId="77777777" w:rsidTr="00AC741B">
        <w:tc>
          <w:tcPr>
            <w:tcW w:w="450" w:type="dxa"/>
          </w:tcPr>
          <w:p w14:paraId="18EDB9C4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2FC5038" w14:textId="775EC56B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360" w:type="dxa"/>
            <w:gridSpan w:val="4"/>
          </w:tcPr>
          <w:p w14:paraId="4DF431CF" w14:textId="739EB5A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Diagram 9.3 shows a boy is holding ballons filled with gas.</w:t>
            </w:r>
          </w:p>
          <w:p w14:paraId="1181BDD2" w14:textId="2C27C152" w:rsid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0B081C">
              <w:rPr>
                <w:rFonts w:ascii="Times New Roman" w:hAnsi="Times New Roman" w:cs="Times New Roman"/>
                <w:iCs/>
                <w:sz w:val="24"/>
                <w:szCs w:val="24"/>
              </w:rPr>
              <w:t>9.3</w:t>
            </w: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orang budak lelaki sedang memegang belon berisi gas</w:t>
            </w: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44C" w14:paraId="72ED4A69" w14:textId="77777777" w:rsidTr="00AC741B">
        <w:tc>
          <w:tcPr>
            <w:tcW w:w="450" w:type="dxa"/>
          </w:tcPr>
          <w:p w14:paraId="1556F9D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4BBC1EA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</w:tcPr>
          <w:p w14:paraId="186EEFAC" w14:textId="0576F00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50400" behindDoc="1" locked="0" layoutInCell="1" allowOverlap="1" wp14:anchorId="3EE2ED66" wp14:editId="0C30AF34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149225</wp:posOffset>
                  </wp:positionV>
                  <wp:extent cx="1708150" cy="2695575"/>
                  <wp:effectExtent l="0" t="0" r="6350" b="9525"/>
                  <wp:wrapTight wrapText="bothSides">
                    <wp:wrapPolygon edited="0">
                      <wp:start x="0" y="0"/>
                      <wp:lineTo x="0" y="21524"/>
                      <wp:lineTo x="21439" y="21524"/>
                      <wp:lineTo x="2143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744C" w14:paraId="5958DA17" w14:textId="77777777" w:rsidTr="00AC741B">
        <w:tc>
          <w:tcPr>
            <w:tcW w:w="450" w:type="dxa"/>
          </w:tcPr>
          <w:p w14:paraId="144C8F70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82787BD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</w:tcPr>
          <w:p w14:paraId="22608238" w14:textId="77777777" w:rsidR="000B081C" w:rsidRDefault="000B081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C9246" w14:textId="001AE219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 xml:space="preserve">Explain why the balloons rise up when the boy releases them.       </w:t>
            </w:r>
          </w:p>
          <w:p w14:paraId="5E96C6E3" w14:textId="0104708F" w:rsid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angkan mengapa belon-belon itu naik ke atas apabila budak itu melepaskannya</w:t>
            </w: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</w:t>
            </w:r>
          </w:p>
        </w:tc>
      </w:tr>
      <w:tr w:rsidR="004C744C" w14:paraId="2D894BBB" w14:textId="77777777" w:rsidTr="00AC741B">
        <w:tc>
          <w:tcPr>
            <w:tcW w:w="450" w:type="dxa"/>
          </w:tcPr>
          <w:p w14:paraId="40B38636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230A800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FA9CE6E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10614847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14:paraId="4EEE7848" w14:textId="1DE9A57B" w:rsidR="004C744C" w:rsidRPr="004C744C" w:rsidRDefault="000B081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 marks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 w:rsidR="004C744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F6058" w14:paraId="5911A42D" w14:textId="77777777" w:rsidTr="001F6058">
        <w:tc>
          <w:tcPr>
            <w:tcW w:w="450" w:type="dxa"/>
          </w:tcPr>
          <w:p w14:paraId="072B1C27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BE3C821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C816A2A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6E0C7171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0DDA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0B41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8D59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5BCA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8C70D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20C7B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2C973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DB35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2EA4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8EDA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553E4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4588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8E88" w14:textId="77777777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8E5E" w14:textId="28B8F624" w:rsidR="000B081C" w:rsidRDefault="000B081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7ACA66F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79B495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45B27F14" w14:textId="77777777" w:rsidTr="00AC741B">
        <w:tc>
          <w:tcPr>
            <w:tcW w:w="450" w:type="dxa"/>
          </w:tcPr>
          <w:p w14:paraId="5A6A02CE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FFA83AF" w14:textId="4E5E3E02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360" w:type="dxa"/>
            <w:gridSpan w:val="4"/>
          </w:tcPr>
          <w:p w14:paraId="39D7D37D" w14:textId="0623F553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Diagram 9.4 shows a hot air balloon.</w:t>
            </w:r>
          </w:p>
          <w:p w14:paraId="54AE81B2" w14:textId="0A592093" w:rsidR="004C744C" w:rsidRPr="004C744C" w:rsidRDefault="004C744C" w:rsidP="004C74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0B081C">
              <w:rPr>
                <w:rFonts w:ascii="Times New Roman" w:hAnsi="Times New Roman" w:cs="Times New Roman"/>
                <w:iCs/>
                <w:sz w:val="24"/>
                <w:szCs w:val="24"/>
              </w:rPr>
              <w:t>9.4</w:t>
            </w: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biji belon udara panas</w:t>
            </w:r>
            <w:r w:rsidR="000B0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C744C" w14:paraId="74F0910E" w14:textId="77777777" w:rsidTr="00AC741B">
        <w:tc>
          <w:tcPr>
            <w:tcW w:w="450" w:type="dxa"/>
          </w:tcPr>
          <w:p w14:paraId="6BC1EDF1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9D221ED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</w:tcPr>
          <w:p w14:paraId="427C0A3B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51424" behindDoc="1" locked="0" layoutInCell="1" allowOverlap="1" wp14:anchorId="17E0EC5E" wp14:editId="1FA7849F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30480</wp:posOffset>
                  </wp:positionV>
                  <wp:extent cx="2724150" cy="30480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2F069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254E4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4F4B2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54C3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B2DA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1251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D4CA9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0A80" w14:textId="77777777" w:rsid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7168E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7D1D7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22C1" w14:textId="77777777" w:rsid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8996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35D06" w14:textId="77777777" w:rsid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6A50" w14:textId="77777777" w:rsid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5822" w14:textId="77777777" w:rsid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6A88" w14:textId="77777777" w:rsid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18E3" w14:textId="7B48B31D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58" w14:paraId="20EC59D5" w14:textId="77777777" w:rsidTr="001F6058">
        <w:tc>
          <w:tcPr>
            <w:tcW w:w="450" w:type="dxa"/>
          </w:tcPr>
          <w:p w14:paraId="6A02E21E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BA976DD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F41A737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14B8EC42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54C5C72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834B4B" w14:textId="77777777" w:rsidR="001F6058" w:rsidRDefault="001F6058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35F3CD5E" w14:textId="77777777" w:rsidTr="00AC741B">
        <w:tc>
          <w:tcPr>
            <w:tcW w:w="450" w:type="dxa"/>
          </w:tcPr>
          <w:p w14:paraId="263F1533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D1D10AE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</w:tcPr>
          <w:p w14:paraId="5E39DB68" w14:textId="14462170" w:rsidR="004C744C" w:rsidRDefault="004C744C" w:rsidP="004C74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Suggest and explain how to produce a hot air balloon to carry three or four passenger to a higher altitude in a shorter time, based on the following aspects:</w:t>
            </w:r>
          </w:p>
          <w:p w14:paraId="617D8EAA" w14:textId="77777777" w:rsidR="004C744C" w:rsidRPr="004C744C" w:rsidRDefault="004C744C" w:rsidP="004C74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4D81E" w14:textId="21F4812F" w:rsidR="004C744C" w:rsidRPr="004C744C" w:rsidRDefault="004C744C" w:rsidP="004C74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dang dan terangkan bagaimana untuk menghasilkan belon udara panas untuk membawa tiga atau e</w:t>
            </w:r>
            <w:r w:rsidR="000B0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pat orang penumpang ke altitud</w:t>
            </w: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lebih tinggi dalam masa yang lebih singkat, berdasarkan aspek-aspek berikut:</w:t>
            </w:r>
          </w:p>
        </w:tc>
      </w:tr>
      <w:tr w:rsidR="004C744C" w14:paraId="571DE66A" w14:textId="77777777" w:rsidTr="001F6058">
        <w:tc>
          <w:tcPr>
            <w:tcW w:w="450" w:type="dxa"/>
          </w:tcPr>
          <w:p w14:paraId="50D592EA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C71FAD8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BB0F02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47AB8090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ab/>
              <w:t>The size of the balloon.</w:t>
            </w:r>
          </w:p>
          <w:p w14:paraId="196FDF18" w14:textId="77777777" w:rsidR="004C744C" w:rsidRPr="004C744C" w:rsidRDefault="004C744C" w:rsidP="004C744C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iz belon</w:t>
            </w:r>
          </w:p>
          <w:p w14:paraId="73CE59D5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ab/>
              <w:t>The material used for the balloon.</w:t>
            </w:r>
          </w:p>
          <w:p w14:paraId="4E593079" w14:textId="77777777" w:rsidR="004C744C" w:rsidRPr="004C744C" w:rsidRDefault="004C744C" w:rsidP="004C744C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han yang digunakan untuk belon</w:t>
            </w: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5619B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ab/>
              <w:t>Quantity of burners</w:t>
            </w:r>
          </w:p>
          <w:p w14:paraId="399E545F" w14:textId="77777777" w:rsidR="004C744C" w:rsidRPr="004C744C" w:rsidRDefault="004C744C" w:rsidP="004C744C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Kuantiti bahan pembakar</w:t>
            </w:r>
          </w:p>
          <w:p w14:paraId="0A178AEB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ab/>
              <w:t>Temperature of the air in the balloon</w:t>
            </w:r>
          </w:p>
          <w:p w14:paraId="44391B02" w14:textId="77777777" w:rsidR="004C744C" w:rsidRPr="004C744C" w:rsidRDefault="004C744C" w:rsidP="004C744C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hu udara dalam belon</w:t>
            </w:r>
          </w:p>
          <w:p w14:paraId="5DCDFA0F" w14:textId="77777777" w:rsidR="004C744C" w:rsidRPr="004C744C" w:rsidRDefault="004C744C" w:rsidP="004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  <w:r w:rsidRPr="004C744C">
              <w:rPr>
                <w:rFonts w:ascii="Times New Roman" w:hAnsi="Times New Roman" w:cs="Times New Roman"/>
                <w:sz w:val="24"/>
                <w:szCs w:val="24"/>
              </w:rPr>
              <w:tab/>
              <w:t>Time of launching</w:t>
            </w:r>
          </w:p>
          <w:p w14:paraId="3DFA1782" w14:textId="41FF0597" w:rsidR="004C744C" w:rsidRPr="004C744C" w:rsidRDefault="004C744C" w:rsidP="004C744C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ktu pelancaran</w:t>
            </w:r>
          </w:p>
        </w:tc>
        <w:tc>
          <w:tcPr>
            <w:tcW w:w="1345" w:type="dxa"/>
          </w:tcPr>
          <w:p w14:paraId="3E649C0F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C3D061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6E0F220B" w14:textId="77777777" w:rsidTr="00AC741B">
        <w:tc>
          <w:tcPr>
            <w:tcW w:w="450" w:type="dxa"/>
          </w:tcPr>
          <w:p w14:paraId="311D4DCB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C3E440E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BC5A8BA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38E6A0AB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14:paraId="7BF12B18" w14:textId="2F314BA3" w:rsidR="004C744C" w:rsidRPr="004C744C" w:rsidRDefault="000B081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 marks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r w:rsidR="004C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C744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C744C" w14:paraId="1D4B4B60" w14:textId="77777777" w:rsidTr="001F6058">
        <w:tc>
          <w:tcPr>
            <w:tcW w:w="450" w:type="dxa"/>
          </w:tcPr>
          <w:p w14:paraId="5599E72C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C46617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16144F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0115DAC4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E76504C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F33BD5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316625FA" w14:textId="77777777" w:rsidTr="001F6058">
        <w:tc>
          <w:tcPr>
            <w:tcW w:w="450" w:type="dxa"/>
          </w:tcPr>
          <w:p w14:paraId="6C97520D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433B510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EB5CF7F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2FE62D2E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C6002B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5531D8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03394085" w14:textId="77777777" w:rsidTr="001F6058">
        <w:tc>
          <w:tcPr>
            <w:tcW w:w="450" w:type="dxa"/>
          </w:tcPr>
          <w:p w14:paraId="36CBC110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1BA431A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1AD1071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075C8A48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431ADB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E24337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0450975A" w14:textId="77777777" w:rsidTr="001F6058">
        <w:tc>
          <w:tcPr>
            <w:tcW w:w="450" w:type="dxa"/>
          </w:tcPr>
          <w:p w14:paraId="466CCFE3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77004D3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F75FD92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6C8DD1F5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7BC9107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14781C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06517DA5" w14:textId="77777777" w:rsidTr="001F6058">
        <w:tc>
          <w:tcPr>
            <w:tcW w:w="450" w:type="dxa"/>
          </w:tcPr>
          <w:p w14:paraId="22CB0E9F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2FCA2B5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0FAD565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01D93CCA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5FDD49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D1A26F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C" w14:paraId="6859A0B3" w14:textId="77777777" w:rsidTr="001F6058">
        <w:tc>
          <w:tcPr>
            <w:tcW w:w="450" w:type="dxa"/>
          </w:tcPr>
          <w:p w14:paraId="7F4DDAE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8D410C8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A94B77A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264F8F9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544B6F9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2C58DB" w14:textId="77777777" w:rsidR="004C744C" w:rsidRDefault="004C744C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03EEC" w14:textId="77777777" w:rsidR="002F0B11" w:rsidRDefault="002F0B11" w:rsidP="002F0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251B15" w14:textId="4C94D1E1" w:rsidR="002F0B11" w:rsidRPr="002F0B11" w:rsidRDefault="002F0B11" w:rsidP="002F0B1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AA316" w14:textId="4A1F4321" w:rsidR="00DB6E45" w:rsidRPr="00DB6E45" w:rsidRDefault="00DB6E45" w:rsidP="00DB6E45"/>
    <w:p w14:paraId="3B4B5C04" w14:textId="25B06E74" w:rsidR="00DB6E45" w:rsidRDefault="00DB6E45" w:rsidP="00DB6E45">
      <w:pPr>
        <w:tabs>
          <w:tab w:val="left" w:pos="997"/>
        </w:tabs>
      </w:pPr>
    </w:p>
    <w:tbl>
      <w:tblPr>
        <w:tblStyle w:val="TableGrid"/>
        <w:tblW w:w="1026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448"/>
        <w:gridCol w:w="448"/>
        <w:gridCol w:w="6348"/>
        <w:gridCol w:w="1336"/>
        <w:gridCol w:w="1163"/>
      </w:tblGrid>
      <w:tr w:rsidR="00AC741B" w14:paraId="2B814446" w14:textId="77777777" w:rsidTr="00AC741B">
        <w:tc>
          <w:tcPr>
            <w:tcW w:w="517" w:type="dxa"/>
          </w:tcPr>
          <w:p w14:paraId="7503F7ED" w14:textId="512638B8" w:rsidR="00AC741B" w:rsidRPr="00075BFC" w:rsidRDefault="00AC741B" w:rsidP="00AC74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9743" w:type="dxa"/>
            <w:gridSpan w:val="5"/>
          </w:tcPr>
          <w:p w14:paraId="6D9D4379" w14:textId="74AFCDF9" w:rsidR="00AC741B" w:rsidRP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>Diagram 10.1 and Diagram 10.2 show two transformer, each connected to a bulb.</w:t>
            </w:r>
          </w:p>
          <w:p w14:paraId="55F4CDA0" w14:textId="585BB369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FA10CC">
              <w:rPr>
                <w:rFonts w:ascii="Times New Roman" w:hAnsi="Times New Roman" w:cs="Times New Roman"/>
                <w:iCs/>
                <w:sz w:val="24"/>
                <w:szCs w:val="24"/>
              </w:rPr>
              <w:t>10.1</w:t>
            </w:r>
            <w:r w:rsidRPr="00AC7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Rajah </w:t>
            </w:r>
            <w:r w:rsidRPr="00FA10CC">
              <w:rPr>
                <w:rFonts w:ascii="Times New Roman" w:hAnsi="Times New Roman" w:cs="Times New Roman"/>
                <w:iCs/>
                <w:sz w:val="24"/>
                <w:szCs w:val="24"/>
              </w:rPr>
              <w:t>10.2</w:t>
            </w:r>
            <w:r w:rsidRPr="00AC7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</w:t>
            </w:r>
            <w:r w:rsidR="00FA1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 dua transformer, masing-</w:t>
            </w:r>
            <w:r w:rsidRPr="00AC7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ing disambungkan pada sebuah mentol</w:t>
            </w: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41B" w14:paraId="59B71B54" w14:textId="77777777" w:rsidTr="00FA10CC">
        <w:trPr>
          <w:trHeight w:val="3303"/>
        </w:trPr>
        <w:tc>
          <w:tcPr>
            <w:tcW w:w="517" w:type="dxa"/>
          </w:tcPr>
          <w:p w14:paraId="19250068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5"/>
          </w:tcPr>
          <w:p w14:paraId="2CF1D5DC" w14:textId="2A036433" w:rsidR="00FA10CC" w:rsidRDefault="00FA10CC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52448" behindDoc="1" locked="0" layoutInCell="1" allowOverlap="1" wp14:anchorId="04FC9902" wp14:editId="5F8FC1F2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114300</wp:posOffset>
                  </wp:positionV>
                  <wp:extent cx="4333875" cy="1887220"/>
                  <wp:effectExtent l="0" t="0" r="9525" b="0"/>
                  <wp:wrapTight wrapText="bothSides">
                    <wp:wrapPolygon edited="0">
                      <wp:start x="0" y="0"/>
                      <wp:lineTo x="0" y="21367"/>
                      <wp:lineTo x="21553" y="21367"/>
                      <wp:lineTo x="2155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E82A9A" w14:textId="22E799C8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391171FB" w14:textId="77777777" w:rsidTr="00AC741B">
        <w:tc>
          <w:tcPr>
            <w:tcW w:w="517" w:type="dxa"/>
          </w:tcPr>
          <w:p w14:paraId="600EA1CE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046FF" w14:textId="2B51113A" w:rsidR="00FA10CC" w:rsidRDefault="00FA10CC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7FD08A89" w14:textId="1EE7E336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295" w:type="dxa"/>
            <w:gridSpan w:val="4"/>
          </w:tcPr>
          <w:p w14:paraId="71DF8A23" w14:textId="223313C9" w:rsidR="00AC741B" w:rsidRPr="00AC741B" w:rsidRDefault="00FA10CC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a</w:t>
            </w:r>
            <w:r w:rsidR="00AC741B" w:rsidRPr="00AC741B">
              <w:rPr>
                <w:rFonts w:ascii="Times New Roman" w:hAnsi="Times New Roman" w:cs="Times New Roman"/>
                <w:sz w:val="24"/>
                <w:szCs w:val="24"/>
              </w:rPr>
              <w:t xml:space="preserve"> function of the transformer.            </w:t>
            </w:r>
          </w:p>
          <w:p w14:paraId="721F6277" w14:textId="27C35322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yatakan fungsi transformer</w:t>
            </w: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</w:t>
            </w:r>
          </w:p>
        </w:tc>
      </w:tr>
      <w:tr w:rsidR="00AC741B" w14:paraId="4CFE0425" w14:textId="77777777" w:rsidTr="00AC741B">
        <w:tc>
          <w:tcPr>
            <w:tcW w:w="517" w:type="dxa"/>
          </w:tcPr>
          <w:p w14:paraId="6D4E82AC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77F7EE2D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7D79318D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2D6EDC25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14:paraId="2160C4A6" w14:textId="77777777" w:rsidR="00AC741B" w:rsidRDefault="00FA10C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 w:rsidR="00AC74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12D2C01" w14:textId="0161D624" w:rsidR="00FA10CC" w:rsidRDefault="00FA10C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7C60CD47" w14:textId="77777777" w:rsidTr="00AC741B">
        <w:tc>
          <w:tcPr>
            <w:tcW w:w="517" w:type="dxa"/>
          </w:tcPr>
          <w:p w14:paraId="47F1DADB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2465CE1D" w14:textId="0730ABF8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295" w:type="dxa"/>
            <w:gridSpan w:val="4"/>
          </w:tcPr>
          <w:p w14:paraId="25B02462" w14:textId="3D70D1AC" w:rsidR="00AC741B" w:rsidRP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 xml:space="preserve">Observe Diagram 10.1 and Diagram 10.2. Compare the number of turns of primary coil, the number of turns of secondary coil and the brightness of the bulb.                                         </w:t>
            </w:r>
          </w:p>
          <w:p w14:paraId="7B2959A3" w14:textId="7170809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hatikan Rajah </w:t>
            </w:r>
            <w:r w:rsidRPr="00FA10CC">
              <w:rPr>
                <w:rFonts w:ascii="Times New Roman" w:hAnsi="Times New Roman" w:cs="Times New Roman"/>
                <w:iCs/>
                <w:sz w:val="24"/>
                <w:szCs w:val="24"/>
              </w:rPr>
              <w:t>10.1</w:t>
            </w: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Rajah </w:t>
            </w:r>
            <w:r w:rsidRPr="00FA10CC">
              <w:rPr>
                <w:rFonts w:ascii="Times New Roman" w:hAnsi="Times New Roman" w:cs="Times New Roman"/>
                <w:iCs/>
                <w:sz w:val="24"/>
                <w:szCs w:val="24"/>
              </w:rPr>
              <w:t>10.2</w:t>
            </w: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Bandingkan bilangan lilitan gegelung primer, bilangan lilitan gegelung sekunder dan kecerahan mentol</w:t>
            </w: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</w:t>
            </w:r>
          </w:p>
        </w:tc>
      </w:tr>
      <w:tr w:rsidR="00FA10CC" w14:paraId="7CECC3D4" w14:textId="77777777" w:rsidTr="00AC741B">
        <w:tc>
          <w:tcPr>
            <w:tcW w:w="517" w:type="dxa"/>
          </w:tcPr>
          <w:p w14:paraId="28B021CB" w14:textId="77777777" w:rsidR="00FA10CC" w:rsidRDefault="00FA10CC" w:rsidP="00FA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80D2C1C" w14:textId="77777777" w:rsidR="00FA10CC" w:rsidRDefault="00FA10CC" w:rsidP="00FA1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7C61ECF5" w14:textId="77777777" w:rsidR="00FA10CC" w:rsidRDefault="00FA10CC" w:rsidP="00FA1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53CC7B73" w14:textId="77777777" w:rsidR="00FA10CC" w:rsidRDefault="00FA10CC" w:rsidP="00FA1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14:paraId="403923CC" w14:textId="77777777" w:rsidR="00FA10CC" w:rsidRDefault="00FA10C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2388254" w14:textId="56276421" w:rsidR="00FA10CC" w:rsidRDefault="00FA10C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3964F4BB" w14:textId="77777777" w:rsidTr="00AC741B">
        <w:tc>
          <w:tcPr>
            <w:tcW w:w="517" w:type="dxa"/>
          </w:tcPr>
          <w:p w14:paraId="5D518931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1C08FEBC" w14:textId="11FBE118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295" w:type="dxa"/>
            <w:gridSpan w:val="4"/>
          </w:tcPr>
          <w:p w14:paraId="46CC1FAD" w14:textId="20FA1B68" w:rsidR="00AC741B" w:rsidRP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>State the relationship between</w:t>
            </w:r>
          </w:p>
          <w:p w14:paraId="713C8270" w14:textId="1FE80292" w:rsidR="00AC741B" w:rsidRPr="00082B60" w:rsidRDefault="00AC741B" w:rsidP="00AC74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yatakan hubungan antara</w:t>
            </w:r>
          </w:p>
        </w:tc>
      </w:tr>
      <w:tr w:rsidR="00477CD5" w14:paraId="49F92AA2" w14:textId="77777777" w:rsidTr="000D05A1">
        <w:tc>
          <w:tcPr>
            <w:tcW w:w="517" w:type="dxa"/>
          </w:tcPr>
          <w:p w14:paraId="710D6F17" w14:textId="77777777" w:rsidR="00477CD5" w:rsidRDefault="00477CD5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2B6BB84C" w14:textId="77777777" w:rsidR="00477CD5" w:rsidRDefault="00477CD5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5E8A07A9" w14:textId="1CBE36C2" w:rsidR="00477CD5" w:rsidRDefault="00477CD5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7684" w:type="dxa"/>
            <w:gridSpan w:val="2"/>
          </w:tcPr>
          <w:p w14:paraId="227077F1" w14:textId="77777777" w:rsidR="00477CD5" w:rsidRPr="00AC741B" w:rsidRDefault="00477CD5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>The number of turns of secondary coil and the brightness of the bulb.</w:t>
            </w:r>
          </w:p>
          <w:p w14:paraId="7F462F48" w14:textId="4FB6244D" w:rsidR="00477CD5" w:rsidRDefault="00477CD5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angan lilitan gegelung sekunder dengan kecerahan mentol</w:t>
            </w:r>
          </w:p>
        </w:tc>
        <w:tc>
          <w:tcPr>
            <w:tcW w:w="1163" w:type="dxa"/>
          </w:tcPr>
          <w:p w14:paraId="4290D99D" w14:textId="77777777" w:rsidR="00477CD5" w:rsidRDefault="00477CD5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D5" w14:paraId="0B001178" w14:textId="77777777" w:rsidTr="000D05A1">
        <w:tc>
          <w:tcPr>
            <w:tcW w:w="517" w:type="dxa"/>
          </w:tcPr>
          <w:p w14:paraId="76E57771" w14:textId="77777777" w:rsidR="00477CD5" w:rsidRDefault="00477CD5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5C242E26" w14:textId="77777777" w:rsidR="00477CD5" w:rsidRDefault="00477CD5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730B4AA2" w14:textId="081D3547" w:rsidR="00477CD5" w:rsidRDefault="00477CD5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7684" w:type="dxa"/>
            <w:gridSpan w:val="2"/>
          </w:tcPr>
          <w:p w14:paraId="6EE8E92B" w14:textId="77777777" w:rsidR="00477CD5" w:rsidRPr="00AC741B" w:rsidRDefault="00477CD5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>The number of turns of secondary coil and the type of transformer.</w:t>
            </w:r>
          </w:p>
          <w:p w14:paraId="5D3E8B74" w14:textId="784616F9" w:rsidR="00477CD5" w:rsidRDefault="00477CD5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angan lilitan gegelung sekunder dengan jenis transformer</w:t>
            </w:r>
          </w:p>
        </w:tc>
        <w:tc>
          <w:tcPr>
            <w:tcW w:w="1163" w:type="dxa"/>
          </w:tcPr>
          <w:p w14:paraId="4378C3E5" w14:textId="77777777" w:rsidR="00477CD5" w:rsidRDefault="00477CD5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CC" w14:paraId="742DF638" w14:textId="77777777" w:rsidTr="00AC741B">
        <w:tc>
          <w:tcPr>
            <w:tcW w:w="517" w:type="dxa"/>
          </w:tcPr>
          <w:p w14:paraId="1CAAE3F0" w14:textId="77777777" w:rsidR="00FA10CC" w:rsidRDefault="00FA10CC" w:rsidP="00FA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62F742A1" w14:textId="77777777" w:rsidR="00FA10CC" w:rsidRDefault="00FA10CC" w:rsidP="00FA1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42C40F87" w14:textId="77777777" w:rsidR="00FA10CC" w:rsidRDefault="00FA10CC" w:rsidP="00FA1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76947D3D" w14:textId="77777777" w:rsidR="00FA10CC" w:rsidRDefault="00FA10CC" w:rsidP="00FA1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14:paraId="70BA7DD2" w14:textId="4A2E95D9" w:rsidR="00FA10CC" w:rsidRDefault="00FA10C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9545AD9" w14:textId="57F86EAB" w:rsidR="00FA10CC" w:rsidRDefault="00FA10CC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42A570A4" w14:textId="77777777" w:rsidTr="00AC741B">
        <w:tc>
          <w:tcPr>
            <w:tcW w:w="517" w:type="dxa"/>
          </w:tcPr>
          <w:p w14:paraId="224BB5CF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4D8A9C97" w14:textId="35388C4B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9295" w:type="dxa"/>
            <w:gridSpan w:val="4"/>
          </w:tcPr>
          <w:p w14:paraId="5328E1A3" w14:textId="16440FC5" w:rsidR="00AC741B" w:rsidRP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>Diagram 10.3 shows a generator rotates at a high speed.</w:t>
            </w:r>
          </w:p>
          <w:p w14:paraId="7A3E49E3" w14:textId="62650BB2" w:rsidR="00AC741B" w:rsidRPr="00082B60" w:rsidRDefault="00AC741B" w:rsidP="00AC74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FA10CC">
              <w:rPr>
                <w:rFonts w:ascii="Times New Roman" w:hAnsi="Times New Roman" w:cs="Times New Roman"/>
                <w:iCs/>
                <w:sz w:val="24"/>
                <w:szCs w:val="24"/>
              </w:rPr>
              <w:t>10.3</w:t>
            </w: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atu penjana berputar dengan kelajuan yang tinggi.</w:t>
            </w:r>
          </w:p>
        </w:tc>
      </w:tr>
      <w:tr w:rsidR="00AC741B" w14:paraId="2C216146" w14:textId="77777777" w:rsidTr="00AC741B">
        <w:tc>
          <w:tcPr>
            <w:tcW w:w="517" w:type="dxa"/>
          </w:tcPr>
          <w:p w14:paraId="5FDF2210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E2A9B87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5" w:type="dxa"/>
            <w:gridSpan w:val="4"/>
          </w:tcPr>
          <w:p w14:paraId="2B02F944" w14:textId="28690FAB" w:rsidR="00AC741B" w:rsidRDefault="00FA10CC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18AE697" wp14:editId="47D00F64">
                      <wp:simplePos x="0" y="0"/>
                      <wp:positionH relativeFrom="column">
                        <wp:posOffset>2550159</wp:posOffset>
                      </wp:positionH>
                      <wp:positionV relativeFrom="paragraph">
                        <wp:posOffset>150154</wp:posOffset>
                      </wp:positionV>
                      <wp:extent cx="752475" cy="600075"/>
                      <wp:effectExtent l="0" t="76200" r="0" b="0"/>
                      <wp:wrapNone/>
                      <wp:docPr id="58" name="Ar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03216">
                                <a:off x="0" y="0"/>
                                <a:ext cx="752475" cy="600075"/>
                              </a:xfrm>
                              <a:prstGeom prst="arc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7003" id="Arc 58" o:spid="_x0000_s1026" style="position:absolute;margin-left:200.8pt;margin-top:11.8pt;width:59.25pt;height:47.25pt;rotation:-2071794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" path="m376237,nsc584028,,752475,134332,752475,300038r-376237,c376238,200025,376237,100013,376237,xem376237,nfc584028,,752475,134332,752475,300038e" filled="f" strokecolor="black [3200]" strokeweight="2.25pt">
                      <v:stroke endarrow="block" joinstyle="miter"/>
                      <v:path arrowok="t" o:connecttype="custom" o:connectlocs="376237,0;752475,300038" o:connectangles="0,0"/>
                    </v:shape>
                  </w:pict>
                </mc:Fallback>
              </mc:AlternateContent>
            </w:r>
            <w:r w:rsidR="00AC741B">
              <w:rPr>
                <w:noProof/>
                <w:lang w:eastAsia="en-MY"/>
              </w:rPr>
              <w:drawing>
                <wp:anchor distT="0" distB="0" distL="114300" distR="114300" simplePos="0" relativeHeight="251753472" behindDoc="1" locked="0" layoutInCell="1" allowOverlap="1" wp14:anchorId="090687B5" wp14:editId="56BCB6BF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0</wp:posOffset>
                  </wp:positionV>
                  <wp:extent cx="3581400" cy="2476500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485" y="21434"/>
                      <wp:lineTo x="214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741B" w14:paraId="16790E6F" w14:textId="77777777" w:rsidTr="00AC741B">
        <w:tc>
          <w:tcPr>
            <w:tcW w:w="517" w:type="dxa"/>
          </w:tcPr>
          <w:p w14:paraId="2043D242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64E5F18F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6470F501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5C742371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E809E75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74BEABC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590562D1" w14:textId="77777777" w:rsidTr="00AC741B">
        <w:tc>
          <w:tcPr>
            <w:tcW w:w="517" w:type="dxa"/>
          </w:tcPr>
          <w:p w14:paraId="3D2B6D86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4615862C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5" w:type="dxa"/>
            <w:gridSpan w:val="4"/>
          </w:tcPr>
          <w:p w14:paraId="74115698" w14:textId="77777777" w:rsidR="00AC741B" w:rsidRP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1B">
              <w:rPr>
                <w:rFonts w:ascii="Times New Roman" w:hAnsi="Times New Roman" w:cs="Times New Roman"/>
                <w:sz w:val="24"/>
                <w:szCs w:val="24"/>
              </w:rPr>
              <w:t>Suggest and explain two modifications how to increase the angle of deflection of the galvanometer.</w:t>
            </w:r>
          </w:p>
          <w:p w14:paraId="353F50A4" w14:textId="5833F336" w:rsidR="00AC741B" w:rsidRPr="00082B60" w:rsidRDefault="00AC741B" w:rsidP="00AC74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dangkan dan terangkan dua pengubahsuaian bagaimana untuk meningkatkan sudut pesongan bagi galvanometer itu.     </w:t>
            </w:r>
          </w:p>
        </w:tc>
      </w:tr>
      <w:tr w:rsidR="005E1DEE" w14:paraId="1ADAB07C" w14:textId="77777777" w:rsidTr="00AC741B">
        <w:tc>
          <w:tcPr>
            <w:tcW w:w="517" w:type="dxa"/>
          </w:tcPr>
          <w:p w14:paraId="3EACD174" w14:textId="77777777" w:rsidR="005E1DEE" w:rsidRDefault="005E1DEE" w:rsidP="005E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6EC2DB4" w14:textId="77777777" w:rsidR="005E1DEE" w:rsidRDefault="005E1DEE" w:rsidP="005E1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2DA20EB6" w14:textId="77777777" w:rsidR="005E1DEE" w:rsidRDefault="005E1DEE" w:rsidP="005E1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3D1B180F" w14:textId="77777777" w:rsidR="005E1DEE" w:rsidRDefault="005E1DEE" w:rsidP="005E1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14:paraId="67D5C823" w14:textId="0D9E695F" w:rsidR="005E1DEE" w:rsidRDefault="005E1DEE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213C0DE" w14:textId="524979E3" w:rsidR="005E1DEE" w:rsidRDefault="005E1DEE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5B12A205" w14:textId="77777777" w:rsidTr="00AC741B">
        <w:tc>
          <w:tcPr>
            <w:tcW w:w="517" w:type="dxa"/>
          </w:tcPr>
          <w:p w14:paraId="52B1427D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75508D26" w14:textId="711B3E05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9295" w:type="dxa"/>
            <w:gridSpan w:val="4"/>
          </w:tcPr>
          <w:p w14:paraId="718D5241" w14:textId="4F4DA6E4" w:rsidR="00082B60" w:rsidRPr="00082B60" w:rsidRDefault="00082B60" w:rsidP="0008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 xml:space="preserve">During transmission </w:t>
            </w:r>
            <w:r w:rsidR="005E1DEE">
              <w:rPr>
                <w:rFonts w:ascii="Times New Roman" w:hAnsi="Times New Roman" w:cs="Times New Roman"/>
                <w:sz w:val="24"/>
                <w:szCs w:val="24"/>
              </w:rPr>
              <w:t>of electrical energy</w:t>
            </w: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>, pylons such as shown in Diagram 10.4 play an important role.</w:t>
            </w:r>
          </w:p>
          <w:p w14:paraId="3F69F6B8" w14:textId="0097FD9D" w:rsidR="00AC741B" w:rsidRDefault="00082B60" w:rsidP="00082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</w:t>
            </w:r>
            <w:r w:rsidR="005E1D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sa penghantaran </w:t>
            </w: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naga elektrik, pilon-pilon seperti yang ditunjukkan dalam Rajah </w:t>
            </w:r>
            <w:r w:rsidRPr="005E1DEE">
              <w:rPr>
                <w:rFonts w:ascii="Times New Roman" w:hAnsi="Times New Roman" w:cs="Times New Roman"/>
                <w:iCs/>
                <w:sz w:val="24"/>
                <w:szCs w:val="24"/>
              </w:rPr>
              <w:t>10.4</w:t>
            </w:r>
            <w:r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mainkan peranan yang penting.</w:t>
            </w:r>
          </w:p>
          <w:p w14:paraId="7BB1478B" w14:textId="25B22CB6" w:rsidR="005E1DEE" w:rsidRPr="00082B60" w:rsidRDefault="005E1DEE" w:rsidP="00082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2B60" w14:paraId="0D1D778A" w14:textId="77777777" w:rsidTr="00732EC4">
        <w:tc>
          <w:tcPr>
            <w:tcW w:w="517" w:type="dxa"/>
          </w:tcPr>
          <w:p w14:paraId="74DE83D6" w14:textId="77777777" w:rsidR="00082B60" w:rsidRDefault="00082B60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1774A9C6" w14:textId="77777777" w:rsidR="00082B60" w:rsidRDefault="00082B60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5" w:type="dxa"/>
            <w:gridSpan w:val="4"/>
          </w:tcPr>
          <w:p w14:paraId="4D533B79" w14:textId="4AF40916" w:rsidR="00082B60" w:rsidRDefault="00082B60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54496" behindDoc="1" locked="0" layoutInCell="1" allowOverlap="1" wp14:anchorId="0F0D66DD" wp14:editId="44E82012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13970</wp:posOffset>
                  </wp:positionV>
                  <wp:extent cx="2667000" cy="230505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46" y="21421"/>
                      <wp:lineTo x="2144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2B60" w14:paraId="6BB7B911" w14:textId="77777777" w:rsidTr="00732EC4">
        <w:tc>
          <w:tcPr>
            <w:tcW w:w="517" w:type="dxa"/>
          </w:tcPr>
          <w:p w14:paraId="3E7F8FCC" w14:textId="77777777" w:rsidR="00082B60" w:rsidRDefault="00082B60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3EBC5475" w14:textId="77777777" w:rsidR="00082B60" w:rsidRDefault="00082B60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5" w:type="dxa"/>
            <w:gridSpan w:val="4"/>
          </w:tcPr>
          <w:p w14:paraId="0252DC27" w14:textId="77777777" w:rsidR="005E1DEE" w:rsidRDefault="005E1DEE" w:rsidP="0008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6EF7" w14:textId="67336641" w:rsidR="00082B60" w:rsidRDefault="00F06934" w:rsidP="0008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the knowledge on transmission of electrical energy and the</w:t>
            </w:r>
            <w:r w:rsidR="00082B60" w:rsidRPr="00082B60">
              <w:rPr>
                <w:rFonts w:ascii="Times New Roman" w:hAnsi="Times New Roman" w:cs="Times New Roman"/>
                <w:sz w:val="24"/>
                <w:szCs w:val="24"/>
              </w:rPr>
              <w:t xml:space="preserve"> related physics concept, 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suggestions based on the following aspects:</w:t>
            </w:r>
          </w:p>
          <w:p w14:paraId="39E6A9E0" w14:textId="77777777" w:rsidR="00F06934" w:rsidRPr="00F06934" w:rsidRDefault="00F06934" w:rsidP="00082B6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040ABFE5" w14:textId="77777777" w:rsidR="00082B60" w:rsidRDefault="00F06934" w:rsidP="00082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gunakan pengetahuan</w:t>
            </w:r>
            <w:r w:rsidR="00082B60"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ntang penghantaran tena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elektrik dan konsep fizik</w:t>
            </w:r>
            <w:r w:rsidR="00082B60"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berkaitan, te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kan cadangan anda berdasarkan aspek-aspek berikut:</w:t>
            </w:r>
          </w:p>
          <w:p w14:paraId="223BD06D" w14:textId="31BEE959" w:rsidR="00F06934" w:rsidRPr="00082B60" w:rsidRDefault="00F06934" w:rsidP="00082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2B60" w14:paraId="053F9DA0" w14:textId="77777777" w:rsidTr="00732EC4">
        <w:tc>
          <w:tcPr>
            <w:tcW w:w="517" w:type="dxa"/>
          </w:tcPr>
          <w:p w14:paraId="3007366B" w14:textId="77777777" w:rsidR="00082B60" w:rsidRDefault="00082B60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1FBF6896" w14:textId="77777777" w:rsidR="00082B60" w:rsidRDefault="00082B60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D1C016F" w14:textId="77777777" w:rsidR="00082B60" w:rsidRDefault="00082B60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7" w:type="dxa"/>
            <w:gridSpan w:val="3"/>
          </w:tcPr>
          <w:p w14:paraId="7EF192DE" w14:textId="1001F331" w:rsidR="00082B60" w:rsidRPr="00B469AC" w:rsidRDefault="00082B60" w:rsidP="00B469A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820" w:hanging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A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F4093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r w:rsidR="00F06934">
              <w:rPr>
                <w:rFonts w:ascii="Times New Roman" w:hAnsi="Times New Roman" w:cs="Times New Roman"/>
                <w:sz w:val="24"/>
                <w:szCs w:val="24"/>
              </w:rPr>
              <w:t xml:space="preserve"> of material</w:t>
            </w:r>
            <w:r w:rsidRPr="00B469AC">
              <w:rPr>
                <w:rFonts w:ascii="Times New Roman" w:hAnsi="Times New Roman" w:cs="Times New Roman"/>
                <w:sz w:val="24"/>
                <w:szCs w:val="24"/>
              </w:rPr>
              <w:t xml:space="preserve"> used to build the pylons</w:t>
            </w:r>
          </w:p>
          <w:p w14:paraId="149C5380" w14:textId="4EE1F380" w:rsidR="00082B60" w:rsidRPr="00082B60" w:rsidRDefault="00B469AC" w:rsidP="00082B60">
            <w:pPr>
              <w:spacing w:line="276" w:lineRule="auto"/>
              <w:ind w:left="1180" w:hanging="5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BF40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nis</w:t>
            </w:r>
            <w:r w:rsidR="00082B60"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ahan yang digunakan untuk membina pilon- pilon</w:t>
            </w:r>
          </w:p>
          <w:p w14:paraId="4C3C0AEC" w14:textId="71D57820" w:rsidR="00082B60" w:rsidRPr="00082B60" w:rsidRDefault="00082B60" w:rsidP="00082B60">
            <w:pPr>
              <w:spacing w:line="276" w:lineRule="auto"/>
              <w:ind w:left="5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69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>the design of the pylons</w:t>
            </w:r>
          </w:p>
          <w:p w14:paraId="367BED21" w14:textId="605C2683" w:rsidR="00082B60" w:rsidRPr="00082B60" w:rsidRDefault="00B469AC" w:rsidP="00082B60">
            <w:pPr>
              <w:spacing w:line="276" w:lineRule="auto"/>
              <w:ind w:left="910" w:hanging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082B60"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ka bentuk pilon-pilon</w:t>
            </w:r>
          </w:p>
          <w:p w14:paraId="4B44EC52" w14:textId="48E2F0BB" w:rsidR="00082B60" w:rsidRPr="00082B60" w:rsidRDefault="00082B60" w:rsidP="00082B60">
            <w:pPr>
              <w:spacing w:line="276" w:lineRule="auto"/>
              <w:ind w:left="5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="00B4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ab/>
              <w:t>the diameter of the transmission cable</w:t>
            </w:r>
          </w:p>
          <w:p w14:paraId="2E2ADDC2" w14:textId="3A877422" w:rsidR="00082B60" w:rsidRPr="00082B60" w:rsidRDefault="00B469AC" w:rsidP="00082B60">
            <w:pPr>
              <w:spacing w:line="276" w:lineRule="auto"/>
              <w:ind w:left="910" w:hanging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082B60"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meter kabel penghantaran</w:t>
            </w:r>
          </w:p>
          <w:p w14:paraId="3D8A1865" w14:textId="7A3F014D" w:rsidR="00082B60" w:rsidRPr="00082B60" w:rsidRDefault="00082B60" w:rsidP="00082B60">
            <w:pPr>
              <w:spacing w:line="276" w:lineRule="auto"/>
              <w:ind w:left="5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69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 xml:space="preserve">the material of the cable </w:t>
            </w:r>
          </w:p>
          <w:p w14:paraId="75D6A804" w14:textId="16966AFC" w:rsidR="00082B60" w:rsidRPr="00082B60" w:rsidRDefault="00B469AC" w:rsidP="00082B60">
            <w:pPr>
              <w:spacing w:line="276" w:lineRule="auto"/>
              <w:ind w:left="1360" w:hanging="8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82B60"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han kabel</w:t>
            </w:r>
          </w:p>
          <w:p w14:paraId="46F88CAD" w14:textId="584F66C8" w:rsidR="00082B60" w:rsidRPr="00082B60" w:rsidRDefault="00082B60" w:rsidP="00082B60">
            <w:pPr>
              <w:spacing w:line="276" w:lineRule="auto"/>
              <w:ind w:left="5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6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2B60">
              <w:rPr>
                <w:rFonts w:ascii="Times New Roman" w:hAnsi="Times New Roman" w:cs="Times New Roman"/>
                <w:sz w:val="24"/>
                <w:szCs w:val="24"/>
              </w:rPr>
              <w:t>additional feature that can make the cable long lasting</w:t>
            </w:r>
          </w:p>
          <w:p w14:paraId="43E6B878" w14:textId="0682EC88" w:rsidR="00082B60" w:rsidRPr="00082B60" w:rsidRDefault="00B469AC" w:rsidP="00082B60">
            <w:pPr>
              <w:ind w:left="5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82B60" w:rsidRPr="0008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i tambahan yang membolehkan kabel tahan lam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</w:p>
        </w:tc>
      </w:tr>
      <w:tr w:rsidR="00F06934" w14:paraId="1C84D07A" w14:textId="77777777" w:rsidTr="00732EC4">
        <w:tc>
          <w:tcPr>
            <w:tcW w:w="517" w:type="dxa"/>
          </w:tcPr>
          <w:p w14:paraId="748EC848" w14:textId="77777777" w:rsidR="00F06934" w:rsidRDefault="00F06934" w:rsidP="00F0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24A66519" w14:textId="77777777" w:rsidR="00F06934" w:rsidRDefault="00F06934" w:rsidP="00F06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1E813C23" w14:textId="77777777" w:rsidR="00F06934" w:rsidRDefault="00F06934" w:rsidP="00F06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5EECCC33" w14:textId="77777777" w:rsidR="00F06934" w:rsidRDefault="00F06934" w:rsidP="00F06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14:paraId="3A319437" w14:textId="26279891" w:rsidR="00F06934" w:rsidRDefault="00F06934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F1E67E7" w14:textId="470587A5" w:rsidR="00F06934" w:rsidRDefault="00F06934" w:rsidP="009F71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1AE593D4" w14:textId="77777777" w:rsidTr="00AC741B">
        <w:tc>
          <w:tcPr>
            <w:tcW w:w="517" w:type="dxa"/>
          </w:tcPr>
          <w:p w14:paraId="2E3E9DB5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8866328"/>
          </w:p>
        </w:tc>
        <w:tc>
          <w:tcPr>
            <w:tcW w:w="448" w:type="dxa"/>
          </w:tcPr>
          <w:p w14:paraId="3334E3E0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F16C7EB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7800370B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B4C956F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0DA7A8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039DB78A" w14:textId="77777777" w:rsidTr="00AC741B">
        <w:tc>
          <w:tcPr>
            <w:tcW w:w="517" w:type="dxa"/>
          </w:tcPr>
          <w:p w14:paraId="7464DD8A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5C93F9CE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33E34BA6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31D9E3CA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F0496F9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E209916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73568342" w14:textId="77777777" w:rsidTr="00AC741B">
        <w:tc>
          <w:tcPr>
            <w:tcW w:w="517" w:type="dxa"/>
          </w:tcPr>
          <w:p w14:paraId="5496D4BD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396C4BEC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AA980D8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23C0855C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C8D850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31F5040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36344243" w14:textId="77777777" w:rsidTr="00AC741B">
        <w:tc>
          <w:tcPr>
            <w:tcW w:w="517" w:type="dxa"/>
          </w:tcPr>
          <w:p w14:paraId="58F67D47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330E1D7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554AECE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1CC2C312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6C256C7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8880BAA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B" w14:paraId="53DEE9B8" w14:textId="77777777" w:rsidTr="00AC741B">
        <w:tc>
          <w:tcPr>
            <w:tcW w:w="517" w:type="dxa"/>
          </w:tcPr>
          <w:p w14:paraId="0DDEE573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3B152FD7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36D91463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14:paraId="40EFE62B" w14:textId="77777777" w:rsidR="00AC741B" w:rsidRDefault="00AC741B" w:rsidP="00AC7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E5DCF0B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FDCC783" w14:textId="77777777" w:rsidR="00AC741B" w:rsidRDefault="00AC741B" w:rsidP="00AC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5377EF78" w14:textId="5389EFB3" w:rsidR="00075BFC" w:rsidRPr="002F0B11" w:rsidRDefault="00075BFC" w:rsidP="007647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B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3B2AC19C" w14:textId="255BF8C5" w:rsidR="00075BFC" w:rsidRDefault="00075BFC" w:rsidP="00075BFC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B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hagian </w:t>
      </w:r>
      <w:r w:rsidRPr="00764743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</w:p>
    <w:p w14:paraId="5463529D" w14:textId="77777777" w:rsidR="00764743" w:rsidRDefault="00764743" w:rsidP="00075BFC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52508A" w14:textId="3D19D346" w:rsidR="00075BFC" w:rsidRDefault="00764743" w:rsidP="00075B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75BFC">
        <w:rPr>
          <w:rFonts w:ascii="Times New Roman" w:hAnsi="Times New Roman" w:cs="Times New Roman"/>
          <w:sz w:val="24"/>
          <w:szCs w:val="24"/>
        </w:rPr>
        <w:t>20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075BFC">
        <w:rPr>
          <w:rFonts w:ascii="Times New Roman" w:hAnsi="Times New Roman" w:cs="Times New Roman"/>
          <w:sz w:val="24"/>
          <w:szCs w:val="24"/>
        </w:rPr>
        <w:t>]</w:t>
      </w:r>
    </w:p>
    <w:p w14:paraId="5AE8BA4A" w14:textId="49F16CEE" w:rsidR="00075BFC" w:rsidRDefault="00764743" w:rsidP="00075BFC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[</w:t>
      </w:r>
      <w:r w:rsidR="00075BFC" w:rsidRPr="00764743">
        <w:rPr>
          <w:rFonts w:ascii="Times New Roman" w:hAnsi="Times New Roman" w:cs="Times New Roman"/>
          <w:iCs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iCs/>
          <w:sz w:val="24"/>
          <w:szCs w:val="24"/>
        </w:rPr>
        <w:t>markah</w:t>
      </w:r>
      <w:r>
        <w:rPr>
          <w:rFonts w:ascii="Times New Roman" w:hAnsi="Times New Roman" w:cs="Times New Roman"/>
          <w:iCs/>
          <w:sz w:val="24"/>
          <w:szCs w:val="24"/>
        </w:rPr>
        <w:t>]</w:t>
      </w:r>
    </w:p>
    <w:p w14:paraId="4DECCD0A" w14:textId="77777777" w:rsidR="00764743" w:rsidRPr="00764743" w:rsidRDefault="00764743" w:rsidP="00075BFC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48EA9A2" w14:textId="77777777" w:rsidR="006836E8" w:rsidRDefault="006836E8" w:rsidP="00794E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F0B11">
        <w:rPr>
          <w:rFonts w:ascii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question from this section.</w:t>
      </w:r>
    </w:p>
    <w:p w14:paraId="200EB0DA" w14:textId="12AE3428" w:rsidR="006836E8" w:rsidRDefault="006836E8" w:rsidP="006836E8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awab mana-man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2F0B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oalan daripada bahagian ini.</w:t>
      </w:r>
    </w:p>
    <w:p w14:paraId="40139050" w14:textId="77777777" w:rsidR="006836E8" w:rsidRPr="002F0B11" w:rsidRDefault="006836E8" w:rsidP="006836E8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10634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26"/>
        <w:gridCol w:w="713"/>
        <w:gridCol w:w="6516"/>
        <w:gridCol w:w="142"/>
        <w:gridCol w:w="142"/>
        <w:gridCol w:w="141"/>
        <w:gridCol w:w="1971"/>
      </w:tblGrid>
      <w:tr w:rsidR="00E852C5" w14:paraId="72ECFB7B" w14:textId="77777777" w:rsidTr="00BE19C8">
        <w:tc>
          <w:tcPr>
            <w:tcW w:w="583" w:type="dxa"/>
          </w:tcPr>
          <w:p w14:paraId="163F433B" w14:textId="12CE136D" w:rsidR="00075BFC" w:rsidRPr="00075BFC" w:rsidRDefault="00075BFC" w:rsidP="00732E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0051" w:type="dxa"/>
            <w:gridSpan w:val="7"/>
          </w:tcPr>
          <w:p w14:paraId="48439CFC" w14:textId="090E652E" w:rsidR="00075BFC" w:rsidRDefault="00075BFC" w:rsidP="000731A3">
            <w:pPr>
              <w:tabs>
                <w:tab w:val="left" w:pos="9390"/>
              </w:tabs>
              <w:spacing w:line="276" w:lineRule="auto"/>
              <w:ind w:right="4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ri want build up a mirror p</w:t>
            </w:r>
            <w:r w:rsidR="006836E8">
              <w:rPr>
                <w:rFonts w:ascii="Times New Roman" w:hAnsi="Times New Roman" w:cs="Times New Roman"/>
                <w:sz w:val="24"/>
                <w:szCs w:val="24"/>
              </w:rPr>
              <w:t xml:space="preserve">eriscope using food container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gram 11 shows the diagra</w:t>
            </w:r>
            <w:r w:rsidR="00E852C5">
              <w:rPr>
                <w:rFonts w:ascii="Times New Roman" w:hAnsi="Times New Roman" w:cs="Times New Roman"/>
                <w:sz w:val="24"/>
                <w:szCs w:val="24"/>
              </w:rPr>
              <w:t>m of the peri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9688E" w14:textId="409E3030" w:rsidR="00075BFC" w:rsidRPr="00075BFC" w:rsidRDefault="00075BFC" w:rsidP="009F7130">
            <w:pPr>
              <w:spacing w:line="276" w:lineRule="auto"/>
              <w:ind w:right="6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ri membina sebuah periskop</w:t>
            </w:r>
            <w:r w:rsidR="0068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ermin daripada bekas makanan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6836E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rajah periskop tersebut.</w:t>
            </w:r>
          </w:p>
        </w:tc>
      </w:tr>
      <w:tr w:rsidR="00E852C5" w14:paraId="011003BA" w14:textId="77777777" w:rsidTr="00BE19C8">
        <w:tc>
          <w:tcPr>
            <w:tcW w:w="583" w:type="dxa"/>
          </w:tcPr>
          <w:p w14:paraId="08788D1B" w14:textId="77777777" w:rsidR="00075BFC" w:rsidRDefault="00075BFC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7"/>
          </w:tcPr>
          <w:p w14:paraId="2F717C84" w14:textId="62B088C9" w:rsidR="006836E8" w:rsidRDefault="006836E8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55520" behindDoc="1" locked="0" layoutInCell="1" allowOverlap="1" wp14:anchorId="196B4305" wp14:editId="097D1A05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0</wp:posOffset>
                  </wp:positionV>
                  <wp:extent cx="3073400" cy="2425700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21" y="21374"/>
                      <wp:lineTo x="21421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69207B" w14:textId="431DA0D9" w:rsidR="00075BFC" w:rsidRDefault="006836E8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784B084" wp14:editId="2BA3BF6D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1810385</wp:posOffset>
                      </wp:positionV>
                      <wp:extent cx="1304925" cy="495300"/>
                      <wp:effectExtent l="0" t="0" r="28575" b="1905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94BA8D4" w14:textId="3F7D3CA5" w:rsidR="009F7130" w:rsidRPr="00D8487A" w:rsidRDefault="009F7130" w:rsidP="006836E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gram 11</w:t>
                                  </w:r>
                                </w:p>
                                <w:p w14:paraId="36988750" w14:textId="2B447D92" w:rsidR="009F7130" w:rsidRPr="006836E8" w:rsidRDefault="009F7130" w:rsidP="006836E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aja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B084" id="Text Box 59" o:spid="_x0000_s1050" type="#_x0000_t202" style="position:absolute;margin-left:208.25pt;margin-top:142.55pt;width:102.7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" fillcolor="window" strokecolor="window" strokeweight=".5pt">
                      <v:textbox>
                        <w:txbxContent>
                          <w:p w14:paraId="094BA8D4" w14:textId="3F7D3CA5" w:rsidR="009F7130" w:rsidRPr="00D8487A" w:rsidRDefault="009F7130" w:rsidP="006836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gram 11</w:t>
                            </w:r>
                          </w:p>
                          <w:p w14:paraId="36988750" w14:textId="2B447D92" w:rsidR="009F7130" w:rsidRPr="006836E8" w:rsidRDefault="009F7130" w:rsidP="006836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52C5" w14:paraId="775A84F0" w14:textId="77777777" w:rsidTr="00BE19C8">
        <w:tc>
          <w:tcPr>
            <w:tcW w:w="583" w:type="dxa"/>
          </w:tcPr>
          <w:p w14:paraId="5E6B9F68" w14:textId="77777777" w:rsidR="000C3659" w:rsidRDefault="000C365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CF3265" w14:textId="3966CD33" w:rsid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625" w:type="dxa"/>
            <w:gridSpan w:val="6"/>
          </w:tcPr>
          <w:p w14:paraId="77C90D4C" w14:textId="0516F024" w:rsid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</w:t>
            </w:r>
            <w:r w:rsidR="006836E8">
              <w:rPr>
                <w:rFonts w:ascii="Times New Roman" w:hAnsi="Times New Roman" w:cs="Times New Roman"/>
                <w:sz w:val="24"/>
                <w:szCs w:val="24"/>
              </w:rPr>
              <w:t>s the meaning of critical a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836E8">
              <w:rPr>
                <w:noProof/>
                <w:lang w:eastAsia="en-MY"/>
              </w:rPr>
              <w:t xml:space="preserve"> </w:t>
            </w:r>
          </w:p>
          <w:p w14:paraId="47F4046C" w14:textId="746D5473" w:rsidR="000C3659" w:rsidRP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 maksud sudut genting?</w:t>
            </w:r>
          </w:p>
        </w:tc>
      </w:tr>
      <w:tr w:rsidR="00094D7F" w14:paraId="37497CCC" w14:textId="77777777" w:rsidTr="00BE19C8">
        <w:tc>
          <w:tcPr>
            <w:tcW w:w="583" w:type="dxa"/>
          </w:tcPr>
          <w:p w14:paraId="66AAE5FE" w14:textId="77777777" w:rsidR="006836E8" w:rsidRDefault="006836E8" w:rsidP="0068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463663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1A14A22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2"/>
          </w:tcPr>
          <w:p w14:paraId="13A5CFD9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</w:tcPr>
          <w:p w14:paraId="0D9D99BE" w14:textId="27B242AF" w:rsidR="006836E8" w:rsidRDefault="006836E8" w:rsidP="009F7130">
            <w:pPr>
              <w:ind w:right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852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A4B56AF" w14:textId="390B9D48" w:rsidR="006836E8" w:rsidRDefault="006836E8" w:rsidP="009F7130">
            <w:pPr>
              <w:spacing w:line="276" w:lineRule="auto"/>
              <w:ind w:right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6CB12C09" w14:textId="77777777" w:rsidTr="00BE19C8">
        <w:tc>
          <w:tcPr>
            <w:tcW w:w="583" w:type="dxa"/>
          </w:tcPr>
          <w:p w14:paraId="19457674" w14:textId="77777777" w:rsidR="000C3659" w:rsidRDefault="000C365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DDF98A" w14:textId="3C582E20" w:rsid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625" w:type="dxa"/>
            <w:gridSpan w:val="6"/>
          </w:tcPr>
          <w:p w14:paraId="25761BB9" w14:textId="4F77CFC5" w:rsid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ow prism periscope produced a clear and sharp im</w:t>
            </w:r>
            <w:r w:rsidR="006836E8">
              <w:rPr>
                <w:rFonts w:ascii="Times New Roman" w:hAnsi="Times New Roman" w:cs="Times New Roman"/>
                <w:sz w:val="24"/>
                <w:szCs w:val="24"/>
              </w:rPr>
              <w:t>age than a mirror periscope i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gram 11.</w:t>
            </w:r>
          </w:p>
          <w:p w14:paraId="58EF3AD7" w14:textId="65C8D08C" w:rsidR="000C3659" w:rsidRPr="000C3659" w:rsidRDefault="000C3659" w:rsidP="00E852C5">
            <w:pPr>
              <w:spacing w:line="276" w:lineRule="auto"/>
              <w:ind w:right="6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angkan bagaimanakah periskop prisma menghasilkan imej yang tajam dan cerah berb</w:t>
            </w:r>
            <w:r w:rsidR="0068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ing periskop cermin seperti 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jah </w:t>
            </w:r>
            <w:r w:rsidRPr="00305D2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94D7F" w14:paraId="64F947C3" w14:textId="77777777" w:rsidTr="00BE19C8">
        <w:tc>
          <w:tcPr>
            <w:tcW w:w="583" w:type="dxa"/>
          </w:tcPr>
          <w:p w14:paraId="63F33E9E" w14:textId="77777777" w:rsidR="006836E8" w:rsidRDefault="006836E8" w:rsidP="0068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B61C3A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66594F8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7210B4E6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69F7D40" w14:textId="508D65FF" w:rsidR="006836E8" w:rsidRDefault="006836E8" w:rsidP="0068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510EA4C" w14:textId="19AA5585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3D42D94E" w14:textId="77777777" w:rsidTr="00BE19C8">
        <w:tc>
          <w:tcPr>
            <w:tcW w:w="583" w:type="dxa"/>
          </w:tcPr>
          <w:p w14:paraId="4A430218" w14:textId="77777777" w:rsidR="000C3659" w:rsidRDefault="000C365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B42F09" w14:textId="59ABE281" w:rsid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625" w:type="dxa"/>
            <w:gridSpan w:val="6"/>
          </w:tcPr>
          <w:p w14:paraId="5DA379BA" w14:textId="6B29AD8C" w:rsid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</w:t>
            </w:r>
            <w:r w:rsidR="00477CD5">
              <w:rPr>
                <w:rFonts w:ascii="Times New Roman" w:hAnsi="Times New Roman" w:cs="Times New Roman"/>
                <w:sz w:val="24"/>
                <w:szCs w:val="24"/>
              </w:rPr>
              <w:t>n arrangement of prism periscope and its ray p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75FBA0" w14:textId="5E831992" w:rsidR="000C3659" w:rsidRP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ukiskan </w:t>
            </w:r>
            <w:r w:rsidR="00477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sunan perisk</w:t>
            </w:r>
            <w:r w:rsidR="0068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 prisma dan li</w:t>
            </w:r>
            <w:r w:rsidR="00EF75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68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san cahayanya</w:t>
            </w:r>
            <w:r w:rsidR="00477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</w:tr>
      <w:tr w:rsidR="00094D7F" w14:paraId="1B31653D" w14:textId="77777777" w:rsidTr="00BE19C8">
        <w:tc>
          <w:tcPr>
            <w:tcW w:w="583" w:type="dxa"/>
          </w:tcPr>
          <w:p w14:paraId="7F8E8B0F" w14:textId="77777777" w:rsidR="006836E8" w:rsidRDefault="006836E8" w:rsidP="0068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79C1A7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C06D93E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3DC8F47E" w14:textId="77777777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0C38105" w14:textId="119EDD83" w:rsidR="006836E8" w:rsidRDefault="006836E8" w:rsidP="0068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63C1D01" w14:textId="2048B7E5" w:rsidR="006836E8" w:rsidRDefault="006836E8" w:rsidP="00683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0EF8FF54" w14:textId="77777777" w:rsidTr="00BE19C8">
        <w:tc>
          <w:tcPr>
            <w:tcW w:w="583" w:type="dxa"/>
          </w:tcPr>
          <w:p w14:paraId="51059FA3" w14:textId="77777777" w:rsidR="000C3659" w:rsidRDefault="000C365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CA1F2F" w14:textId="1EE257AD" w:rsid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9625" w:type="dxa"/>
            <w:gridSpan w:val="6"/>
          </w:tcPr>
          <w:p w14:paraId="133CE695" w14:textId="77777777" w:rsidR="000C3659" w:rsidRDefault="000C365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refractive </w:t>
            </w:r>
            <w:r w:rsidR="0068568A">
              <w:rPr>
                <w:rFonts w:ascii="Times New Roman" w:hAnsi="Times New Roman" w:cs="Times New Roman"/>
                <w:sz w:val="24"/>
                <w:szCs w:val="24"/>
              </w:rPr>
              <w:t>index of the prism if critical angle c = 42 ˚</w:t>
            </w:r>
          </w:p>
          <w:p w14:paraId="043F6457" w14:textId="75CB2A0B" w:rsidR="0068568A" w:rsidRPr="0068568A" w:rsidRDefault="0068568A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itung indeks biasan prism </w:t>
            </w:r>
            <w:r w:rsidR="00477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itu jika sudut genting </w:t>
            </w:r>
            <w:r w:rsidRPr="000950B6">
              <w:rPr>
                <w:rFonts w:ascii="Times New Roman" w:hAnsi="Times New Roman" w:cs="Times New Roman"/>
                <w:iCs/>
                <w:sz w:val="24"/>
                <w:szCs w:val="24"/>
              </w:rPr>
              <w:t>c = 42 ˚.</w:t>
            </w:r>
          </w:p>
        </w:tc>
      </w:tr>
      <w:tr w:rsidR="00094D7F" w14:paraId="5DBFDA88" w14:textId="77777777" w:rsidTr="00BE19C8">
        <w:tc>
          <w:tcPr>
            <w:tcW w:w="583" w:type="dxa"/>
          </w:tcPr>
          <w:p w14:paraId="0167E2F5" w14:textId="77777777" w:rsidR="000950B6" w:rsidRDefault="000950B6" w:rsidP="0009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7A6F47" w14:textId="6607C6B0" w:rsidR="000950B6" w:rsidRDefault="000950B6" w:rsidP="0009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90BB8F5" w14:textId="77777777" w:rsidR="000950B6" w:rsidRDefault="000950B6" w:rsidP="0009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05BE04FA" w14:textId="77777777" w:rsidR="000950B6" w:rsidRDefault="000950B6" w:rsidP="0009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E506" w14:textId="77777777" w:rsidR="00BE19C8" w:rsidRDefault="00BE19C8" w:rsidP="0009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35CE5" w14:textId="00F154E1" w:rsidR="00BE19C8" w:rsidRDefault="00BE19C8" w:rsidP="0009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971" w:type="dxa"/>
          </w:tcPr>
          <w:p w14:paraId="34A34A89" w14:textId="7D957D69" w:rsidR="000950B6" w:rsidRDefault="000950B6" w:rsidP="0009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8F0ECF9" w14:textId="777A9497" w:rsidR="000950B6" w:rsidRDefault="000950B6" w:rsidP="0009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62E516A6" w14:textId="77777777" w:rsidTr="00BE19C8">
        <w:tc>
          <w:tcPr>
            <w:tcW w:w="583" w:type="dxa"/>
          </w:tcPr>
          <w:p w14:paraId="79AB5ABD" w14:textId="77777777" w:rsidR="000A0648" w:rsidRDefault="000A0648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C4F700" w14:textId="784A3F48" w:rsidR="000A0648" w:rsidRDefault="000A0648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9625" w:type="dxa"/>
            <w:gridSpan w:val="6"/>
          </w:tcPr>
          <w:p w14:paraId="23952170" w14:textId="26A169F0" w:rsidR="000A0648" w:rsidRDefault="000A0648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11.</w:t>
            </w:r>
            <w:r w:rsidR="00305D2E">
              <w:rPr>
                <w:rFonts w:ascii="Times New Roman" w:hAnsi="Times New Roman" w:cs="Times New Roman"/>
                <w:sz w:val="24"/>
                <w:szCs w:val="24"/>
              </w:rPr>
              <w:t>2 show a telescope. Az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y </w:t>
            </w:r>
            <w:r w:rsidR="00574B99">
              <w:rPr>
                <w:rFonts w:ascii="Times New Roman" w:hAnsi="Times New Roman" w:cs="Times New Roman"/>
                <w:sz w:val="24"/>
                <w:szCs w:val="24"/>
              </w:rPr>
              <w:t>a new telescope for his new astronomical project.</w:t>
            </w:r>
          </w:p>
          <w:p w14:paraId="519F2F44" w14:textId="5C6194BD" w:rsidR="000A0648" w:rsidRPr="000A0648" w:rsidRDefault="000A0648" w:rsidP="00E852C5">
            <w:pPr>
              <w:spacing w:line="276" w:lineRule="auto"/>
              <w:ind w:right="7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305D2E">
              <w:rPr>
                <w:rFonts w:ascii="Times New Roman" w:hAnsi="Times New Roman" w:cs="Times New Roman"/>
                <w:iCs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buah teleskop.</w:t>
            </w:r>
            <w:r w:rsidR="00305D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zri </w:t>
            </w:r>
            <w:r w:rsidR="00574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eli sebuah teleskop untuk projek astronominya yang baru.</w:t>
            </w:r>
          </w:p>
        </w:tc>
      </w:tr>
      <w:tr w:rsidR="00E852C5" w14:paraId="27FDC3C6" w14:textId="77777777" w:rsidTr="00BE19C8">
        <w:tc>
          <w:tcPr>
            <w:tcW w:w="583" w:type="dxa"/>
          </w:tcPr>
          <w:p w14:paraId="09A2BB12" w14:textId="77777777" w:rsidR="00574B99" w:rsidRDefault="00574B9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EF5012" w14:textId="77777777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5DF8AC7B" w14:textId="02674CD9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56544" behindDoc="1" locked="0" layoutInCell="1" allowOverlap="1" wp14:anchorId="4FFBDCED" wp14:editId="6E9B501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710</wp:posOffset>
                  </wp:positionV>
                  <wp:extent cx="6038795" cy="3818235"/>
                  <wp:effectExtent l="0" t="0" r="635" b="0"/>
                  <wp:wrapTight wrapText="bothSides">
                    <wp:wrapPolygon edited="0">
                      <wp:start x="0" y="0"/>
                      <wp:lineTo x="0" y="21449"/>
                      <wp:lineTo x="21534" y="21449"/>
                      <wp:lineTo x="21534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401" cy="382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52C5" w14:paraId="3E0A6C58" w14:textId="77777777" w:rsidTr="00BE19C8">
        <w:tc>
          <w:tcPr>
            <w:tcW w:w="583" w:type="dxa"/>
          </w:tcPr>
          <w:p w14:paraId="3D830A53" w14:textId="77777777" w:rsidR="00574B99" w:rsidRDefault="00574B9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2FD49D" w14:textId="77777777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4AE8CD54" w14:textId="707351C7" w:rsidR="00574B99" w:rsidRDefault="00574B99" w:rsidP="00E852C5">
            <w:pPr>
              <w:spacing w:line="276" w:lineRule="auto"/>
              <w:ind w:right="7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11.1 shown a type of a</w:t>
            </w:r>
            <w:r w:rsidR="006751CD">
              <w:rPr>
                <w:rFonts w:ascii="Times New Roman" w:hAnsi="Times New Roman" w:cs="Times New Roman"/>
                <w:sz w:val="24"/>
                <w:szCs w:val="24"/>
              </w:rPr>
              <w:t xml:space="preserve">stronomical with a new </w:t>
            </w:r>
            <w:proofErr w:type="gramStart"/>
            <w:r w:rsidR="006751CD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helps Azri to choose appropriate and suitabl</w:t>
            </w:r>
            <w:r w:rsidR="006751CD">
              <w:rPr>
                <w:rFonts w:ascii="Times New Roman" w:hAnsi="Times New Roman" w:cs="Times New Roman"/>
                <w:sz w:val="24"/>
                <w:szCs w:val="24"/>
              </w:rPr>
              <w:t>e telescope for his new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E51B6" w14:textId="77777777" w:rsidR="00BE19C8" w:rsidRDefault="00574B99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dual </w:t>
            </w:r>
            <w:r w:rsidRPr="006751CD">
              <w:rPr>
                <w:rFonts w:ascii="Times New Roman" w:hAnsi="Times New Roman" w:cs="Times New Roman"/>
                <w:iCs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sebuah teleskop astronomi berdasarkan ciri – ciri baru, anda dikehendaki menolong Azri untuk memilih sebuah teleskop yang</w:t>
            </w:r>
            <w:r w:rsidR="00BE19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ling sesuai untuk projeknya.</w:t>
            </w:r>
          </w:p>
          <w:p w14:paraId="1C83BF88" w14:textId="61D43D3E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15936" behindDoc="0" locked="0" layoutInCell="1" allowOverlap="1" wp14:anchorId="421870E8" wp14:editId="5A178DB2">
                  <wp:simplePos x="0" y="0"/>
                  <wp:positionH relativeFrom="column">
                    <wp:posOffset>-768985</wp:posOffset>
                  </wp:positionH>
                  <wp:positionV relativeFrom="paragraph">
                    <wp:posOffset>67310</wp:posOffset>
                  </wp:positionV>
                  <wp:extent cx="7051262" cy="303847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262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21B20" w14:textId="6D222F64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7C46B8" w14:textId="311C4698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8247D6" w14:textId="691A125B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AE1F76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873565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5229B5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A52585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D584BC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097A38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016809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C5714D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991597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CCE231" w14:textId="77777777" w:rsidR="006751CD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20AFF0" w14:textId="37450CFF" w:rsidR="006751CD" w:rsidRPr="00574B99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52C5" w14:paraId="53F490F2" w14:textId="77777777" w:rsidTr="00BE19C8">
        <w:tc>
          <w:tcPr>
            <w:tcW w:w="583" w:type="dxa"/>
          </w:tcPr>
          <w:p w14:paraId="30EB43DC" w14:textId="77777777" w:rsidR="00574B99" w:rsidRDefault="00574B9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972B3C" w14:textId="77777777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15BECE14" w14:textId="4610A76B" w:rsidR="004802A6" w:rsidRDefault="004802A6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37363C7D" w14:textId="77777777" w:rsidTr="00BE19C8">
        <w:tc>
          <w:tcPr>
            <w:tcW w:w="583" w:type="dxa"/>
          </w:tcPr>
          <w:p w14:paraId="68697488" w14:textId="77777777" w:rsidR="00574B99" w:rsidRDefault="00574B9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A87B0C" w14:textId="77777777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5DED0AD3" w14:textId="3AA05758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suitable telescope based on the following aspect that given.</w:t>
            </w:r>
          </w:p>
          <w:p w14:paraId="2294881B" w14:textId="38722C88" w:rsidR="00574B99" w:rsidRP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Buat pilihan teleskop yang sesuai berdasarkan aspek yang diberikan.</w:t>
            </w:r>
          </w:p>
        </w:tc>
      </w:tr>
      <w:tr w:rsidR="00094D7F" w14:paraId="675516A1" w14:textId="77777777" w:rsidTr="00BE19C8">
        <w:tc>
          <w:tcPr>
            <w:tcW w:w="583" w:type="dxa"/>
          </w:tcPr>
          <w:p w14:paraId="36BB6898" w14:textId="77777777" w:rsidR="00574B99" w:rsidRDefault="00574B9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A8593F" w14:textId="77777777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B74B169" w14:textId="6D4A7D54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8912" w:type="dxa"/>
            <w:gridSpan w:val="5"/>
          </w:tcPr>
          <w:p w14:paraId="1BA143BB" w14:textId="0D719402" w:rsidR="00574B99" w:rsidRDefault="006751CD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objectives lens</w:t>
            </w:r>
          </w:p>
          <w:p w14:paraId="34E59A16" w14:textId="47D3D910" w:rsidR="00574B99" w:rsidRPr="00574B99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nis kanta o</w:t>
            </w:r>
            <w:r w:rsidR="00574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jektif</w:t>
            </w:r>
          </w:p>
        </w:tc>
      </w:tr>
      <w:tr w:rsidR="00094D7F" w14:paraId="6CCB0E1B" w14:textId="77777777" w:rsidTr="00BE19C8">
        <w:tc>
          <w:tcPr>
            <w:tcW w:w="583" w:type="dxa"/>
          </w:tcPr>
          <w:p w14:paraId="46521A1F" w14:textId="77777777" w:rsidR="00574B99" w:rsidRDefault="00574B9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6C0E5DC" w14:textId="77777777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13F1784" w14:textId="2FBED095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8912" w:type="dxa"/>
            <w:gridSpan w:val="5"/>
          </w:tcPr>
          <w:p w14:paraId="4C96275E" w14:textId="75571558" w:rsidR="00574B99" w:rsidRDefault="006751CD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between objective lens</w:t>
            </w:r>
            <w:r w:rsidR="00574B99">
              <w:rPr>
                <w:rFonts w:ascii="Times New Roman" w:hAnsi="Times New Roman" w:cs="Times New Roman"/>
                <w:sz w:val="24"/>
                <w:szCs w:val="24"/>
              </w:rPr>
              <w:t xml:space="preserve"> and eyespieces lens, d</w:t>
            </w:r>
          </w:p>
          <w:p w14:paraId="52DC6993" w14:textId="547AD626" w:rsidR="00574B99" w:rsidRP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rak antara kanta objek dengan kanta mata, </w:t>
            </w:r>
            <w:r w:rsidRPr="006751CD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094D7F" w14:paraId="7AA24C15" w14:textId="77777777" w:rsidTr="00BE19C8">
        <w:tc>
          <w:tcPr>
            <w:tcW w:w="583" w:type="dxa"/>
          </w:tcPr>
          <w:p w14:paraId="44E91C9E" w14:textId="77777777" w:rsidR="00574B99" w:rsidRDefault="00574B9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FBA826" w14:textId="77777777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A6E8FF8" w14:textId="1A615ACA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8912" w:type="dxa"/>
            <w:gridSpan w:val="5"/>
          </w:tcPr>
          <w:p w14:paraId="2B6BC6F2" w14:textId="6DA8A894" w:rsidR="00574B99" w:rsidRDefault="00037D1B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between the ima</w:t>
            </w:r>
            <w:r w:rsidR="006751CD">
              <w:rPr>
                <w:rFonts w:ascii="Times New Roman" w:hAnsi="Times New Roman" w:cs="Times New Roman"/>
                <w:sz w:val="24"/>
                <w:szCs w:val="24"/>
              </w:rPr>
              <w:t>ge formed by the objective lens and the eyepieces lens</w:t>
            </w:r>
          </w:p>
          <w:p w14:paraId="69158BD5" w14:textId="15C02DFC" w:rsidR="00037D1B" w:rsidRPr="00037D1B" w:rsidRDefault="00037D1B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rak antara imej yang terbentuk oleh kanta objek dengan kanta mata</w:t>
            </w:r>
          </w:p>
        </w:tc>
      </w:tr>
      <w:tr w:rsidR="00094D7F" w14:paraId="22213DD6" w14:textId="77777777" w:rsidTr="00BE19C8">
        <w:tc>
          <w:tcPr>
            <w:tcW w:w="583" w:type="dxa"/>
          </w:tcPr>
          <w:p w14:paraId="3F4DBC70" w14:textId="77777777" w:rsidR="00574B99" w:rsidRDefault="00574B99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42E370" w14:textId="77777777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51C15DB" w14:textId="5595896F" w:rsidR="00574B99" w:rsidRDefault="00574B99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8912" w:type="dxa"/>
            <w:gridSpan w:val="5"/>
          </w:tcPr>
          <w:p w14:paraId="214E970B" w14:textId="670EB83A" w:rsidR="00574B99" w:rsidRDefault="006751CD" w:rsidP="00037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of objective lens</w:t>
            </w:r>
          </w:p>
          <w:p w14:paraId="1054D94E" w14:textId="0F36CF2B" w:rsidR="00037D1B" w:rsidRPr="00037D1B" w:rsidRDefault="006751CD" w:rsidP="00037D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asa kanta o</w:t>
            </w:r>
            <w:r w:rsidR="00037D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jektif</w:t>
            </w:r>
          </w:p>
        </w:tc>
      </w:tr>
      <w:tr w:rsidR="00094D7F" w14:paraId="771FB465" w14:textId="77777777" w:rsidTr="00BE19C8">
        <w:tc>
          <w:tcPr>
            <w:tcW w:w="583" w:type="dxa"/>
          </w:tcPr>
          <w:p w14:paraId="47989885" w14:textId="77777777" w:rsidR="006751CD" w:rsidRDefault="006751CD" w:rsidP="006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1FFB0F" w14:textId="77777777" w:rsidR="006751CD" w:rsidRDefault="006751CD" w:rsidP="00675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9EF5900" w14:textId="77777777" w:rsidR="006751CD" w:rsidRDefault="006751CD" w:rsidP="00675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3"/>
          </w:tcPr>
          <w:p w14:paraId="0E3613B8" w14:textId="77777777" w:rsidR="006751CD" w:rsidRDefault="006751CD" w:rsidP="00675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14:paraId="151ABFA3" w14:textId="744D7AF7" w:rsidR="006751CD" w:rsidRDefault="006751CD" w:rsidP="006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4CB5243" w14:textId="0095FD15" w:rsidR="006751CD" w:rsidRDefault="006751CD" w:rsidP="006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69973249" w14:textId="77777777" w:rsidTr="00BE19C8">
        <w:tc>
          <w:tcPr>
            <w:tcW w:w="583" w:type="dxa"/>
          </w:tcPr>
          <w:p w14:paraId="49FC9A81" w14:textId="0A425830" w:rsidR="00037D1B" w:rsidRPr="00037D1B" w:rsidRDefault="00037D1B" w:rsidP="00732E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48912946"/>
            <w:r w:rsidRPr="00037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0051" w:type="dxa"/>
            <w:gridSpan w:val="7"/>
          </w:tcPr>
          <w:p w14:paraId="26A0EE49" w14:textId="4D864297" w:rsidR="00841B92" w:rsidRDefault="009123BA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ram 12.1 shows </w:t>
            </w:r>
            <w:r w:rsidR="00A73A5E">
              <w:rPr>
                <w:rFonts w:ascii="Times New Roman" w:hAnsi="Times New Roman" w:cs="Times New Roman"/>
                <w:sz w:val="24"/>
                <w:szCs w:val="24"/>
              </w:rPr>
              <w:t>a Jetty of Pulau Indah for a small boat to park their boat.</w:t>
            </w:r>
          </w:p>
          <w:p w14:paraId="017466C5" w14:textId="7F380A3C" w:rsidR="009123BA" w:rsidRPr="009123BA" w:rsidRDefault="009123BA" w:rsidP="00732E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r w:rsidRPr="006751C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C0F1E" w:rsidRPr="006751C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1C0F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</w:t>
            </w:r>
            <w:r w:rsidR="00A73A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ti Pulau Indah untuk meletakkan bot mereka</w:t>
            </w:r>
          </w:p>
        </w:tc>
      </w:tr>
      <w:tr w:rsidR="00E852C5" w14:paraId="07ED475F" w14:textId="77777777" w:rsidTr="00BE19C8">
        <w:tc>
          <w:tcPr>
            <w:tcW w:w="583" w:type="dxa"/>
          </w:tcPr>
          <w:p w14:paraId="6871067D" w14:textId="77777777" w:rsidR="00344760" w:rsidRDefault="00344760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7"/>
          </w:tcPr>
          <w:p w14:paraId="3F1B7E58" w14:textId="3310BE18" w:rsidR="00344760" w:rsidRDefault="006751C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57568" behindDoc="1" locked="0" layoutInCell="1" allowOverlap="1" wp14:anchorId="58955E00" wp14:editId="7A3DDCAF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69545</wp:posOffset>
                  </wp:positionV>
                  <wp:extent cx="3373755" cy="320103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66" y="21467"/>
                      <wp:lineTo x="2146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E1874F" w14:textId="02DB7552" w:rsidR="006751CD" w:rsidRDefault="006751C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AC6A" w14:textId="12F0FDAA" w:rsidR="006751CD" w:rsidRDefault="006751C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C073" w14:textId="77777777" w:rsidR="006751CD" w:rsidRDefault="006751C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04E1" w14:textId="77777777" w:rsidR="006751CD" w:rsidRDefault="006751C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569D" w14:textId="77777777" w:rsidR="006751CD" w:rsidRDefault="006751C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ECF39" w14:textId="77777777" w:rsidR="006751CD" w:rsidRDefault="006751C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B4FD" w14:textId="348B8BCC" w:rsidR="006751CD" w:rsidRDefault="006751C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79C62798" w14:textId="77777777" w:rsidTr="00BE19C8">
        <w:tc>
          <w:tcPr>
            <w:tcW w:w="583" w:type="dxa"/>
          </w:tcPr>
          <w:p w14:paraId="34D7CBD9" w14:textId="77777777" w:rsidR="0091107E" w:rsidRDefault="0091107E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B4107C" w14:textId="4945671E" w:rsidR="0091107E" w:rsidRDefault="001C0F1E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625" w:type="dxa"/>
            <w:gridSpan w:val="6"/>
          </w:tcPr>
          <w:p w14:paraId="45DC113E" w14:textId="36F2C997" w:rsidR="0091107E" w:rsidRDefault="001C0F1E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wave is s</w:t>
            </w:r>
            <w:r w:rsidR="00A73A5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6751CD">
              <w:rPr>
                <w:rFonts w:ascii="Times New Roman" w:hAnsi="Times New Roman" w:cs="Times New Roman"/>
                <w:sz w:val="24"/>
                <w:szCs w:val="24"/>
              </w:rPr>
              <w:t xml:space="preserve"> wa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D3F8B0C" w14:textId="749B9EB6" w:rsidR="001C0F1E" w:rsidRPr="001C0F1E" w:rsidRDefault="001C0F1E" w:rsidP="00732E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akah jenis gelombang bagi gelombang </w:t>
            </w:r>
            <w:r w:rsidR="00141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r lau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</w:tr>
      <w:tr w:rsidR="00094D7F" w14:paraId="223764C8" w14:textId="77777777" w:rsidTr="00BE19C8">
        <w:tc>
          <w:tcPr>
            <w:tcW w:w="583" w:type="dxa"/>
          </w:tcPr>
          <w:p w14:paraId="41E9E310" w14:textId="77777777" w:rsidR="006751CD" w:rsidRDefault="006751CD" w:rsidP="006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B8A591" w14:textId="77777777" w:rsidR="006751CD" w:rsidRDefault="006751CD" w:rsidP="00675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AB493D3" w14:textId="77777777" w:rsidR="006751CD" w:rsidRDefault="006751CD" w:rsidP="00675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7C97F1EC" w14:textId="45A3AC2B" w:rsidR="006751CD" w:rsidRDefault="006751CD" w:rsidP="00675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F2146BE" w14:textId="2F18265D" w:rsidR="006751CD" w:rsidRDefault="006751CD" w:rsidP="006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5C1ADD9" w14:textId="33B0C278" w:rsidR="006751CD" w:rsidRDefault="006751CD" w:rsidP="006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7F9B482B" w14:textId="77777777" w:rsidTr="00BE19C8">
        <w:tc>
          <w:tcPr>
            <w:tcW w:w="583" w:type="dxa"/>
          </w:tcPr>
          <w:p w14:paraId="1E01867E" w14:textId="77777777" w:rsidR="0091107E" w:rsidRDefault="0091107E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915F93" w14:textId="439F122B" w:rsidR="0091107E" w:rsidRDefault="001C0F1E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625" w:type="dxa"/>
            <w:gridSpan w:val="6"/>
          </w:tcPr>
          <w:p w14:paraId="75E612BF" w14:textId="6039FEFC" w:rsidR="0091107E" w:rsidRDefault="001C0F1E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1A4437">
              <w:rPr>
                <w:rFonts w:ascii="Times New Roman" w:hAnsi="Times New Roman" w:cs="Times New Roman"/>
                <w:sz w:val="24"/>
                <w:szCs w:val="24"/>
              </w:rPr>
              <w:t>the suitable characteristic to build a new jet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9FD25AD" w14:textId="020551E6" w:rsidR="001C0F1E" w:rsidRPr="001C0F1E" w:rsidRDefault="001C0F1E" w:rsidP="00732E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angkan </w:t>
            </w:r>
            <w:r w:rsidR="00857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i–</w:t>
            </w:r>
            <w:r w:rsidR="001A44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i yang</w:t>
            </w:r>
            <w:r w:rsidR="00857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suai untuk membina jeti bar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</w:tr>
      <w:tr w:rsidR="00094D7F" w14:paraId="7B0C1758" w14:textId="77777777" w:rsidTr="00BE19C8">
        <w:tc>
          <w:tcPr>
            <w:tcW w:w="583" w:type="dxa"/>
          </w:tcPr>
          <w:p w14:paraId="032C903D" w14:textId="77777777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A615F4" w14:textId="77777777" w:rsidR="00857ADF" w:rsidRDefault="00857AD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1A5086A" w14:textId="77777777" w:rsidR="00857ADF" w:rsidRDefault="00857AD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3A4480AD" w14:textId="77777777" w:rsidR="00857ADF" w:rsidRDefault="00857AD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7307" w14:textId="77777777" w:rsidR="00040B7F" w:rsidRDefault="00040B7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6107" w14:textId="77777777" w:rsidR="00040B7F" w:rsidRDefault="00040B7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4170" w14:textId="77777777" w:rsidR="00040B7F" w:rsidRDefault="00040B7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F51E" w14:textId="77777777" w:rsidR="00040B7F" w:rsidRDefault="00040B7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8E1D" w14:textId="77777777" w:rsidR="00040B7F" w:rsidRDefault="00040B7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7A9D" w14:textId="77777777" w:rsidR="00040B7F" w:rsidRDefault="00040B7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EFE7" w14:textId="77777777" w:rsidR="00040B7F" w:rsidRDefault="00040B7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7BA9" w14:textId="21429CDE" w:rsidR="00040B7F" w:rsidRDefault="00040B7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1EFC005" w14:textId="59C1BF4A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8D4675A" w14:textId="2E5A567B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46E8B" w14:textId="35AB54C1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4516" w14:textId="2AB26E1C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6F7AC" w14:textId="4DBC4897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A607" w14:textId="29A9CFB2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9B87" w14:textId="32DA4EED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B6A1" w14:textId="2A67C82E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BCA0" w14:textId="55071B73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4AA79A6B" w14:textId="77777777" w:rsidTr="00BE19C8">
        <w:tc>
          <w:tcPr>
            <w:tcW w:w="583" w:type="dxa"/>
          </w:tcPr>
          <w:p w14:paraId="19E88747" w14:textId="77777777" w:rsidR="0091107E" w:rsidRDefault="0091107E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9A6F76" w14:textId="4C2CBAF4" w:rsidR="0091107E" w:rsidRDefault="001C0F1E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625" w:type="dxa"/>
            <w:gridSpan w:val="6"/>
          </w:tcPr>
          <w:p w14:paraId="7D2DB3C4" w14:textId="77777777" w:rsidR="0091107E" w:rsidRDefault="001A4437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ram 12.2 show a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 xml:space="preserve">refrac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er waves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381B1" w14:textId="77777777" w:rsidR="008102AC" w:rsidRDefault="008102AC" w:rsidP="00732E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Rajah </w:t>
            </w:r>
            <w:r w:rsidRPr="00857ADF">
              <w:rPr>
                <w:rFonts w:ascii="Times New Roman" w:hAnsi="Times New Roman" w:cs="Times New Roman"/>
                <w:iCs/>
                <w:sz w:val="24"/>
                <w:szCs w:val="24"/>
              </w:rPr>
              <w:t>12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nunjukkan pembiasan gelombang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r .</w:t>
            </w:r>
            <w:proofErr w:type="gramEnd"/>
          </w:p>
          <w:p w14:paraId="6A3B617F" w14:textId="04B9F358" w:rsidR="00857ADF" w:rsidRDefault="00857ADF" w:rsidP="00732E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9C5CF9" w14:textId="619AA576" w:rsidR="00857ADF" w:rsidRPr="008102AC" w:rsidRDefault="00857ADF" w:rsidP="00732E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58592" behindDoc="1" locked="0" layoutInCell="1" allowOverlap="1" wp14:anchorId="1ED5000F" wp14:editId="3BE9F438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43815</wp:posOffset>
                  </wp:positionV>
                  <wp:extent cx="5362575" cy="3322955"/>
                  <wp:effectExtent l="0" t="0" r="9525" b="0"/>
                  <wp:wrapTight wrapText="bothSides">
                    <wp:wrapPolygon edited="0">
                      <wp:start x="0" y="0"/>
                      <wp:lineTo x="0" y="21423"/>
                      <wp:lineTo x="21562" y="21423"/>
                      <wp:lineTo x="21562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32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52C5" w14:paraId="26C12C5B" w14:textId="77777777" w:rsidTr="00BE19C8">
        <w:tc>
          <w:tcPr>
            <w:tcW w:w="583" w:type="dxa"/>
          </w:tcPr>
          <w:p w14:paraId="1ADBCC2C" w14:textId="77777777" w:rsidR="0091107E" w:rsidRDefault="0091107E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346A87" w14:textId="77777777" w:rsidR="0091107E" w:rsidRDefault="0091107E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25862834" w14:textId="70F206AF" w:rsidR="0091107E" w:rsidRDefault="0091107E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F" w14:paraId="7DC82D20" w14:textId="77777777" w:rsidTr="00BE19C8">
        <w:tc>
          <w:tcPr>
            <w:tcW w:w="583" w:type="dxa"/>
          </w:tcPr>
          <w:p w14:paraId="5BCF7440" w14:textId="77777777" w:rsidR="00F27478" w:rsidRDefault="00F27478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ABA93F" w14:textId="77777777" w:rsidR="00F27478" w:rsidRDefault="00F27478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488A23E" w14:textId="796BF347" w:rsidR="00F27478" w:rsidRDefault="008102AC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8912" w:type="dxa"/>
            <w:gridSpan w:val="5"/>
          </w:tcPr>
          <w:p w14:paraId="76005A85" w14:textId="321D207E" w:rsidR="00F27478" w:rsidRDefault="00857ADF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a ray diagram on Diagram 12.2.</w:t>
            </w:r>
          </w:p>
          <w:p w14:paraId="42C795BC" w14:textId="6711DF5A" w:rsidR="008102AC" w:rsidRPr="008102AC" w:rsidRDefault="00857ADF" w:rsidP="00732E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kapkan rajah sinar dalam R</w:t>
            </w:r>
            <w:r w:rsidR="00810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jah </w:t>
            </w:r>
            <w:r w:rsidR="008102AC" w:rsidRPr="00857ADF">
              <w:rPr>
                <w:rFonts w:ascii="Times New Roman" w:hAnsi="Times New Roman" w:cs="Times New Roman"/>
                <w:iCs/>
                <w:sz w:val="24"/>
                <w:szCs w:val="24"/>
              </w:rPr>
              <w:t>12.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10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94D7F" w14:paraId="14705AB9" w14:textId="77777777" w:rsidTr="00BE19C8">
        <w:tc>
          <w:tcPr>
            <w:tcW w:w="583" w:type="dxa"/>
          </w:tcPr>
          <w:p w14:paraId="21A1C004" w14:textId="77777777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501971" w14:textId="77777777" w:rsidR="00857ADF" w:rsidRDefault="00857AD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CECE288" w14:textId="77777777" w:rsidR="00857ADF" w:rsidRDefault="00857AD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26BB7D7C" w14:textId="77777777" w:rsidR="00857ADF" w:rsidRDefault="00857ADF" w:rsidP="00857A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925D14B" w14:textId="390A3B1E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38F1DA0" w14:textId="065D6CDB" w:rsidR="00857ADF" w:rsidRDefault="00857ADF" w:rsidP="008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F" w14:paraId="0C671244" w14:textId="77777777" w:rsidTr="00BE19C8">
        <w:tc>
          <w:tcPr>
            <w:tcW w:w="583" w:type="dxa"/>
          </w:tcPr>
          <w:p w14:paraId="35551C49" w14:textId="77777777" w:rsidR="00F27478" w:rsidRDefault="00F27478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2AF563" w14:textId="77777777" w:rsidR="00F27478" w:rsidRDefault="00F27478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4149AC7" w14:textId="0AE3F839" w:rsidR="00F27478" w:rsidRDefault="008102AC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8912" w:type="dxa"/>
            <w:gridSpan w:val="5"/>
          </w:tcPr>
          <w:p w14:paraId="65301ADE" w14:textId="77777777" w:rsidR="00C41FF8" w:rsidRDefault="008102AC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speed of water waves at deep region is 30 ms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alculate the frequency of the water </w:t>
            </w:r>
          </w:p>
          <w:p w14:paraId="6560CCAC" w14:textId="613263EB" w:rsidR="00F27478" w:rsidRDefault="008102AC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s</w:t>
            </w:r>
            <w:r w:rsidR="001E047B">
              <w:rPr>
                <w:rFonts w:ascii="Times New Roman" w:hAnsi="Times New Roman" w:cs="Times New Roman"/>
                <w:sz w:val="24"/>
                <w:szCs w:val="24"/>
              </w:rPr>
              <w:t xml:space="preserve"> before it enter</w:t>
            </w:r>
            <w:r w:rsidR="00857A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E047B">
              <w:rPr>
                <w:rFonts w:ascii="Times New Roman" w:hAnsi="Times New Roman" w:cs="Times New Roman"/>
                <w:sz w:val="24"/>
                <w:szCs w:val="24"/>
              </w:rPr>
              <w:t xml:space="preserve"> to shallow region.</w:t>
            </w:r>
          </w:p>
          <w:p w14:paraId="7CDB8415" w14:textId="6146701B" w:rsidR="008102AC" w:rsidRPr="008102AC" w:rsidRDefault="00857ADF" w:rsidP="00481B00">
            <w:pPr>
              <w:ind w:right="7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 laju gelombang air dalam k</w:t>
            </w:r>
            <w:r w:rsidR="00810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wasan dalam ialah </w:t>
            </w:r>
            <w:r w:rsidR="008102AC" w:rsidRPr="00857ADF">
              <w:rPr>
                <w:rFonts w:ascii="Times New Roman" w:hAnsi="Times New Roman" w:cs="Times New Roman"/>
                <w:iCs/>
                <w:sz w:val="24"/>
                <w:szCs w:val="24"/>
              </w:rPr>
              <w:t>30 ms</w:t>
            </w:r>
            <w:r w:rsidR="008102AC" w:rsidRPr="00857ADF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-1</w:t>
            </w:r>
            <w:r w:rsidR="00810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Hitung frekuensi gelombang air itu </w:t>
            </w:r>
            <w:r w:rsidR="00094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belum masuk ke k</w:t>
            </w:r>
            <w:r w:rsidR="001E0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wasan cetek.</w:t>
            </w:r>
          </w:p>
        </w:tc>
      </w:tr>
      <w:tr w:rsidR="00094D7F" w14:paraId="0FD84DF5" w14:textId="77777777" w:rsidTr="00BE19C8">
        <w:tc>
          <w:tcPr>
            <w:tcW w:w="583" w:type="dxa"/>
          </w:tcPr>
          <w:p w14:paraId="69347F43" w14:textId="77777777" w:rsidR="00094D7F" w:rsidRDefault="00094D7F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030EE6" w14:textId="77777777" w:rsidR="00094D7F" w:rsidRDefault="00094D7F" w:rsidP="00094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65F540F" w14:textId="77777777" w:rsidR="00094D7F" w:rsidRDefault="00094D7F" w:rsidP="00094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4228C0BB" w14:textId="77777777" w:rsidR="00094D7F" w:rsidRDefault="00094D7F" w:rsidP="00094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40D08F8" w14:textId="77777777" w:rsidR="00094D7F" w:rsidRDefault="00094D7F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 mark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0275442" w14:textId="76966E29" w:rsidR="00094D7F" w:rsidRDefault="00094D7F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F" w14:paraId="22C831C6" w14:textId="77777777" w:rsidTr="00BE19C8">
        <w:tc>
          <w:tcPr>
            <w:tcW w:w="583" w:type="dxa"/>
          </w:tcPr>
          <w:p w14:paraId="4C341DB8" w14:textId="77777777" w:rsidR="001E047B" w:rsidRDefault="001E047B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64F77C" w14:textId="77777777" w:rsidR="001E047B" w:rsidRDefault="001E047B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A770924" w14:textId="6911EDDB" w:rsidR="001E047B" w:rsidRDefault="001E047B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8912" w:type="dxa"/>
            <w:gridSpan w:val="5"/>
          </w:tcPr>
          <w:p w14:paraId="46142F4A" w14:textId="105253DF" w:rsidR="001E047B" w:rsidRDefault="00094D7F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r w:rsidR="001E047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frequency</w:t>
            </w:r>
            <w:r w:rsidR="001E047B">
              <w:rPr>
                <w:rFonts w:ascii="Times New Roman" w:hAnsi="Times New Roman" w:cs="Times New Roman"/>
                <w:sz w:val="24"/>
                <w:szCs w:val="24"/>
              </w:rPr>
              <w:t xml:space="preserve"> of water waves af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enters to the shallow region</w:t>
            </w:r>
            <w:r w:rsidR="001E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E7C6E" w14:textId="74936E50" w:rsidR="001E047B" w:rsidRPr="001E047B" w:rsidRDefault="001E047B" w:rsidP="00732E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tukan frekuensi gelo</w:t>
            </w:r>
            <w:r w:rsidR="00094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bang air selepas ianya memasuki 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wasan cetek.</w:t>
            </w:r>
          </w:p>
        </w:tc>
      </w:tr>
      <w:tr w:rsidR="00094D7F" w14:paraId="571ACACA" w14:textId="77777777" w:rsidTr="00BE19C8">
        <w:tc>
          <w:tcPr>
            <w:tcW w:w="583" w:type="dxa"/>
          </w:tcPr>
          <w:p w14:paraId="752A3A0A" w14:textId="77777777" w:rsidR="00094D7F" w:rsidRDefault="00094D7F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018BEA" w14:textId="77777777" w:rsidR="00094D7F" w:rsidRDefault="00094D7F" w:rsidP="00094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6617AA2" w14:textId="77777777" w:rsidR="00094D7F" w:rsidRDefault="00094D7F" w:rsidP="00094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64AA5E9C" w14:textId="77777777" w:rsidR="00094D7F" w:rsidRDefault="00094D7F" w:rsidP="00094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68D78FC" w14:textId="6CB22AE4" w:rsidR="00094D7F" w:rsidRDefault="00094D7F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mar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D2A74CC" w14:textId="77777777" w:rsidR="00094D7F" w:rsidRDefault="00094D7F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566A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B857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7D22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73E6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1564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2B8B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008F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F1AC" w14:textId="5E1728FC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89E6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AA58" w14:textId="77777777" w:rsidR="00A65BCC" w:rsidRDefault="00A65BCC" w:rsidP="000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6C26" w14:textId="264170B6" w:rsidR="00A65BCC" w:rsidRDefault="00A65BCC" w:rsidP="00A65BCC">
            <w:pPr>
              <w:ind w:right="5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C5" w14:paraId="671335AC" w14:textId="77777777" w:rsidTr="00BE19C8">
        <w:tc>
          <w:tcPr>
            <w:tcW w:w="583" w:type="dxa"/>
          </w:tcPr>
          <w:p w14:paraId="30F03EB4" w14:textId="77777777" w:rsidR="00427433" w:rsidRDefault="00427433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BA25437" w14:textId="7C8BC766" w:rsidR="00427433" w:rsidRDefault="00BE06FD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9625" w:type="dxa"/>
            <w:gridSpan w:val="6"/>
          </w:tcPr>
          <w:p w14:paraId="6BA72572" w14:textId="4079D54B" w:rsidR="00EB3773" w:rsidRDefault="00094D7F" w:rsidP="00A65BCC">
            <w:pPr>
              <w:ind w:right="5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him Entertainment</w:t>
            </w:r>
            <w:r w:rsidR="00EB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3773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to install </w:t>
            </w:r>
            <w:r w:rsidR="00EB3773">
              <w:rPr>
                <w:rFonts w:ascii="Times New Roman" w:hAnsi="Times New Roman" w:cs="Times New Roman"/>
                <w:sz w:val="24"/>
                <w:szCs w:val="24"/>
              </w:rPr>
              <w:t xml:space="preserve">a new communication system for digital broadcasting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 the T</w:t>
            </w:r>
            <w:r w:rsidR="00BE06FD">
              <w:rPr>
                <w:rFonts w:ascii="Times New Roman" w:hAnsi="Times New Roman" w:cs="Times New Roman"/>
                <w:sz w:val="24"/>
                <w:szCs w:val="24"/>
              </w:rPr>
              <w:t>able 12, choose the best system of communication satelite and station</w:t>
            </w:r>
          </w:p>
          <w:p w14:paraId="54065299" w14:textId="201D7410" w:rsidR="00427433" w:rsidRDefault="00094D7F" w:rsidP="00E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E</w:t>
            </w:r>
            <w:r w:rsidR="00BE06FD">
              <w:rPr>
                <w:rFonts w:ascii="Times New Roman" w:hAnsi="Times New Roman" w:cs="Times New Roman"/>
                <w:sz w:val="24"/>
                <w:szCs w:val="24"/>
              </w:rPr>
              <w:t>arth.</w:t>
            </w:r>
          </w:p>
          <w:p w14:paraId="029346E3" w14:textId="72499521" w:rsidR="00BE06FD" w:rsidRPr="00BE06FD" w:rsidRDefault="00EB3773" w:rsidP="004274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him Enterta</w:t>
            </w:r>
            <w:r w:rsidR="00094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ment mahu memasang sistem kom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kasi baru b</w:t>
            </w:r>
            <w:r w:rsidR="00094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i melancarkan siaran digital. Berdasarkan J</w:t>
            </w:r>
            <w:r w:rsidR="00BE0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ual </w:t>
            </w:r>
            <w:r w:rsidR="00BE06FD" w:rsidRPr="00094D7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BE0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pilih sistem </w:t>
            </w:r>
            <w:r w:rsidR="00094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unikasi satelit dan stesyen B</w:t>
            </w:r>
            <w:r w:rsidR="00BE0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i yang terbaik.</w:t>
            </w:r>
          </w:p>
        </w:tc>
      </w:tr>
      <w:bookmarkEnd w:id="4"/>
      <w:tr w:rsidR="00E852C5" w14:paraId="4B0C3755" w14:textId="77777777" w:rsidTr="00BE19C8">
        <w:tc>
          <w:tcPr>
            <w:tcW w:w="583" w:type="dxa"/>
          </w:tcPr>
          <w:p w14:paraId="78336BA5" w14:textId="77777777" w:rsidR="00427433" w:rsidRDefault="00427433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B58942" w14:textId="77777777" w:rsidR="00427433" w:rsidRDefault="00427433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116E2EF5" w14:textId="4CEA5F59" w:rsidR="00427433" w:rsidRDefault="00BE06FD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16960" behindDoc="0" locked="0" layoutInCell="1" allowOverlap="1" wp14:anchorId="0CF6D58C" wp14:editId="327353E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69710" cy="2811743"/>
                  <wp:effectExtent l="0" t="0" r="2540" b="8255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9710" cy="281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52C5" w14:paraId="1E21DD82" w14:textId="77777777" w:rsidTr="00BE19C8">
        <w:tc>
          <w:tcPr>
            <w:tcW w:w="583" w:type="dxa"/>
          </w:tcPr>
          <w:p w14:paraId="2EB398EA" w14:textId="77777777" w:rsidR="00427433" w:rsidRDefault="00427433" w:rsidP="0073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FE051A" w14:textId="77777777" w:rsidR="00427433" w:rsidRDefault="00427433" w:rsidP="00732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0AE2BFB6" w14:textId="430C0DB8" w:rsidR="00427433" w:rsidRDefault="00046510" w:rsidP="0042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best system for a new digital broadcasting referring to the information given. </w:t>
            </w:r>
          </w:p>
          <w:p w14:paraId="7EC9A6CA" w14:textId="77777777" w:rsidR="00046510" w:rsidRDefault="00046510" w:rsidP="004274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angkan sistem terbaik untuk siaran digital berdasarkan maklumat yang diberikan.</w:t>
            </w:r>
          </w:p>
          <w:p w14:paraId="6206135E" w14:textId="3BA33233" w:rsidR="00A65BCC" w:rsidRPr="00046510" w:rsidRDefault="00A65BCC" w:rsidP="004274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E26DB" w14:paraId="0D9ED0EA" w14:textId="77777777" w:rsidTr="00BE19C8">
        <w:tc>
          <w:tcPr>
            <w:tcW w:w="583" w:type="dxa"/>
          </w:tcPr>
          <w:p w14:paraId="13B33191" w14:textId="77777777" w:rsidR="000E26DB" w:rsidRDefault="000E26DB" w:rsidP="000E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8130F6" w14:textId="77777777" w:rsidR="000E26DB" w:rsidRDefault="000E26DB" w:rsidP="000E2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3402A6D" w14:textId="77777777" w:rsidR="000E26DB" w:rsidRDefault="000E26DB" w:rsidP="000E2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2FA8885E" w14:textId="77777777" w:rsidR="000E26DB" w:rsidRDefault="000E26DB" w:rsidP="000E2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4"/>
          </w:tcPr>
          <w:p w14:paraId="7C42DECA" w14:textId="1A5BEAA5" w:rsidR="000E26DB" w:rsidRDefault="00C41FF8" w:rsidP="00BE19C8">
            <w:pPr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0 </w:t>
            </w:r>
            <w:r w:rsidR="000E26DB">
              <w:rPr>
                <w:rFonts w:ascii="Times New Roman" w:hAnsi="Times New Roman" w:cs="Times New Roman"/>
                <w:sz w:val="24"/>
                <w:szCs w:val="24"/>
              </w:rPr>
              <w:t>marks/</w:t>
            </w:r>
            <w:r w:rsidR="000E26DB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r w:rsidR="000E26D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F8FE05B" w14:textId="64C53303" w:rsidR="000E26DB" w:rsidRDefault="000E26DB" w:rsidP="00BE1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86AEF" w14:textId="03F97B40" w:rsidR="00DB6E45" w:rsidRDefault="00DB6E45" w:rsidP="00075BFC">
      <w:pPr>
        <w:tabs>
          <w:tab w:val="left" w:pos="6750"/>
        </w:tabs>
      </w:pPr>
    </w:p>
    <w:p w14:paraId="6B724249" w14:textId="7A17076C" w:rsidR="00A62337" w:rsidRDefault="00A62337" w:rsidP="00075BFC">
      <w:pPr>
        <w:tabs>
          <w:tab w:val="left" w:pos="6750"/>
        </w:tabs>
      </w:pPr>
    </w:p>
    <w:p w14:paraId="6084A442" w14:textId="0EF34C69" w:rsidR="00A62337" w:rsidRDefault="00A62337" w:rsidP="00075BFC">
      <w:pPr>
        <w:tabs>
          <w:tab w:val="left" w:pos="6750"/>
        </w:tabs>
      </w:pPr>
    </w:p>
    <w:p w14:paraId="26C7040E" w14:textId="24E4211F" w:rsidR="00A62337" w:rsidRDefault="00A62337" w:rsidP="00075BFC">
      <w:pPr>
        <w:tabs>
          <w:tab w:val="left" w:pos="6750"/>
        </w:tabs>
      </w:pPr>
    </w:p>
    <w:p w14:paraId="5ED75789" w14:textId="5AB966BB" w:rsidR="00A62337" w:rsidRDefault="00A62337" w:rsidP="00075BFC">
      <w:pPr>
        <w:tabs>
          <w:tab w:val="left" w:pos="6750"/>
        </w:tabs>
      </w:pPr>
    </w:p>
    <w:p w14:paraId="3AEFBCB1" w14:textId="4DE1A994" w:rsidR="00A62337" w:rsidRDefault="00A62337" w:rsidP="00075BFC">
      <w:pPr>
        <w:tabs>
          <w:tab w:val="left" w:pos="6750"/>
        </w:tabs>
      </w:pPr>
    </w:p>
    <w:p w14:paraId="58C44794" w14:textId="77777777" w:rsidR="00A62337" w:rsidRDefault="00A62337" w:rsidP="00075BFC">
      <w:pPr>
        <w:tabs>
          <w:tab w:val="left" w:pos="6750"/>
        </w:tabs>
      </w:pPr>
    </w:p>
    <w:p w14:paraId="27F50482" w14:textId="77777777" w:rsidR="00F66E0A" w:rsidRPr="001D7966" w:rsidRDefault="00F66E0A" w:rsidP="00F66E0A">
      <w:pPr>
        <w:tabs>
          <w:tab w:val="left" w:pos="1260"/>
        </w:tabs>
        <w:ind w:left="1260" w:hanging="540"/>
        <w:contextualSpacing/>
        <w:jc w:val="center"/>
        <w:rPr>
          <w:rFonts w:ascii="Times New Roman" w:hAnsi="Times New Roman"/>
          <w:b/>
          <w:bCs/>
        </w:rPr>
      </w:pPr>
      <w:r w:rsidRPr="001D7966">
        <w:rPr>
          <w:rFonts w:ascii="Times New Roman" w:hAnsi="Times New Roman"/>
          <w:b/>
          <w:bCs/>
        </w:rPr>
        <w:t>END OF QUESTION PAPER</w:t>
      </w:r>
    </w:p>
    <w:p w14:paraId="7DBAAB17" w14:textId="77777777" w:rsidR="00F66E0A" w:rsidRPr="00377524" w:rsidRDefault="00F66E0A" w:rsidP="00F66E0A">
      <w:pPr>
        <w:tabs>
          <w:tab w:val="left" w:pos="1260"/>
        </w:tabs>
        <w:ind w:left="1260" w:hanging="540"/>
        <w:contextualSpacing/>
        <w:jc w:val="center"/>
        <w:rPr>
          <w:rFonts w:ascii="Times New Roman" w:hAnsi="Times New Roman"/>
          <w:b/>
          <w:bCs/>
          <w:i/>
        </w:rPr>
      </w:pPr>
      <w:r w:rsidRPr="00377524">
        <w:rPr>
          <w:rFonts w:ascii="Times New Roman" w:hAnsi="Times New Roman"/>
          <w:b/>
          <w:bCs/>
          <w:i/>
        </w:rPr>
        <w:t>KERTAS PEPERIKSAAN TAMAT</w:t>
      </w:r>
    </w:p>
    <w:p w14:paraId="0E8A2D5F" w14:textId="305ED38D" w:rsidR="00BB22CF" w:rsidRPr="00BB22CF" w:rsidRDefault="00BB22CF" w:rsidP="00BB22CF">
      <w:pPr>
        <w:tabs>
          <w:tab w:val="left" w:pos="6750"/>
        </w:tabs>
        <w:rPr>
          <w:rFonts w:ascii="Times New Roman" w:hAnsi="Times New Roman" w:cs="Times New Roman"/>
        </w:rPr>
      </w:pPr>
    </w:p>
    <w:sectPr w:rsidR="00BB22CF" w:rsidRPr="00BB22CF" w:rsidSect="008C5560">
      <w:headerReference w:type="default" r:id="rId43"/>
      <w:footerReference w:type="default" r:id="rId44"/>
      <w:pgSz w:w="11906" w:h="16838" w:code="9"/>
      <w:pgMar w:top="1440" w:right="1440" w:bottom="1276" w:left="1440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37B3" w14:textId="77777777" w:rsidR="000C7262" w:rsidRDefault="000C7262" w:rsidP="003427A4">
      <w:pPr>
        <w:spacing w:after="0" w:line="240" w:lineRule="auto"/>
      </w:pPr>
      <w:r>
        <w:separator/>
      </w:r>
    </w:p>
  </w:endnote>
  <w:endnote w:type="continuationSeparator" w:id="0">
    <w:p w14:paraId="7DBB6533" w14:textId="77777777" w:rsidR="000C7262" w:rsidRDefault="000C7262" w:rsidP="0034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1F24" w14:textId="64527587" w:rsidR="009F7130" w:rsidRPr="004A1DCA" w:rsidRDefault="009F7130" w:rsidP="004A1DCA">
    <w:pPr>
      <w:tabs>
        <w:tab w:val="center" w:pos="4680"/>
        <w:tab w:val="right" w:pos="9360"/>
        <w:tab w:val="left" w:pos="963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t>4531/2</w:t>
    </w:r>
    <w:r w:rsidRPr="004A1DCA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4A1DCA">
      <w:rPr>
        <w:rFonts w:ascii="Times New Roman" w:eastAsia="Times New Roman" w:hAnsi="Times New Roman" w:cs="Times New Roman"/>
        <w:sz w:val="28"/>
        <w:szCs w:val="28"/>
        <w:vertAlign w:val="subscript"/>
        <w:lang w:val="en-GB"/>
      </w:rPr>
      <w:t>@ 2020 Hak Cipta Terpelihara Panitia Fizik Sek Men WP Putrajaya</w:t>
    </w:r>
    <w:r w:rsidRPr="004A1DCA">
      <w:rPr>
        <w:rFonts w:ascii="Times New Roman" w:eastAsia="Times New Roman" w:hAnsi="Times New Roman" w:cs="Times New Roman"/>
        <w:sz w:val="24"/>
        <w:szCs w:val="24"/>
        <w:lang w:val="en-GB"/>
      </w:rPr>
      <w:tab/>
      <w:t>[Lihat Halaman Sebelah</w:t>
    </w:r>
  </w:p>
  <w:p w14:paraId="67BFDC94" w14:textId="2BFC91BB" w:rsidR="009F7130" w:rsidRPr="00A56CB0" w:rsidRDefault="009F7130" w:rsidP="004A1DCA">
    <w:pPr>
      <w:pStyle w:val="Footer"/>
      <w:jc w:val="right"/>
      <w:rPr>
        <w:rFonts w:ascii="Abadi Extra Light" w:hAnsi="Abadi Extra Light"/>
        <w:sz w:val="18"/>
        <w:szCs w:val="18"/>
      </w:rPr>
    </w:pPr>
    <w:r w:rsidRPr="004A1DCA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t>SU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B567" w14:textId="77777777" w:rsidR="000C7262" w:rsidRDefault="000C7262" w:rsidP="003427A4">
      <w:pPr>
        <w:spacing w:after="0" w:line="240" w:lineRule="auto"/>
      </w:pPr>
      <w:r>
        <w:separator/>
      </w:r>
    </w:p>
  </w:footnote>
  <w:footnote w:type="continuationSeparator" w:id="0">
    <w:p w14:paraId="5A8C5F01" w14:textId="77777777" w:rsidR="000C7262" w:rsidRDefault="000C7262" w:rsidP="0034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90045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5AC2A" w14:textId="766E8AF7" w:rsidR="009F7130" w:rsidRPr="004A1DCA" w:rsidRDefault="009F7130">
        <w:pPr>
          <w:pStyle w:val="Header"/>
          <w:jc w:val="center"/>
          <w:rPr>
            <w:rFonts w:ascii="Times New Roman" w:hAnsi="Times New Roman" w:cs="Times New Roman"/>
          </w:rPr>
        </w:pPr>
        <w:r w:rsidRPr="004A1DCA">
          <w:rPr>
            <w:rFonts w:ascii="Times New Roman" w:hAnsi="Times New Roman" w:cs="Times New Roman"/>
          </w:rPr>
          <w:fldChar w:fldCharType="begin"/>
        </w:r>
        <w:r w:rsidRPr="004A1DCA">
          <w:rPr>
            <w:rFonts w:ascii="Times New Roman" w:hAnsi="Times New Roman" w:cs="Times New Roman"/>
          </w:rPr>
          <w:instrText xml:space="preserve"> PAGE   \* MERGEFORMAT </w:instrText>
        </w:r>
        <w:r w:rsidRPr="004A1DCA">
          <w:rPr>
            <w:rFonts w:ascii="Times New Roman" w:hAnsi="Times New Roman" w:cs="Times New Roman"/>
          </w:rPr>
          <w:fldChar w:fldCharType="separate"/>
        </w:r>
        <w:r w:rsidR="00BE19C8">
          <w:rPr>
            <w:rFonts w:ascii="Times New Roman" w:hAnsi="Times New Roman" w:cs="Times New Roman"/>
            <w:noProof/>
          </w:rPr>
          <w:t>25</w:t>
        </w:r>
        <w:r w:rsidRPr="004A1DC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532C7E" w14:textId="0D1BA135" w:rsidR="009F7130" w:rsidRPr="004A1DCA" w:rsidRDefault="009F7130" w:rsidP="004A1DCA">
    <w:pPr>
      <w:pStyle w:val="Header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4A1DCA">
      <w:rPr>
        <w:rFonts w:ascii="Times New Roman" w:hAnsi="Times New Roman" w:cs="Times New Roman"/>
        <w:b/>
        <w:bCs/>
        <w:sz w:val="24"/>
        <w:szCs w:val="24"/>
        <w:lang w:val="en-GB"/>
      </w:rPr>
      <w:t>4531/1</w:t>
    </w:r>
    <w:r>
      <w:rPr>
        <w:rFonts w:ascii="Times New Roman" w:hAnsi="Times New Roman" w:cs="Times New Roman"/>
        <w:b/>
        <w:bCs/>
        <w:sz w:val="24"/>
        <w:szCs w:val="24"/>
        <w:lang w:val="en-GB"/>
      </w:rPr>
      <w:tab/>
    </w:r>
    <w:r>
      <w:rPr>
        <w:rFonts w:ascii="Times New Roman" w:hAnsi="Times New Roman" w:cs="Times New Roman"/>
        <w:b/>
        <w:bCs/>
        <w:sz w:val="24"/>
        <w:szCs w:val="24"/>
        <w:lang w:val="en-GB"/>
      </w:rPr>
      <w:tab/>
      <w:t>SU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326"/>
    <w:multiLevelType w:val="multilevel"/>
    <w:tmpl w:val="A63C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73E33"/>
    <w:multiLevelType w:val="multilevel"/>
    <w:tmpl w:val="E7F2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2525B"/>
    <w:multiLevelType w:val="multilevel"/>
    <w:tmpl w:val="7B1C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248DE"/>
    <w:multiLevelType w:val="multilevel"/>
    <w:tmpl w:val="3D0C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7503C"/>
    <w:multiLevelType w:val="multilevel"/>
    <w:tmpl w:val="A8A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21D9F"/>
    <w:multiLevelType w:val="multilevel"/>
    <w:tmpl w:val="4B92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CE4435"/>
    <w:multiLevelType w:val="singleLevel"/>
    <w:tmpl w:val="CD90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 w:val="0"/>
      </w:rPr>
    </w:lvl>
  </w:abstractNum>
  <w:abstractNum w:abstractNumId="7" w15:restartNumberingAfterBreak="0">
    <w:nsid w:val="79CE37A1"/>
    <w:multiLevelType w:val="hybridMultilevel"/>
    <w:tmpl w:val="91D28CA0"/>
    <w:lvl w:ilvl="0" w:tplc="E8440E72">
      <w:start w:val="1"/>
      <w:numFmt w:val="lowerRoman"/>
      <w:lvlText w:val="(%1)"/>
      <w:lvlJc w:val="left"/>
      <w:pPr>
        <w:ind w:left="91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70" w:hanging="360"/>
      </w:pPr>
    </w:lvl>
    <w:lvl w:ilvl="2" w:tplc="4409001B" w:tentative="1">
      <w:start w:val="1"/>
      <w:numFmt w:val="lowerRoman"/>
      <w:lvlText w:val="%3."/>
      <w:lvlJc w:val="right"/>
      <w:pPr>
        <w:ind w:left="1990" w:hanging="180"/>
      </w:pPr>
    </w:lvl>
    <w:lvl w:ilvl="3" w:tplc="4409000F" w:tentative="1">
      <w:start w:val="1"/>
      <w:numFmt w:val="decimal"/>
      <w:lvlText w:val="%4."/>
      <w:lvlJc w:val="left"/>
      <w:pPr>
        <w:ind w:left="2710" w:hanging="360"/>
      </w:pPr>
    </w:lvl>
    <w:lvl w:ilvl="4" w:tplc="44090019" w:tentative="1">
      <w:start w:val="1"/>
      <w:numFmt w:val="lowerLetter"/>
      <w:lvlText w:val="%5."/>
      <w:lvlJc w:val="left"/>
      <w:pPr>
        <w:ind w:left="3430" w:hanging="360"/>
      </w:pPr>
    </w:lvl>
    <w:lvl w:ilvl="5" w:tplc="4409001B" w:tentative="1">
      <w:start w:val="1"/>
      <w:numFmt w:val="lowerRoman"/>
      <w:lvlText w:val="%6."/>
      <w:lvlJc w:val="right"/>
      <w:pPr>
        <w:ind w:left="4150" w:hanging="180"/>
      </w:pPr>
    </w:lvl>
    <w:lvl w:ilvl="6" w:tplc="4409000F" w:tentative="1">
      <w:start w:val="1"/>
      <w:numFmt w:val="decimal"/>
      <w:lvlText w:val="%7."/>
      <w:lvlJc w:val="left"/>
      <w:pPr>
        <w:ind w:left="4870" w:hanging="360"/>
      </w:pPr>
    </w:lvl>
    <w:lvl w:ilvl="7" w:tplc="44090019" w:tentative="1">
      <w:start w:val="1"/>
      <w:numFmt w:val="lowerLetter"/>
      <w:lvlText w:val="%8."/>
      <w:lvlJc w:val="left"/>
      <w:pPr>
        <w:ind w:left="5590" w:hanging="360"/>
      </w:pPr>
    </w:lvl>
    <w:lvl w:ilvl="8" w:tplc="4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7A961BB5"/>
    <w:multiLevelType w:val="multilevel"/>
    <w:tmpl w:val="2B04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2"/>
    <w:lvlOverride w:ilvl="0">
      <w:lvl w:ilvl="0">
        <w:numFmt w:val="lowerRoman"/>
        <w:lvlText w:val="%1."/>
        <w:lvlJc w:val="right"/>
      </w:lvl>
    </w:lvlOverride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3"/>
    <w:lvlOverride w:ilvl="0">
      <w:lvl w:ilvl="0">
        <w:numFmt w:val="lowerRoman"/>
        <w:lvlText w:val="%1."/>
        <w:lvlJc w:val="right"/>
      </w:lvl>
    </w:lvlOverride>
  </w:num>
  <w:num w:numId="8">
    <w:abstractNumId w:val="5"/>
    <w:lvlOverride w:ilvl="0">
      <w:lvl w:ilvl="0">
        <w:numFmt w:val="lowerRoman"/>
        <w:lvlText w:val="%1."/>
        <w:lvlJc w:val="right"/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A4"/>
    <w:rsid w:val="000117A9"/>
    <w:rsid w:val="000153C4"/>
    <w:rsid w:val="00022129"/>
    <w:rsid w:val="00033E26"/>
    <w:rsid w:val="00037D1B"/>
    <w:rsid w:val="00040B7F"/>
    <w:rsid w:val="00044E6C"/>
    <w:rsid w:val="000460FB"/>
    <w:rsid w:val="00046510"/>
    <w:rsid w:val="000620E2"/>
    <w:rsid w:val="000731A3"/>
    <w:rsid w:val="00075BFC"/>
    <w:rsid w:val="00082B60"/>
    <w:rsid w:val="00083186"/>
    <w:rsid w:val="000851EC"/>
    <w:rsid w:val="000944FF"/>
    <w:rsid w:val="00094D7F"/>
    <w:rsid w:val="000950B6"/>
    <w:rsid w:val="000A0648"/>
    <w:rsid w:val="000A7A53"/>
    <w:rsid w:val="000B081C"/>
    <w:rsid w:val="000B7D7C"/>
    <w:rsid w:val="000C224E"/>
    <w:rsid w:val="000C3659"/>
    <w:rsid w:val="000C7262"/>
    <w:rsid w:val="000D05A1"/>
    <w:rsid w:val="000E26DB"/>
    <w:rsid w:val="000E32D4"/>
    <w:rsid w:val="00102295"/>
    <w:rsid w:val="001034FE"/>
    <w:rsid w:val="00103737"/>
    <w:rsid w:val="00117B9D"/>
    <w:rsid w:val="001417B8"/>
    <w:rsid w:val="00143B48"/>
    <w:rsid w:val="00144A78"/>
    <w:rsid w:val="0014688E"/>
    <w:rsid w:val="00153530"/>
    <w:rsid w:val="00167382"/>
    <w:rsid w:val="0017023D"/>
    <w:rsid w:val="00171779"/>
    <w:rsid w:val="0018334C"/>
    <w:rsid w:val="001946DA"/>
    <w:rsid w:val="00197C82"/>
    <w:rsid w:val="001A4437"/>
    <w:rsid w:val="001A5530"/>
    <w:rsid w:val="001A67C8"/>
    <w:rsid w:val="001A7FEB"/>
    <w:rsid w:val="001C0F1E"/>
    <w:rsid w:val="001E047B"/>
    <w:rsid w:val="001F182C"/>
    <w:rsid w:val="001F6058"/>
    <w:rsid w:val="00205C29"/>
    <w:rsid w:val="002109AF"/>
    <w:rsid w:val="00230DBA"/>
    <w:rsid w:val="002729A5"/>
    <w:rsid w:val="00293271"/>
    <w:rsid w:val="002A2B94"/>
    <w:rsid w:val="002B305F"/>
    <w:rsid w:val="002C1C1E"/>
    <w:rsid w:val="002C7496"/>
    <w:rsid w:val="002D2F77"/>
    <w:rsid w:val="002E46CC"/>
    <w:rsid w:val="002E55EA"/>
    <w:rsid w:val="002F0B11"/>
    <w:rsid w:val="00305D2E"/>
    <w:rsid w:val="00327E79"/>
    <w:rsid w:val="0033329E"/>
    <w:rsid w:val="003362B6"/>
    <w:rsid w:val="00341546"/>
    <w:rsid w:val="003427A4"/>
    <w:rsid w:val="00344760"/>
    <w:rsid w:val="00346AB6"/>
    <w:rsid w:val="0034747B"/>
    <w:rsid w:val="003574E2"/>
    <w:rsid w:val="00364FAC"/>
    <w:rsid w:val="00370A35"/>
    <w:rsid w:val="00384C85"/>
    <w:rsid w:val="003D7597"/>
    <w:rsid w:val="00401193"/>
    <w:rsid w:val="00425024"/>
    <w:rsid w:val="00427433"/>
    <w:rsid w:val="00431505"/>
    <w:rsid w:val="00477CD5"/>
    <w:rsid w:val="004802A6"/>
    <w:rsid w:val="00481B00"/>
    <w:rsid w:val="004827A7"/>
    <w:rsid w:val="004A1DCA"/>
    <w:rsid w:val="004A28CA"/>
    <w:rsid w:val="004B5575"/>
    <w:rsid w:val="004C1FCF"/>
    <w:rsid w:val="004C744C"/>
    <w:rsid w:val="004F70FA"/>
    <w:rsid w:val="0055548C"/>
    <w:rsid w:val="00557394"/>
    <w:rsid w:val="00561F1A"/>
    <w:rsid w:val="00574B99"/>
    <w:rsid w:val="00591E9A"/>
    <w:rsid w:val="00597BF8"/>
    <w:rsid w:val="005B4262"/>
    <w:rsid w:val="005E1DEE"/>
    <w:rsid w:val="005E47AF"/>
    <w:rsid w:val="005E5724"/>
    <w:rsid w:val="006008CF"/>
    <w:rsid w:val="00605106"/>
    <w:rsid w:val="0062055C"/>
    <w:rsid w:val="00624160"/>
    <w:rsid w:val="006751CD"/>
    <w:rsid w:val="006836E8"/>
    <w:rsid w:val="0068568A"/>
    <w:rsid w:val="00695323"/>
    <w:rsid w:val="006A7DD2"/>
    <w:rsid w:val="006C2101"/>
    <w:rsid w:val="006C6E70"/>
    <w:rsid w:val="006D6CB1"/>
    <w:rsid w:val="006E1026"/>
    <w:rsid w:val="006E206E"/>
    <w:rsid w:val="00726BE5"/>
    <w:rsid w:val="00732EC4"/>
    <w:rsid w:val="007419B5"/>
    <w:rsid w:val="00744910"/>
    <w:rsid w:val="00752389"/>
    <w:rsid w:val="00764743"/>
    <w:rsid w:val="00771D5D"/>
    <w:rsid w:val="00775586"/>
    <w:rsid w:val="00794E25"/>
    <w:rsid w:val="007B0679"/>
    <w:rsid w:val="007B60DD"/>
    <w:rsid w:val="007E09AF"/>
    <w:rsid w:val="007E411C"/>
    <w:rsid w:val="007F3251"/>
    <w:rsid w:val="00804DAB"/>
    <w:rsid w:val="008102AC"/>
    <w:rsid w:val="00837B95"/>
    <w:rsid w:val="00841B92"/>
    <w:rsid w:val="00841F7F"/>
    <w:rsid w:val="00852175"/>
    <w:rsid w:val="00857ADF"/>
    <w:rsid w:val="00860208"/>
    <w:rsid w:val="0086529C"/>
    <w:rsid w:val="008703C1"/>
    <w:rsid w:val="00872648"/>
    <w:rsid w:val="00881B34"/>
    <w:rsid w:val="008B70AD"/>
    <w:rsid w:val="008C5560"/>
    <w:rsid w:val="008C7B00"/>
    <w:rsid w:val="008F58EB"/>
    <w:rsid w:val="0091107E"/>
    <w:rsid w:val="009123BA"/>
    <w:rsid w:val="00915C64"/>
    <w:rsid w:val="00920B2A"/>
    <w:rsid w:val="00935DCB"/>
    <w:rsid w:val="00967B7A"/>
    <w:rsid w:val="00994586"/>
    <w:rsid w:val="009A3165"/>
    <w:rsid w:val="009B3D2C"/>
    <w:rsid w:val="009D273E"/>
    <w:rsid w:val="009F0ADB"/>
    <w:rsid w:val="009F450D"/>
    <w:rsid w:val="009F7130"/>
    <w:rsid w:val="00A055E4"/>
    <w:rsid w:val="00A16CFE"/>
    <w:rsid w:val="00A3410B"/>
    <w:rsid w:val="00A50E9F"/>
    <w:rsid w:val="00A56CB0"/>
    <w:rsid w:val="00A62337"/>
    <w:rsid w:val="00A624D3"/>
    <w:rsid w:val="00A65BCC"/>
    <w:rsid w:val="00A73A5E"/>
    <w:rsid w:val="00AA5872"/>
    <w:rsid w:val="00AC6670"/>
    <w:rsid w:val="00AC741B"/>
    <w:rsid w:val="00AD1BFA"/>
    <w:rsid w:val="00AD79B2"/>
    <w:rsid w:val="00AF5CEB"/>
    <w:rsid w:val="00B26B8A"/>
    <w:rsid w:val="00B422CB"/>
    <w:rsid w:val="00B469AC"/>
    <w:rsid w:val="00B469EB"/>
    <w:rsid w:val="00B63977"/>
    <w:rsid w:val="00B737CE"/>
    <w:rsid w:val="00B933A2"/>
    <w:rsid w:val="00B9576D"/>
    <w:rsid w:val="00BB22CF"/>
    <w:rsid w:val="00BE06FD"/>
    <w:rsid w:val="00BE19C8"/>
    <w:rsid w:val="00BF4093"/>
    <w:rsid w:val="00C232F8"/>
    <w:rsid w:val="00C2538E"/>
    <w:rsid w:val="00C41FF8"/>
    <w:rsid w:val="00C56AAF"/>
    <w:rsid w:val="00C973DE"/>
    <w:rsid w:val="00CA6ECF"/>
    <w:rsid w:val="00CC5652"/>
    <w:rsid w:val="00CD1728"/>
    <w:rsid w:val="00CE34EE"/>
    <w:rsid w:val="00CF5B08"/>
    <w:rsid w:val="00D02253"/>
    <w:rsid w:val="00D26515"/>
    <w:rsid w:val="00D418F2"/>
    <w:rsid w:val="00D657F8"/>
    <w:rsid w:val="00D77D6A"/>
    <w:rsid w:val="00D8487A"/>
    <w:rsid w:val="00D860AE"/>
    <w:rsid w:val="00D902BE"/>
    <w:rsid w:val="00D92E33"/>
    <w:rsid w:val="00DB6E45"/>
    <w:rsid w:val="00DD7B1D"/>
    <w:rsid w:val="00DE523C"/>
    <w:rsid w:val="00DE7F0E"/>
    <w:rsid w:val="00DF619B"/>
    <w:rsid w:val="00E12F21"/>
    <w:rsid w:val="00E21199"/>
    <w:rsid w:val="00E60E56"/>
    <w:rsid w:val="00E62CB3"/>
    <w:rsid w:val="00E852C5"/>
    <w:rsid w:val="00E904A1"/>
    <w:rsid w:val="00E9176C"/>
    <w:rsid w:val="00EA1ECA"/>
    <w:rsid w:val="00EB3773"/>
    <w:rsid w:val="00EC437F"/>
    <w:rsid w:val="00EF5266"/>
    <w:rsid w:val="00EF56BD"/>
    <w:rsid w:val="00EF75DF"/>
    <w:rsid w:val="00F06934"/>
    <w:rsid w:val="00F121D1"/>
    <w:rsid w:val="00F27478"/>
    <w:rsid w:val="00F4164C"/>
    <w:rsid w:val="00F452CF"/>
    <w:rsid w:val="00F66E0A"/>
    <w:rsid w:val="00FA0412"/>
    <w:rsid w:val="00FA10CC"/>
    <w:rsid w:val="00FA2226"/>
    <w:rsid w:val="00FB4937"/>
    <w:rsid w:val="00FC0DFA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B578"/>
  <w15:chartTrackingRefBased/>
  <w15:docId w15:val="{5AA3724D-E1D4-4015-8EB5-1FE42C9B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A4"/>
  </w:style>
  <w:style w:type="paragraph" w:styleId="Footer">
    <w:name w:val="footer"/>
    <w:basedOn w:val="Normal"/>
    <w:link w:val="FooterChar"/>
    <w:uiPriority w:val="99"/>
    <w:unhideWhenUsed/>
    <w:rsid w:val="00342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A4"/>
  </w:style>
  <w:style w:type="paragraph" w:styleId="NormalWeb">
    <w:name w:val="Normal (Web)"/>
    <w:basedOn w:val="Normal"/>
    <w:uiPriority w:val="99"/>
    <w:unhideWhenUsed/>
    <w:rsid w:val="009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PlaceholderText">
    <w:name w:val="Placeholder Text"/>
    <w:basedOn w:val="DefaultParagraphFont"/>
    <w:uiPriority w:val="99"/>
    <w:semiHidden/>
    <w:rsid w:val="009B3D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9AC"/>
    <w:pPr>
      <w:ind w:left="720"/>
      <w:contextualSpacing/>
    </w:pPr>
  </w:style>
  <w:style w:type="paragraph" w:styleId="NoSpacing">
    <w:name w:val="No Spacing"/>
    <w:uiPriority w:val="1"/>
    <w:qFormat/>
    <w:rsid w:val="00DE5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5.wdp"/><Relationship Id="rId39" Type="http://schemas.openxmlformats.org/officeDocument/2006/relationships/image" Target="media/image24.png"/><Relationship Id="rId21" Type="http://schemas.microsoft.com/office/2007/relationships/hdphoto" Target="media/hdphoto3.wdp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microsoft.com/office/2007/relationships/hdphoto" Target="media/hdphoto7.wdp"/><Relationship Id="rId37" Type="http://schemas.microsoft.com/office/2007/relationships/hdphoto" Target="media/hdphoto8.wdp"/><Relationship Id="rId40" Type="http://schemas.microsoft.com/office/2007/relationships/hdphoto" Target="media/hdphoto9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microsoft.com/office/2007/relationships/hdphoto" Target="media/hdphoto6.wdp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BD11-3700-4135-855E-028C1B9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7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Al  junied</dc:creator>
  <cp:keywords/>
  <dc:description/>
  <cp:lastModifiedBy>Norsharil bin Saharom</cp:lastModifiedBy>
  <cp:revision>77</cp:revision>
  <dcterms:created xsi:type="dcterms:W3CDTF">2020-10-04T18:24:00Z</dcterms:created>
  <dcterms:modified xsi:type="dcterms:W3CDTF">2020-10-06T03:09:00Z</dcterms:modified>
</cp:coreProperties>
</file>